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 xml:space="preserve">приложение к программе  комплексного </w:t>
      </w:r>
      <w:proofErr w:type="gramStart"/>
      <w:r w:rsidRPr="00284A5C">
        <w:rPr>
          <w:b/>
          <w:sz w:val="32"/>
          <w:szCs w:val="32"/>
        </w:rPr>
        <w:t>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4C614E">
        <w:rPr>
          <w:b/>
          <w:sz w:val="32"/>
          <w:szCs w:val="32"/>
        </w:rPr>
        <w:t>Воронежского</w:t>
      </w:r>
      <w:r w:rsidR="000A27AA" w:rsidRPr="000A27AA">
        <w:rPr>
          <w:b/>
          <w:sz w:val="32"/>
          <w:szCs w:val="32"/>
        </w:rPr>
        <w:t xml:space="preserve"> сельского поселения</w:t>
      </w:r>
      <w:proofErr w:type="gramEnd"/>
      <w:r w:rsidR="000A27AA" w:rsidRPr="000A27AA">
        <w:rPr>
          <w:b/>
          <w:sz w:val="32"/>
          <w:szCs w:val="32"/>
        </w:rPr>
        <w:t xml:space="preserve">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0432635"/>
      <w:r>
        <w:t>Оглавление</w:t>
      </w:r>
      <w:bookmarkEnd w:id="0"/>
      <w:r>
        <w:t xml:space="preserve"> </w:t>
      </w:r>
    </w:p>
    <w:p w:rsidR="00C93327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432635" w:history="1">
        <w:r w:rsidR="00C93327" w:rsidRPr="003723AE">
          <w:rPr>
            <w:rStyle w:val="a4"/>
          </w:rPr>
          <w:t>Оглавление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5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 w:rsidR="00767086">
          <w:rPr>
            <w:webHidden/>
          </w:rPr>
          <w:t>2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6" w:history="1">
        <w:r w:rsidR="00C93327" w:rsidRPr="003723AE">
          <w:rPr>
            <w:rStyle w:val="a4"/>
            <w:rFonts w:eastAsia="Times New Roman"/>
            <w:lang w:val="en-US" w:eastAsia="ru-RU"/>
          </w:rPr>
          <w:t>I</w:t>
        </w:r>
        <w:r w:rsidR="00C93327" w:rsidRPr="003723AE">
          <w:rPr>
            <w:rStyle w:val="a4"/>
            <w:rFonts w:eastAsia="Times New Roman"/>
            <w:lang w:eastAsia="ru-RU"/>
          </w:rPr>
          <w:t xml:space="preserve"> Введение.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6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>
          <w:rPr>
            <w:webHidden/>
          </w:rPr>
          <w:t>3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7" w:history="1">
        <w:r w:rsidR="00C93327" w:rsidRPr="003723AE">
          <w:rPr>
            <w:rStyle w:val="a4"/>
            <w:rFonts w:eastAsia="Times New Roman"/>
            <w:lang w:val="en-US" w:eastAsia="ru-RU"/>
          </w:rPr>
          <w:t>II</w:t>
        </w:r>
        <w:r w:rsidR="00C93327" w:rsidRPr="003723AE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7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>
          <w:rPr>
            <w:webHidden/>
          </w:rPr>
          <w:t>6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8" w:history="1">
        <w:r w:rsidR="00C93327" w:rsidRPr="003723AE">
          <w:rPr>
            <w:rStyle w:val="a4"/>
          </w:rPr>
          <w:t>III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Характеристика состояния и проблем систем коммунальной инфраструктуры.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8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>
          <w:rPr>
            <w:webHidden/>
          </w:rPr>
          <w:t>9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39" w:history="1">
        <w:r w:rsidR="00C93327" w:rsidRPr="003723AE">
          <w:rPr>
            <w:rStyle w:val="a4"/>
            <w:noProof/>
          </w:rPr>
          <w:t>3.1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Описание организационной структуры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39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0" w:history="1">
        <w:r w:rsidR="00C93327" w:rsidRPr="003723AE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0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1" w:history="1">
        <w:r w:rsidR="00C93327" w:rsidRPr="003723AE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1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2" w:history="1">
        <w:r w:rsidR="00C93327" w:rsidRPr="003723AE">
          <w:rPr>
            <w:rStyle w:val="a4"/>
            <w:noProof/>
          </w:rPr>
          <w:t>3.4.  Надежность работы системы электроснабжения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2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3" w:history="1">
        <w:r w:rsidR="00C93327" w:rsidRPr="003723AE">
          <w:rPr>
            <w:rStyle w:val="a4"/>
            <w:noProof/>
          </w:rPr>
          <w:t>3.5. Качество поставляемого ресурса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3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4" w:history="1">
        <w:r w:rsidR="00C93327" w:rsidRPr="003723AE">
          <w:rPr>
            <w:rStyle w:val="a4"/>
            <w:noProof/>
          </w:rPr>
          <w:t>3.6.  Воздействие системы электроснабжения на окружающую среду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4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45" w:history="1">
        <w:r w:rsidR="00C93327" w:rsidRPr="003723AE">
          <w:rPr>
            <w:rStyle w:val="a4"/>
          </w:rPr>
          <w:t>IV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45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>
          <w:rPr>
            <w:webHidden/>
          </w:rPr>
          <w:t>31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6" w:history="1">
        <w:r w:rsidR="00C93327" w:rsidRPr="003723AE">
          <w:rPr>
            <w:rStyle w:val="a4"/>
            <w:noProof/>
          </w:rPr>
          <w:t>4.1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Анализ состояния энерго-ресурсосбережения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6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7" w:history="1">
        <w:r w:rsidR="00C93327" w:rsidRPr="003723AE">
          <w:rPr>
            <w:rStyle w:val="a4"/>
            <w:noProof/>
          </w:rPr>
          <w:t>4.2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7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48" w:history="1">
        <w:r w:rsidR="00C93327" w:rsidRPr="003723AE">
          <w:rPr>
            <w:rStyle w:val="a4"/>
          </w:rPr>
          <w:t>V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Перспективная схема электроснабжения поселения.</w:t>
        </w:r>
        <w:r w:rsidR="00C93327">
          <w:rPr>
            <w:webHidden/>
          </w:rPr>
          <w:tab/>
        </w:r>
        <w:r w:rsidR="00C93327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48 \h </w:instrText>
        </w:r>
        <w:r w:rsidR="00C93327">
          <w:rPr>
            <w:webHidden/>
          </w:rPr>
        </w:r>
        <w:r w:rsidR="00C93327">
          <w:rPr>
            <w:webHidden/>
          </w:rPr>
          <w:fldChar w:fldCharType="separate"/>
        </w:r>
        <w:r>
          <w:rPr>
            <w:webHidden/>
          </w:rPr>
          <w:t>33</w:t>
        </w:r>
        <w:r w:rsidR="00C93327">
          <w:rPr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9" w:history="1">
        <w:r w:rsidR="00C93327" w:rsidRPr="003723AE">
          <w:rPr>
            <w:rStyle w:val="a4"/>
            <w:noProof/>
          </w:rPr>
          <w:t>5.1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Общие данные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9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93327">
          <w:rPr>
            <w:noProof/>
            <w:webHidden/>
          </w:rPr>
          <w:fldChar w:fldCharType="end"/>
        </w:r>
      </w:hyperlink>
    </w:p>
    <w:p w:rsidR="00C93327" w:rsidRDefault="00767086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50" w:history="1">
        <w:r w:rsidR="00C93327" w:rsidRPr="003723AE">
          <w:rPr>
            <w:rStyle w:val="a4"/>
            <w:noProof/>
          </w:rPr>
          <w:t>5.2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C93327">
          <w:rPr>
            <w:noProof/>
            <w:webHidden/>
          </w:rPr>
          <w:tab/>
        </w:r>
        <w:r w:rsidR="00C93327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50 \h </w:instrText>
        </w:r>
        <w:r w:rsidR="00C93327">
          <w:rPr>
            <w:noProof/>
            <w:webHidden/>
          </w:rPr>
        </w:r>
        <w:r w:rsidR="00C9332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C93327"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2227EF" w:rsidRDefault="00074D1B" w:rsidP="009E31BC">
      <w:pPr>
        <w:rPr>
          <w:rFonts w:eastAsia="Times New Roman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Default="00074D1B" w:rsidP="00074D1B">
      <w:pPr>
        <w:pStyle w:val="1"/>
        <w:rPr>
          <w:rFonts w:eastAsia="Times New Roman"/>
          <w:lang w:eastAsia="ru-RU"/>
        </w:rPr>
      </w:pPr>
      <w:bookmarkStart w:id="1" w:name="_Toc353800746"/>
      <w:bookmarkStart w:id="2" w:name="_Toc360432636"/>
      <w:proofErr w:type="gramStart"/>
      <w:r>
        <w:rPr>
          <w:rFonts w:eastAsia="Times New Roman"/>
          <w:lang w:val="en-US" w:eastAsia="ru-RU"/>
        </w:rPr>
        <w:lastRenderedPageBreak/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1"/>
      <w:bookmarkEnd w:id="2"/>
      <w:proofErr w:type="gramEnd"/>
    </w:p>
    <w:p w:rsidR="002227EF" w:rsidRDefault="002227EF" w:rsidP="002227EF">
      <w:pPr>
        <w:rPr>
          <w:lang w:eastAsia="ru-RU"/>
        </w:rPr>
      </w:pPr>
    </w:p>
    <w:p w:rsidR="002227EF" w:rsidRPr="002227EF" w:rsidRDefault="002227EF" w:rsidP="002227EF">
      <w:pPr>
        <w:rPr>
          <w:lang w:eastAsia="ru-RU"/>
        </w:rPr>
      </w:pP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4C614E">
        <w:rPr>
          <w:sz w:val="28"/>
          <w:szCs w:val="28"/>
        </w:rPr>
        <w:t>Воронежск</w:t>
      </w:r>
      <w:r w:rsidR="00C47F94">
        <w:rPr>
          <w:sz w:val="28"/>
          <w:szCs w:val="28"/>
        </w:rPr>
        <w:t>ого</w:t>
      </w:r>
      <w:r w:rsidR="000A27AA" w:rsidRPr="00AC1422">
        <w:rPr>
          <w:sz w:val="28"/>
          <w:szCs w:val="28"/>
        </w:rPr>
        <w:t xml:space="preserve">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4C614E">
        <w:rPr>
          <w:rFonts w:eastAsia="Times New Roman" w:cs="Times New Roman"/>
          <w:sz w:val="28"/>
          <w:szCs w:val="28"/>
          <w:lang w:eastAsia="ru-RU"/>
        </w:rPr>
        <w:t>Воронежск</w:t>
      </w:r>
      <w:r w:rsidR="00C47F94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E31BC" w:rsidRDefault="009E31BC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E31BC" w:rsidRDefault="009E31BC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Pr="007E23DD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47F94" w:rsidRPr="00E93943" w:rsidRDefault="00C47F94" w:rsidP="00C47F94">
      <w:pPr>
        <w:jc w:val="center"/>
        <w:rPr>
          <w:b/>
          <w:color w:val="000000" w:themeColor="text1"/>
          <w:sz w:val="28"/>
        </w:rPr>
      </w:pPr>
      <w:bookmarkStart w:id="3" w:name="_Toc353800747"/>
      <w:r w:rsidRPr="00E93943">
        <w:rPr>
          <w:b/>
          <w:color w:val="000000" w:themeColor="text1"/>
          <w:sz w:val="28"/>
        </w:rPr>
        <w:lastRenderedPageBreak/>
        <w:t xml:space="preserve">Основные технико-экономические показатели </w:t>
      </w:r>
    </w:p>
    <w:p w:rsidR="00C47F94" w:rsidRPr="00E93943" w:rsidRDefault="00C47F94" w:rsidP="00C47F94">
      <w:pPr>
        <w:jc w:val="center"/>
        <w:rPr>
          <w:b/>
          <w:color w:val="000000" w:themeColor="text1"/>
          <w:sz w:val="28"/>
        </w:rPr>
      </w:pPr>
      <w:r w:rsidRPr="00E93943">
        <w:rPr>
          <w:b/>
          <w:color w:val="000000" w:themeColor="text1"/>
          <w:sz w:val="28"/>
        </w:rPr>
        <w:t>по разделу «Электроснабжение»</w:t>
      </w:r>
    </w:p>
    <w:p w:rsidR="00E93943" w:rsidRPr="00E93943" w:rsidRDefault="00C47F94" w:rsidP="00E93943">
      <w:pPr>
        <w:ind w:right="-1"/>
        <w:jc w:val="right"/>
        <w:rPr>
          <w:color w:val="000000" w:themeColor="text1"/>
          <w:sz w:val="28"/>
        </w:rPr>
      </w:pPr>
      <w:r w:rsidRPr="00E93943">
        <w:rPr>
          <w:color w:val="000000" w:themeColor="text1"/>
          <w:sz w:val="28"/>
        </w:rPr>
        <w:t xml:space="preserve">                                                                                                                         </w:t>
      </w:r>
      <w:r w:rsidR="00E93943">
        <w:rPr>
          <w:color w:val="000000" w:themeColor="text1"/>
          <w:sz w:val="20"/>
          <w:szCs w:val="20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223"/>
        <w:gridCol w:w="1223"/>
      </w:tblGrid>
      <w:tr w:rsidR="00E93943" w:rsidRPr="006B2C61" w:rsidTr="001C440A">
        <w:trPr>
          <w:cantSplit/>
          <w:trHeight w:val="908"/>
        </w:trPr>
        <w:tc>
          <w:tcPr>
            <w:tcW w:w="709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№№</w:t>
            </w:r>
          </w:p>
          <w:p w:rsidR="00E93943" w:rsidRPr="006B2C61" w:rsidRDefault="00E93943" w:rsidP="001C440A">
            <w:pPr>
              <w:jc w:val="center"/>
              <w:rPr>
                <w:b/>
              </w:rPr>
            </w:pPr>
            <w:proofErr w:type="gramStart"/>
            <w:r w:rsidRPr="006B2C61">
              <w:rPr>
                <w:b/>
              </w:rPr>
              <w:t>п</w:t>
            </w:r>
            <w:proofErr w:type="gramEnd"/>
            <w:r w:rsidRPr="006B2C61"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E93943" w:rsidRPr="006B2C61" w:rsidRDefault="00E93943" w:rsidP="001C440A">
            <w:pPr>
              <w:pStyle w:val="7"/>
              <w:rPr>
                <w:sz w:val="20"/>
              </w:rPr>
            </w:pPr>
            <w:r w:rsidRPr="006B2C61">
              <w:rPr>
                <w:sz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93943" w:rsidRPr="006B2C61" w:rsidRDefault="00E93943" w:rsidP="001C440A">
            <w:pPr>
              <w:ind w:left="-108" w:right="-108"/>
              <w:jc w:val="center"/>
              <w:rPr>
                <w:b/>
              </w:rPr>
            </w:pPr>
            <w:r w:rsidRPr="006B2C61"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Современное состояние</w:t>
            </w:r>
          </w:p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2010 год</w:t>
            </w:r>
          </w:p>
        </w:tc>
        <w:tc>
          <w:tcPr>
            <w:tcW w:w="1223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Расчетный срок</w:t>
            </w:r>
          </w:p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2030 г.</w:t>
            </w:r>
          </w:p>
        </w:tc>
        <w:tc>
          <w:tcPr>
            <w:tcW w:w="1223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 xml:space="preserve">В том числе на </w:t>
            </w:r>
            <w:r w:rsidRPr="006B2C61">
              <w:rPr>
                <w:b/>
                <w:lang w:val="en-US"/>
              </w:rPr>
              <w:t>I</w:t>
            </w:r>
            <w:r w:rsidRPr="006B2C61">
              <w:rPr>
                <w:b/>
              </w:rPr>
              <w:t xml:space="preserve"> оч. </w:t>
            </w:r>
            <w:proofErr w:type="spellStart"/>
            <w:r w:rsidRPr="006B2C61">
              <w:rPr>
                <w:b/>
              </w:rPr>
              <w:t>стр-ва</w:t>
            </w:r>
            <w:proofErr w:type="spellEnd"/>
            <w:r w:rsidRPr="006B2C61">
              <w:rPr>
                <w:b/>
              </w:rPr>
              <w:t xml:space="preserve">  2020 г.</w:t>
            </w:r>
          </w:p>
        </w:tc>
      </w:tr>
      <w:tr w:rsidR="00E93943" w:rsidRPr="006B2C61" w:rsidTr="001C440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  <w:sz w:val="28"/>
              </w:rPr>
              <w:t>ст. Воронежская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Потребность в электроэнергии </w:t>
            </w:r>
          </w:p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млн. кВт/</w:t>
            </w:r>
            <w:proofErr w:type="gramStart"/>
            <w:r w:rsidRPr="006B2C61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73,0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1,4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- на коммунально-бытовые </w:t>
            </w:r>
          </w:p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46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1,6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кВт/</w:t>
            </w:r>
            <w:proofErr w:type="gramStart"/>
            <w:r w:rsidRPr="006B2C61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1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7921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8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595</w:t>
            </w:r>
          </w:p>
        </w:tc>
      </w:tr>
      <w:tr w:rsidR="00E93943" w:rsidRPr="006B2C61" w:rsidTr="001C440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  <w:sz w:val="28"/>
              </w:rPr>
              <w:t>Воронежское сельское поселение, всего: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Потребность в электроэнергии </w:t>
            </w:r>
          </w:p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млн. кВт/</w:t>
            </w:r>
            <w:proofErr w:type="gramStart"/>
            <w:r w:rsidRPr="006B2C61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73,0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1,4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- на коммунально-бытовые </w:t>
            </w:r>
          </w:p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46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1,6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кВт/</w:t>
            </w:r>
            <w:proofErr w:type="gramStart"/>
            <w:r w:rsidRPr="006B2C61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1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7921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8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595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Источники покрытия </w:t>
            </w:r>
            <w:proofErr w:type="spellStart"/>
            <w:r w:rsidRPr="006B2C61">
              <w:rPr>
                <w:sz w:val="28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2,6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69,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70,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70,25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в том числе:        - сети 35 </w:t>
            </w:r>
            <w:proofErr w:type="spellStart"/>
            <w:r w:rsidRPr="006B2C61"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6,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6,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6,18</w:t>
            </w:r>
          </w:p>
        </w:tc>
      </w:tr>
      <w:tr w:rsidR="00E93943" w:rsidRPr="006B2C61" w:rsidTr="001C440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                            </w:t>
            </w:r>
            <w:r w:rsidR="002227EF">
              <w:rPr>
                <w:sz w:val="28"/>
              </w:rPr>
              <w:t xml:space="preserve"> </w:t>
            </w:r>
            <w:r w:rsidRPr="006B2C61">
              <w:rPr>
                <w:sz w:val="28"/>
              </w:rPr>
              <w:t xml:space="preserve">- сети 10 </w:t>
            </w:r>
            <w:proofErr w:type="spellStart"/>
            <w:r w:rsidRPr="006B2C61"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</w:pPr>
            <w:r w:rsidRPr="006B2C61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3,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4,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4,07</w:t>
            </w:r>
          </w:p>
        </w:tc>
      </w:tr>
    </w:tbl>
    <w:p w:rsidR="00E36A9E" w:rsidRDefault="00E93943" w:rsidP="00E93943">
      <w:pPr>
        <w:ind w:right="-1"/>
        <w:jc w:val="right"/>
        <w:rPr>
          <w:b/>
          <w:sz w:val="28"/>
        </w:rPr>
      </w:pPr>
      <w:r>
        <w:rPr>
          <w:b/>
          <w:sz w:val="28"/>
        </w:rPr>
        <w:tab/>
      </w:r>
    </w:p>
    <w:p w:rsidR="00E36A9E" w:rsidRDefault="00E36A9E" w:rsidP="00E36A9E">
      <w:pPr>
        <w:jc w:val="center"/>
        <w:rPr>
          <w:b/>
          <w:sz w:val="28"/>
        </w:rPr>
      </w:pPr>
    </w:p>
    <w:p w:rsidR="00A319E9" w:rsidRDefault="00A319E9" w:rsidP="00963BC1">
      <w:pPr>
        <w:rPr>
          <w:b/>
          <w:sz w:val="28"/>
        </w:rPr>
      </w:pPr>
    </w:p>
    <w:p w:rsidR="002227EF" w:rsidRDefault="002227EF" w:rsidP="00963BC1">
      <w:pPr>
        <w:rPr>
          <w:b/>
          <w:sz w:val="28"/>
        </w:rPr>
      </w:pPr>
    </w:p>
    <w:p w:rsidR="00A319E9" w:rsidRDefault="00A319E9" w:rsidP="00963BC1">
      <w:pPr>
        <w:rPr>
          <w:b/>
          <w:sz w:val="28"/>
        </w:rPr>
      </w:pPr>
    </w:p>
    <w:p w:rsidR="00A319E9" w:rsidRPr="004C614E" w:rsidRDefault="00A319E9" w:rsidP="00963BC1">
      <w:pPr>
        <w:rPr>
          <w:b/>
          <w:color w:val="FF0000"/>
          <w:sz w:val="28"/>
        </w:rPr>
      </w:pPr>
    </w:p>
    <w:p w:rsidR="00436527" w:rsidRPr="00E93943" w:rsidRDefault="00436527" w:rsidP="00963BC1">
      <w:pPr>
        <w:rPr>
          <w:b/>
          <w:color w:val="000000" w:themeColor="text1"/>
          <w:sz w:val="28"/>
        </w:rPr>
      </w:pPr>
    </w:p>
    <w:p w:rsidR="002B6F35" w:rsidRPr="00E93943" w:rsidRDefault="002B6F35" w:rsidP="002B6F35">
      <w:pPr>
        <w:jc w:val="center"/>
        <w:rPr>
          <w:b/>
          <w:color w:val="000000" w:themeColor="text1"/>
          <w:sz w:val="28"/>
        </w:rPr>
      </w:pPr>
      <w:r w:rsidRPr="00E93943">
        <w:rPr>
          <w:b/>
          <w:color w:val="000000" w:themeColor="text1"/>
          <w:sz w:val="28"/>
        </w:rPr>
        <w:lastRenderedPageBreak/>
        <w:t>Расчет электрических нагрузок</w:t>
      </w:r>
    </w:p>
    <w:p w:rsidR="00E93943" w:rsidRPr="00E93943" w:rsidRDefault="00C47F94" w:rsidP="00E93943">
      <w:pPr>
        <w:jc w:val="right"/>
        <w:rPr>
          <w:color w:val="000000" w:themeColor="text1"/>
          <w:sz w:val="28"/>
        </w:rPr>
      </w:pPr>
      <w:r w:rsidRPr="00E93943">
        <w:rPr>
          <w:color w:val="000000" w:themeColor="text1"/>
          <w:sz w:val="28"/>
        </w:rPr>
        <w:t xml:space="preserve">                                                                                                                    </w:t>
      </w:r>
      <w:r w:rsidR="00E93943">
        <w:rPr>
          <w:color w:val="000000" w:themeColor="text1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1984"/>
      </w:tblGrid>
      <w:tr w:rsidR="00E93943" w:rsidRPr="006B2C61" w:rsidTr="001C440A">
        <w:trPr>
          <w:cantSplit/>
          <w:trHeight w:val="436"/>
          <w:tblHeader/>
        </w:trPr>
        <w:tc>
          <w:tcPr>
            <w:tcW w:w="841" w:type="dxa"/>
            <w:vMerge w:val="restart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№№</w:t>
            </w:r>
          </w:p>
          <w:p w:rsidR="00E93943" w:rsidRPr="006B2C61" w:rsidRDefault="00E93943" w:rsidP="001C440A">
            <w:pPr>
              <w:jc w:val="center"/>
              <w:rPr>
                <w:b/>
              </w:rPr>
            </w:pPr>
            <w:proofErr w:type="gramStart"/>
            <w:r w:rsidRPr="006B2C61">
              <w:rPr>
                <w:b/>
              </w:rPr>
              <w:t>п</w:t>
            </w:r>
            <w:proofErr w:type="gramEnd"/>
            <w:r w:rsidRPr="006B2C61">
              <w:rPr>
                <w:b/>
              </w:rPr>
              <w:t>/п</w:t>
            </w:r>
          </w:p>
        </w:tc>
        <w:tc>
          <w:tcPr>
            <w:tcW w:w="4971" w:type="dxa"/>
            <w:vMerge w:val="restart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Потребители</w:t>
            </w:r>
          </w:p>
        </w:tc>
        <w:tc>
          <w:tcPr>
            <w:tcW w:w="3969" w:type="dxa"/>
            <w:gridSpan w:val="2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Расчётная нагрузка, кВт</w:t>
            </w:r>
          </w:p>
        </w:tc>
      </w:tr>
      <w:tr w:rsidR="00E93943" w:rsidRPr="006B2C61" w:rsidTr="001C440A">
        <w:trPr>
          <w:cantSplit/>
          <w:trHeight w:val="541"/>
          <w:tblHeader/>
        </w:trPr>
        <w:tc>
          <w:tcPr>
            <w:tcW w:w="841" w:type="dxa"/>
            <w:vMerge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93943" w:rsidRDefault="00E93943" w:rsidP="001C440A">
            <w:pPr>
              <w:ind w:left="-108" w:right="-12"/>
              <w:jc w:val="center"/>
              <w:rPr>
                <w:b/>
              </w:rPr>
            </w:pPr>
            <w:r w:rsidRPr="006B2C61">
              <w:rPr>
                <w:b/>
              </w:rPr>
              <w:t xml:space="preserve">На расчетный </w:t>
            </w:r>
          </w:p>
          <w:p w:rsidR="00E93943" w:rsidRPr="006B2C61" w:rsidRDefault="00E93943" w:rsidP="001C440A">
            <w:pPr>
              <w:ind w:left="-108" w:right="-12"/>
              <w:jc w:val="center"/>
              <w:rPr>
                <w:b/>
              </w:rPr>
            </w:pPr>
            <w:r w:rsidRPr="006B2C61">
              <w:rPr>
                <w:b/>
              </w:rPr>
              <w:t>срок 2030г.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 xml:space="preserve">На </w:t>
            </w:r>
            <w:r w:rsidRPr="006B2C61">
              <w:rPr>
                <w:b/>
                <w:lang w:val="en-US"/>
              </w:rPr>
              <w:t>I</w:t>
            </w:r>
            <w:r w:rsidRPr="006B2C61">
              <w:rPr>
                <w:b/>
              </w:rPr>
              <w:t xml:space="preserve"> очередь строительства</w:t>
            </w:r>
          </w:p>
          <w:p w:rsidR="00E93943" w:rsidRPr="006B2C61" w:rsidRDefault="00E93943" w:rsidP="001C440A">
            <w:pPr>
              <w:jc w:val="center"/>
              <w:rPr>
                <w:b/>
              </w:rPr>
            </w:pPr>
            <w:r w:rsidRPr="006B2C61">
              <w:rPr>
                <w:b/>
              </w:rPr>
              <w:t>2020г.</w:t>
            </w:r>
          </w:p>
        </w:tc>
      </w:tr>
      <w:tr w:rsidR="00E93943" w:rsidRPr="006B2C61" w:rsidTr="001C440A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  <w:sz w:val="28"/>
              </w:rPr>
            </w:pPr>
            <w:r w:rsidRPr="006B2C61">
              <w:rPr>
                <w:b/>
                <w:sz w:val="28"/>
              </w:rPr>
              <w:t>ст. Воронежская</w:t>
            </w:r>
          </w:p>
        </w:tc>
      </w:tr>
      <w:tr w:rsidR="00E93943" w:rsidRPr="006B2C61" w:rsidTr="001C440A">
        <w:trPr>
          <w:cantSplit/>
          <w:trHeight w:val="405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</w:tr>
      <w:tr w:rsidR="00E93943" w:rsidRPr="006B2C61" w:rsidTr="001C440A">
        <w:trPr>
          <w:cantSplit/>
          <w:trHeight w:val="345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6B2C61">
              <w:rPr>
                <w:sz w:val="28"/>
              </w:rPr>
              <w:t>существующий</w:t>
            </w:r>
            <w:proofErr w:type="gramEnd"/>
            <w:r w:rsidRPr="006B2C61">
              <w:rPr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32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60</w:t>
            </w:r>
          </w:p>
        </w:tc>
      </w:tr>
      <w:tr w:rsidR="00E93943" w:rsidRPr="006B2C61" w:rsidTr="001C440A">
        <w:trPr>
          <w:cantSplit/>
          <w:trHeight w:val="345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388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29</w:t>
            </w:r>
          </w:p>
        </w:tc>
      </w:tr>
      <w:tr w:rsidR="00E93943" w:rsidRPr="006B2C61" w:rsidTr="001C440A">
        <w:trPr>
          <w:cantSplit/>
          <w:trHeight w:val="525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 </w:t>
            </w:r>
          </w:p>
        </w:tc>
      </w:tr>
      <w:tr w:rsidR="00E93943" w:rsidRPr="006B2C61" w:rsidTr="001C440A">
        <w:trPr>
          <w:cantSplit/>
          <w:trHeight w:val="308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505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505</w:t>
            </w:r>
          </w:p>
        </w:tc>
      </w:tr>
      <w:tr w:rsidR="00E93943" w:rsidRPr="006B2C61" w:rsidTr="001C440A">
        <w:trPr>
          <w:cantSplit/>
          <w:trHeight w:val="370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86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51</w:t>
            </w:r>
          </w:p>
        </w:tc>
      </w:tr>
      <w:tr w:rsidR="00E93943" w:rsidRPr="006B2C61" w:rsidTr="001C440A">
        <w:trPr>
          <w:cantSplit/>
          <w:trHeight w:val="404"/>
        </w:trPr>
        <w:tc>
          <w:tcPr>
            <w:tcW w:w="841" w:type="dxa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9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2</w:t>
            </w:r>
          </w:p>
        </w:tc>
      </w:tr>
      <w:tr w:rsidR="00E93943" w:rsidRPr="006B2C61" w:rsidTr="001C440A">
        <w:trPr>
          <w:cantSplit/>
          <w:trHeight w:val="418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36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57</w:t>
            </w:r>
          </w:p>
        </w:tc>
      </w:tr>
      <w:tr w:rsidR="00E93943" w:rsidRPr="006B2C61" w:rsidTr="001C440A">
        <w:trPr>
          <w:cantSplit/>
          <w:trHeight w:val="424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374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480</w:t>
            </w:r>
          </w:p>
        </w:tc>
      </w:tr>
      <w:tr w:rsidR="00E93943" w:rsidRPr="006B2C61" w:rsidTr="001C440A">
        <w:trPr>
          <w:cantSplit/>
          <w:trHeight w:val="416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210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337</w:t>
            </w:r>
          </w:p>
        </w:tc>
      </w:tr>
      <w:tr w:rsidR="00E93943" w:rsidRPr="006B2C61" w:rsidTr="001C440A">
        <w:trPr>
          <w:cantSplit/>
          <w:trHeight w:val="885"/>
        </w:trPr>
        <w:tc>
          <w:tcPr>
            <w:tcW w:w="841" w:type="dxa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b/>
                <w:sz w:val="28"/>
              </w:rPr>
            </w:pPr>
            <w:r w:rsidRPr="006B2C61">
              <w:rPr>
                <w:b/>
                <w:sz w:val="28"/>
              </w:rPr>
              <w:t>Всего</w:t>
            </w:r>
          </w:p>
          <w:p w:rsidR="00E93943" w:rsidRPr="006B2C61" w:rsidRDefault="00E93943" w:rsidP="001C440A">
            <w:pPr>
              <w:rPr>
                <w:sz w:val="26"/>
              </w:rPr>
            </w:pPr>
            <w:r w:rsidRPr="006B2C61">
              <w:rPr>
                <w:sz w:val="26"/>
              </w:rPr>
              <w:t xml:space="preserve">с учётом коэффициента </w:t>
            </w:r>
            <w:proofErr w:type="spellStart"/>
            <w:r w:rsidRPr="006B2C61">
              <w:rPr>
                <w:sz w:val="26"/>
              </w:rPr>
              <w:t>одновремённости</w:t>
            </w:r>
            <w:proofErr w:type="spellEnd"/>
            <w:r w:rsidRPr="006B2C61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447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836</w:t>
            </w:r>
          </w:p>
        </w:tc>
      </w:tr>
      <w:tr w:rsidR="00E93943" w:rsidRPr="006B2C61" w:rsidTr="001C440A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  <w:sz w:val="28"/>
              </w:rPr>
            </w:pPr>
            <w:r w:rsidRPr="006B2C61">
              <w:rPr>
                <w:b/>
                <w:sz w:val="28"/>
              </w:rPr>
              <w:t>Воронежское сельское поселение, всего:</w:t>
            </w:r>
          </w:p>
        </w:tc>
      </w:tr>
      <w:tr w:rsidR="00E93943" w:rsidRPr="006B2C61" w:rsidTr="001C440A">
        <w:trPr>
          <w:cantSplit/>
          <w:trHeight w:val="405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</w:tr>
      <w:tr w:rsidR="00E93943" w:rsidRPr="006B2C61" w:rsidTr="001C440A">
        <w:trPr>
          <w:cantSplit/>
          <w:trHeight w:val="345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proofErr w:type="gramStart"/>
            <w:r w:rsidRPr="006B2C61">
              <w:rPr>
                <w:sz w:val="28"/>
              </w:rPr>
              <w:t>существующий</w:t>
            </w:r>
            <w:proofErr w:type="gramEnd"/>
            <w:r w:rsidRPr="006B2C61">
              <w:rPr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32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5260</w:t>
            </w:r>
          </w:p>
        </w:tc>
      </w:tr>
      <w:tr w:rsidR="00E93943" w:rsidRPr="006B2C61" w:rsidTr="001C440A">
        <w:trPr>
          <w:cantSplit/>
          <w:trHeight w:val="345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388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29</w:t>
            </w:r>
          </w:p>
        </w:tc>
      </w:tr>
      <w:tr w:rsidR="00E93943" w:rsidRPr="006B2C61" w:rsidTr="001C440A">
        <w:trPr>
          <w:cantSplit/>
          <w:trHeight w:val="525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 </w:t>
            </w:r>
          </w:p>
        </w:tc>
      </w:tr>
      <w:tr w:rsidR="00E93943" w:rsidRPr="006B2C61" w:rsidTr="001C440A">
        <w:trPr>
          <w:cantSplit/>
          <w:trHeight w:val="308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505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505</w:t>
            </w:r>
          </w:p>
        </w:tc>
      </w:tr>
      <w:tr w:rsidR="00E93943" w:rsidRPr="006B2C61" w:rsidTr="001C440A">
        <w:trPr>
          <w:cantSplit/>
          <w:trHeight w:val="370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E93943">
            <w:pPr>
              <w:numPr>
                <w:ilvl w:val="0"/>
                <w:numId w:val="13"/>
              </w:numPr>
              <w:rPr>
                <w:sz w:val="28"/>
              </w:rPr>
            </w:pPr>
            <w:r w:rsidRPr="006B2C61"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86</w:t>
            </w:r>
          </w:p>
        </w:tc>
        <w:tc>
          <w:tcPr>
            <w:tcW w:w="1984" w:type="dxa"/>
            <w:vAlign w:val="bottom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51</w:t>
            </w:r>
          </w:p>
        </w:tc>
      </w:tr>
      <w:tr w:rsidR="00E93943" w:rsidRPr="006B2C61" w:rsidTr="001C440A">
        <w:trPr>
          <w:cantSplit/>
          <w:trHeight w:val="404"/>
        </w:trPr>
        <w:tc>
          <w:tcPr>
            <w:tcW w:w="841" w:type="dxa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9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2</w:t>
            </w:r>
          </w:p>
        </w:tc>
      </w:tr>
      <w:tr w:rsidR="00E93943" w:rsidRPr="006B2C61" w:rsidTr="001C440A">
        <w:trPr>
          <w:cantSplit/>
          <w:trHeight w:val="418"/>
        </w:trPr>
        <w:tc>
          <w:tcPr>
            <w:tcW w:w="841" w:type="dxa"/>
            <w:vMerge w:val="restart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36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6857</w:t>
            </w:r>
          </w:p>
        </w:tc>
      </w:tr>
      <w:tr w:rsidR="00E93943" w:rsidRPr="006B2C61" w:rsidTr="001C440A">
        <w:trPr>
          <w:cantSplit/>
          <w:trHeight w:val="424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2374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1480</w:t>
            </w:r>
          </w:p>
        </w:tc>
      </w:tr>
      <w:tr w:rsidR="00E93943" w:rsidRPr="006B2C61" w:rsidTr="001C440A">
        <w:trPr>
          <w:cantSplit/>
          <w:trHeight w:val="416"/>
        </w:trPr>
        <w:tc>
          <w:tcPr>
            <w:tcW w:w="841" w:type="dxa"/>
            <w:vMerge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sz w:val="28"/>
              </w:rPr>
            </w:pPr>
            <w:r w:rsidRPr="006B2C61"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9210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sz w:val="28"/>
                <w:szCs w:val="28"/>
              </w:rPr>
            </w:pPr>
            <w:r w:rsidRPr="006B2C61">
              <w:rPr>
                <w:sz w:val="28"/>
                <w:szCs w:val="28"/>
              </w:rPr>
              <w:t>8337</w:t>
            </w:r>
          </w:p>
        </w:tc>
      </w:tr>
      <w:tr w:rsidR="00E93943" w:rsidRPr="006B2C61" w:rsidTr="001C440A">
        <w:trPr>
          <w:cantSplit/>
          <w:trHeight w:val="885"/>
        </w:trPr>
        <w:tc>
          <w:tcPr>
            <w:tcW w:w="841" w:type="dxa"/>
          </w:tcPr>
          <w:p w:rsidR="00E93943" w:rsidRPr="006B2C61" w:rsidRDefault="00E93943" w:rsidP="001C440A">
            <w:pPr>
              <w:jc w:val="center"/>
              <w:rPr>
                <w:sz w:val="28"/>
              </w:rPr>
            </w:pPr>
            <w:r w:rsidRPr="006B2C61"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E93943" w:rsidRPr="006B2C61" w:rsidRDefault="00E93943" w:rsidP="001C440A">
            <w:pPr>
              <w:rPr>
                <w:b/>
                <w:sz w:val="28"/>
              </w:rPr>
            </w:pPr>
            <w:r w:rsidRPr="006B2C61">
              <w:rPr>
                <w:b/>
                <w:sz w:val="28"/>
              </w:rPr>
              <w:t>Всего</w:t>
            </w:r>
          </w:p>
          <w:p w:rsidR="00E93943" w:rsidRPr="006B2C61" w:rsidRDefault="00E93943" w:rsidP="001C440A">
            <w:pPr>
              <w:rPr>
                <w:sz w:val="26"/>
              </w:rPr>
            </w:pPr>
            <w:r w:rsidRPr="006B2C61">
              <w:rPr>
                <w:sz w:val="26"/>
              </w:rPr>
              <w:t xml:space="preserve">с учётом коэффициента </w:t>
            </w:r>
            <w:proofErr w:type="spellStart"/>
            <w:r w:rsidRPr="006B2C61">
              <w:rPr>
                <w:sz w:val="26"/>
              </w:rPr>
              <w:t>одновремённости</w:t>
            </w:r>
            <w:proofErr w:type="spellEnd"/>
            <w:r w:rsidRPr="006B2C61"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  <w:sz w:val="28"/>
                <w:szCs w:val="28"/>
              </w:rPr>
            </w:pPr>
            <w:r w:rsidRPr="006B2C61">
              <w:rPr>
                <w:b/>
                <w:sz w:val="28"/>
                <w:szCs w:val="28"/>
              </w:rPr>
              <w:t>6447</w:t>
            </w:r>
          </w:p>
        </w:tc>
        <w:tc>
          <w:tcPr>
            <w:tcW w:w="1984" w:type="dxa"/>
            <w:vAlign w:val="center"/>
          </w:tcPr>
          <w:p w:rsidR="00E93943" w:rsidRPr="006B2C61" w:rsidRDefault="00E93943" w:rsidP="001C440A">
            <w:pPr>
              <w:jc w:val="center"/>
              <w:rPr>
                <w:b/>
                <w:sz w:val="28"/>
                <w:szCs w:val="28"/>
              </w:rPr>
            </w:pPr>
            <w:r w:rsidRPr="006B2C61">
              <w:rPr>
                <w:b/>
                <w:sz w:val="28"/>
                <w:szCs w:val="28"/>
              </w:rPr>
              <w:t>5836</w:t>
            </w:r>
          </w:p>
        </w:tc>
      </w:tr>
    </w:tbl>
    <w:p w:rsidR="002B6F35" w:rsidRPr="00C47F94" w:rsidRDefault="002B6F35" w:rsidP="00E93943">
      <w:pPr>
        <w:jc w:val="center"/>
        <w:rPr>
          <w:color w:val="FF0000"/>
          <w:sz w:val="28"/>
        </w:rPr>
      </w:pPr>
    </w:p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4" w:name="_Toc360432637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3"/>
      <w:bookmarkEnd w:id="4"/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666119" w:rsidRDefault="00765E8C" w:rsidP="006D3931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на расчетные периоды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0A0318" w:rsidRDefault="00765E8C" w:rsidP="000A031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</w:t>
      </w:r>
      <w:r w:rsidRPr="000A0318">
        <w:rPr>
          <w:rFonts w:eastAsia="Times New Roman" w:cs="Times New Roman"/>
          <w:sz w:val="20"/>
          <w:szCs w:val="20"/>
          <w:lang w:eastAsia="ru-RU"/>
        </w:rPr>
        <w:t>абл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ица </w:t>
      </w:r>
      <w:r w:rsidR="00436527">
        <w:rPr>
          <w:rFonts w:eastAsia="Times New Roman" w:cs="Times New Roman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765E8C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E568B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68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5E568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0A27AA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0A27AA" w:rsidP="00062C5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093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2B6F35" w:rsidP="00C47F94">
            <w:pPr>
              <w:spacing w:before="20" w:after="20" w:line="223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="004C614E">
              <w:rPr>
                <w:rFonts w:cs="Times New Roman"/>
                <w:szCs w:val="24"/>
              </w:rPr>
              <w:t>В</w:t>
            </w:r>
            <w:proofErr w:type="gramEnd"/>
            <w:r w:rsidR="004C614E">
              <w:rPr>
                <w:rFonts w:cs="Times New Roman"/>
                <w:szCs w:val="24"/>
              </w:rPr>
              <w:t>оронежск</w:t>
            </w:r>
            <w:r w:rsidR="00C47F94">
              <w:rPr>
                <w:rFonts w:cs="Times New Roman"/>
                <w:szCs w:val="24"/>
              </w:rPr>
              <w:t>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4C614E" w:rsidP="000A27A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4C614E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E568B" w:rsidRDefault="005E568B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568B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</w:tr>
      <w:tr w:rsidR="000A27AA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62C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62C50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B093D">
              <w:rPr>
                <w:rFonts w:eastAsia="Times New Roman" w:cs="Times New Roman"/>
                <w:szCs w:val="24"/>
                <w:lang w:eastAsia="ru-RU"/>
              </w:rPr>
              <w:t>Итого</w:t>
            </w:r>
            <w:r w:rsidRPr="005B093D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4C614E" w:rsidP="000A27A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4C614E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E568B" w:rsidRDefault="005E568B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568B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</w:tr>
    </w:tbl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765E8C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Существующая и проектная численность населения на 2019-2029г.г. по населен</w:t>
      </w:r>
      <w:r w:rsidR="006D3931">
        <w:rPr>
          <w:rFonts w:eastAsia="Times New Roman" w:cs="Times New Roman"/>
          <w:sz w:val="28"/>
          <w:szCs w:val="28"/>
          <w:lang w:eastAsia="ru-RU"/>
        </w:rPr>
        <w:t xml:space="preserve">ным пунктам </w:t>
      </w:r>
      <w:r w:rsidR="006D3931">
        <w:rPr>
          <w:rFonts w:eastAsia="Times New Roman" w:cs="Times New Roman"/>
          <w:sz w:val="28"/>
          <w:szCs w:val="28"/>
          <w:lang w:eastAsia="ru-RU"/>
        </w:rPr>
        <w:br/>
        <w:t xml:space="preserve">             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765E8C" w:rsidRPr="000A0318" w:rsidRDefault="00765E8C" w:rsidP="006D39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436527">
        <w:rPr>
          <w:rFonts w:eastAsia="Times New Roman" w:cs="Times New Roman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765E8C" w:rsidRPr="0066611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0A27AA" w:rsidRPr="00666119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2B6F35" w:rsidP="00C47F94">
            <w:pPr>
              <w:spacing w:before="20" w:after="20" w:line="223" w:lineRule="auto"/>
              <w:rPr>
                <w:sz w:val="26"/>
                <w:szCs w:val="26"/>
              </w:rPr>
            </w:pPr>
            <w:proofErr w:type="spellStart"/>
            <w:r>
              <w:rPr>
                <w:rFonts w:cs="Times New Roman"/>
                <w:szCs w:val="24"/>
              </w:rPr>
              <w:t>ст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="004C614E">
              <w:rPr>
                <w:rFonts w:cs="Times New Roman"/>
                <w:szCs w:val="24"/>
              </w:rPr>
              <w:t>В</w:t>
            </w:r>
            <w:proofErr w:type="gramEnd"/>
            <w:r w:rsidR="004C614E">
              <w:rPr>
                <w:rFonts w:cs="Times New Roman"/>
                <w:szCs w:val="24"/>
              </w:rPr>
              <w:t>оронежск</w:t>
            </w:r>
            <w:r w:rsidR="00C47F94">
              <w:rPr>
                <w:rFonts w:cs="Times New Roman"/>
                <w:szCs w:val="24"/>
              </w:rPr>
              <w:t>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4C614E" w:rsidP="000A2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4C614E" w:rsidP="000A2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9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4C614E" w:rsidP="000A2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4C614E" w:rsidRPr="00666119" w:rsidTr="002B6F3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0A27AA" w:rsidRDefault="004C614E" w:rsidP="00062C5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5B093D" w:rsidRDefault="004C614E" w:rsidP="00062C50">
            <w:pPr>
              <w:jc w:val="center"/>
              <w:rPr>
                <w:bCs/>
                <w:sz w:val="26"/>
                <w:szCs w:val="26"/>
              </w:rPr>
            </w:pPr>
            <w:r w:rsidRPr="005B093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2E050E" w:rsidRDefault="004C614E" w:rsidP="001C44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2E050E" w:rsidRDefault="004C614E" w:rsidP="001C44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9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2E050E" w:rsidRDefault="004C614E" w:rsidP="001C44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</w:tbl>
    <w:p w:rsidR="00BF25EA" w:rsidRDefault="00BF25EA" w:rsidP="002330FD">
      <w:pPr>
        <w:jc w:val="both"/>
        <w:rPr>
          <w:rFonts w:eastAsia="Times New Roman" w:cs="Times New Roman"/>
          <w:szCs w:val="24"/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4C614E">
        <w:rPr>
          <w:sz w:val="28"/>
        </w:rPr>
        <w:t>Воронежск</w:t>
      </w:r>
      <w:r w:rsidR="00DB6215">
        <w:rPr>
          <w:sz w:val="28"/>
        </w:rPr>
        <w:t>ого</w:t>
      </w:r>
      <w:r w:rsidR="00337E0B">
        <w:rPr>
          <w:sz w:val="28"/>
        </w:rPr>
        <w:t xml:space="preserve"> </w:t>
      </w:r>
      <w:r w:rsidR="00F03A67" w:rsidRPr="008E188C">
        <w:rPr>
          <w:sz w:val="28"/>
        </w:rPr>
        <w:t xml:space="preserve">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C36C7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36C7" w:rsidRPr="00666119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03A67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31BC" w:rsidRDefault="009E31BC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31BC" w:rsidRDefault="009E31BC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31BC" w:rsidRDefault="009E31BC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652D" w:rsidRDefault="006D652D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Pr="00DB6215" w:rsidRDefault="000702DE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C368F" w:rsidRPr="00DB6215" w:rsidRDefault="00DC368F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F25EA" w:rsidRPr="00DB6215" w:rsidRDefault="000A0318" w:rsidP="000A0318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DB621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аблица</w:t>
      </w:r>
      <w:r w:rsidR="00436527" w:rsidRPr="00DB621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5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99"/>
        <w:gridCol w:w="2931"/>
        <w:gridCol w:w="1897"/>
        <w:gridCol w:w="2124"/>
        <w:gridCol w:w="2287"/>
      </w:tblGrid>
      <w:tr w:rsidR="00C47F94" w:rsidRPr="006D652D" w:rsidTr="00BC36C7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 xml:space="preserve">№№ </w:t>
            </w:r>
            <w:proofErr w:type="spellStart"/>
            <w:r w:rsidRPr="006D652D">
              <w:rPr>
                <w:b/>
              </w:rPr>
              <w:t>п.п</w:t>
            </w:r>
            <w:proofErr w:type="spellEnd"/>
            <w:r w:rsidRPr="006D652D">
              <w:rPr>
                <w:b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6D652D">
              <w:rPr>
                <w:b/>
              </w:rPr>
              <w:t>на</w:t>
            </w:r>
            <w:proofErr w:type="gram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>Итого нормативная потребность</w:t>
            </w:r>
          </w:p>
        </w:tc>
      </w:tr>
      <w:tr w:rsidR="00C47F94" w:rsidRPr="00C47F94" w:rsidTr="00BC36C7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C47F94" w:rsidRPr="00C47F94" w:rsidTr="00BC36C7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r w:rsidRPr="006D652D">
              <w:rPr>
                <w:b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C47F94" w:rsidRPr="00C47F94" w:rsidTr="00BC36C7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6D652D" w:rsidRDefault="008B05E1" w:rsidP="008B05E1">
            <w:pPr>
              <w:jc w:val="center"/>
              <w:rPr>
                <w:b/>
              </w:rPr>
            </w:pPr>
            <w:proofErr w:type="spellStart"/>
            <w:r w:rsidRPr="006D652D">
              <w:rPr>
                <w:b/>
              </w:rPr>
              <w:t>тыс</w:t>
            </w:r>
            <w:proofErr w:type="gramStart"/>
            <w:r w:rsidRPr="006D652D">
              <w:rPr>
                <w:b/>
              </w:rPr>
              <w:t>.ч</w:t>
            </w:r>
            <w:proofErr w:type="gramEnd"/>
            <w:r w:rsidRPr="006D652D">
              <w:rPr>
                <w:b/>
              </w:rPr>
              <w:t>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DB6215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C47F94" w:rsidRPr="00C47F94" w:rsidTr="00BC36C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DB6215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B62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DB6215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B62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DB6215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B62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DB6215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B62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DB6215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B62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3031ED" w:rsidRPr="003031ED" w:rsidTr="00BC36C7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8B05E1" w:rsidRPr="003031ED" w:rsidRDefault="00DB6215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031ED">
              <w:rPr>
                <w:rFonts w:cs="Times New Roman"/>
                <w:szCs w:val="24"/>
                <w:highlight w:val="yellow"/>
              </w:rPr>
              <w:t>ст</w:t>
            </w:r>
            <w:proofErr w:type="gramStart"/>
            <w:r w:rsidRPr="003031ED">
              <w:rPr>
                <w:rFonts w:cs="Times New Roman"/>
                <w:szCs w:val="24"/>
                <w:highlight w:val="yellow"/>
              </w:rPr>
              <w:t>.</w:t>
            </w:r>
            <w:r w:rsidR="004C614E" w:rsidRPr="003031ED">
              <w:rPr>
                <w:rFonts w:cs="Times New Roman"/>
                <w:szCs w:val="24"/>
                <w:highlight w:val="yellow"/>
              </w:rPr>
              <w:t>В</w:t>
            </w:r>
            <w:proofErr w:type="gramEnd"/>
            <w:r w:rsidR="004C614E" w:rsidRPr="003031ED">
              <w:rPr>
                <w:rFonts w:cs="Times New Roman"/>
                <w:szCs w:val="24"/>
                <w:highlight w:val="yellow"/>
              </w:rPr>
              <w:t>оронежск</w:t>
            </w:r>
            <w:r w:rsidRPr="003031ED">
              <w:rPr>
                <w:rFonts w:cs="Times New Roman"/>
                <w:szCs w:val="24"/>
                <w:highlight w:val="yellow"/>
              </w:rPr>
              <w:t>ая</w:t>
            </w:r>
            <w:proofErr w:type="spellEnd"/>
          </w:p>
        </w:tc>
      </w:tr>
      <w:tr w:rsidR="004C614E" w:rsidRPr="006D652D" w:rsidTr="004C614E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 xml:space="preserve">Детские дошкольные учрежде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51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400</w:t>
            </w:r>
          </w:p>
        </w:tc>
      </w:tr>
      <w:tr w:rsidR="004C614E" w:rsidRPr="006D652D" w:rsidTr="004C614E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3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Межшкольный учебно-производственный комбинат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9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Внешкольные учрежд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4</w:t>
            </w:r>
          </w:p>
        </w:tc>
      </w:tr>
      <w:tr w:rsidR="004C614E" w:rsidRPr="006D652D" w:rsidTr="004C614E">
        <w:trPr>
          <w:trHeight w:val="7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Стационарные больниц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коек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3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33</w:t>
            </w:r>
          </w:p>
        </w:tc>
      </w:tr>
      <w:tr w:rsidR="004C614E" w:rsidRPr="006D652D" w:rsidTr="004C614E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 xml:space="preserve">Поликлиники амбулатории диспансеры без стационара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посещени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7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79</w:t>
            </w:r>
          </w:p>
        </w:tc>
      </w:tr>
      <w:tr w:rsidR="004C614E" w:rsidRPr="006D652D" w:rsidTr="004C614E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Станции скорой медицинской помощ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автомобиле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</w:tr>
      <w:tr w:rsidR="004C614E" w:rsidRPr="006D652D" w:rsidTr="004C614E">
        <w:trPr>
          <w:trHeight w:val="3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</w:tr>
      <w:tr w:rsidR="004C614E" w:rsidRPr="006D652D" w:rsidTr="004C614E">
        <w:trPr>
          <w:trHeight w:val="3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Молочные кухн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порций в сутк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2</w:t>
            </w:r>
          </w:p>
        </w:tc>
      </w:tr>
      <w:tr w:rsidR="004C614E" w:rsidRPr="006D652D" w:rsidTr="004C614E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Спортивные зал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</w:t>
            </w:r>
            <w:proofErr w:type="gramStart"/>
            <w:r w:rsidRPr="006D652D">
              <w:rPr>
                <w:sz w:val="28"/>
              </w:rPr>
              <w:t>2</w:t>
            </w:r>
            <w:proofErr w:type="gramEnd"/>
            <w:r w:rsidRPr="006D652D">
              <w:rPr>
                <w:sz w:val="28"/>
              </w:rPr>
              <w:t xml:space="preserve"> площади пол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69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 xml:space="preserve">Бассейны крытые и открытые общего пользо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</w:t>
            </w:r>
            <w:proofErr w:type="gramStart"/>
            <w:r w:rsidRPr="006D652D">
              <w:rPr>
                <w:sz w:val="28"/>
              </w:rPr>
              <w:t>2</w:t>
            </w:r>
            <w:proofErr w:type="gramEnd"/>
            <w:r w:rsidRPr="006D652D">
              <w:rPr>
                <w:sz w:val="28"/>
              </w:rPr>
              <w:t xml:space="preserve">  зеркала воды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9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97</w:t>
            </w:r>
          </w:p>
        </w:tc>
      </w:tr>
      <w:tr w:rsidR="004C614E" w:rsidRPr="006D652D" w:rsidTr="004C614E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</w:t>
            </w:r>
            <w:proofErr w:type="gramStart"/>
            <w:r w:rsidRPr="006D652D">
              <w:rPr>
                <w:sz w:val="28"/>
              </w:rPr>
              <w:t>2</w:t>
            </w:r>
            <w:proofErr w:type="gramEnd"/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922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7539</w:t>
            </w:r>
          </w:p>
        </w:tc>
      </w:tr>
      <w:tr w:rsidR="004C614E" w:rsidRPr="006D652D" w:rsidTr="004C614E">
        <w:trPr>
          <w:trHeight w:val="4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lastRenderedPageBreak/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Музе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Клубы 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986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446</w:t>
            </w:r>
          </w:p>
        </w:tc>
      </w:tr>
      <w:tr w:rsidR="004C614E" w:rsidRPr="006D652D" w:rsidTr="004C614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</w:t>
            </w:r>
            <w:proofErr w:type="gramStart"/>
            <w:r w:rsidRPr="006D652D">
              <w:rPr>
                <w:sz w:val="28"/>
              </w:rPr>
              <w:t>2</w:t>
            </w:r>
            <w:proofErr w:type="gramEnd"/>
            <w:r w:rsidRPr="006D652D">
              <w:rPr>
                <w:sz w:val="28"/>
              </w:rPr>
              <w:t xml:space="preserve"> торговой площад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95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15</w:t>
            </w:r>
          </w:p>
        </w:tc>
      </w:tr>
      <w:tr w:rsidR="004C614E" w:rsidRPr="006D652D" w:rsidTr="004C614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Рыночные комплекс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</w:t>
            </w:r>
            <w:proofErr w:type="gramStart"/>
            <w:r w:rsidRPr="006D652D">
              <w:rPr>
                <w:sz w:val="28"/>
              </w:rPr>
              <w:t>2</w:t>
            </w:r>
            <w:proofErr w:type="gramEnd"/>
            <w:r w:rsidRPr="006D652D">
              <w:rPr>
                <w:sz w:val="28"/>
              </w:rPr>
              <w:t xml:space="preserve"> торговой площад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39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посадочно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39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1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 xml:space="preserve">Предприятия бытового обслужи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6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56</w:t>
            </w:r>
          </w:p>
        </w:tc>
      </w:tr>
      <w:tr w:rsidR="004C614E" w:rsidRPr="006D652D" w:rsidTr="004C614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 xml:space="preserve">Прачечные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proofErr w:type="gramStart"/>
            <w:r w:rsidRPr="006D652D">
              <w:rPr>
                <w:sz w:val="28"/>
              </w:rPr>
              <w:t>кг</w:t>
            </w:r>
            <w:proofErr w:type="gramEnd"/>
            <w:r w:rsidRPr="006D652D">
              <w:rPr>
                <w:sz w:val="28"/>
              </w:rPr>
              <w:t xml:space="preserve"> белья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59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592</w:t>
            </w:r>
          </w:p>
        </w:tc>
      </w:tr>
      <w:tr w:rsidR="004C614E" w:rsidRPr="006D652D" w:rsidTr="004C614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</w:tr>
      <w:tr w:rsidR="004C614E" w:rsidRPr="006D652D" w:rsidTr="004C614E">
        <w:trPr>
          <w:trHeight w:val="4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Химчистки самообслужи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proofErr w:type="gramStart"/>
            <w:r w:rsidRPr="006D652D">
              <w:rPr>
                <w:sz w:val="28"/>
              </w:rPr>
              <w:t>кг</w:t>
            </w:r>
            <w:proofErr w:type="gramEnd"/>
            <w:r w:rsidRPr="006D652D">
              <w:rPr>
                <w:sz w:val="28"/>
              </w:rPr>
              <w:t xml:space="preserve"> вещей в смен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2</w:t>
            </w:r>
          </w:p>
        </w:tc>
      </w:tr>
      <w:tr w:rsidR="004C614E" w:rsidRPr="006D652D" w:rsidTr="004C614E">
        <w:trPr>
          <w:trHeight w:val="4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4E" w:rsidRPr="006D652D" w:rsidRDefault="004C614E">
            <w:pPr>
              <w:rPr>
                <w:sz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химчистки-фабрики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3</w:t>
            </w:r>
          </w:p>
        </w:tc>
      </w:tr>
      <w:tr w:rsidR="004C614E" w:rsidRPr="006D652D" w:rsidTr="004C614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Бан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6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69</w:t>
            </w:r>
          </w:p>
        </w:tc>
      </w:tr>
      <w:tr w:rsidR="004C614E" w:rsidRPr="006D652D" w:rsidTr="004C614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4E" w:rsidRPr="006D652D" w:rsidRDefault="004C614E" w:rsidP="001C440A">
            <w:pPr>
              <w:rPr>
                <w:sz w:val="28"/>
              </w:rPr>
            </w:pPr>
            <w:r w:rsidRPr="006D652D">
              <w:rPr>
                <w:sz w:val="28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Отделения бан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операционная касс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0</w:t>
            </w:r>
          </w:p>
        </w:tc>
      </w:tr>
      <w:tr w:rsidR="004C614E" w:rsidRPr="006D652D" w:rsidTr="004C614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Гостиниц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ме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5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9</w:t>
            </w:r>
          </w:p>
        </w:tc>
      </w:tr>
      <w:tr w:rsidR="004C614E" w:rsidRPr="006D652D" w:rsidTr="004C614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4E" w:rsidRPr="006D652D" w:rsidRDefault="004C614E">
            <w:pPr>
              <w:rPr>
                <w:sz w:val="28"/>
              </w:rPr>
            </w:pPr>
            <w:r w:rsidRPr="006D652D">
              <w:rPr>
                <w:sz w:val="28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4C614E">
            <w:pPr>
              <w:rPr>
                <w:sz w:val="28"/>
              </w:rPr>
            </w:pPr>
            <w:r w:rsidRPr="006D652D">
              <w:rPr>
                <w:sz w:val="28"/>
              </w:rPr>
              <w:t>Кладбище традиционного захоро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,3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E" w:rsidRPr="006D652D" w:rsidRDefault="004C614E" w:rsidP="006D652D">
            <w:pPr>
              <w:rPr>
                <w:sz w:val="28"/>
              </w:rPr>
            </w:pPr>
            <w:r w:rsidRPr="006D652D">
              <w:rPr>
                <w:sz w:val="28"/>
              </w:rPr>
              <w:t>2,37</w:t>
            </w:r>
          </w:p>
        </w:tc>
      </w:tr>
    </w:tbl>
    <w:p w:rsidR="00BF25EA" w:rsidRPr="006D652D" w:rsidRDefault="00BF25EA" w:rsidP="006D652D">
      <w:pPr>
        <w:rPr>
          <w:sz w:val="28"/>
        </w:rPr>
      </w:pPr>
    </w:p>
    <w:p w:rsidR="00BF25EA" w:rsidRPr="006D652D" w:rsidRDefault="00BF25EA" w:rsidP="006D652D">
      <w:pPr>
        <w:rPr>
          <w:sz w:val="28"/>
        </w:rPr>
      </w:pPr>
    </w:p>
    <w:p w:rsidR="004C614E" w:rsidRPr="006D652D" w:rsidRDefault="004C614E" w:rsidP="006D652D">
      <w:pPr>
        <w:rPr>
          <w:sz w:val="28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ind w:left="-426" w:right="1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666119" w:rsidRDefault="00074D1B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37AE8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5" w:name="_Toc353800748"/>
      <w:bookmarkStart w:id="6" w:name="_Toc360432638"/>
      <w:r w:rsidRPr="00A6049B">
        <w:rPr>
          <w:sz w:val="32"/>
          <w:szCs w:val="32"/>
        </w:rPr>
        <w:lastRenderedPageBreak/>
        <w:t>Характеристика состояния и проблем систем коммунальной инфраструктуры.</w:t>
      </w:r>
      <w:bookmarkEnd w:id="5"/>
      <w:bookmarkEnd w:id="6"/>
    </w:p>
    <w:p w:rsidR="00B825EF" w:rsidRDefault="00B825EF" w:rsidP="00B825EF"/>
    <w:p w:rsidR="00B825EF" w:rsidRPr="00B825EF" w:rsidRDefault="00B825EF" w:rsidP="00B825EF"/>
    <w:p w:rsidR="00074D1B" w:rsidRPr="006D3931" w:rsidRDefault="00074D1B" w:rsidP="00037AE8">
      <w:pPr>
        <w:pStyle w:val="2"/>
        <w:numPr>
          <w:ilvl w:val="1"/>
          <w:numId w:val="8"/>
        </w:numPr>
      </w:pPr>
      <w:bookmarkStart w:id="7" w:name="_Toc360432639"/>
      <w:bookmarkStart w:id="8" w:name="_Toc353800749"/>
      <w:r w:rsidRPr="006D3931">
        <w:t>Описание организационной структуры.</w:t>
      </w:r>
      <w:bookmarkEnd w:id="7"/>
    </w:p>
    <w:p w:rsidR="00074D1B" w:rsidRPr="005401EE" w:rsidRDefault="00074D1B" w:rsidP="00074D1B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746F2E" w:rsidRDefault="00746F2E" w:rsidP="00746F2E">
      <w:pPr>
        <w:pStyle w:val="31"/>
      </w:pPr>
      <w:r w:rsidRPr="00DC26E8">
        <w:t>В состав Муниципального образования</w:t>
      </w:r>
      <w:r>
        <w:t xml:space="preserve"> </w:t>
      </w:r>
      <w:r w:rsidR="004C614E">
        <w:t>Воронежск</w:t>
      </w:r>
      <w:r>
        <w:t>ое</w:t>
      </w:r>
      <w:r w:rsidRPr="00C478C1">
        <w:rPr>
          <w:bCs/>
        </w:rPr>
        <w:t xml:space="preserve"> </w:t>
      </w:r>
      <w:r>
        <w:rPr>
          <w:bCs/>
        </w:rPr>
        <w:t>сельское поселение</w:t>
      </w:r>
      <w:r w:rsidRPr="00C478C1">
        <w:rPr>
          <w:bCs/>
        </w:rPr>
        <w:t xml:space="preserve"> </w:t>
      </w:r>
      <w:proofErr w:type="spellStart"/>
      <w:r w:rsidRPr="00C478C1">
        <w:rPr>
          <w:bCs/>
        </w:rPr>
        <w:t>Усть-Лабинский</w:t>
      </w:r>
      <w:proofErr w:type="spellEnd"/>
      <w:r>
        <w:rPr>
          <w:bCs/>
        </w:rPr>
        <w:t xml:space="preserve"> </w:t>
      </w:r>
      <w:r w:rsidRPr="00C478C1">
        <w:rPr>
          <w:bCs/>
        </w:rPr>
        <w:t>район</w:t>
      </w:r>
      <w:r>
        <w:rPr>
          <w:bCs/>
        </w:rPr>
        <w:t xml:space="preserve"> </w:t>
      </w:r>
      <w:r w:rsidRPr="00DC26E8">
        <w:t>вход</w:t>
      </w:r>
      <w:r>
        <w:t>и</w:t>
      </w:r>
      <w:r w:rsidRPr="00DC26E8">
        <w:t>т:</w:t>
      </w:r>
      <w:r>
        <w:rPr>
          <w:bCs/>
        </w:rPr>
        <w:t xml:space="preserve"> ст. </w:t>
      </w:r>
      <w:proofErr w:type="gramStart"/>
      <w:r w:rsidR="004C614E">
        <w:rPr>
          <w:bCs/>
        </w:rPr>
        <w:t>Воронежск</w:t>
      </w:r>
      <w:r>
        <w:rPr>
          <w:bCs/>
        </w:rPr>
        <w:t>ая</w:t>
      </w:r>
      <w:proofErr w:type="gramEnd"/>
      <w:r>
        <w:rPr>
          <w:bCs/>
        </w:rPr>
        <w:t>.</w:t>
      </w:r>
    </w:p>
    <w:p w:rsidR="00746F2E" w:rsidRDefault="00746F2E" w:rsidP="00746F2E">
      <w:pPr>
        <w:tabs>
          <w:tab w:val="left" w:pos="360"/>
        </w:tabs>
        <w:rPr>
          <w:bCs/>
          <w:sz w:val="28"/>
          <w:szCs w:val="28"/>
        </w:rPr>
      </w:pPr>
    </w:p>
    <w:p w:rsidR="00746F2E" w:rsidRPr="00746F2E" w:rsidRDefault="00746F2E" w:rsidP="00746F2E">
      <w:pPr>
        <w:tabs>
          <w:tab w:val="left" w:pos="360"/>
        </w:tabs>
        <w:rPr>
          <w:bCs/>
          <w:sz w:val="28"/>
          <w:szCs w:val="28"/>
        </w:rPr>
      </w:pPr>
      <w:proofErr w:type="spellStart"/>
      <w:r w:rsidRPr="00746F2E">
        <w:rPr>
          <w:bCs/>
          <w:sz w:val="28"/>
          <w:szCs w:val="28"/>
        </w:rPr>
        <w:t>Ресурсоснабжающие</w:t>
      </w:r>
      <w:proofErr w:type="spellEnd"/>
      <w:r w:rsidRPr="00746F2E">
        <w:rPr>
          <w:bCs/>
          <w:sz w:val="28"/>
          <w:szCs w:val="28"/>
        </w:rPr>
        <w:t xml:space="preserve"> организации Муниципального образования </w:t>
      </w:r>
      <w:r w:rsidR="004C614E">
        <w:rPr>
          <w:bCs/>
          <w:sz w:val="28"/>
          <w:szCs w:val="28"/>
        </w:rPr>
        <w:t>Воронежск</w:t>
      </w:r>
      <w:r w:rsidRPr="00746F2E">
        <w:rPr>
          <w:bCs/>
          <w:sz w:val="28"/>
          <w:szCs w:val="28"/>
        </w:rPr>
        <w:t>ого сельское поселение.</w:t>
      </w:r>
    </w:p>
    <w:p w:rsidR="00D247BF" w:rsidRPr="009E6E51" w:rsidRDefault="00D247BF" w:rsidP="00982419">
      <w:pPr>
        <w:pStyle w:val="31"/>
        <w:rPr>
          <w:color w:val="FF0000"/>
        </w:rPr>
      </w:pPr>
    </w:p>
    <w:p w:rsidR="00B825EF" w:rsidRPr="009E6E51" w:rsidRDefault="00B825EF" w:rsidP="00D247BF">
      <w:pPr>
        <w:tabs>
          <w:tab w:val="left" w:pos="360"/>
        </w:tabs>
        <w:jc w:val="right"/>
        <w:rPr>
          <w:bCs/>
          <w:color w:val="FF0000"/>
        </w:rPr>
      </w:pPr>
    </w:p>
    <w:p w:rsidR="00B96977" w:rsidRPr="00746F2E" w:rsidRDefault="00B96977" w:rsidP="00B96977">
      <w:pPr>
        <w:tabs>
          <w:tab w:val="left" w:pos="360"/>
        </w:tabs>
        <w:jc w:val="right"/>
        <w:rPr>
          <w:bCs/>
          <w:sz w:val="20"/>
          <w:szCs w:val="20"/>
        </w:rPr>
      </w:pPr>
      <w:r w:rsidRPr="00746F2E">
        <w:rPr>
          <w:bCs/>
          <w:sz w:val="20"/>
          <w:szCs w:val="20"/>
        </w:rPr>
        <w:t xml:space="preserve">Таблица </w:t>
      </w:r>
      <w:r w:rsidR="00436527" w:rsidRPr="00746F2E">
        <w:rPr>
          <w:bCs/>
          <w:sz w:val="20"/>
          <w:szCs w:val="20"/>
        </w:rPr>
        <w:t>6</w:t>
      </w:r>
      <w:r w:rsidRPr="00746F2E">
        <w:rPr>
          <w:bCs/>
          <w:sz w:val="20"/>
          <w:szCs w:val="20"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746F2E" w:rsidRPr="00746F2E" w:rsidTr="00C93327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6F2E" w:rsidRPr="00746F2E" w:rsidRDefault="00746F2E" w:rsidP="00C93327">
            <w:pPr>
              <w:jc w:val="center"/>
            </w:pPr>
            <w:r w:rsidRPr="00746F2E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6F2E" w:rsidRPr="00746F2E" w:rsidRDefault="00746F2E" w:rsidP="00C93327">
            <w:pPr>
              <w:jc w:val="center"/>
            </w:pPr>
            <w:r w:rsidRPr="00746F2E">
              <w:t>Виды деятельности:</w:t>
            </w:r>
          </w:p>
        </w:tc>
      </w:tr>
      <w:tr w:rsidR="00746F2E" w:rsidRPr="00746F2E" w:rsidTr="00C93327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F2E" w:rsidRPr="00746F2E" w:rsidRDefault="00746F2E" w:rsidP="00C93327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6F2E" w:rsidRPr="00746F2E" w:rsidRDefault="00746F2E" w:rsidP="00C93327">
            <w:pPr>
              <w:jc w:val="center"/>
            </w:pPr>
            <w:r w:rsidRPr="00746F2E">
              <w:t>производство /транспортировка</w:t>
            </w:r>
          </w:p>
        </w:tc>
      </w:tr>
      <w:tr w:rsidR="00746F2E" w:rsidRPr="00746F2E" w:rsidTr="00C93327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F2E" w:rsidRPr="00746F2E" w:rsidRDefault="00746F2E" w:rsidP="00C93327">
            <w:pPr>
              <w:jc w:val="center"/>
              <w:rPr>
                <w:b/>
              </w:rPr>
            </w:pPr>
            <w:r w:rsidRPr="00746F2E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2E" w:rsidRPr="00746F2E" w:rsidRDefault="00746F2E" w:rsidP="00C93327">
            <w:pPr>
              <w:rPr>
                <w:rFonts w:ascii="Arial" w:hAnsi="Arial" w:cs="Arial"/>
              </w:rPr>
            </w:pPr>
            <w:r w:rsidRPr="00746F2E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6F2E" w:rsidRPr="00746F2E" w:rsidRDefault="00746F2E" w:rsidP="00C93327">
            <w:pPr>
              <w:rPr>
                <w:rFonts w:ascii="Arial" w:hAnsi="Arial" w:cs="Arial"/>
              </w:rPr>
            </w:pPr>
            <w:r w:rsidRPr="00746F2E">
              <w:rPr>
                <w:rFonts w:ascii="Arial" w:hAnsi="Arial" w:cs="Arial"/>
              </w:rPr>
              <w:t> </w:t>
            </w:r>
          </w:p>
        </w:tc>
      </w:tr>
      <w:tr w:rsidR="00746F2E" w:rsidRPr="00746F2E" w:rsidTr="00C93327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F2E" w:rsidRPr="00746F2E" w:rsidRDefault="00746F2E" w:rsidP="00C93327">
            <w:r w:rsidRPr="00746F2E">
              <w:t xml:space="preserve">Филиал ОАО «Кубаньэнерго» </w:t>
            </w:r>
            <w:proofErr w:type="spellStart"/>
            <w:r w:rsidRPr="00746F2E">
              <w:t>Усть-Лабинские</w:t>
            </w:r>
            <w:proofErr w:type="spellEnd"/>
            <w:r w:rsidRPr="00746F2E">
              <w:t xml:space="preserve"> электрические се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2E" w:rsidRPr="00746F2E" w:rsidRDefault="00746F2E" w:rsidP="00C93327">
            <w:r w:rsidRPr="00746F2E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6F2E" w:rsidRPr="00746F2E" w:rsidRDefault="00746F2E" w:rsidP="00C93327">
            <w:r w:rsidRPr="00746F2E">
              <w:t>транспортировка</w:t>
            </w:r>
          </w:p>
        </w:tc>
      </w:tr>
    </w:tbl>
    <w:p w:rsidR="002B6F35" w:rsidRPr="009E6E51" w:rsidRDefault="002B6F35" w:rsidP="002B6F35">
      <w:pPr>
        <w:tabs>
          <w:tab w:val="left" w:pos="1080"/>
          <w:tab w:val="left" w:pos="1440"/>
        </w:tabs>
        <w:ind w:firstLine="720"/>
        <w:rPr>
          <w:color w:val="FF0000"/>
          <w:sz w:val="28"/>
          <w:szCs w:val="28"/>
        </w:rPr>
      </w:pPr>
    </w:p>
    <w:p w:rsidR="002B6F35" w:rsidRDefault="002B6F35" w:rsidP="002B6F35">
      <w:pPr>
        <w:tabs>
          <w:tab w:val="left" w:pos="1080"/>
          <w:tab w:val="left" w:pos="1440"/>
        </w:tabs>
        <w:ind w:firstLine="720"/>
      </w:pPr>
    </w:p>
    <w:p w:rsidR="00074D1B" w:rsidRPr="00746F2E" w:rsidRDefault="00074D1B" w:rsidP="006D3931">
      <w:pPr>
        <w:pStyle w:val="2"/>
      </w:pPr>
      <w:bookmarkStart w:id="9" w:name="_Toc353800750"/>
      <w:bookmarkEnd w:id="8"/>
      <w:r w:rsidRPr="009E6E51">
        <w:rPr>
          <w:color w:val="FF0000"/>
        </w:rPr>
        <w:t xml:space="preserve"> </w:t>
      </w:r>
      <w:bookmarkStart w:id="10" w:name="_Toc360432640"/>
      <w:r w:rsidR="00474652" w:rsidRPr="00746F2E">
        <w:t xml:space="preserve">3.2.  </w:t>
      </w:r>
      <w:r w:rsidRPr="00746F2E">
        <w:t>Анализ существующего технического состояния системы электроснабжения.</w:t>
      </w:r>
      <w:bookmarkEnd w:id="9"/>
      <w:bookmarkEnd w:id="10"/>
    </w:p>
    <w:p w:rsidR="00391B40" w:rsidRDefault="00391B40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DC26E8">
        <w:rPr>
          <w:sz w:val="28"/>
          <w:szCs w:val="28"/>
        </w:rPr>
        <w:t xml:space="preserve">Электроснабжение </w:t>
      </w:r>
      <w:r w:rsidRPr="00105546">
        <w:rPr>
          <w:sz w:val="28"/>
          <w:szCs w:val="28"/>
        </w:rPr>
        <w:t>Муниципального образования Воронежское</w:t>
      </w:r>
      <w:r w:rsidRPr="00105546">
        <w:rPr>
          <w:bCs/>
          <w:sz w:val="28"/>
          <w:szCs w:val="28"/>
        </w:rPr>
        <w:t xml:space="preserve"> с/</w:t>
      </w:r>
      <w:proofErr w:type="gramStart"/>
      <w:r w:rsidRPr="00105546">
        <w:rPr>
          <w:bCs/>
          <w:sz w:val="28"/>
          <w:szCs w:val="28"/>
        </w:rPr>
        <w:t>п</w:t>
      </w:r>
      <w:proofErr w:type="gramEnd"/>
      <w:r w:rsidRPr="00105546">
        <w:rPr>
          <w:sz w:val="28"/>
          <w:szCs w:val="28"/>
        </w:rPr>
        <w:t xml:space="preserve"> осуществляется от подстанций: ПС 35/10 кВ</w:t>
      </w:r>
      <w:r>
        <w:rPr>
          <w:sz w:val="28"/>
          <w:szCs w:val="28"/>
        </w:rPr>
        <w:t>т</w:t>
      </w:r>
      <w:r w:rsidRPr="00105546">
        <w:rPr>
          <w:sz w:val="28"/>
          <w:szCs w:val="28"/>
        </w:rPr>
        <w:t xml:space="preserve"> «ВР».</w:t>
      </w:r>
      <w:r w:rsidRPr="00DC26E8">
        <w:rPr>
          <w:sz w:val="28"/>
          <w:szCs w:val="28"/>
        </w:rPr>
        <w:t xml:space="preserve"> </w:t>
      </w:r>
    </w:p>
    <w:p w:rsidR="002B6F35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746F2E">
        <w:rPr>
          <w:sz w:val="28"/>
          <w:szCs w:val="28"/>
        </w:rPr>
        <w:t xml:space="preserve">Характеристики существующих источников электроснабжения приведены в таблице </w:t>
      </w:r>
      <w:r w:rsidR="00436527" w:rsidRPr="00746F2E">
        <w:rPr>
          <w:sz w:val="28"/>
          <w:szCs w:val="28"/>
        </w:rPr>
        <w:t>7</w:t>
      </w:r>
      <w:r w:rsidRPr="00746F2E">
        <w:rPr>
          <w:sz w:val="28"/>
          <w:szCs w:val="28"/>
        </w:rPr>
        <w:t>.</w:t>
      </w:r>
    </w:p>
    <w:p w:rsidR="00FE4B37" w:rsidRDefault="00FE4B37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B96977" w:rsidRPr="00746F2E" w:rsidRDefault="00B96977" w:rsidP="00B96977">
      <w:pPr>
        <w:tabs>
          <w:tab w:val="left" w:pos="1080"/>
          <w:tab w:val="left" w:pos="1440"/>
        </w:tabs>
        <w:ind w:firstLine="720"/>
        <w:jc w:val="right"/>
        <w:rPr>
          <w:sz w:val="20"/>
          <w:szCs w:val="20"/>
        </w:rPr>
      </w:pPr>
      <w:r w:rsidRPr="00746F2E">
        <w:rPr>
          <w:sz w:val="20"/>
          <w:szCs w:val="20"/>
        </w:rPr>
        <w:t xml:space="preserve">Таблица </w:t>
      </w:r>
      <w:r w:rsidR="00436527" w:rsidRPr="00746F2E">
        <w:rPr>
          <w:sz w:val="20"/>
          <w:szCs w:val="20"/>
        </w:rPr>
        <w:t>7</w:t>
      </w:r>
      <w:r w:rsidRPr="00746F2E">
        <w:rPr>
          <w:sz w:val="20"/>
          <w:szCs w:val="20"/>
        </w:rPr>
        <w:t>.</w:t>
      </w:r>
    </w:p>
    <w:tbl>
      <w:tblPr>
        <w:tblW w:w="109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1701"/>
        <w:gridCol w:w="2268"/>
        <w:gridCol w:w="1276"/>
        <w:gridCol w:w="1539"/>
        <w:gridCol w:w="1701"/>
      </w:tblGrid>
      <w:tr w:rsidR="00B96977" w:rsidRPr="00746F2E" w:rsidTr="00041B3F">
        <w:trPr>
          <w:gridAfter w:val="1"/>
          <w:wAfter w:w="1701" w:type="dxa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746F2E" w:rsidRDefault="00B96977" w:rsidP="00041B3F">
            <w:pPr>
              <w:pStyle w:val="afd"/>
              <w:snapToGrid w:val="0"/>
            </w:pPr>
          </w:p>
          <w:p w:rsidR="00B96977" w:rsidRPr="00746F2E" w:rsidRDefault="00B96977" w:rsidP="00041B3F">
            <w:pPr>
              <w:pStyle w:val="afd"/>
            </w:pPr>
          </w:p>
          <w:p w:rsidR="00B96977" w:rsidRPr="00746F2E" w:rsidRDefault="00B96977" w:rsidP="00041B3F">
            <w:pPr>
              <w:pStyle w:val="afd"/>
            </w:pPr>
            <w:r w:rsidRPr="00746F2E">
              <w:t>Наименование</w:t>
            </w:r>
          </w:p>
          <w:p w:rsidR="00B96977" w:rsidRPr="00746F2E" w:rsidRDefault="00B96977" w:rsidP="00041B3F">
            <w:pPr>
              <w:pStyle w:val="afd"/>
            </w:pPr>
            <w:r w:rsidRPr="00746F2E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746F2E" w:rsidRDefault="00B96977" w:rsidP="00041B3F">
            <w:pPr>
              <w:pStyle w:val="afd"/>
              <w:snapToGrid w:val="0"/>
            </w:pPr>
          </w:p>
          <w:p w:rsidR="00B96977" w:rsidRPr="00746F2E" w:rsidRDefault="00B96977" w:rsidP="00041B3F">
            <w:pPr>
              <w:pStyle w:val="afd"/>
            </w:pPr>
            <w:r w:rsidRPr="00746F2E">
              <w:t>Мощность</w:t>
            </w:r>
          </w:p>
          <w:p w:rsidR="00B96977" w:rsidRPr="00746F2E" w:rsidRDefault="00B96977" w:rsidP="00041B3F">
            <w:pPr>
              <w:pStyle w:val="afd"/>
            </w:pPr>
            <w:proofErr w:type="spellStart"/>
            <w:r w:rsidRPr="00746F2E">
              <w:t>фактич</w:t>
            </w:r>
            <w:proofErr w:type="spellEnd"/>
            <w:r w:rsidRPr="00746F2E">
              <w:t>.</w:t>
            </w:r>
          </w:p>
          <w:p w:rsidR="00767086" w:rsidRDefault="00B96977" w:rsidP="00041B3F">
            <w:pPr>
              <w:pStyle w:val="afd"/>
            </w:pPr>
            <w:r w:rsidRPr="00746F2E">
              <w:t xml:space="preserve">каждого </w:t>
            </w:r>
          </w:p>
          <w:p w:rsidR="00B96977" w:rsidRPr="00746F2E" w:rsidRDefault="00B96977" w:rsidP="00041B3F">
            <w:pPr>
              <w:pStyle w:val="afd"/>
            </w:pPr>
            <w:proofErr w:type="spellStart"/>
            <w:r w:rsidRPr="00746F2E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746F2E" w:rsidRDefault="00B96977" w:rsidP="00041B3F">
            <w:pPr>
              <w:pStyle w:val="afd"/>
              <w:snapToGrid w:val="0"/>
            </w:pPr>
            <w:proofErr w:type="spellStart"/>
            <w:r w:rsidRPr="00746F2E">
              <w:t>Энергопотребиели</w:t>
            </w:r>
            <w:proofErr w:type="spellEnd"/>
            <w:r w:rsidRPr="00746F2E">
              <w:t>:</w:t>
            </w:r>
          </w:p>
          <w:p w:rsidR="00B96977" w:rsidRPr="00746F2E" w:rsidRDefault="00B96977" w:rsidP="00041B3F">
            <w:pPr>
              <w:pStyle w:val="afd"/>
            </w:pPr>
            <w:r w:rsidRPr="00746F2E">
              <w:t xml:space="preserve">(населенные пункты, </w:t>
            </w:r>
            <w:proofErr w:type="spellStart"/>
            <w:r w:rsidRPr="00746F2E">
              <w:t>пром</w:t>
            </w:r>
            <w:proofErr w:type="spellEnd"/>
            <w:r w:rsidRPr="00746F2E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746F2E" w:rsidRDefault="00B96977" w:rsidP="00041B3F">
            <w:pPr>
              <w:pStyle w:val="afd"/>
            </w:pPr>
            <w:proofErr w:type="spellStart"/>
            <w:r w:rsidRPr="00746F2E">
              <w:t>Техн</w:t>
            </w:r>
            <w:proofErr w:type="gramStart"/>
            <w:r w:rsidRPr="00746F2E">
              <w:t>.с</w:t>
            </w:r>
            <w:proofErr w:type="gramEnd"/>
            <w:r w:rsidRPr="00746F2E">
              <w:t>остояние</w:t>
            </w:r>
            <w:proofErr w:type="spellEnd"/>
          </w:p>
          <w:p w:rsidR="00B96977" w:rsidRPr="00746F2E" w:rsidRDefault="00B96977" w:rsidP="00041B3F">
            <w:pPr>
              <w:pStyle w:val="afd"/>
            </w:pPr>
            <w:r w:rsidRPr="00746F2E">
              <w:t xml:space="preserve">(год </w:t>
            </w:r>
            <w:proofErr w:type="spellStart"/>
            <w:r w:rsidRPr="00746F2E">
              <w:t>стр-ва</w:t>
            </w:r>
            <w:proofErr w:type="spellEnd"/>
            <w:r w:rsidRPr="00746F2E">
              <w:t>)</w:t>
            </w:r>
          </w:p>
          <w:p w:rsidR="00B96977" w:rsidRPr="00746F2E" w:rsidRDefault="00B96977" w:rsidP="00041B3F">
            <w:pPr>
              <w:pStyle w:val="afd"/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7" w:rsidRPr="00746F2E" w:rsidRDefault="00B96977" w:rsidP="00041B3F">
            <w:pPr>
              <w:pStyle w:val="afd"/>
              <w:ind w:left="5" w:right="-55" w:hanging="75"/>
            </w:pPr>
            <w:r w:rsidRPr="00746F2E">
              <w:t>Ведомственная принадлежность</w:t>
            </w:r>
          </w:p>
        </w:tc>
      </w:tr>
      <w:tr w:rsidR="00391B40" w:rsidRPr="009E6E51" w:rsidTr="00041B3F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105546" w:rsidRDefault="00391B40" w:rsidP="001C440A">
            <w:pPr>
              <w:pStyle w:val="afc"/>
              <w:snapToGrid w:val="0"/>
              <w:jc w:val="center"/>
            </w:pPr>
            <w:r w:rsidRPr="00105546">
              <w:t>ПС 35/10/кВ</w:t>
            </w:r>
            <w:r>
              <w:t>т</w:t>
            </w:r>
            <w:r w:rsidRPr="00105546">
              <w:t xml:space="preserve"> «ВР»</w:t>
            </w:r>
          </w:p>
          <w:p w:rsidR="00391B40" w:rsidRPr="00105546" w:rsidRDefault="00391B40" w:rsidP="001C440A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105546" w:rsidRDefault="00391B40" w:rsidP="001C440A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105546">
              <w:rPr>
                <w:b w:val="0"/>
                <w:bCs w:val="0"/>
                <w:i w:val="0"/>
                <w:iCs w:val="0"/>
              </w:rPr>
              <w:t>4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105546" w:rsidRDefault="00391B40" w:rsidP="001C440A">
            <w:pPr>
              <w:pStyle w:val="afc"/>
              <w:snapToGrid w:val="0"/>
              <w:jc w:val="center"/>
            </w:pPr>
            <w:r w:rsidRPr="00105546">
              <w:t>ст. Воронежская</w:t>
            </w:r>
          </w:p>
          <w:p w:rsidR="00391B40" w:rsidRPr="00105546" w:rsidRDefault="00391B40" w:rsidP="001C440A">
            <w:pPr>
              <w:pStyle w:val="afc"/>
              <w:snapToGrid w:val="0"/>
              <w:jc w:val="center"/>
            </w:pPr>
            <w:r w:rsidRPr="00105546">
              <w:t>смеш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105546" w:rsidRDefault="00391B40" w:rsidP="001C440A">
            <w:pPr>
              <w:pStyle w:val="afc"/>
              <w:snapToGrid w:val="0"/>
              <w:jc w:val="center"/>
            </w:pPr>
            <w:r w:rsidRPr="00105546">
              <w:t>1960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Pr="00105546" w:rsidRDefault="00391B40" w:rsidP="001C440A">
            <w:pPr>
              <w:pStyle w:val="afc"/>
              <w:snapToGrid w:val="0"/>
              <w:jc w:val="center"/>
            </w:pPr>
            <w:r w:rsidRPr="00105546">
              <w:t>У-ЛРЭС</w:t>
            </w:r>
          </w:p>
          <w:p w:rsidR="00391B40" w:rsidRPr="00105546" w:rsidRDefault="00391B40" w:rsidP="001C440A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  <w:tc>
          <w:tcPr>
            <w:tcW w:w="1701" w:type="dxa"/>
          </w:tcPr>
          <w:p w:rsidR="00391B40" w:rsidRPr="009E6E51" w:rsidRDefault="00391B40" w:rsidP="00041B3F">
            <w:pPr>
              <w:jc w:val="center"/>
              <w:rPr>
                <w:color w:val="FF0000"/>
                <w:sz w:val="22"/>
              </w:rPr>
            </w:pPr>
          </w:p>
        </w:tc>
      </w:tr>
    </w:tbl>
    <w:p w:rsidR="00674241" w:rsidRDefault="00674241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674241" w:rsidRDefault="00674241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2F0C62" w:rsidRPr="00746F2E" w:rsidRDefault="00B96977" w:rsidP="00074D1B">
      <w:pPr>
        <w:tabs>
          <w:tab w:val="left" w:pos="360"/>
        </w:tabs>
        <w:rPr>
          <w:rFonts w:cs="Times New Roman"/>
          <w:sz w:val="28"/>
          <w:szCs w:val="28"/>
        </w:rPr>
      </w:pPr>
      <w:r w:rsidRPr="00746F2E">
        <w:rPr>
          <w:rFonts w:cs="Times New Roman"/>
          <w:sz w:val="28"/>
          <w:szCs w:val="28"/>
        </w:rPr>
        <w:t>Х</w:t>
      </w:r>
      <w:r w:rsidR="00074D1B" w:rsidRPr="00746F2E">
        <w:rPr>
          <w:rFonts w:cs="Times New Roman"/>
          <w:sz w:val="28"/>
          <w:szCs w:val="28"/>
        </w:rPr>
        <w:t xml:space="preserve">арактеристики существующих трансформаторных подстанций муниципального образования представлены в таблице </w:t>
      </w:r>
      <w:r w:rsidR="00436527" w:rsidRPr="00746F2E">
        <w:rPr>
          <w:rFonts w:cs="Times New Roman"/>
          <w:sz w:val="28"/>
          <w:szCs w:val="28"/>
        </w:rPr>
        <w:t>8</w:t>
      </w:r>
      <w:r w:rsidR="00074D1B" w:rsidRPr="00746F2E">
        <w:rPr>
          <w:rFonts w:cs="Times New Roman"/>
          <w:sz w:val="28"/>
          <w:szCs w:val="28"/>
        </w:rPr>
        <w:t>.</w:t>
      </w:r>
    </w:p>
    <w:p w:rsidR="00982419" w:rsidRPr="009E6E51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91B40" w:rsidRPr="009872C1" w:rsidRDefault="00B96977" w:rsidP="00391B40">
      <w:pPr>
        <w:pStyle w:val="afa"/>
        <w:tabs>
          <w:tab w:val="left" w:pos="1080"/>
          <w:tab w:val="left" w:pos="1440"/>
        </w:tabs>
        <w:jc w:val="right"/>
      </w:pPr>
      <w:r w:rsidRPr="00746F2E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436527" w:rsidRPr="00746F2E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391B40" w:rsidRPr="00D327BC" w:rsidTr="001C440A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</w:p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40" w:rsidRPr="00D327BC" w:rsidRDefault="00391B40" w:rsidP="001C440A">
            <w:pPr>
              <w:pStyle w:val="afd"/>
              <w:snapToGrid w:val="0"/>
              <w:rPr>
                <w:sz w:val="20"/>
                <w:szCs w:val="20"/>
              </w:rPr>
            </w:pPr>
          </w:p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ощность</w:t>
            </w:r>
          </w:p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40" w:rsidRPr="00D327BC" w:rsidRDefault="00391B40" w:rsidP="001C440A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327BC">
              <w:rPr>
                <w:sz w:val="20"/>
                <w:szCs w:val="20"/>
              </w:rPr>
              <w:t>потреб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327BC">
              <w:rPr>
                <w:sz w:val="20"/>
                <w:szCs w:val="20"/>
              </w:rPr>
              <w:t>тели</w:t>
            </w:r>
            <w:proofErr w:type="spellEnd"/>
          </w:p>
          <w:p w:rsidR="00391B40" w:rsidRPr="00D327BC" w:rsidRDefault="00391B40" w:rsidP="001C440A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Техн</w:t>
            </w:r>
            <w:proofErr w:type="gramStart"/>
            <w:r w:rsidRPr="00D327BC">
              <w:rPr>
                <w:sz w:val="20"/>
                <w:szCs w:val="20"/>
              </w:rPr>
              <w:t>.с</w:t>
            </w:r>
            <w:proofErr w:type="gramEnd"/>
            <w:r w:rsidRPr="00D327BC">
              <w:rPr>
                <w:sz w:val="20"/>
                <w:szCs w:val="20"/>
              </w:rPr>
              <w:t>остояние</w:t>
            </w:r>
            <w:proofErr w:type="spellEnd"/>
          </w:p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(год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>)</w:t>
            </w:r>
          </w:p>
          <w:p w:rsidR="00391B40" w:rsidRPr="00D327BC" w:rsidRDefault="00391B40" w:rsidP="001C440A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40" w:rsidRPr="00D327BC" w:rsidRDefault="00391B40" w:rsidP="001C440A">
            <w:pPr>
              <w:pStyle w:val="afd"/>
              <w:snapToGrid w:val="0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Макс. </w:t>
            </w:r>
            <w:proofErr w:type="spellStart"/>
            <w:r w:rsidRPr="00D327BC">
              <w:rPr>
                <w:sz w:val="20"/>
                <w:szCs w:val="20"/>
              </w:rPr>
              <w:t>эл</w:t>
            </w:r>
            <w:proofErr w:type="gramStart"/>
            <w:r w:rsidRPr="00D327BC">
              <w:rPr>
                <w:sz w:val="20"/>
                <w:szCs w:val="20"/>
              </w:rPr>
              <w:t>.н</w:t>
            </w:r>
            <w:proofErr w:type="gramEnd"/>
            <w:r w:rsidRPr="00D327BC">
              <w:rPr>
                <w:sz w:val="20"/>
                <w:szCs w:val="20"/>
              </w:rPr>
              <w:t>агр</w:t>
            </w:r>
            <w:proofErr w:type="spellEnd"/>
            <w:r w:rsidRPr="00D327BC">
              <w:rPr>
                <w:sz w:val="20"/>
                <w:szCs w:val="20"/>
              </w:rPr>
              <w:t xml:space="preserve">., необходимость </w:t>
            </w:r>
            <w:proofErr w:type="spellStart"/>
            <w:r w:rsidRPr="00D327BC">
              <w:rPr>
                <w:sz w:val="20"/>
                <w:szCs w:val="20"/>
              </w:rPr>
              <w:t>реконстр</w:t>
            </w:r>
            <w:proofErr w:type="spellEnd"/>
            <w:r w:rsidRPr="00D327BC">
              <w:rPr>
                <w:sz w:val="20"/>
                <w:szCs w:val="20"/>
              </w:rPr>
              <w:t xml:space="preserve">. или нового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B40" w:rsidRPr="00D327BC" w:rsidRDefault="00391B40" w:rsidP="001C440A">
            <w:pPr>
              <w:pStyle w:val="afd"/>
              <w:snapToGrid w:val="0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есто расположения и</w:t>
            </w:r>
          </w:p>
          <w:p w:rsidR="00391B40" w:rsidRPr="00D327BC" w:rsidRDefault="00391B40" w:rsidP="001C440A">
            <w:pPr>
              <w:pStyle w:val="afd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 w:rsidRPr="009138CB">
              <w:t>ТП-ВР 1-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 w:rsidRPr="009138C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proofErr w:type="spellStart"/>
            <w:r w:rsidRPr="009138CB">
              <w:t>Пром</w:t>
            </w:r>
            <w:proofErr w:type="spellEnd"/>
            <w:r w:rsidRPr="009138CB"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 w:rsidRPr="009138CB">
              <w:t>1969</w:t>
            </w:r>
          </w:p>
          <w:p w:rsidR="00391B40" w:rsidRPr="009138CB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75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 w:rsidRPr="009138CB">
              <w:t>ОАО «Кубань»</w:t>
            </w:r>
          </w:p>
          <w:p w:rsidR="00391B40" w:rsidRPr="009138CB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 w:rsidRPr="009138CB">
              <w:t>ТП-ВР 1-1</w:t>
            </w:r>
            <w: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0</w:t>
            </w:r>
          </w:p>
          <w:p w:rsidR="00391B40" w:rsidRPr="009138CB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ад. Бригада</w:t>
            </w:r>
          </w:p>
          <w:p w:rsidR="00391B40" w:rsidRPr="009138CB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 w:rsidRPr="009138CB">
              <w:t>ТП-ВР 1-</w:t>
            </w:r>
            <w:r>
              <w:t>26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97</w:t>
            </w:r>
          </w:p>
          <w:p w:rsidR="00391B40" w:rsidRPr="009138CB" w:rsidRDefault="00391B40" w:rsidP="001C440A">
            <w:pPr>
              <w:jc w:val="center"/>
            </w:pPr>
            <w:r>
              <w:t>Износ 5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78%</w:t>
            </w:r>
          </w:p>
          <w:p w:rsidR="00391B40" w:rsidRPr="009138CB" w:rsidRDefault="00391B40" w:rsidP="001C440A">
            <w:pPr>
              <w:jc w:val="center"/>
            </w:pPr>
            <w:r>
              <w:t>реконструкц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Pr="009138CB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ЗТП-ВР 7-8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2х2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7</w:t>
            </w:r>
          </w:p>
          <w:p w:rsidR="00391B40" w:rsidRPr="009138CB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реконструкц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</w:t>
            </w:r>
          </w:p>
          <w:p w:rsidR="00391B40" w:rsidRPr="009138CB" w:rsidRDefault="00391B40" w:rsidP="001C440A">
            <w:pPr>
              <w:jc w:val="center"/>
            </w:pPr>
            <w:r>
              <w:t>МТФ</w:t>
            </w:r>
          </w:p>
        </w:tc>
      </w:tr>
      <w:tr w:rsidR="00391B40" w:rsidRPr="00D327BC" w:rsidTr="001C440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ЗТП-ВР 7-1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5</w:t>
            </w:r>
          </w:p>
          <w:p w:rsidR="00391B40" w:rsidRPr="009138CB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СТФ ЗАО «Мир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7-1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6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5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Хим. склад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5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5%</w:t>
            </w:r>
          </w:p>
          <w:p w:rsidR="00391B40" w:rsidRPr="009138CB" w:rsidRDefault="00391B40" w:rsidP="001C440A">
            <w:pPr>
              <w:jc w:val="center"/>
            </w:pPr>
            <w:r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МТФ ЗАО «Мир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3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Ленина,78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9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пер. Садовый,4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Степная,75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5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Степная,37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00х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6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2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ЗАО «Мир» МТФ№3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7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8%</w:t>
            </w:r>
          </w:p>
          <w:p w:rsidR="00391B40" w:rsidRPr="009138CB" w:rsidRDefault="00391B40" w:rsidP="001C440A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Полевой стан.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6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9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 МТФ №4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9-1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4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роит. Бригада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008</w:t>
            </w:r>
          </w:p>
          <w:p w:rsidR="00391B40" w:rsidRDefault="00391B40" w:rsidP="001C440A">
            <w:pPr>
              <w:jc w:val="center"/>
            </w:pPr>
            <w:r>
              <w:t>Износ 1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75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пер. Кирпичный № 4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008</w:t>
            </w:r>
          </w:p>
          <w:p w:rsidR="00391B40" w:rsidRDefault="00391B40" w:rsidP="001C440A">
            <w:pPr>
              <w:jc w:val="center"/>
            </w:pPr>
            <w:r>
              <w:t>Износ 1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Pr="009138CB" w:rsidRDefault="00391B40" w:rsidP="001C440A">
            <w:pPr>
              <w:jc w:val="center"/>
            </w:pPr>
            <w:r>
              <w:t>68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Вокзальная</w:t>
            </w:r>
          </w:p>
          <w:p w:rsidR="00391B40" w:rsidRDefault="00391B40" w:rsidP="001C440A">
            <w:pPr>
              <w:jc w:val="center"/>
            </w:pPr>
            <w:r>
              <w:t>№ 15</w:t>
            </w:r>
          </w:p>
          <w:p w:rsidR="00391B40" w:rsidRDefault="00391B40" w:rsidP="001C440A">
            <w:pPr>
              <w:jc w:val="center"/>
            </w:pPr>
            <w:r>
              <w:lastRenderedPageBreak/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ТП-ВР 11-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8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Зерноток</w:t>
            </w:r>
            <w:proofErr w:type="spellEnd"/>
            <w:r>
              <w:t xml:space="preserve"> ЗАО «Мир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7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Вокзальная,73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8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Бальбуха,15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4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т. Воронежская</w:t>
            </w:r>
          </w:p>
          <w:p w:rsidR="00391B40" w:rsidRDefault="00391B40" w:rsidP="001C440A">
            <w:pPr>
              <w:jc w:val="center"/>
            </w:pPr>
            <w:r>
              <w:t>ул. Бальбуха,18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 кирпичный завод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4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Садовая,1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7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4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льбуха,48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1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5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Вокзальная,1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2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2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Бальбуха,57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2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4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Кубанская,24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2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7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4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Чапаева,20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1-2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8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6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Чапаева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9-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6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 МТФ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Мира,64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2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Степная,194</w:t>
            </w:r>
          </w:p>
          <w:p w:rsidR="00391B40" w:rsidRDefault="00391B40" w:rsidP="001C440A">
            <w:pPr>
              <w:jc w:val="center"/>
            </w:pPr>
            <w:r>
              <w:lastRenderedPageBreak/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ТП-ВР 13-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3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Пролетарская,20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8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Ленина,19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4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5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Пионерская,39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1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4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Широкая,2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водская,15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ТП-ВР 13-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х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4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7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 13-1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7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2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Широкая,48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2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1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зарная,19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3-2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011</w:t>
            </w:r>
          </w:p>
          <w:p w:rsidR="00391B40" w:rsidRDefault="00391B40" w:rsidP="001C440A">
            <w:pPr>
              <w:jc w:val="center"/>
            </w:pPr>
            <w:r>
              <w:t>Износ 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74%</w:t>
            </w:r>
          </w:p>
          <w:p w:rsidR="00391B40" w:rsidRPr="009138CB" w:rsidRDefault="00391B40" w:rsidP="001C440A">
            <w:pPr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Советская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5-1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6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Садовая,282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5-2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87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5%</w:t>
            </w:r>
          </w:p>
          <w:p w:rsidR="00391B40" w:rsidRPr="009138CB" w:rsidRDefault="00391B40" w:rsidP="001C440A">
            <w:pPr>
              <w:jc w:val="center"/>
            </w:pPr>
            <w:proofErr w:type="spellStart"/>
            <w:r>
              <w:t>реконст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Мало-Садовая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5-2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97</w:t>
            </w:r>
          </w:p>
          <w:p w:rsidR="00391B40" w:rsidRDefault="00391B40" w:rsidP="001C440A">
            <w:pPr>
              <w:jc w:val="center"/>
            </w:pPr>
            <w:r>
              <w:t>Износ 5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6%</w:t>
            </w:r>
          </w:p>
          <w:p w:rsidR="00391B40" w:rsidRPr="009138CB" w:rsidRDefault="00391B40" w:rsidP="001C440A">
            <w:pPr>
              <w:jc w:val="center"/>
            </w:pPr>
            <w:proofErr w:type="spellStart"/>
            <w:r>
              <w:t>реконст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Мичурина,63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ВР 15-1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2009</w:t>
            </w:r>
          </w:p>
          <w:p w:rsidR="00391B40" w:rsidRDefault="00391B40" w:rsidP="001C440A">
            <w:pPr>
              <w:jc w:val="center"/>
            </w:pPr>
            <w:r>
              <w:t>Износ 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81%</w:t>
            </w:r>
          </w:p>
          <w:p w:rsidR="00391B40" w:rsidRPr="009138CB" w:rsidRDefault="00391B40" w:rsidP="001C440A">
            <w:pPr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оронежская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>ул. Чапаева,114</w:t>
            </w:r>
          </w:p>
          <w:p w:rsidR="00391B40" w:rsidRDefault="00391B40" w:rsidP="001C440A">
            <w:pPr>
              <w:jc w:val="center"/>
            </w:pPr>
            <w:r>
              <w:t>ОАО «Кубаньэнерго»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ТП-ЖЗ 1-1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69</w:t>
            </w:r>
          </w:p>
          <w:p w:rsidR="00391B40" w:rsidRDefault="00391B40" w:rsidP="001C440A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96%</w:t>
            </w:r>
          </w:p>
          <w:p w:rsidR="00391B40" w:rsidRPr="009138CB" w:rsidRDefault="00391B40" w:rsidP="001C440A">
            <w:pPr>
              <w:jc w:val="center"/>
            </w:pPr>
            <w:r>
              <w:t>Новое строи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 Бригада №1</w:t>
            </w:r>
          </w:p>
        </w:tc>
      </w:tr>
      <w:tr w:rsidR="00391B40" w:rsidRPr="00D327BC" w:rsidTr="001C440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ТП-ЖЗ 1-1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1974</w:t>
            </w:r>
          </w:p>
          <w:p w:rsidR="00391B40" w:rsidRDefault="00391B40" w:rsidP="001C440A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 xml:space="preserve">87% </w:t>
            </w:r>
          </w:p>
          <w:p w:rsidR="00391B40" w:rsidRPr="009138CB" w:rsidRDefault="00391B40" w:rsidP="001C440A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ЗАО «Мир» Бригада № 2</w:t>
            </w:r>
          </w:p>
        </w:tc>
      </w:tr>
    </w:tbl>
    <w:p w:rsidR="00FE4B37" w:rsidRDefault="00FE4B37" w:rsidP="00391B40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391B40" w:rsidRPr="00391B40" w:rsidRDefault="00391B40" w:rsidP="00391B40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391B40">
        <w:rPr>
          <w:rFonts w:cs="Times New Roman"/>
          <w:sz w:val="28"/>
          <w:szCs w:val="28"/>
        </w:rPr>
        <w:t>Суммарная установленная мощность подстанций составляет 4,0 МВА.</w:t>
      </w:r>
    </w:p>
    <w:p w:rsidR="00391B40" w:rsidRPr="00391B40" w:rsidRDefault="00391B40" w:rsidP="00391B40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391B40">
        <w:rPr>
          <w:rFonts w:cs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 и 0,4 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>В муниципальном образовании Воронежское</w:t>
      </w:r>
      <w:r w:rsidRPr="00391B40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Pr="00391B4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91B40">
        <w:rPr>
          <w:rFonts w:ascii="Times New Roman" w:hAnsi="Times New Roman" w:cs="Times New Roman"/>
          <w:sz w:val="28"/>
          <w:szCs w:val="28"/>
        </w:rPr>
        <w:t xml:space="preserve"> в системе электроснабжения в настоящее время задействовано 47 КТП, ЗТП, в которых установлено 50 трансформаторов. Суммарная установленная мощность силовых трансформаторов 9264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>. Количество трансформаторов, имеющих срок эксплуатации более 15 лет – 20 шт., в том числе 7 шт. более 25 лет.</w:t>
      </w:r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90 %.</w:t>
      </w:r>
    </w:p>
    <w:p w:rsidR="00B96977" w:rsidRPr="009E6E51" w:rsidRDefault="00B96977" w:rsidP="00B96977">
      <w:pPr>
        <w:pStyle w:val="afa"/>
        <w:tabs>
          <w:tab w:val="left" w:pos="1080"/>
          <w:tab w:val="left" w:pos="1440"/>
        </w:tabs>
        <w:rPr>
          <w:color w:val="FF0000"/>
          <w:sz w:val="28"/>
          <w:szCs w:val="28"/>
        </w:rPr>
      </w:pPr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Воронежского сельского поселение осуществляется по электрическим сетям, обслуживаемым ОАО «Кубаньэнерго» филиалом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Лабинские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 электрические сети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 РЭС. </w:t>
      </w:r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 xml:space="preserve">Распределительные сети сельского поселения работают на напряжении 10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, 0,4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391B40" w:rsidRPr="00391B40" w:rsidRDefault="00391B40" w:rsidP="00391B40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сельского поселения – 174 км</w:t>
      </w:r>
      <w:proofErr w:type="gramStart"/>
      <w:r w:rsidRPr="00391B40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391B40" w:rsidRPr="00391B40" w:rsidRDefault="00391B40" w:rsidP="00391B40">
      <w:pPr>
        <w:pStyle w:val="afa"/>
        <w:numPr>
          <w:ilvl w:val="0"/>
          <w:numId w:val="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 xml:space="preserve">Воздушные линии ВЛ-10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 – 79,3 км</w:t>
      </w:r>
      <w:proofErr w:type="gramStart"/>
      <w:r w:rsidRPr="00391B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B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1B40">
        <w:rPr>
          <w:rFonts w:ascii="Times New Roman" w:hAnsi="Times New Roman" w:cs="Times New Roman"/>
          <w:sz w:val="28"/>
          <w:szCs w:val="28"/>
        </w:rPr>
        <w:t>з них 23</w:t>
      </w:r>
      <w:r w:rsidR="00757906">
        <w:rPr>
          <w:rFonts w:ascii="Times New Roman" w:hAnsi="Times New Roman" w:cs="Times New Roman"/>
          <w:sz w:val="28"/>
          <w:szCs w:val="28"/>
        </w:rPr>
        <w:t>км</w:t>
      </w:r>
      <w:r w:rsidRPr="00391B40">
        <w:rPr>
          <w:rFonts w:ascii="Times New Roman" w:hAnsi="Times New Roman" w:cs="Times New Roman"/>
          <w:sz w:val="28"/>
          <w:szCs w:val="28"/>
        </w:rPr>
        <w:t xml:space="preserve"> требует замены, что составляет 29%;</w:t>
      </w:r>
    </w:p>
    <w:p w:rsidR="00391B40" w:rsidRPr="00391B40" w:rsidRDefault="00391B40" w:rsidP="00391B40">
      <w:pPr>
        <w:pStyle w:val="afa"/>
        <w:numPr>
          <w:ilvl w:val="0"/>
          <w:numId w:val="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40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391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91B40">
        <w:rPr>
          <w:rFonts w:ascii="Times New Roman" w:hAnsi="Times New Roman" w:cs="Times New Roman"/>
          <w:sz w:val="28"/>
          <w:szCs w:val="28"/>
        </w:rPr>
        <w:t xml:space="preserve"> – 94</w:t>
      </w:r>
      <w:r w:rsidR="00757906">
        <w:rPr>
          <w:rFonts w:ascii="Times New Roman" w:hAnsi="Times New Roman" w:cs="Times New Roman"/>
          <w:sz w:val="28"/>
          <w:szCs w:val="28"/>
        </w:rPr>
        <w:t>,7 км</w:t>
      </w:r>
      <w:proofErr w:type="gramStart"/>
      <w:r w:rsidR="007579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9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7906">
        <w:rPr>
          <w:rFonts w:ascii="Times New Roman" w:hAnsi="Times New Roman" w:cs="Times New Roman"/>
          <w:sz w:val="28"/>
          <w:szCs w:val="28"/>
        </w:rPr>
        <w:t>з них 45км</w:t>
      </w:r>
      <w:r w:rsidRPr="00391B40">
        <w:rPr>
          <w:rFonts w:ascii="Times New Roman" w:hAnsi="Times New Roman" w:cs="Times New Roman"/>
          <w:sz w:val="28"/>
          <w:szCs w:val="28"/>
        </w:rPr>
        <w:t xml:space="preserve"> требует замены, что составляет 47%;</w:t>
      </w:r>
    </w:p>
    <w:p w:rsidR="00746F2E" w:rsidRDefault="00746F2E" w:rsidP="00746F2E">
      <w:pPr>
        <w:pStyle w:val="afa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91" w:rsidRDefault="001F5E91" w:rsidP="00746F2E">
      <w:pPr>
        <w:pStyle w:val="afa"/>
        <w:tabs>
          <w:tab w:val="left" w:pos="108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19B" w:rsidRDefault="0038019B" w:rsidP="00746F2E">
      <w:pPr>
        <w:pStyle w:val="afa"/>
        <w:tabs>
          <w:tab w:val="left" w:pos="108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19B" w:rsidRPr="00746F2E" w:rsidRDefault="0038019B" w:rsidP="00746F2E">
      <w:pPr>
        <w:pStyle w:val="afa"/>
        <w:tabs>
          <w:tab w:val="left" w:pos="108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977" w:rsidRPr="00746F2E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746F2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существующих электросетей сельского поселения приведены в таблице </w:t>
      </w:r>
      <w:r w:rsidR="00436527" w:rsidRPr="00746F2E">
        <w:rPr>
          <w:rFonts w:ascii="Times New Roman" w:hAnsi="Times New Roman" w:cs="Times New Roman"/>
          <w:sz w:val="28"/>
          <w:szCs w:val="28"/>
        </w:rPr>
        <w:t>9</w:t>
      </w:r>
      <w:r w:rsidRPr="00746F2E">
        <w:rPr>
          <w:rFonts w:ascii="Times New Roman" w:hAnsi="Times New Roman" w:cs="Times New Roman"/>
          <w:sz w:val="28"/>
          <w:szCs w:val="28"/>
        </w:rPr>
        <w:t>.</w:t>
      </w:r>
    </w:p>
    <w:p w:rsidR="00391B40" w:rsidRDefault="00B96977" w:rsidP="00391B40">
      <w:pPr>
        <w:pStyle w:val="afa"/>
        <w:tabs>
          <w:tab w:val="left" w:pos="1080"/>
          <w:tab w:val="left" w:pos="1440"/>
        </w:tabs>
        <w:jc w:val="right"/>
      </w:pPr>
      <w:r w:rsidRPr="00C93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436527" w:rsidRPr="00C93327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C933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6F2E" w:rsidRPr="00C93327">
        <w:rPr>
          <w:color w:val="000000" w:themeColor="text1"/>
        </w:rPr>
        <w:t xml:space="preserve"> 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01"/>
        <w:gridCol w:w="1134"/>
        <w:gridCol w:w="1309"/>
        <w:gridCol w:w="1843"/>
      </w:tblGrid>
      <w:tr w:rsidR="00391B40" w:rsidRPr="00D327BC" w:rsidTr="001C440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Рабочее</w:t>
            </w:r>
          </w:p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напряжение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Протяженность сетей </w:t>
            </w:r>
          </w:p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(в </w:t>
            </w:r>
            <w:proofErr w:type="gramStart"/>
            <w:r w:rsidRPr="00D327BC">
              <w:rPr>
                <w:b/>
                <w:bCs/>
              </w:rPr>
              <w:t>км</w:t>
            </w:r>
            <w:proofErr w:type="gramEnd"/>
            <w:r w:rsidRPr="00D327BC">
              <w:rPr>
                <w:b/>
                <w:bCs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391B40" w:rsidRPr="00D327BC" w:rsidRDefault="00391B40" w:rsidP="001C440A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91B40" w:rsidRPr="00D327BC" w:rsidTr="001C440A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rPr>
                <w:bCs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27BC">
              <w:rPr>
                <w:b/>
                <w:bCs/>
              </w:rPr>
              <w:t>сущест-вующие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D327BC" w:rsidRDefault="00391B40" w:rsidP="001C440A">
            <w:pPr>
              <w:jc w:val="center"/>
              <w:rPr>
                <w:bCs/>
                <w:highlight w:val="yellow"/>
              </w:rPr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BE111F" w:rsidRDefault="00391B40" w:rsidP="001C440A">
            <w:pPr>
              <w:jc w:val="center"/>
            </w:pPr>
            <w:r w:rsidRPr="00BE111F">
              <w:t>ВЛ-10</w:t>
            </w:r>
            <w:r>
              <w:t xml:space="preserve"> </w:t>
            </w:r>
            <w:r w:rsidRPr="00BE111F">
              <w:t>ВР-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BE111F" w:rsidRDefault="00391B40" w:rsidP="001C440A">
            <w:pPr>
              <w:jc w:val="center"/>
              <w:rPr>
                <w:color w:val="000000"/>
              </w:rPr>
            </w:pPr>
            <w:r w:rsidRPr="00BE111F">
              <w:rPr>
                <w:color w:val="000000"/>
              </w:rPr>
              <w:t>А-70,</w:t>
            </w:r>
          </w:p>
          <w:p w:rsidR="00391B40" w:rsidRPr="00BE111F" w:rsidRDefault="00391B40" w:rsidP="001C440A">
            <w:pPr>
              <w:jc w:val="center"/>
              <w:rPr>
                <w:color w:val="000000"/>
              </w:rPr>
            </w:pPr>
            <w:r w:rsidRPr="00BE111F">
              <w:rPr>
                <w:color w:val="000000"/>
              </w:rPr>
              <w:t>А-50,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1A0772" w:rsidRDefault="00391B40" w:rsidP="001C440A">
            <w:pPr>
              <w:jc w:val="center"/>
              <w:rPr>
                <w:color w:val="000000"/>
                <w:highlight w:val="yellow"/>
              </w:rPr>
            </w:pPr>
            <w:r w:rsidRPr="00C72FAF">
              <w:rPr>
                <w:color w:val="000000"/>
              </w:rPr>
              <w:t>7,9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ВЛ-10 ВР-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ВЛ-10 ВР-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АП-50,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ВЛ-10 ВР-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</w:pPr>
            <w:r>
              <w:t>А-70+А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13,8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713148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10 ВР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АС-120+А-70+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10 ВР-1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АС-70+АС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8,7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10 ВР-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АС-120+А-70+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10 ЖЗ-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АС-70+АС-50+АП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  <w:rPr>
                <w:b/>
                <w:bCs/>
              </w:rPr>
            </w:pPr>
            <w:r w:rsidRPr="00690132">
              <w:rPr>
                <w:b/>
                <w:bCs/>
              </w:rPr>
              <w:t>ПС 35/10 </w:t>
            </w:r>
            <w:proofErr w:type="spellStart"/>
            <w:r w:rsidRPr="00690132">
              <w:rPr>
                <w:b/>
                <w:bCs/>
              </w:rPr>
              <w:t>кВ</w:t>
            </w:r>
            <w:proofErr w:type="spellEnd"/>
          </w:p>
          <w:p w:rsidR="00391B40" w:rsidRPr="00690132" w:rsidRDefault="00391B40" w:rsidP="001C440A">
            <w:pPr>
              <w:jc w:val="center"/>
              <w:rPr>
                <w:b/>
                <w:bCs/>
              </w:rPr>
            </w:pPr>
            <w:r w:rsidRPr="00690132">
              <w:rPr>
                <w:b/>
                <w:bCs/>
              </w:rPr>
              <w:t>"ВР" ф.1 ВР-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D327BC" w:rsidRDefault="00391B40" w:rsidP="001C440A">
            <w:pPr>
              <w:jc w:val="center"/>
              <w:rPr>
                <w:highlight w:val="yellow"/>
              </w:rPr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 w:rsidRPr="00690132">
              <w:t>ВЛ-0,4 </w:t>
            </w:r>
            <w:proofErr w:type="spellStart"/>
            <w:r w:rsidRPr="00690132">
              <w:t>кВ</w:t>
            </w:r>
            <w:proofErr w:type="spellEnd"/>
            <w:r w:rsidRPr="00690132">
              <w:t xml:space="preserve"> от ТП-</w:t>
            </w:r>
            <w:r>
              <w:t>16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5</w:t>
            </w:r>
          </w:p>
          <w:p w:rsidR="00391B40" w:rsidRDefault="00391B40" w:rsidP="001C440A">
            <w:pPr>
              <w:jc w:val="center"/>
            </w:pPr>
            <w:r>
              <w:t>Оп.5 до 12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 1 до оп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  <w:p w:rsidR="00391B40" w:rsidRPr="00690132" w:rsidRDefault="00391B40" w:rsidP="001C440A">
            <w:pPr>
              <w:jc w:val="center"/>
            </w:pPr>
            <w:r w:rsidRPr="00690132">
              <w:t>3А50+А25 – 0,15км</w:t>
            </w:r>
          </w:p>
          <w:p w:rsidR="00391B40" w:rsidRPr="00690132" w:rsidRDefault="00391B40" w:rsidP="001C440A">
            <w:pPr>
              <w:jc w:val="center"/>
            </w:pPr>
            <w:r w:rsidRPr="00690132">
              <w:t>5А25 – 0,25км</w:t>
            </w:r>
          </w:p>
          <w:p w:rsidR="00391B40" w:rsidRPr="00690132" w:rsidRDefault="00391B40" w:rsidP="001C440A">
            <w:pPr>
              <w:jc w:val="center"/>
            </w:pPr>
            <w:r w:rsidRPr="00690132">
              <w:t>5А25 – 0,18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0,5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7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А35 – 0,34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3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67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1  ТП </w:t>
            </w:r>
            <w:proofErr w:type="gramStart"/>
            <w:r>
              <w:t>оп</w:t>
            </w:r>
            <w:proofErr w:type="gramEnd"/>
            <w:r>
              <w:t>.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А35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Водозабор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«</w:t>
            </w:r>
            <w:r w:rsidRPr="002A16A6">
              <w:rPr>
                <w:b/>
              </w:rPr>
              <w:t>ВР» ф-1 ВР-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ВЛ-0,4 ТП-8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ЗАО «Мир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09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 1 до. 12</w:t>
            </w:r>
          </w:p>
          <w:p w:rsidR="00391B40" w:rsidRDefault="00391B40" w:rsidP="001C440A">
            <w:pPr>
              <w:jc w:val="center"/>
            </w:pPr>
            <w:r>
              <w:t>Оп. 3 до 3б</w:t>
            </w:r>
          </w:p>
          <w:p w:rsidR="00391B40" w:rsidRDefault="00391B40" w:rsidP="001C440A">
            <w:pPr>
              <w:jc w:val="center"/>
            </w:pPr>
            <w:r>
              <w:t xml:space="preserve">Ф-4 </w:t>
            </w:r>
            <w:proofErr w:type="gramStart"/>
            <w:r>
              <w:t>оп</w:t>
            </w:r>
            <w:proofErr w:type="gramEnd"/>
            <w:r>
              <w:t>. 2 до 12а</w:t>
            </w:r>
          </w:p>
          <w:p w:rsidR="00391B40" w:rsidRPr="00690132" w:rsidRDefault="00391B40" w:rsidP="001C440A">
            <w:pPr>
              <w:jc w:val="center"/>
            </w:pPr>
            <w:r>
              <w:t>Оп. 7 до 7б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50+А25 – 0,5км</w:t>
            </w:r>
          </w:p>
          <w:p w:rsidR="00391B40" w:rsidRDefault="00391B40" w:rsidP="001C440A">
            <w:pPr>
              <w:jc w:val="center"/>
            </w:pPr>
            <w:r>
              <w:t>4А25 – 0,06км</w:t>
            </w:r>
          </w:p>
          <w:p w:rsidR="00391B40" w:rsidRDefault="00391B40" w:rsidP="001C440A">
            <w:pPr>
              <w:jc w:val="center"/>
            </w:pPr>
            <w:r>
              <w:t>4А50+А25 – 0,86км</w:t>
            </w:r>
          </w:p>
          <w:p w:rsidR="00391B40" w:rsidRPr="00690132" w:rsidRDefault="00391B40" w:rsidP="001C440A">
            <w:pPr>
              <w:jc w:val="center"/>
            </w:pPr>
            <w:r>
              <w:t>5А25 – 0,06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4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rPr>
          <w:trHeight w:val="7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94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2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25 – 0,48км</w:t>
            </w:r>
          </w:p>
          <w:p w:rsidR="00391B40" w:rsidRPr="00690132" w:rsidRDefault="00391B40" w:rsidP="001C440A">
            <w:pPr>
              <w:jc w:val="center"/>
            </w:pPr>
            <w:r>
              <w:t>4А-25+А16 – 0,3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7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2A16A6" w:rsidRDefault="00391B40" w:rsidP="001C440A">
            <w:pPr>
              <w:jc w:val="center"/>
              <w:rPr>
                <w:b/>
              </w:rPr>
            </w:pPr>
            <w:r w:rsidRPr="002A16A6">
              <w:rPr>
                <w:b/>
              </w:rPr>
              <w:t>«ВР» ф-1 ВР-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84</w:t>
            </w:r>
          </w:p>
          <w:p w:rsidR="00391B40" w:rsidRDefault="00391B40" w:rsidP="001C440A">
            <w:pPr>
              <w:jc w:val="center"/>
            </w:pPr>
            <w:r>
              <w:t xml:space="preserve">Ф-1 ТП до </w:t>
            </w:r>
            <w:proofErr w:type="gramStart"/>
            <w:r>
              <w:t>оп</w:t>
            </w:r>
            <w:proofErr w:type="gramEnd"/>
            <w:r>
              <w:t>.3</w:t>
            </w:r>
          </w:p>
          <w:p w:rsidR="00391B40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3 до12</w:t>
            </w:r>
          </w:p>
          <w:p w:rsidR="00391B40" w:rsidRDefault="00391B40" w:rsidP="001C440A">
            <w:pPr>
              <w:jc w:val="center"/>
            </w:pPr>
            <w:r>
              <w:t>Оп.7 до 1-4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5</w:t>
            </w:r>
          </w:p>
          <w:p w:rsidR="00391B40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14 до оп.1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35+А25+А16– 0,09км</w:t>
            </w:r>
          </w:p>
          <w:p w:rsidR="00391B40" w:rsidRDefault="00391B40" w:rsidP="001C440A">
            <w:pPr>
              <w:jc w:val="center"/>
            </w:pPr>
            <w:r>
              <w:t>4А35+А16 – 0,79км</w:t>
            </w:r>
          </w:p>
          <w:p w:rsidR="00391B40" w:rsidRDefault="00391B40" w:rsidP="001C440A">
            <w:pPr>
              <w:jc w:val="center"/>
            </w:pPr>
            <w:r>
              <w:t>4А35+А25 – 0,12км</w:t>
            </w:r>
          </w:p>
          <w:p w:rsidR="00391B40" w:rsidRDefault="00391B40" w:rsidP="001C440A">
            <w:pPr>
              <w:jc w:val="center"/>
            </w:pPr>
            <w:r>
              <w:t>3А35+2А25 – 0,24км</w:t>
            </w:r>
          </w:p>
          <w:p w:rsidR="00391B40" w:rsidRDefault="00391B40" w:rsidP="001C440A">
            <w:pPr>
              <w:jc w:val="center"/>
            </w:pPr>
            <w:r>
              <w:t>3А35+2А25 – 0,759км</w:t>
            </w:r>
          </w:p>
          <w:p w:rsidR="00391B40" w:rsidRPr="00690132" w:rsidRDefault="00391B40" w:rsidP="001C440A">
            <w:pPr>
              <w:jc w:val="center"/>
            </w:pPr>
            <w:r>
              <w:t>2А25 – 0,21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2,20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2,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85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1 до оп.1-13</w:t>
            </w:r>
          </w:p>
          <w:p w:rsidR="00391B40" w:rsidRDefault="00391B40" w:rsidP="001C440A">
            <w:pPr>
              <w:jc w:val="center"/>
            </w:pPr>
            <w:r>
              <w:lastRenderedPageBreak/>
              <w:t xml:space="preserve">От </w:t>
            </w:r>
            <w:proofErr w:type="gramStart"/>
            <w:r>
              <w:t>оп</w:t>
            </w:r>
            <w:proofErr w:type="gramEnd"/>
            <w:r>
              <w:t>.1-13 до оп.1-16</w:t>
            </w:r>
          </w:p>
          <w:p w:rsidR="00391B40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 13 до оп.17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-4</w:t>
            </w:r>
          </w:p>
          <w:p w:rsidR="00391B40" w:rsidRDefault="00391B40" w:rsidP="001C440A">
            <w:pPr>
              <w:jc w:val="center"/>
            </w:pPr>
            <w:r>
              <w:t xml:space="preserve">Оп. 1-4 до </w:t>
            </w:r>
            <w:proofErr w:type="gramStart"/>
            <w:r>
              <w:t>оп</w:t>
            </w:r>
            <w:proofErr w:type="gramEnd"/>
            <w:r>
              <w:t>. 1-14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Оп.5 до </w:t>
            </w:r>
            <w:proofErr w:type="gramStart"/>
            <w:r>
              <w:t>оп</w:t>
            </w:r>
            <w:proofErr w:type="gramEnd"/>
            <w:r>
              <w:t>.1-1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5А25 – 0,4км</w:t>
            </w:r>
          </w:p>
          <w:p w:rsidR="00391B40" w:rsidRDefault="00391B40" w:rsidP="001C440A">
            <w:pPr>
              <w:jc w:val="center"/>
            </w:pPr>
            <w:r>
              <w:t>3А35 – 0,4км</w:t>
            </w:r>
          </w:p>
          <w:p w:rsidR="00391B40" w:rsidRDefault="00391B40" w:rsidP="001C440A">
            <w:pPr>
              <w:jc w:val="center"/>
            </w:pPr>
            <w:r>
              <w:t>2А25 – 0,06км</w:t>
            </w:r>
          </w:p>
          <w:p w:rsidR="00391B40" w:rsidRDefault="00391B40" w:rsidP="001C440A">
            <w:pPr>
              <w:jc w:val="center"/>
            </w:pPr>
            <w:r>
              <w:lastRenderedPageBreak/>
              <w:t>3А25 – 0,1км</w:t>
            </w:r>
          </w:p>
          <w:p w:rsidR="00391B40" w:rsidRDefault="00391B40" w:rsidP="001C440A">
            <w:pPr>
              <w:jc w:val="center"/>
            </w:pPr>
            <w:r>
              <w:t>5А35 – 0,12км</w:t>
            </w:r>
          </w:p>
          <w:p w:rsidR="00391B40" w:rsidRDefault="00391B40" w:rsidP="001C440A">
            <w:pPr>
              <w:jc w:val="center"/>
            </w:pPr>
            <w:r>
              <w:t>5А25 – 0,3км</w:t>
            </w:r>
          </w:p>
          <w:p w:rsidR="00391B40" w:rsidRPr="00690132" w:rsidRDefault="00391B40" w:rsidP="001C440A">
            <w:pPr>
              <w:jc w:val="center"/>
            </w:pPr>
            <w:r>
              <w:t>5А25 – 1,0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lastRenderedPageBreak/>
              <w:t>2,3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ВЛ-0,4 от ТП-86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 1до 17</w:t>
            </w:r>
          </w:p>
          <w:p w:rsidR="00391B40" w:rsidRDefault="00391B40" w:rsidP="001C440A">
            <w:pPr>
              <w:jc w:val="center"/>
            </w:pPr>
            <w:r>
              <w:t>Оп.6 до 1-5</w:t>
            </w:r>
          </w:p>
          <w:p w:rsidR="00391B40" w:rsidRDefault="00391B40" w:rsidP="001C440A">
            <w:pPr>
              <w:jc w:val="center"/>
            </w:pPr>
            <w:r>
              <w:t>Оп.12 до 2-6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2-5</w:t>
            </w:r>
          </w:p>
          <w:p w:rsidR="00391B40" w:rsidRDefault="00391B40" w:rsidP="001C440A">
            <w:pPr>
              <w:jc w:val="center"/>
            </w:pPr>
            <w:r>
              <w:t>Оп 2 до17</w:t>
            </w:r>
          </w:p>
          <w:p w:rsidR="00391B40" w:rsidRDefault="00391B40" w:rsidP="001C440A">
            <w:pPr>
              <w:jc w:val="center"/>
            </w:pPr>
            <w:r>
              <w:t>Оп.1-1 до 1-14</w:t>
            </w:r>
          </w:p>
          <w:p w:rsidR="00391B40" w:rsidRDefault="00391B40" w:rsidP="001C440A">
            <w:pPr>
              <w:jc w:val="center"/>
            </w:pPr>
            <w:r>
              <w:t>Оп.2-5 до 3-11</w:t>
            </w:r>
          </w:p>
          <w:p w:rsidR="00391B40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19 до1-11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5 от ТП до </w:t>
            </w:r>
            <w:proofErr w:type="gramStart"/>
            <w:r>
              <w:t>оп</w:t>
            </w:r>
            <w:proofErr w:type="gramEnd"/>
            <w:r>
              <w:t>.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sz w:val="22"/>
              </w:rPr>
            </w:pPr>
          </w:p>
          <w:p w:rsidR="00391B40" w:rsidRDefault="00391B40" w:rsidP="001C440A">
            <w:pPr>
              <w:jc w:val="center"/>
              <w:rPr>
                <w:sz w:val="22"/>
              </w:rPr>
            </w:pPr>
            <w:r w:rsidRPr="000C21ED">
              <w:rPr>
                <w:sz w:val="22"/>
              </w:rPr>
              <w:t>СИП 3х70+54,6х16 – 0,5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ИП 3х50+54,6 – 0,3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А25 – 0,2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А25 – 0,2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А25 – 0,435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А25 – 0,4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А25 -0,3км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ИП 3х70+54,6х16 – 1,22</w:t>
            </w:r>
          </w:p>
          <w:p w:rsidR="00391B40" w:rsidRDefault="00391B40" w:rsidP="001C440A">
            <w:pPr>
              <w:jc w:val="center"/>
              <w:rPr>
                <w:sz w:val="22"/>
              </w:rPr>
            </w:pPr>
          </w:p>
          <w:p w:rsidR="00391B40" w:rsidRPr="000C21ED" w:rsidRDefault="00391B40" w:rsidP="001C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ИП 3х70+54,6х16 -0,1</w:t>
            </w:r>
          </w:p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3,65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88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spellStart"/>
            <w:r>
              <w:t>тп</w:t>
            </w:r>
            <w:proofErr w:type="spellEnd"/>
            <w:r>
              <w:t xml:space="preserve"> до </w:t>
            </w:r>
            <w:proofErr w:type="gramStart"/>
            <w:r>
              <w:t>оп</w:t>
            </w:r>
            <w:proofErr w:type="gramEnd"/>
            <w:r>
              <w:t>.7 до 3-6</w:t>
            </w:r>
          </w:p>
          <w:p w:rsidR="00391B40" w:rsidRDefault="00391B40" w:rsidP="001C440A">
            <w:pPr>
              <w:jc w:val="center"/>
            </w:pPr>
            <w:r>
              <w:t>Оп.7 до 18</w:t>
            </w:r>
          </w:p>
          <w:p w:rsidR="00391B40" w:rsidRDefault="00391B40" w:rsidP="001C440A">
            <w:pPr>
              <w:jc w:val="center"/>
            </w:pPr>
            <w:r>
              <w:t>Оп.3-1 до 1-12</w:t>
            </w:r>
          </w:p>
          <w:p w:rsidR="00391B40" w:rsidRDefault="00391B40" w:rsidP="001C440A">
            <w:pPr>
              <w:jc w:val="center"/>
            </w:pPr>
            <w:r>
              <w:t>Оп. 3-1 до 2-5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2-14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ТП до </w:t>
            </w:r>
            <w:proofErr w:type="gramStart"/>
            <w:r>
              <w:t>оп</w:t>
            </w:r>
            <w:proofErr w:type="gramEnd"/>
            <w:r>
              <w:t>.15 до 4-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16 – 0,3км</w:t>
            </w:r>
          </w:p>
          <w:p w:rsidR="00391B40" w:rsidRDefault="00391B40" w:rsidP="001C440A">
            <w:pPr>
              <w:jc w:val="center"/>
            </w:pPr>
            <w:r>
              <w:t>5А25 -0,4км</w:t>
            </w:r>
          </w:p>
          <w:p w:rsidR="00391B40" w:rsidRDefault="00391B40" w:rsidP="001C440A">
            <w:pPr>
              <w:jc w:val="center"/>
            </w:pPr>
            <w:r>
              <w:t>5А50 -0,3км</w:t>
            </w:r>
          </w:p>
          <w:p w:rsidR="00391B40" w:rsidRDefault="00391B40" w:rsidP="001C440A">
            <w:pPr>
              <w:jc w:val="center"/>
            </w:pPr>
            <w:r>
              <w:t>5А25 -0,235км</w:t>
            </w:r>
          </w:p>
          <w:p w:rsidR="00391B40" w:rsidRDefault="00391B40" w:rsidP="001C440A">
            <w:pPr>
              <w:jc w:val="center"/>
            </w:pPr>
            <w:r>
              <w:t>4А25 – 0,52км</w:t>
            </w:r>
          </w:p>
          <w:p w:rsidR="00391B40" w:rsidRPr="00690132" w:rsidRDefault="00391B40" w:rsidP="001C440A">
            <w:pPr>
              <w:jc w:val="center"/>
            </w:pPr>
            <w:r>
              <w:t>3А25 – 3,15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,9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89</w:t>
            </w:r>
          </w:p>
          <w:p w:rsidR="00391B40" w:rsidRDefault="00391B40" w:rsidP="001C440A">
            <w:pPr>
              <w:jc w:val="center"/>
            </w:pPr>
            <w:r>
              <w:t xml:space="preserve">Ф-1 ТП до </w:t>
            </w:r>
            <w:proofErr w:type="gramStart"/>
            <w:r>
              <w:t>оп</w:t>
            </w:r>
            <w:proofErr w:type="gramEnd"/>
            <w:r>
              <w:t>.8</w:t>
            </w:r>
          </w:p>
          <w:p w:rsidR="00391B40" w:rsidRDefault="00391B40" w:rsidP="001C440A">
            <w:pPr>
              <w:jc w:val="center"/>
            </w:pPr>
            <w:r>
              <w:t>Оп.2 до 1-4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26</w:t>
            </w:r>
          </w:p>
          <w:p w:rsidR="00391B40" w:rsidRDefault="00391B40" w:rsidP="001C440A">
            <w:pPr>
              <w:jc w:val="center"/>
            </w:pPr>
            <w:r>
              <w:t xml:space="preserve">Ф-2 ТП до </w:t>
            </w:r>
            <w:proofErr w:type="gramStart"/>
            <w:r>
              <w:t>оп</w:t>
            </w:r>
            <w:proofErr w:type="gramEnd"/>
            <w:r>
              <w:t>.21</w:t>
            </w:r>
          </w:p>
          <w:p w:rsidR="00391B40" w:rsidRDefault="00391B40" w:rsidP="001C440A">
            <w:pPr>
              <w:jc w:val="center"/>
            </w:pPr>
            <w:r>
              <w:t xml:space="preserve">Ф-3  ТП до </w:t>
            </w:r>
            <w:proofErr w:type="gramStart"/>
            <w:r>
              <w:t>оп</w:t>
            </w:r>
            <w:proofErr w:type="gramEnd"/>
            <w:r>
              <w:t>.19</w:t>
            </w:r>
          </w:p>
          <w:p w:rsidR="00391B40" w:rsidRDefault="00391B40" w:rsidP="001C440A">
            <w:pPr>
              <w:jc w:val="center"/>
            </w:pPr>
            <w:r>
              <w:t xml:space="preserve">Оп.19 до </w:t>
            </w:r>
            <w:proofErr w:type="gramStart"/>
            <w:r>
              <w:t>оп</w:t>
            </w:r>
            <w:proofErr w:type="gramEnd"/>
            <w:r>
              <w:t>.24</w:t>
            </w:r>
          </w:p>
          <w:p w:rsidR="00391B40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7</w:t>
            </w:r>
          </w:p>
          <w:p w:rsidR="00391B40" w:rsidRDefault="00391B40" w:rsidP="001C440A">
            <w:pPr>
              <w:jc w:val="center"/>
            </w:pPr>
            <w:r>
              <w:t xml:space="preserve">Оп.7 до </w:t>
            </w:r>
            <w:proofErr w:type="gramStart"/>
            <w:r>
              <w:t>оп</w:t>
            </w:r>
            <w:proofErr w:type="gramEnd"/>
            <w:r>
              <w:t>.20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Оп.7 до </w:t>
            </w:r>
            <w:proofErr w:type="gramStart"/>
            <w:r>
              <w:t>оп</w:t>
            </w:r>
            <w:proofErr w:type="gramEnd"/>
            <w:r>
              <w:t>.1-1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50+2А16 – 0,2км</w:t>
            </w:r>
          </w:p>
          <w:p w:rsidR="00391B40" w:rsidRDefault="00391B40" w:rsidP="001C440A">
            <w:pPr>
              <w:jc w:val="center"/>
            </w:pPr>
            <w:r>
              <w:t>А25+2АС16 – 0,15км</w:t>
            </w:r>
          </w:p>
          <w:p w:rsidR="00391B40" w:rsidRDefault="00391B40" w:rsidP="001C440A">
            <w:pPr>
              <w:jc w:val="center"/>
            </w:pPr>
            <w:r>
              <w:t>2А25+2А16 – 0,65км</w:t>
            </w:r>
          </w:p>
          <w:p w:rsidR="00391B40" w:rsidRDefault="00391B40" w:rsidP="001C440A">
            <w:pPr>
              <w:jc w:val="center"/>
            </w:pPr>
            <w:r>
              <w:t>4АС16 -1,9км</w:t>
            </w:r>
          </w:p>
          <w:p w:rsidR="00391B40" w:rsidRDefault="00391B40" w:rsidP="001C440A">
            <w:pPr>
              <w:jc w:val="center"/>
            </w:pPr>
            <w:r>
              <w:t>4АС16- 0,423км</w:t>
            </w:r>
          </w:p>
          <w:p w:rsidR="00391B40" w:rsidRDefault="00391B40" w:rsidP="001C440A">
            <w:pPr>
              <w:jc w:val="center"/>
            </w:pPr>
            <w:r>
              <w:t>2А25 -0,2км</w:t>
            </w:r>
          </w:p>
          <w:p w:rsidR="00391B40" w:rsidRDefault="00391B40" w:rsidP="001C440A">
            <w:pPr>
              <w:jc w:val="center"/>
            </w:pPr>
            <w:r>
              <w:t>5А25 – 0,15км</w:t>
            </w:r>
          </w:p>
          <w:p w:rsidR="00391B40" w:rsidRDefault="00391B40" w:rsidP="001C440A">
            <w:pPr>
              <w:jc w:val="center"/>
            </w:pPr>
            <w:r>
              <w:t>4А25 – 0,4км</w:t>
            </w:r>
          </w:p>
          <w:p w:rsidR="00391B40" w:rsidRPr="00690132" w:rsidRDefault="00391B40" w:rsidP="001C440A">
            <w:pPr>
              <w:jc w:val="center"/>
            </w:pPr>
            <w:r>
              <w:t>3АС16-0,3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,4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0</w:t>
            </w:r>
          </w:p>
          <w:p w:rsidR="00391B40" w:rsidRDefault="00391B40" w:rsidP="001C440A">
            <w:pPr>
              <w:jc w:val="center"/>
            </w:pPr>
            <w:r>
              <w:t>Ф-2 от ТП до 1-5</w:t>
            </w:r>
          </w:p>
          <w:p w:rsidR="00391B40" w:rsidRDefault="00391B40" w:rsidP="001C440A">
            <w:pPr>
              <w:jc w:val="center"/>
            </w:pPr>
            <w:r>
              <w:t>Оп. 3до 2-9</w:t>
            </w:r>
          </w:p>
          <w:p w:rsidR="00391B40" w:rsidRDefault="00391B40" w:rsidP="001C440A">
            <w:pPr>
              <w:jc w:val="center"/>
            </w:pPr>
            <w:r>
              <w:t>Оп.3 до 3-3</w:t>
            </w:r>
          </w:p>
          <w:p w:rsidR="00391B40" w:rsidRDefault="00391B40" w:rsidP="001C440A">
            <w:pPr>
              <w:jc w:val="center"/>
            </w:pPr>
            <w:r>
              <w:t>Оп.5 до 5б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10</w:t>
            </w:r>
          </w:p>
          <w:p w:rsidR="00391B40" w:rsidRDefault="00391B40" w:rsidP="001C440A">
            <w:pPr>
              <w:jc w:val="center"/>
            </w:pPr>
            <w:r>
              <w:t xml:space="preserve">Оп.10 до </w:t>
            </w:r>
            <w:proofErr w:type="gramStart"/>
            <w:r>
              <w:t>оп</w:t>
            </w:r>
            <w:proofErr w:type="gramEnd"/>
            <w:r>
              <w:t>.21</w:t>
            </w:r>
          </w:p>
          <w:p w:rsidR="00391B40" w:rsidRPr="00690132" w:rsidRDefault="00391B40" w:rsidP="001C440A">
            <w:pPr>
              <w:jc w:val="center"/>
            </w:pPr>
            <w:r>
              <w:t>Оп.12 до 1-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35+А16 – 0,3км</w:t>
            </w:r>
          </w:p>
          <w:p w:rsidR="00391B40" w:rsidRDefault="00391B40" w:rsidP="001C440A">
            <w:pPr>
              <w:jc w:val="center"/>
            </w:pPr>
            <w:r>
              <w:t>4А25+А16- 0,5км</w:t>
            </w:r>
          </w:p>
          <w:p w:rsidR="00391B40" w:rsidRDefault="00391B40" w:rsidP="001C440A">
            <w:pPr>
              <w:jc w:val="center"/>
            </w:pPr>
            <w:r>
              <w:t>4А25+А16 – 0,59км</w:t>
            </w:r>
          </w:p>
          <w:p w:rsidR="00391B40" w:rsidRDefault="00391B40" w:rsidP="001C440A">
            <w:pPr>
              <w:jc w:val="center"/>
            </w:pPr>
            <w:r>
              <w:t>4А50+А16 – 0,1км</w:t>
            </w:r>
          </w:p>
          <w:p w:rsidR="00391B40" w:rsidRDefault="00391B40" w:rsidP="001C440A">
            <w:pPr>
              <w:jc w:val="center"/>
            </w:pPr>
            <w:r>
              <w:t>4А50+А25 – 0,6км</w:t>
            </w:r>
          </w:p>
          <w:p w:rsidR="00391B40" w:rsidRDefault="00391B40" w:rsidP="001C440A">
            <w:pPr>
              <w:jc w:val="center"/>
            </w:pPr>
            <w:r>
              <w:t>4А50+А16 – 0,2км</w:t>
            </w:r>
          </w:p>
          <w:p w:rsidR="00391B40" w:rsidRPr="00690132" w:rsidRDefault="00391B40" w:rsidP="001C440A">
            <w:pPr>
              <w:jc w:val="center"/>
            </w:pPr>
            <w:r>
              <w:t>4А50+А16 – 0,41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2,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1</w:t>
            </w:r>
          </w:p>
          <w:p w:rsidR="00391B40" w:rsidRPr="00690132" w:rsidRDefault="00391B40" w:rsidP="001C440A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ЗАО «Мир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06</w:t>
            </w:r>
          </w:p>
          <w:p w:rsidR="00391B40" w:rsidRDefault="00391B40" w:rsidP="001C440A">
            <w:pPr>
              <w:jc w:val="center"/>
            </w:pPr>
            <w:r>
              <w:t xml:space="preserve">Ф-1 ТП до </w:t>
            </w:r>
            <w:proofErr w:type="gramStart"/>
            <w:r>
              <w:t>оп</w:t>
            </w:r>
            <w:proofErr w:type="gramEnd"/>
            <w:r>
              <w:t>.1-4А</w:t>
            </w:r>
          </w:p>
          <w:p w:rsidR="00391B40" w:rsidRDefault="00391B40" w:rsidP="001C440A">
            <w:pPr>
              <w:jc w:val="center"/>
            </w:pPr>
            <w:r>
              <w:t>Оп.1-4 до 1-13</w:t>
            </w:r>
          </w:p>
          <w:p w:rsidR="00391B40" w:rsidRDefault="00391B40" w:rsidP="001C440A">
            <w:pPr>
              <w:jc w:val="center"/>
            </w:pPr>
            <w:r>
              <w:t>Оп.2 до 18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С16 – 0,16км</w:t>
            </w:r>
          </w:p>
          <w:p w:rsidR="00391B40" w:rsidRDefault="00391B40" w:rsidP="001C440A">
            <w:pPr>
              <w:jc w:val="center"/>
            </w:pPr>
            <w:r>
              <w:t>2А16 – 0,15км</w:t>
            </w:r>
          </w:p>
          <w:p w:rsidR="00391B40" w:rsidRDefault="00391B40" w:rsidP="001C440A">
            <w:pPr>
              <w:jc w:val="center"/>
            </w:pPr>
            <w:r>
              <w:t>5А35 – 0,35км</w:t>
            </w:r>
          </w:p>
          <w:p w:rsidR="00391B40" w:rsidRPr="00690132" w:rsidRDefault="00391B40" w:rsidP="001C440A">
            <w:pPr>
              <w:jc w:val="center"/>
            </w:pPr>
            <w:r>
              <w:t>5А16 – 0,41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56</w:t>
            </w:r>
          </w:p>
          <w:p w:rsidR="00391B40" w:rsidRDefault="00391B40" w:rsidP="001C440A">
            <w:pPr>
              <w:jc w:val="center"/>
            </w:pPr>
            <w:r>
              <w:t>Ф-1 от ТП до пилорамы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0</w:t>
            </w:r>
          </w:p>
          <w:p w:rsidR="00391B40" w:rsidRPr="00690132" w:rsidRDefault="00391B40" w:rsidP="001C440A">
            <w:pPr>
              <w:jc w:val="center"/>
            </w:pPr>
            <w:r>
              <w:lastRenderedPageBreak/>
              <w:t xml:space="preserve">Оп.10 до </w:t>
            </w:r>
            <w:proofErr w:type="gramStart"/>
            <w:r>
              <w:t>оп</w:t>
            </w:r>
            <w:proofErr w:type="gramEnd"/>
            <w:r>
              <w:t>.1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4А25 – 0,07км</w:t>
            </w:r>
          </w:p>
          <w:p w:rsidR="00391B40" w:rsidRDefault="00391B40" w:rsidP="001C440A">
            <w:pPr>
              <w:jc w:val="center"/>
            </w:pPr>
            <w:r>
              <w:t>4А50+А25 – 0,6км</w:t>
            </w:r>
          </w:p>
          <w:p w:rsidR="00391B40" w:rsidRPr="00690132" w:rsidRDefault="00391B40" w:rsidP="001C440A">
            <w:pPr>
              <w:jc w:val="center"/>
            </w:pPr>
            <w:r>
              <w:t>4А35+А16- 0,4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1,0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0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lastRenderedPageBreak/>
              <w:t>ВЛ-0,4 от ТП-244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ЗАО «Мир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ВЛ-0,4 от ТП-104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ЗАО «Мир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ВЛ-0,4 от ТП-285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АЗС «Дельта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ВЛ-0,4 от ТП-80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>
              <w:t>ЗАО «Тендер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2A16A6" w:rsidRDefault="00391B40" w:rsidP="001C440A">
            <w:pPr>
              <w:jc w:val="center"/>
              <w:rPr>
                <w:b/>
              </w:rPr>
            </w:pPr>
            <w:r w:rsidRPr="002A16A6">
              <w:rPr>
                <w:b/>
              </w:rPr>
              <w:t>«ВР» ф-1 ВР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30</w:t>
            </w:r>
          </w:p>
          <w:p w:rsidR="00391B40" w:rsidRDefault="00391B40" w:rsidP="001C440A">
            <w:pPr>
              <w:jc w:val="center"/>
            </w:pPr>
            <w:r>
              <w:t xml:space="preserve">Ф-1 от </w:t>
            </w:r>
            <w:proofErr w:type="gramStart"/>
            <w:r>
              <w:t>оп</w:t>
            </w:r>
            <w:proofErr w:type="gramEnd"/>
            <w:r>
              <w:t>.2 до 14</w:t>
            </w:r>
          </w:p>
          <w:p w:rsidR="00391B40" w:rsidRDefault="00391B40" w:rsidP="001C440A">
            <w:pPr>
              <w:jc w:val="center"/>
            </w:pPr>
            <w:r>
              <w:t>Оп.2 до 1-8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24</w:t>
            </w:r>
          </w:p>
          <w:p w:rsidR="00391B40" w:rsidRDefault="00391B40" w:rsidP="001C440A">
            <w:pPr>
              <w:jc w:val="center"/>
            </w:pPr>
            <w:r>
              <w:t>Оп.6 до 1-5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1-1 до 1-9</w:t>
            </w:r>
          </w:p>
          <w:p w:rsidR="00391B40" w:rsidRPr="00690132" w:rsidRDefault="00391B40" w:rsidP="001C440A">
            <w:pPr>
              <w:jc w:val="center"/>
            </w:pPr>
            <w:r>
              <w:t xml:space="preserve">Оп.1-1 до </w:t>
            </w:r>
            <w:proofErr w:type="gramStart"/>
            <w:r>
              <w:t>оп</w:t>
            </w:r>
            <w:proofErr w:type="gramEnd"/>
            <w:r>
              <w:t>.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9066EB">
              <w:t>4А25 – 0,3км</w:t>
            </w:r>
          </w:p>
          <w:p w:rsidR="00391B40" w:rsidRPr="009066EB" w:rsidRDefault="00391B40" w:rsidP="001C440A">
            <w:pPr>
              <w:jc w:val="center"/>
            </w:pPr>
            <w:r w:rsidRPr="009066EB">
              <w:t>2А25 – 0,26км</w:t>
            </w:r>
          </w:p>
          <w:p w:rsidR="00391B40" w:rsidRPr="009066EB" w:rsidRDefault="00391B40" w:rsidP="001C440A">
            <w:pPr>
              <w:jc w:val="center"/>
            </w:pPr>
            <w:r w:rsidRPr="009066EB">
              <w:t>4А35 – 0,5км</w:t>
            </w:r>
          </w:p>
          <w:p w:rsidR="00391B40" w:rsidRPr="009066EB" w:rsidRDefault="00391B40" w:rsidP="001C440A">
            <w:pPr>
              <w:jc w:val="center"/>
            </w:pPr>
            <w:r w:rsidRPr="009066EB">
              <w:t>2А35 – 0,185км</w:t>
            </w:r>
          </w:p>
          <w:p w:rsidR="00391B40" w:rsidRPr="009066EB" w:rsidRDefault="00391B40" w:rsidP="001C440A">
            <w:pPr>
              <w:jc w:val="center"/>
            </w:pPr>
            <w:r w:rsidRPr="009066EB">
              <w:t>СИП 3х50+54,6 – 0,2км</w:t>
            </w:r>
          </w:p>
          <w:p w:rsidR="00391B40" w:rsidRPr="009066EB" w:rsidRDefault="00391B40" w:rsidP="001C440A">
            <w:pPr>
              <w:jc w:val="center"/>
            </w:pPr>
            <w:r w:rsidRPr="009066EB">
              <w:t>4А25 – 0,32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9066EB">
              <w:t>1,7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690132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31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7</w:t>
            </w:r>
          </w:p>
          <w:p w:rsidR="00391B40" w:rsidRDefault="00391B40" w:rsidP="001C440A">
            <w:pPr>
              <w:jc w:val="center"/>
            </w:pPr>
            <w:r>
              <w:t>Оп.11 до 2-3</w:t>
            </w:r>
          </w:p>
          <w:p w:rsidR="00391B40" w:rsidRDefault="00391B40" w:rsidP="001C440A">
            <w:pPr>
              <w:jc w:val="center"/>
            </w:pPr>
            <w:r>
              <w:t xml:space="preserve">Оп.3 до </w:t>
            </w:r>
            <w:proofErr w:type="gramStart"/>
            <w:r>
              <w:t>оп</w:t>
            </w:r>
            <w:proofErr w:type="gramEnd"/>
            <w:r>
              <w:t>.1-8</w:t>
            </w:r>
          </w:p>
          <w:p w:rsidR="00391B40" w:rsidRDefault="00391B40" w:rsidP="001C440A">
            <w:pPr>
              <w:jc w:val="center"/>
            </w:pPr>
            <w:r>
              <w:t>Оп. 1-6 до 3-5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14 до оп.11</w:t>
            </w:r>
          </w:p>
          <w:p w:rsidR="00391B40" w:rsidRDefault="00391B40" w:rsidP="001C440A">
            <w:pPr>
              <w:jc w:val="center"/>
            </w:pPr>
            <w:r>
              <w:t xml:space="preserve">Оп.4 до </w:t>
            </w:r>
            <w:proofErr w:type="gramStart"/>
            <w:r>
              <w:t>оп</w:t>
            </w:r>
            <w:proofErr w:type="gramEnd"/>
            <w:r>
              <w:t>.1-5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2 до оп.1-5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1-5 до </w:t>
            </w:r>
            <w:proofErr w:type="gramStart"/>
            <w:r>
              <w:t>оп</w:t>
            </w:r>
            <w:proofErr w:type="gramEnd"/>
            <w:r>
              <w:t>.1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ИП 3х50+54,6 – 0,52км</w:t>
            </w:r>
          </w:p>
          <w:p w:rsidR="00391B40" w:rsidRDefault="00391B40" w:rsidP="001C440A">
            <w:pPr>
              <w:jc w:val="center"/>
            </w:pPr>
            <w:r>
              <w:t>3А16 – 0,1км</w:t>
            </w:r>
          </w:p>
          <w:p w:rsidR="00391B40" w:rsidRDefault="00391B40" w:rsidP="001C440A">
            <w:pPr>
              <w:jc w:val="center"/>
            </w:pPr>
            <w:r>
              <w:t>5А25 – 0,3км</w:t>
            </w:r>
          </w:p>
          <w:p w:rsidR="00391B40" w:rsidRDefault="00391B40" w:rsidP="001C440A">
            <w:pPr>
              <w:jc w:val="center"/>
            </w:pPr>
            <w:r>
              <w:t>2А35 – 0,16км</w:t>
            </w:r>
          </w:p>
          <w:p w:rsidR="00391B40" w:rsidRDefault="00391B40" w:rsidP="001C440A">
            <w:pPr>
              <w:jc w:val="center"/>
            </w:pPr>
            <w:r>
              <w:t>5А25 – 0,2км</w:t>
            </w:r>
          </w:p>
          <w:p w:rsidR="00391B40" w:rsidRDefault="00391B40" w:rsidP="001C440A">
            <w:pPr>
              <w:jc w:val="center"/>
            </w:pPr>
            <w:r>
              <w:t>3А35 – 0,16км</w:t>
            </w:r>
          </w:p>
          <w:p w:rsidR="00391B40" w:rsidRDefault="00391B40" w:rsidP="001C440A">
            <w:pPr>
              <w:jc w:val="center"/>
            </w:pPr>
            <w:r>
              <w:t>2А16 – 0,25км</w:t>
            </w:r>
          </w:p>
          <w:p w:rsidR="00391B40" w:rsidRPr="009066EB" w:rsidRDefault="00391B40" w:rsidP="001C440A">
            <w:pPr>
              <w:jc w:val="center"/>
            </w:pPr>
            <w:r>
              <w:t>5А16 – 0,36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95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87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1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9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Ф-3 от ТП </w:t>
            </w:r>
            <w:proofErr w:type="gramStart"/>
            <w:r>
              <w:t>до</w:t>
            </w:r>
            <w:proofErr w:type="gramEnd"/>
            <w:r>
              <w:t xml:space="preserve"> веял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35 – 1,15км</w:t>
            </w:r>
          </w:p>
          <w:p w:rsidR="00391B40" w:rsidRDefault="00391B40" w:rsidP="001C440A">
            <w:pPr>
              <w:jc w:val="center"/>
            </w:pPr>
            <w:r>
              <w:t>4А70+А16 – 0,46км</w:t>
            </w:r>
          </w:p>
          <w:p w:rsidR="00391B40" w:rsidRPr="009066EB" w:rsidRDefault="00391B40" w:rsidP="001C440A">
            <w:pPr>
              <w:jc w:val="center"/>
            </w:pPr>
            <w:r>
              <w:t>3А25 – 0,1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7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  <w:rPr>
                <w:bCs/>
              </w:rPr>
            </w:pPr>
            <w:r w:rsidRPr="009066EB">
              <w:rPr>
                <w:bCs/>
              </w:rPr>
              <w:t>ВЛ-</w:t>
            </w:r>
            <w:r>
              <w:rPr>
                <w:bCs/>
              </w:rPr>
              <w:t>0,4 от ТП-101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-1 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1 до 13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13 до оп.17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6 до оп.2-6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2 до оп.1-5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2-1 до оп.3-5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-2 от ТП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9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8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1-6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8- до оп.2-10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9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3-6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9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 6-2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>Оп. 6-1 до 4-9</w:t>
            </w:r>
          </w:p>
          <w:p w:rsidR="00391B40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9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20</w:t>
            </w:r>
          </w:p>
          <w:p w:rsidR="00391B40" w:rsidRPr="009066EB" w:rsidRDefault="00391B40" w:rsidP="001C44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13 до </w:t>
            </w:r>
            <w:proofErr w:type="gramStart"/>
            <w:r>
              <w:rPr>
                <w:bCs/>
              </w:rPr>
              <w:t>оп</w:t>
            </w:r>
            <w:proofErr w:type="gramEnd"/>
            <w:r>
              <w:rPr>
                <w:bCs/>
              </w:rPr>
              <w:t>. 5-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25 – 0,8км</w:t>
            </w:r>
          </w:p>
          <w:p w:rsidR="00391B40" w:rsidRDefault="00391B40" w:rsidP="001C440A">
            <w:pPr>
              <w:jc w:val="center"/>
            </w:pPr>
            <w:r>
              <w:t>2А35 – 0,225км</w:t>
            </w:r>
          </w:p>
          <w:p w:rsidR="00391B40" w:rsidRDefault="00391B40" w:rsidP="001C440A">
            <w:pPr>
              <w:jc w:val="center"/>
            </w:pPr>
            <w:r>
              <w:t>4А25 – 0,3км</w:t>
            </w:r>
          </w:p>
          <w:p w:rsidR="00391B40" w:rsidRDefault="00391B40" w:rsidP="001C440A">
            <w:pPr>
              <w:jc w:val="center"/>
            </w:pPr>
            <w:r>
              <w:t>3А25 – 0,4км</w:t>
            </w:r>
          </w:p>
          <w:p w:rsidR="00391B40" w:rsidRDefault="00391B40" w:rsidP="001C440A">
            <w:pPr>
              <w:jc w:val="center"/>
            </w:pPr>
            <w:r>
              <w:t>3А25 – 0,4км</w:t>
            </w:r>
          </w:p>
          <w:p w:rsidR="00391B40" w:rsidRDefault="00391B40" w:rsidP="001C440A">
            <w:pPr>
              <w:jc w:val="center"/>
            </w:pPr>
            <w:r>
              <w:t>3А50+3А25+А16 – 0,4</w:t>
            </w:r>
          </w:p>
          <w:p w:rsidR="00391B40" w:rsidRDefault="00391B40" w:rsidP="001C440A">
            <w:pPr>
              <w:jc w:val="center"/>
            </w:pPr>
            <w:r>
              <w:t>2А50+А25 – 0,2</w:t>
            </w:r>
          </w:p>
          <w:p w:rsidR="00391B40" w:rsidRDefault="00391B40" w:rsidP="001C440A">
            <w:pPr>
              <w:jc w:val="center"/>
            </w:pPr>
            <w:r>
              <w:t>5А25 – 0,5</w:t>
            </w:r>
          </w:p>
          <w:p w:rsidR="00391B40" w:rsidRDefault="00391B40" w:rsidP="001C440A">
            <w:pPr>
              <w:jc w:val="center"/>
            </w:pPr>
            <w:r>
              <w:t>3А50+А25+А16 – 0,2</w:t>
            </w:r>
          </w:p>
          <w:p w:rsidR="00391B40" w:rsidRDefault="00391B40" w:rsidP="001C440A">
            <w:pPr>
              <w:jc w:val="center"/>
            </w:pPr>
            <w:r>
              <w:t>3А50+А25+А16 – 0,1</w:t>
            </w:r>
          </w:p>
          <w:p w:rsidR="00391B40" w:rsidRDefault="00391B40" w:rsidP="001C440A">
            <w:pPr>
              <w:jc w:val="center"/>
            </w:pPr>
            <w:r>
              <w:t>3А25 – 0,5км</w:t>
            </w:r>
          </w:p>
          <w:p w:rsidR="00391B40" w:rsidRDefault="00391B40" w:rsidP="001C440A">
            <w:pPr>
              <w:jc w:val="center"/>
            </w:pPr>
            <w:r>
              <w:t>3А50+А25+А16- 0,5км</w:t>
            </w:r>
          </w:p>
          <w:p w:rsidR="00391B40" w:rsidRPr="009066EB" w:rsidRDefault="00391B40" w:rsidP="001C440A">
            <w:pPr>
              <w:jc w:val="center"/>
            </w:pPr>
            <w:r>
              <w:t>4А35 – 0,14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5,66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02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Default="00391B40" w:rsidP="001C440A">
            <w:pPr>
              <w:jc w:val="center"/>
            </w:pPr>
            <w:r>
              <w:t>Оп.2 до 25</w:t>
            </w:r>
          </w:p>
          <w:p w:rsidR="00391B40" w:rsidRDefault="00391B40" w:rsidP="001C440A">
            <w:pPr>
              <w:jc w:val="center"/>
            </w:pPr>
            <w:r>
              <w:t>Ф-2 от ТП до 1-21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1 до </w:t>
            </w:r>
            <w:proofErr w:type="gramStart"/>
            <w:r>
              <w:t>оп</w:t>
            </w:r>
            <w:proofErr w:type="gramEnd"/>
            <w:r>
              <w:t>.8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35 – 0,72км</w:t>
            </w:r>
          </w:p>
          <w:p w:rsidR="00391B40" w:rsidRDefault="00391B40" w:rsidP="001C440A">
            <w:pPr>
              <w:jc w:val="center"/>
            </w:pPr>
            <w:r>
              <w:t>А50+3А25 – 0,9км</w:t>
            </w:r>
          </w:p>
          <w:p w:rsidR="00391B40" w:rsidRDefault="00391B40" w:rsidP="001C440A">
            <w:pPr>
              <w:jc w:val="center"/>
            </w:pPr>
            <w:r>
              <w:t>4А35 – 0,5км</w:t>
            </w:r>
          </w:p>
          <w:p w:rsidR="00391B40" w:rsidRPr="009066EB" w:rsidRDefault="00391B40" w:rsidP="001C440A">
            <w:pPr>
              <w:jc w:val="center"/>
            </w:pPr>
            <w:r>
              <w:t>4АС50 – 0,18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03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5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Default="00391B40" w:rsidP="001C440A">
            <w:pPr>
              <w:jc w:val="center"/>
            </w:pPr>
            <w:r>
              <w:t xml:space="preserve">Оп.7 до </w:t>
            </w:r>
            <w:proofErr w:type="gramStart"/>
            <w:r>
              <w:t>оп</w:t>
            </w:r>
            <w:proofErr w:type="gramEnd"/>
            <w:r>
              <w:t>.1-11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2-10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1 до оп.12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1 до </w:t>
            </w:r>
            <w:proofErr w:type="gramStart"/>
            <w:r>
              <w:t>оп</w:t>
            </w:r>
            <w:proofErr w:type="gramEnd"/>
            <w:r>
              <w:t>.1-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16 – 0,6км</w:t>
            </w:r>
          </w:p>
          <w:p w:rsidR="00391B40" w:rsidRDefault="00391B40" w:rsidP="001C440A">
            <w:pPr>
              <w:jc w:val="center"/>
            </w:pPr>
            <w:r>
              <w:t>5А25 – 0,4км</w:t>
            </w:r>
          </w:p>
          <w:p w:rsidR="00391B40" w:rsidRDefault="00391B40" w:rsidP="001C440A">
            <w:pPr>
              <w:jc w:val="center"/>
            </w:pPr>
            <w:r>
              <w:t>АС50+3А25 – 0,45км</w:t>
            </w:r>
          </w:p>
          <w:p w:rsidR="00391B40" w:rsidRDefault="00391B40" w:rsidP="001C440A">
            <w:pPr>
              <w:jc w:val="center"/>
            </w:pPr>
            <w:r>
              <w:t>АС50+2А25 – 0,35км</w:t>
            </w:r>
          </w:p>
          <w:p w:rsidR="00391B40" w:rsidRDefault="00391B40" w:rsidP="001C440A">
            <w:pPr>
              <w:jc w:val="center"/>
            </w:pPr>
            <w:r>
              <w:t>5А25 – 0,4км</w:t>
            </w:r>
          </w:p>
          <w:p w:rsidR="00391B40" w:rsidRPr="009066EB" w:rsidRDefault="00391B40" w:rsidP="001C440A">
            <w:pPr>
              <w:jc w:val="center"/>
            </w:pPr>
            <w:r>
              <w:t>АС35+АС16  - 0,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ВЛ-0,4 от ТП-105 ф-1</w:t>
            </w:r>
          </w:p>
          <w:p w:rsidR="00391B40" w:rsidRDefault="00391B40" w:rsidP="001C440A">
            <w:pPr>
              <w:jc w:val="center"/>
            </w:pPr>
            <w:r>
              <w:t xml:space="preserve">От ТП до </w:t>
            </w:r>
            <w:proofErr w:type="gramStart"/>
            <w:r>
              <w:t>оп</w:t>
            </w:r>
            <w:proofErr w:type="gramEnd"/>
            <w:r>
              <w:t>.4</w:t>
            </w:r>
          </w:p>
          <w:p w:rsidR="00391B40" w:rsidRDefault="00391B40" w:rsidP="001C440A">
            <w:pPr>
              <w:jc w:val="center"/>
            </w:pPr>
            <w:r>
              <w:t>Ф-2 от ТП до столовой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3</w:t>
            </w:r>
          </w:p>
          <w:p w:rsidR="00391B40" w:rsidRDefault="00391B40" w:rsidP="001C440A">
            <w:pPr>
              <w:jc w:val="center"/>
            </w:pPr>
            <w:r>
              <w:t>Оп.3 до 10</w:t>
            </w:r>
          </w:p>
          <w:p w:rsidR="00391B40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3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3 до оп.7 до 1-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С50+3А35 – 0,1км</w:t>
            </w:r>
          </w:p>
          <w:p w:rsidR="00391B40" w:rsidRDefault="00391B40" w:rsidP="001C440A">
            <w:pPr>
              <w:jc w:val="center"/>
            </w:pPr>
            <w:r>
              <w:t>СИП 4х95+70 – 0,09км</w:t>
            </w:r>
          </w:p>
          <w:p w:rsidR="00391B40" w:rsidRDefault="00391B40" w:rsidP="001C440A">
            <w:pPr>
              <w:jc w:val="center"/>
            </w:pPr>
            <w:r>
              <w:t>5А25 – 0,2км</w:t>
            </w:r>
          </w:p>
          <w:p w:rsidR="00391B40" w:rsidRDefault="00391B40" w:rsidP="001C440A">
            <w:pPr>
              <w:jc w:val="center"/>
            </w:pPr>
            <w:r>
              <w:t>4А25 – 0,5км</w:t>
            </w:r>
          </w:p>
          <w:p w:rsidR="00391B40" w:rsidRDefault="00391B40" w:rsidP="001C440A">
            <w:pPr>
              <w:jc w:val="center"/>
            </w:pPr>
            <w:r>
              <w:t>4А25 – 0,2км</w:t>
            </w:r>
          </w:p>
          <w:p w:rsidR="00391B40" w:rsidRPr="009066EB" w:rsidRDefault="00391B40" w:rsidP="001C440A">
            <w:pPr>
              <w:jc w:val="center"/>
            </w:pPr>
            <w:r>
              <w:t>5А25 – 0,6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7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28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3</w:t>
            </w:r>
          </w:p>
          <w:p w:rsidR="00391B40" w:rsidRDefault="00391B40" w:rsidP="001C440A">
            <w:pPr>
              <w:jc w:val="center"/>
            </w:pPr>
            <w:r>
              <w:t xml:space="preserve">От ТП до </w:t>
            </w:r>
            <w:proofErr w:type="gramStart"/>
            <w:r>
              <w:t>оп</w:t>
            </w:r>
            <w:proofErr w:type="gramEnd"/>
            <w:r>
              <w:t>.3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-4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т ТП до </w:t>
            </w:r>
            <w:proofErr w:type="gramStart"/>
            <w:r>
              <w:t>оп</w:t>
            </w:r>
            <w:proofErr w:type="gramEnd"/>
            <w:r>
              <w:t>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ИП 2х16 – 0,09км</w:t>
            </w:r>
          </w:p>
          <w:p w:rsidR="00391B40" w:rsidRDefault="00391B40" w:rsidP="001C440A">
            <w:pPr>
              <w:jc w:val="center"/>
            </w:pPr>
            <w:r>
              <w:t>СИП  2х16 – 0,07км</w:t>
            </w:r>
          </w:p>
          <w:p w:rsidR="00391B40" w:rsidRPr="009066EB" w:rsidRDefault="00391B40" w:rsidP="001C440A">
            <w:pPr>
              <w:jc w:val="center"/>
            </w:pPr>
            <w:r>
              <w:t>СИП 4х16 – 0,08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38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7</w:t>
            </w:r>
          </w:p>
          <w:p w:rsidR="00391B40" w:rsidRDefault="00391B40" w:rsidP="001C440A">
            <w:pPr>
              <w:jc w:val="center"/>
            </w:pPr>
            <w:r>
              <w:t xml:space="preserve">Оп.2 до </w:t>
            </w:r>
            <w:proofErr w:type="gramStart"/>
            <w:r>
              <w:t>оп</w:t>
            </w:r>
            <w:proofErr w:type="gramEnd"/>
            <w:r>
              <w:t>.1-8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7 до 1-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ИП 3х50+54,6 – 0,17км</w:t>
            </w:r>
          </w:p>
          <w:p w:rsidR="00391B40" w:rsidRDefault="00391B40" w:rsidP="001C440A">
            <w:pPr>
              <w:jc w:val="center"/>
            </w:pPr>
            <w:r>
              <w:t>4А25 – 0,13км</w:t>
            </w:r>
          </w:p>
          <w:p w:rsidR="00391B40" w:rsidRPr="009066EB" w:rsidRDefault="00391B40" w:rsidP="001C440A">
            <w:pPr>
              <w:jc w:val="center"/>
            </w:pPr>
            <w:r>
              <w:t>СИП 3х50+54,6 – 0,33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6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proofErr w:type="gramStart"/>
            <w:r>
              <w:t>ВЛ</w:t>
            </w:r>
            <w:proofErr w:type="gramEnd"/>
            <w:r>
              <w:t xml:space="preserve"> -0,4 от ТП-133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ЧП «Казимиров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54</w:t>
            </w:r>
          </w:p>
          <w:p w:rsidR="00391B40" w:rsidRDefault="00391B40" w:rsidP="001C440A">
            <w:pPr>
              <w:jc w:val="center"/>
            </w:pPr>
            <w:r>
              <w:t>Ф-1 от ТП до 10А</w:t>
            </w:r>
          </w:p>
          <w:p w:rsidR="00391B40" w:rsidRDefault="00391B40" w:rsidP="001C440A">
            <w:pPr>
              <w:jc w:val="center"/>
            </w:pPr>
            <w:r>
              <w:t xml:space="preserve">Оп.10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Default="00391B40" w:rsidP="001C440A">
            <w:pPr>
              <w:jc w:val="center"/>
            </w:pPr>
            <w:r>
              <w:t xml:space="preserve">Оп. 2 до </w:t>
            </w:r>
            <w:proofErr w:type="gramStart"/>
            <w:r>
              <w:t>оп</w:t>
            </w:r>
            <w:proofErr w:type="gramEnd"/>
            <w:r>
              <w:t>.1-5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 1 до оп.6-А</w:t>
            </w:r>
          </w:p>
          <w:p w:rsidR="00391B40" w:rsidRDefault="00391B40" w:rsidP="001C440A">
            <w:pPr>
              <w:jc w:val="center"/>
            </w:pPr>
            <w:r>
              <w:t xml:space="preserve">Оп.2 до </w:t>
            </w:r>
            <w:proofErr w:type="gramStart"/>
            <w:r>
              <w:t>оп</w:t>
            </w:r>
            <w:proofErr w:type="gramEnd"/>
            <w:r>
              <w:t>.1-8</w:t>
            </w:r>
          </w:p>
          <w:p w:rsidR="00391B40" w:rsidRDefault="00391B40" w:rsidP="001C440A">
            <w:pPr>
              <w:jc w:val="center"/>
            </w:pPr>
            <w:r>
              <w:t xml:space="preserve">Ф3 </w:t>
            </w:r>
            <w:proofErr w:type="gramStart"/>
            <w:r>
              <w:t>оп</w:t>
            </w:r>
            <w:proofErr w:type="gramEnd"/>
            <w:r>
              <w:t>.4 до оп.10</w:t>
            </w:r>
          </w:p>
          <w:p w:rsidR="00391B40" w:rsidRDefault="00391B40" w:rsidP="001C440A">
            <w:pPr>
              <w:jc w:val="center"/>
            </w:pPr>
            <w:r>
              <w:t xml:space="preserve">Оп.3 до </w:t>
            </w:r>
            <w:proofErr w:type="gramStart"/>
            <w:r>
              <w:t>оп</w:t>
            </w:r>
            <w:proofErr w:type="gramEnd"/>
            <w:r>
              <w:t>.1-5А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 2-3 до </w:t>
            </w:r>
            <w:proofErr w:type="gramStart"/>
            <w:r>
              <w:t>оп</w:t>
            </w:r>
            <w:proofErr w:type="gramEnd"/>
            <w:r>
              <w:t>.1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С50 – 0,3км</w:t>
            </w:r>
          </w:p>
          <w:p w:rsidR="00391B40" w:rsidRDefault="00391B40" w:rsidP="001C440A">
            <w:pPr>
              <w:jc w:val="center"/>
            </w:pPr>
            <w:r>
              <w:t>4А35 – 0,1км</w:t>
            </w:r>
          </w:p>
          <w:p w:rsidR="00391B40" w:rsidRDefault="00391B40" w:rsidP="001C440A">
            <w:pPr>
              <w:jc w:val="center"/>
            </w:pPr>
            <w:r>
              <w:t>5А25 – 0,2км</w:t>
            </w:r>
          </w:p>
          <w:p w:rsidR="00391B40" w:rsidRDefault="00391B40" w:rsidP="001C440A">
            <w:pPr>
              <w:jc w:val="center"/>
            </w:pPr>
            <w:r>
              <w:t>5А35 – 0,25км</w:t>
            </w:r>
          </w:p>
          <w:p w:rsidR="00391B40" w:rsidRDefault="00391B40" w:rsidP="001C440A">
            <w:pPr>
              <w:jc w:val="center"/>
            </w:pPr>
            <w:r>
              <w:t>СИП 3х50+54,6 – 0,335</w:t>
            </w:r>
          </w:p>
          <w:p w:rsidR="00391B40" w:rsidRDefault="00391B40" w:rsidP="001C440A">
            <w:pPr>
              <w:jc w:val="center"/>
            </w:pPr>
            <w:r>
              <w:t>5АС35 – 0,2км</w:t>
            </w:r>
          </w:p>
          <w:p w:rsidR="00391B40" w:rsidRDefault="00391B40" w:rsidP="001C440A">
            <w:pPr>
              <w:jc w:val="center"/>
            </w:pPr>
            <w:r>
              <w:t>3А25 – 0,2км</w:t>
            </w:r>
          </w:p>
          <w:p w:rsidR="00391B40" w:rsidRPr="009066EB" w:rsidRDefault="00391B40" w:rsidP="001C440A">
            <w:pPr>
              <w:jc w:val="center"/>
            </w:pPr>
            <w:r>
              <w:t>5А25 – 0,4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6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38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1 до п.4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1 до оп.4</w:t>
            </w:r>
          </w:p>
          <w:p w:rsidR="00391B40" w:rsidRDefault="00391B40" w:rsidP="001C440A">
            <w:pPr>
              <w:jc w:val="center"/>
            </w:pPr>
            <w:r>
              <w:t xml:space="preserve">Оп.4 до </w:t>
            </w:r>
            <w:proofErr w:type="gramStart"/>
            <w:r>
              <w:t>оп</w:t>
            </w:r>
            <w:proofErr w:type="gramEnd"/>
            <w:r>
              <w:t>.11 до оп.6б</w:t>
            </w:r>
          </w:p>
          <w:p w:rsidR="00391B40" w:rsidRDefault="00391B40" w:rsidP="001C440A">
            <w:pPr>
              <w:jc w:val="center"/>
            </w:pPr>
            <w:r>
              <w:t xml:space="preserve">Оп.12 до </w:t>
            </w:r>
            <w:proofErr w:type="gramStart"/>
            <w:r>
              <w:t>оп</w:t>
            </w:r>
            <w:proofErr w:type="gramEnd"/>
            <w:r>
              <w:t>.31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31 до </w:t>
            </w:r>
            <w:proofErr w:type="gramStart"/>
            <w:r>
              <w:t>оп</w:t>
            </w:r>
            <w:proofErr w:type="gramEnd"/>
            <w:r>
              <w:t>.35до оп.21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35 – 0,12км</w:t>
            </w:r>
          </w:p>
          <w:p w:rsidR="00391B40" w:rsidRDefault="00391B40" w:rsidP="001C440A">
            <w:pPr>
              <w:jc w:val="center"/>
            </w:pPr>
            <w:r>
              <w:t>4А35 – 0,12км</w:t>
            </w:r>
          </w:p>
          <w:p w:rsidR="00391B40" w:rsidRDefault="00391B40" w:rsidP="001C440A">
            <w:pPr>
              <w:jc w:val="center"/>
            </w:pPr>
            <w:r>
              <w:t>5АС35 – 0,3км</w:t>
            </w:r>
          </w:p>
          <w:p w:rsidR="00391B40" w:rsidRDefault="00391B40" w:rsidP="001C440A">
            <w:pPr>
              <w:jc w:val="center"/>
            </w:pPr>
            <w:r>
              <w:t>4АС50 – 0,48км</w:t>
            </w:r>
          </w:p>
          <w:p w:rsidR="00391B40" w:rsidRPr="009066EB" w:rsidRDefault="00391B40" w:rsidP="001C440A">
            <w:pPr>
              <w:jc w:val="center"/>
            </w:pPr>
            <w:r>
              <w:t>2А25 – 0,1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40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1 до оп.1-10</w:t>
            </w:r>
          </w:p>
          <w:p w:rsidR="00391B40" w:rsidRDefault="00391B40" w:rsidP="001C440A">
            <w:pPr>
              <w:jc w:val="center"/>
            </w:pPr>
            <w:r>
              <w:t xml:space="preserve">Оп.1 до </w:t>
            </w:r>
            <w:proofErr w:type="gramStart"/>
            <w:r>
              <w:t>оп</w:t>
            </w:r>
            <w:proofErr w:type="gramEnd"/>
            <w:r>
              <w:t>.16</w:t>
            </w:r>
          </w:p>
          <w:p w:rsidR="00391B40" w:rsidRDefault="00391B40" w:rsidP="001C440A">
            <w:pPr>
              <w:jc w:val="center"/>
            </w:pPr>
            <w:r>
              <w:t xml:space="preserve">Оп.7 до </w:t>
            </w:r>
            <w:proofErr w:type="gramStart"/>
            <w:r>
              <w:t>оп</w:t>
            </w:r>
            <w:proofErr w:type="gramEnd"/>
            <w:r>
              <w:t>.2-7</w:t>
            </w:r>
          </w:p>
          <w:p w:rsidR="00391B40" w:rsidRDefault="00391B40" w:rsidP="001C440A">
            <w:pPr>
              <w:jc w:val="center"/>
            </w:pPr>
            <w:r>
              <w:t xml:space="preserve">Оп.12 до </w:t>
            </w:r>
            <w:proofErr w:type="gramStart"/>
            <w:r>
              <w:t>оп</w:t>
            </w:r>
            <w:proofErr w:type="gramEnd"/>
            <w:r>
              <w:t>.3-6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4-5 до6-9</w:t>
            </w:r>
          </w:p>
          <w:p w:rsidR="00391B40" w:rsidRDefault="00391B40" w:rsidP="001C440A">
            <w:pPr>
              <w:jc w:val="center"/>
            </w:pPr>
            <w:r>
              <w:t>Оп.4-5 до 5-8</w:t>
            </w:r>
          </w:p>
          <w:p w:rsidR="00391B40" w:rsidRDefault="00391B40" w:rsidP="001C440A">
            <w:pPr>
              <w:jc w:val="center"/>
            </w:pPr>
            <w:r>
              <w:t>Оп.4-6 до 4-10</w:t>
            </w:r>
          </w:p>
          <w:p w:rsidR="00391B40" w:rsidRDefault="00391B40" w:rsidP="001C440A">
            <w:pPr>
              <w:jc w:val="center"/>
            </w:pPr>
            <w:r>
              <w:t xml:space="preserve">Оп.2 до </w:t>
            </w:r>
            <w:proofErr w:type="gramStart"/>
            <w:r>
              <w:t>оп</w:t>
            </w:r>
            <w:proofErr w:type="gramEnd"/>
            <w:r>
              <w:t>.9</w:t>
            </w:r>
          </w:p>
          <w:p w:rsidR="00391B40" w:rsidRDefault="00391B40" w:rsidP="001C440A">
            <w:pPr>
              <w:jc w:val="center"/>
            </w:pPr>
            <w:r>
              <w:t>Оп.9 до 1-10 до 2-4 до 3-3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10 до </w:t>
            </w:r>
            <w:proofErr w:type="gramStart"/>
            <w:r>
              <w:t>оп</w:t>
            </w:r>
            <w:proofErr w:type="gramEnd"/>
            <w:r>
              <w:t>.1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16 – 0,2км</w:t>
            </w:r>
          </w:p>
          <w:p w:rsidR="00391B40" w:rsidRDefault="00391B40" w:rsidP="001C440A">
            <w:pPr>
              <w:jc w:val="center"/>
            </w:pPr>
            <w:r>
              <w:t>5А35 – 0,3км</w:t>
            </w:r>
          </w:p>
          <w:p w:rsidR="00391B40" w:rsidRDefault="00391B40" w:rsidP="001C440A">
            <w:pPr>
              <w:jc w:val="center"/>
            </w:pPr>
            <w:r>
              <w:t>3АС35 – 0,1км</w:t>
            </w:r>
          </w:p>
          <w:p w:rsidR="00391B40" w:rsidRDefault="00391B40" w:rsidP="001C440A">
            <w:pPr>
              <w:jc w:val="center"/>
            </w:pPr>
            <w:r>
              <w:t>3АС25 – 0,1км</w:t>
            </w:r>
          </w:p>
          <w:p w:rsidR="00391B40" w:rsidRDefault="00391B40" w:rsidP="001C440A">
            <w:pPr>
              <w:jc w:val="center"/>
            </w:pPr>
            <w:r>
              <w:t>4А35 – 0,2км</w:t>
            </w:r>
          </w:p>
          <w:p w:rsidR="00391B40" w:rsidRDefault="00391B40" w:rsidP="001C440A">
            <w:pPr>
              <w:jc w:val="center"/>
            </w:pPr>
            <w:r>
              <w:t>4А25 – 0,1км</w:t>
            </w:r>
          </w:p>
          <w:p w:rsidR="00391B40" w:rsidRDefault="00391B40" w:rsidP="001C440A">
            <w:pPr>
              <w:jc w:val="center"/>
            </w:pPr>
            <w:r>
              <w:t>2А25 -0,1км</w:t>
            </w:r>
          </w:p>
          <w:p w:rsidR="00391B40" w:rsidRDefault="00391B40" w:rsidP="001C440A">
            <w:pPr>
              <w:jc w:val="center"/>
            </w:pPr>
            <w:r>
              <w:t>3А35+2А25 – 0,1км</w:t>
            </w:r>
          </w:p>
          <w:p w:rsidR="00391B40" w:rsidRDefault="00391B40" w:rsidP="001C440A">
            <w:pPr>
              <w:jc w:val="center"/>
            </w:pPr>
            <w:r>
              <w:t>4А16 – 0,16км</w:t>
            </w:r>
          </w:p>
          <w:p w:rsidR="00391B40" w:rsidRPr="009066EB" w:rsidRDefault="00391B40" w:rsidP="001C440A">
            <w:pPr>
              <w:jc w:val="center"/>
            </w:pPr>
            <w:r>
              <w:t>3АС35 – 0,1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4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45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«БУХО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60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9</w:t>
            </w:r>
          </w:p>
          <w:p w:rsidR="00391B40" w:rsidRDefault="00391B40" w:rsidP="001C440A">
            <w:pPr>
              <w:jc w:val="center"/>
            </w:pPr>
            <w:r>
              <w:t>Оп. 9 до 1-8 до 3-6</w:t>
            </w:r>
          </w:p>
          <w:p w:rsidR="00391B40" w:rsidRDefault="00391B40" w:rsidP="001C440A">
            <w:pPr>
              <w:jc w:val="center"/>
            </w:pPr>
            <w:r>
              <w:t xml:space="preserve">Оп.1-1 до </w:t>
            </w:r>
            <w:proofErr w:type="gramStart"/>
            <w:r>
              <w:t>оп</w:t>
            </w:r>
            <w:proofErr w:type="gramEnd"/>
            <w:r>
              <w:t>.2-4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2 до оп.1-12</w:t>
            </w:r>
          </w:p>
          <w:p w:rsidR="00391B40" w:rsidRDefault="00391B40" w:rsidP="001C440A">
            <w:pPr>
              <w:jc w:val="center"/>
            </w:pPr>
            <w:r>
              <w:t xml:space="preserve">Оп.2 до </w:t>
            </w:r>
            <w:proofErr w:type="gramStart"/>
            <w:r>
              <w:t>оп</w:t>
            </w:r>
            <w:proofErr w:type="gramEnd"/>
            <w:r>
              <w:t>.12</w:t>
            </w:r>
          </w:p>
          <w:p w:rsidR="00391B40" w:rsidRDefault="00391B40" w:rsidP="001C440A">
            <w:pPr>
              <w:jc w:val="center"/>
            </w:pPr>
            <w:r>
              <w:t xml:space="preserve">Оп. 2-1 до </w:t>
            </w:r>
            <w:proofErr w:type="gramStart"/>
            <w:r>
              <w:t>оп</w:t>
            </w:r>
            <w:proofErr w:type="gramEnd"/>
            <w:r>
              <w:t>.2-11</w:t>
            </w:r>
          </w:p>
          <w:p w:rsidR="00391B40" w:rsidRPr="009066EB" w:rsidRDefault="00391B40" w:rsidP="001C440A">
            <w:pPr>
              <w:jc w:val="center"/>
            </w:pPr>
            <w:r>
              <w:lastRenderedPageBreak/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4А35+АС16- 0,2км</w:t>
            </w:r>
          </w:p>
          <w:p w:rsidR="00391B40" w:rsidRDefault="00391B40" w:rsidP="001C440A">
            <w:pPr>
              <w:jc w:val="center"/>
            </w:pPr>
            <w:r>
              <w:t>4А35 – 0,3км</w:t>
            </w:r>
          </w:p>
          <w:p w:rsidR="00391B40" w:rsidRDefault="00391B40" w:rsidP="001C440A">
            <w:pPr>
              <w:jc w:val="center"/>
            </w:pPr>
            <w:r>
              <w:t>2А16 – 0,1км</w:t>
            </w:r>
          </w:p>
          <w:p w:rsidR="00391B40" w:rsidRDefault="00391B40" w:rsidP="001C440A">
            <w:pPr>
              <w:jc w:val="center"/>
            </w:pPr>
            <w:r>
              <w:t>3АС35 – 0,27км</w:t>
            </w:r>
          </w:p>
          <w:p w:rsidR="00391B40" w:rsidRDefault="00391B40" w:rsidP="001C440A">
            <w:pPr>
              <w:jc w:val="center"/>
            </w:pPr>
            <w:r>
              <w:t>5А25 – 0,3км</w:t>
            </w:r>
          </w:p>
          <w:p w:rsidR="00391B40" w:rsidRDefault="00391B40" w:rsidP="001C440A">
            <w:pPr>
              <w:jc w:val="center"/>
            </w:pPr>
            <w:r>
              <w:t>АС35+2А25 – 0,3км</w:t>
            </w:r>
          </w:p>
          <w:p w:rsidR="00391B40" w:rsidRPr="009066EB" w:rsidRDefault="00391B40" w:rsidP="001C440A">
            <w:pPr>
              <w:jc w:val="center"/>
            </w:pPr>
            <w:r>
              <w:t>А35+3А25 – 0,2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6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 w:rsidRPr="00690132"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lastRenderedPageBreak/>
              <w:t>ВЛ-0,4 от ТП-266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ТОО «</w:t>
            </w:r>
            <w:proofErr w:type="spellStart"/>
            <w:r>
              <w:t>Сязное</w:t>
            </w:r>
            <w:proofErr w:type="spellEnd"/>
            <w:r>
              <w:t>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69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 xml:space="preserve"> 1 до оп.21</w:t>
            </w:r>
          </w:p>
          <w:p w:rsidR="00391B40" w:rsidRDefault="00391B40" w:rsidP="001C440A">
            <w:pPr>
              <w:jc w:val="center"/>
            </w:pPr>
            <w:r>
              <w:t xml:space="preserve">Оп.3 до </w:t>
            </w:r>
            <w:proofErr w:type="gramStart"/>
            <w:r>
              <w:t>оп</w:t>
            </w:r>
            <w:proofErr w:type="gramEnd"/>
            <w:r>
              <w:t>.18</w:t>
            </w:r>
          </w:p>
          <w:p w:rsidR="00391B40" w:rsidRDefault="00391B40" w:rsidP="001C440A">
            <w:pPr>
              <w:jc w:val="center"/>
            </w:pPr>
            <w:r>
              <w:t xml:space="preserve">Оп.13 до </w:t>
            </w:r>
            <w:proofErr w:type="gramStart"/>
            <w:r>
              <w:t>оп</w:t>
            </w:r>
            <w:proofErr w:type="gramEnd"/>
            <w:r>
              <w:t>.1-6</w:t>
            </w:r>
          </w:p>
          <w:p w:rsidR="00391B40" w:rsidRDefault="00391B40" w:rsidP="001C440A">
            <w:pPr>
              <w:jc w:val="center"/>
            </w:pPr>
            <w:r>
              <w:t xml:space="preserve">Оп.1-3 до </w:t>
            </w:r>
            <w:proofErr w:type="gramStart"/>
            <w:r>
              <w:t>оп</w:t>
            </w:r>
            <w:proofErr w:type="gramEnd"/>
            <w:r>
              <w:t>.2-6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5</w:t>
            </w:r>
          </w:p>
          <w:p w:rsidR="00391B40" w:rsidRDefault="00391B40" w:rsidP="001C440A">
            <w:pPr>
              <w:jc w:val="center"/>
            </w:pPr>
            <w:r>
              <w:t xml:space="preserve">От </w:t>
            </w:r>
            <w:proofErr w:type="gramStart"/>
            <w:r>
              <w:t>оп</w:t>
            </w:r>
            <w:proofErr w:type="gramEnd"/>
            <w:r>
              <w:t>.5 до оп.1-6 до оп.15</w:t>
            </w:r>
          </w:p>
          <w:p w:rsidR="00391B40" w:rsidRDefault="00391B40" w:rsidP="001C440A">
            <w:pPr>
              <w:jc w:val="center"/>
            </w:pPr>
            <w:r>
              <w:t xml:space="preserve">Оп.16 до </w:t>
            </w:r>
            <w:proofErr w:type="gramStart"/>
            <w:r>
              <w:t>оп</w:t>
            </w:r>
            <w:proofErr w:type="gramEnd"/>
            <w:r>
              <w:t>.21</w:t>
            </w:r>
          </w:p>
          <w:p w:rsidR="00391B40" w:rsidRDefault="00391B40" w:rsidP="001C440A">
            <w:pPr>
              <w:jc w:val="center"/>
            </w:pPr>
            <w:r>
              <w:t xml:space="preserve">Оп 2-1 до </w:t>
            </w:r>
            <w:proofErr w:type="gramStart"/>
            <w:r>
              <w:t>оп</w:t>
            </w:r>
            <w:proofErr w:type="gramEnd"/>
            <w:r>
              <w:t>.3-8 до оп.4-4</w:t>
            </w:r>
          </w:p>
          <w:p w:rsidR="00391B40" w:rsidRDefault="00391B40" w:rsidP="001C440A">
            <w:pPr>
              <w:jc w:val="center"/>
            </w:pPr>
            <w:r>
              <w:t>Оп.2-1 до 2-13</w:t>
            </w:r>
          </w:p>
          <w:p w:rsidR="00391B40" w:rsidRDefault="00391B40" w:rsidP="001C440A">
            <w:pPr>
              <w:jc w:val="center"/>
            </w:pPr>
            <w:r>
              <w:t xml:space="preserve">Ф-3 ТП до </w:t>
            </w:r>
            <w:proofErr w:type="gramStart"/>
            <w:r>
              <w:t>оп</w:t>
            </w:r>
            <w:proofErr w:type="gramEnd"/>
            <w:r>
              <w:t>.3 до оп.1-2</w:t>
            </w:r>
          </w:p>
          <w:p w:rsidR="00391B40" w:rsidRDefault="00391B40" w:rsidP="001C440A">
            <w:pPr>
              <w:jc w:val="center"/>
            </w:pPr>
            <w:r>
              <w:t xml:space="preserve">Оп.2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Default="00391B40" w:rsidP="001C440A">
            <w:pPr>
              <w:jc w:val="center"/>
            </w:pPr>
            <w:r>
              <w:t xml:space="preserve">Оп.14 до </w:t>
            </w:r>
            <w:proofErr w:type="gramStart"/>
            <w:r>
              <w:t>оп</w:t>
            </w:r>
            <w:proofErr w:type="gramEnd"/>
            <w:r>
              <w:t>.18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1-2 до </w:t>
            </w:r>
            <w:proofErr w:type="gramStart"/>
            <w:r>
              <w:t>оп</w:t>
            </w:r>
            <w:proofErr w:type="gramEnd"/>
            <w:r>
              <w:t>.1-2б до 1-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35 – 0,5км</w:t>
            </w:r>
          </w:p>
          <w:p w:rsidR="00391B40" w:rsidRDefault="00391B40" w:rsidP="001C440A">
            <w:pPr>
              <w:jc w:val="center"/>
            </w:pPr>
            <w:r>
              <w:t>4АС35 – 0,22км</w:t>
            </w:r>
          </w:p>
          <w:p w:rsidR="00391B40" w:rsidRDefault="00391B40" w:rsidP="001C440A">
            <w:pPr>
              <w:jc w:val="center"/>
            </w:pPr>
            <w:r>
              <w:t>3АС16 – 0,18км</w:t>
            </w:r>
          </w:p>
          <w:p w:rsidR="00391B40" w:rsidRDefault="00391B40" w:rsidP="001C440A">
            <w:pPr>
              <w:jc w:val="center"/>
            </w:pPr>
            <w:r>
              <w:t>2А35 – 0,18км</w:t>
            </w:r>
          </w:p>
          <w:p w:rsidR="00391B40" w:rsidRDefault="00391B40" w:rsidP="001C440A">
            <w:pPr>
              <w:jc w:val="center"/>
            </w:pPr>
            <w:r>
              <w:t>4АС35 – 0,12км</w:t>
            </w:r>
          </w:p>
          <w:p w:rsidR="00391B40" w:rsidRDefault="00391B40" w:rsidP="001C440A">
            <w:pPr>
              <w:jc w:val="center"/>
            </w:pPr>
            <w:r>
              <w:t>3А25 – 0,37км</w:t>
            </w:r>
          </w:p>
          <w:p w:rsidR="00391B40" w:rsidRDefault="00391B40" w:rsidP="001C440A">
            <w:pPr>
              <w:jc w:val="center"/>
            </w:pPr>
            <w:r>
              <w:t>2А16 – 0,15км</w:t>
            </w:r>
          </w:p>
          <w:p w:rsidR="00391B40" w:rsidRDefault="00391B40" w:rsidP="001C440A">
            <w:pPr>
              <w:jc w:val="center"/>
            </w:pPr>
            <w:r>
              <w:t>4А16 -0,26км</w:t>
            </w:r>
          </w:p>
          <w:p w:rsidR="00391B40" w:rsidRDefault="00391B40" w:rsidP="001C440A">
            <w:pPr>
              <w:jc w:val="center"/>
            </w:pPr>
            <w:r>
              <w:t>4А25 – 0,3км</w:t>
            </w:r>
          </w:p>
          <w:p w:rsidR="00391B40" w:rsidRDefault="00391B40" w:rsidP="001C440A">
            <w:pPr>
              <w:jc w:val="center"/>
            </w:pPr>
            <w:r>
              <w:t>4А35  -0,19км</w:t>
            </w:r>
          </w:p>
          <w:p w:rsidR="00391B40" w:rsidRDefault="00391B40" w:rsidP="001C440A">
            <w:pPr>
              <w:jc w:val="center"/>
            </w:pPr>
            <w:r>
              <w:t>4А50 – 0,35км</w:t>
            </w:r>
          </w:p>
          <w:p w:rsidR="00391B40" w:rsidRDefault="00391B40" w:rsidP="001C440A">
            <w:pPr>
              <w:jc w:val="center"/>
            </w:pPr>
            <w:r>
              <w:t>5А25 – 0,15км</w:t>
            </w:r>
          </w:p>
          <w:p w:rsidR="00391B40" w:rsidRPr="009066EB" w:rsidRDefault="00391B40" w:rsidP="001C440A">
            <w:pPr>
              <w:jc w:val="center"/>
            </w:pPr>
            <w:r>
              <w:t>3АС25 – 0,3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3,2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76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proofErr w:type="spellStart"/>
            <w:r>
              <w:t>Миниток</w:t>
            </w:r>
            <w:proofErr w:type="spellEnd"/>
            <w:r>
              <w:t xml:space="preserve"> «</w:t>
            </w:r>
            <w:proofErr w:type="spellStart"/>
            <w:r>
              <w:t>Мацко</w:t>
            </w:r>
            <w:proofErr w:type="spellEnd"/>
            <w:r>
              <w:t>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84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proofErr w:type="spellStart"/>
            <w:r>
              <w:t>Автодор</w:t>
            </w:r>
            <w:proofErr w:type="spellEnd"/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93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</w:t>
            </w:r>
            <w:proofErr w:type="spellStart"/>
            <w:r>
              <w:t>Юми</w:t>
            </w:r>
            <w:proofErr w:type="spellEnd"/>
            <w:r>
              <w:t>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C8188B" w:rsidRDefault="00391B40" w:rsidP="001C440A">
            <w:pPr>
              <w:jc w:val="center"/>
              <w:rPr>
                <w:bCs/>
              </w:rPr>
            </w:pPr>
            <w:r w:rsidRPr="00C8188B">
              <w:rPr>
                <w:bCs/>
              </w:rPr>
              <w:t>ВЛ-0,4 от ТП-297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</w:t>
            </w:r>
            <w:proofErr w:type="spellStart"/>
            <w:r>
              <w:t>Дориеталл</w:t>
            </w:r>
            <w:proofErr w:type="spellEnd"/>
            <w:r>
              <w:t>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98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</w:t>
            </w:r>
            <w:proofErr w:type="spellStart"/>
            <w:r>
              <w:t>Дориеталл</w:t>
            </w:r>
            <w:proofErr w:type="spellEnd"/>
            <w:r>
              <w:t>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99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Куб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09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Куб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131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ООО «Куб»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2A16A6" w:rsidRDefault="00391B40" w:rsidP="001C440A">
            <w:pPr>
              <w:jc w:val="center"/>
              <w:rPr>
                <w:b/>
              </w:rPr>
            </w:pPr>
            <w:r w:rsidRPr="002A16A6">
              <w:rPr>
                <w:b/>
              </w:rPr>
              <w:t>«ВР» ф-1 ВР-1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2</w:t>
            </w:r>
          </w:p>
          <w:p w:rsidR="00391B40" w:rsidRDefault="00391B40" w:rsidP="001C440A">
            <w:pPr>
              <w:jc w:val="center"/>
            </w:pPr>
            <w:r>
              <w:t xml:space="preserve">Ф-1 от 1 до </w:t>
            </w:r>
            <w:proofErr w:type="gramStart"/>
            <w:r>
              <w:t>оп</w:t>
            </w:r>
            <w:proofErr w:type="gramEnd"/>
            <w:r>
              <w:t>.4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6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Оп.6 до </w:t>
            </w:r>
            <w:proofErr w:type="gramStart"/>
            <w:r>
              <w:t>оп</w:t>
            </w:r>
            <w:proofErr w:type="gramEnd"/>
            <w:r>
              <w:t>.1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4АС35 – 0,11км</w:t>
            </w:r>
          </w:p>
          <w:p w:rsidR="00391B40" w:rsidRDefault="00391B40" w:rsidP="001C440A">
            <w:pPr>
              <w:jc w:val="center"/>
            </w:pPr>
            <w:r>
              <w:t>2А35 – 0,15км</w:t>
            </w:r>
          </w:p>
          <w:p w:rsidR="00391B40" w:rsidRPr="009066EB" w:rsidRDefault="00391B40" w:rsidP="001C440A">
            <w:pPr>
              <w:jc w:val="center"/>
            </w:pPr>
            <w:r>
              <w:t>2А16 – 0,3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6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3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4</w:t>
            </w:r>
          </w:p>
          <w:p w:rsidR="00391B40" w:rsidRDefault="00391B40" w:rsidP="001C440A">
            <w:pPr>
              <w:jc w:val="center"/>
            </w:pPr>
            <w:r>
              <w:t xml:space="preserve">Оп.4 до </w:t>
            </w:r>
            <w:proofErr w:type="gramStart"/>
            <w:r>
              <w:t>оп</w:t>
            </w:r>
            <w:proofErr w:type="gramEnd"/>
            <w:r>
              <w:t>.1-3</w:t>
            </w:r>
          </w:p>
          <w:p w:rsidR="00391B40" w:rsidRDefault="00391B40" w:rsidP="001C440A">
            <w:pPr>
              <w:jc w:val="center"/>
            </w:pPr>
            <w:r>
              <w:t>Оп.3 до 2-3</w:t>
            </w:r>
          </w:p>
          <w:p w:rsidR="00391B40" w:rsidRPr="009066EB" w:rsidRDefault="00391B40" w:rsidP="001C440A">
            <w:pPr>
              <w:jc w:val="center"/>
            </w:pPr>
            <w:r>
              <w:t>Оп. 2-4 до 2-9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50+2А25 – 0,1км</w:t>
            </w:r>
          </w:p>
          <w:p w:rsidR="00391B40" w:rsidRDefault="00391B40" w:rsidP="001C440A">
            <w:pPr>
              <w:jc w:val="center"/>
            </w:pPr>
            <w:r>
              <w:t>2А35 – 0,09км</w:t>
            </w:r>
          </w:p>
          <w:p w:rsidR="00391B40" w:rsidRDefault="00391B40" w:rsidP="001C440A">
            <w:pPr>
              <w:jc w:val="center"/>
            </w:pPr>
            <w:r>
              <w:t>2АС50+2А35 – 0,16км</w:t>
            </w:r>
          </w:p>
          <w:p w:rsidR="00391B40" w:rsidRPr="009066EB" w:rsidRDefault="00391B40" w:rsidP="001C440A">
            <w:pPr>
              <w:jc w:val="center"/>
            </w:pPr>
            <w:r>
              <w:t>2АС35 – 0,15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4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 xml:space="preserve"> 1 до оп.8, оп.1-15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25</w:t>
            </w:r>
          </w:p>
          <w:p w:rsidR="00391B40" w:rsidRDefault="00391B40" w:rsidP="001C440A">
            <w:pPr>
              <w:jc w:val="center"/>
            </w:pPr>
            <w:r>
              <w:t xml:space="preserve">Оп.1-15 до </w:t>
            </w:r>
            <w:proofErr w:type="gramStart"/>
            <w:r>
              <w:t>оп</w:t>
            </w:r>
            <w:proofErr w:type="gramEnd"/>
            <w:r>
              <w:t>.1-18</w:t>
            </w:r>
          </w:p>
          <w:p w:rsidR="00391B40" w:rsidRDefault="00391B40" w:rsidP="001C440A">
            <w:pPr>
              <w:jc w:val="center"/>
            </w:pPr>
            <w:r>
              <w:t xml:space="preserve">Ф-2 от ТП </w:t>
            </w:r>
            <w:proofErr w:type="gramStart"/>
            <w:r>
              <w:t>оп</w:t>
            </w:r>
            <w:proofErr w:type="gramEnd"/>
            <w:r>
              <w:t>.20 ул. Садовая</w:t>
            </w:r>
          </w:p>
          <w:p w:rsidR="00391B40" w:rsidRDefault="00391B40" w:rsidP="001C440A">
            <w:pPr>
              <w:jc w:val="center"/>
            </w:pPr>
            <w:r>
              <w:t xml:space="preserve">Ф-3 ТП до </w:t>
            </w:r>
            <w:proofErr w:type="gramStart"/>
            <w:r>
              <w:t>оп</w:t>
            </w:r>
            <w:proofErr w:type="gramEnd"/>
            <w:r>
              <w:t>.19ул. Степная</w:t>
            </w:r>
          </w:p>
          <w:p w:rsidR="00391B40" w:rsidRDefault="00391B40" w:rsidP="001C440A">
            <w:pPr>
              <w:jc w:val="center"/>
            </w:pPr>
            <w:r>
              <w:t xml:space="preserve">Оп.3 до </w:t>
            </w:r>
            <w:proofErr w:type="gramStart"/>
            <w:r>
              <w:t>оп</w:t>
            </w:r>
            <w:proofErr w:type="gramEnd"/>
            <w:r>
              <w:t>.1-16</w:t>
            </w:r>
          </w:p>
          <w:p w:rsidR="00391B40" w:rsidRDefault="00391B40" w:rsidP="001C440A">
            <w:pPr>
              <w:jc w:val="center"/>
            </w:pPr>
            <w:r>
              <w:t xml:space="preserve">Ф-4 от ТП до </w:t>
            </w:r>
            <w:proofErr w:type="gramStart"/>
            <w:r>
              <w:t>оп</w:t>
            </w:r>
            <w:proofErr w:type="gramEnd"/>
            <w:r>
              <w:t>.8 до 1-15</w:t>
            </w:r>
          </w:p>
          <w:p w:rsidR="00391B40" w:rsidRDefault="00391B40" w:rsidP="001C440A">
            <w:pPr>
              <w:jc w:val="center"/>
            </w:pPr>
            <w:r>
              <w:t>Оп.8 до 21</w:t>
            </w:r>
          </w:p>
          <w:p w:rsidR="00391B40" w:rsidRDefault="00391B40" w:rsidP="001C440A">
            <w:pPr>
              <w:jc w:val="center"/>
            </w:pPr>
            <w:r>
              <w:t>Оп.21 до 28</w:t>
            </w:r>
          </w:p>
          <w:p w:rsidR="00391B40" w:rsidRPr="009066EB" w:rsidRDefault="00391B40" w:rsidP="001C440A">
            <w:pPr>
              <w:jc w:val="center"/>
            </w:pPr>
            <w:r>
              <w:t>Оп.8 до 1-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25 – 1,6км</w:t>
            </w:r>
          </w:p>
          <w:p w:rsidR="00391B40" w:rsidRDefault="00391B40" w:rsidP="001C440A">
            <w:pPr>
              <w:jc w:val="center"/>
            </w:pPr>
            <w:r>
              <w:t>4А25 – 0,5км</w:t>
            </w:r>
          </w:p>
          <w:p w:rsidR="00391B40" w:rsidRDefault="00391B40" w:rsidP="001C440A">
            <w:pPr>
              <w:jc w:val="center"/>
            </w:pPr>
            <w:r>
              <w:t>3А16 – 0,1км</w:t>
            </w:r>
          </w:p>
          <w:p w:rsidR="00391B40" w:rsidRDefault="00391B40" w:rsidP="001C440A">
            <w:pPr>
              <w:jc w:val="center"/>
            </w:pPr>
            <w:r>
              <w:t>5А25 – 2,55км</w:t>
            </w:r>
          </w:p>
          <w:p w:rsidR="00391B40" w:rsidRDefault="00391B40" w:rsidP="001C440A">
            <w:pPr>
              <w:jc w:val="center"/>
            </w:pPr>
            <w:r>
              <w:t>5А25 – 1,45км</w:t>
            </w:r>
          </w:p>
          <w:p w:rsidR="00391B40" w:rsidRDefault="00391B40" w:rsidP="001C440A">
            <w:pPr>
              <w:jc w:val="center"/>
            </w:pPr>
            <w:r>
              <w:t>3А25 – 0,5км</w:t>
            </w:r>
          </w:p>
          <w:p w:rsidR="00391B40" w:rsidRDefault="00391B40" w:rsidP="001C440A">
            <w:pPr>
              <w:jc w:val="center"/>
            </w:pPr>
            <w:r>
              <w:t>5А25 – 1,3км</w:t>
            </w:r>
          </w:p>
          <w:p w:rsidR="00391B40" w:rsidRDefault="00391B40" w:rsidP="001C440A">
            <w:pPr>
              <w:jc w:val="center"/>
            </w:pPr>
            <w:r>
              <w:t>3А25 – 0,4км</w:t>
            </w:r>
          </w:p>
          <w:p w:rsidR="00391B40" w:rsidRPr="009066EB" w:rsidRDefault="00391B40" w:rsidP="001C440A">
            <w:pPr>
              <w:jc w:val="center"/>
            </w:pPr>
            <w:r>
              <w:t>2А25 – 0,2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8,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5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9</w:t>
            </w:r>
          </w:p>
          <w:p w:rsidR="00391B40" w:rsidRDefault="00391B40" w:rsidP="001C440A">
            <w:pPr>
              <w:jc w:val="center"/>
            </w:pPr>
            <w:r>
              <w:lastRenderedPageBreak/>
              <w:t xml:space="preserve">От </w:t>
            </w:r>
            <w:proofErr w:type="gramStart"/>
            <w:r>
              <w:t>оп</w:t>
            </w:r>
            <w:proofErr w:type="gramEnd"/>
            <w:r>
              <w:t>.9 до оп.20</w:t>
            </w:r>
          </w:p>
          <w:p w:rsidR="00391B40" w:rsidRDefault="00391B40" w:rsidP="001C440A">
            <w:pPr>
              <w:jc w:val="center"/>
            </w:pPr>
            <w:r>
              <w:t xml:space="preserve">Оп.9 до </w:t>
            </w:r>
            <w:proofErr w:type="gramStart"/>
            <w:r>
              <w:t>оп</w:t>
            </w:r>
            <w:proofErr w:type="gramEnd"/>
            <w:r>
              <w:t>.3-3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2-6</w:t>
            </w:r>
          </w:p>
          <w:p w:rsidR="00391B40" w:rsidRDefault="00391B40" w:rsidP="001C440A">
            <w:pPr>
              <w:jc w:val="center"/>
            </w:pPr>
            <w:r>
              <w:t xml:space="preserve">Оп. 2 до </w:t>
            </w:r>
            <w:proofErr w:type="gramStart"/>
            <w:r>
              <w:t>оп</w:t>
            </w:r>
            <w:proofErr w:type="gramEnd"/>
            <w:r>
              <w:t>.1-6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 xml:space="preserve"> 1 до 18</w:t>
            </w:r>
          </w:p>
          <w:p w:rsidR="00391B40" w:rsidRDefault="00391B40" w:rsidP="001C440A">
            <w:pPr>
              <w:jc w:val="center"/>
            </w:pPr>
            <w:r>
              <w:t xml:space="preserve">Оп.2-1 до </w:t>
            </w:r>
            <w:proofErr w:type="gramStart"/>
            <w:r>
              <w:t>оп</w:t>
            </w:r>
            <w:proofErr w:type="gramEnd"/>
            <w:r>
              <w:t>.2-9 до 1-6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1 до 12</w:t>
            </w:r>
          </w:p>
          <w:p w:rsidR="00391B40" w:rsidRDefault="00391B40" w:rsidP="001C440A">
            <w:pPr>
              <w:jc w:val="center"/>
            </w:pPr>
            <w:r>
              <w:t>Оп 1-1 до 1-19</w:t>
            </w:r>
          </w:p>
          <w:p w:rsidR="00391B40" w:rsidRPr="009066EB" w:rsidRDefault="00391B40" w:rsidP="001C440A">
            <w:pPr>
              <w:jc w:val="center"/>
            </w:pPr>
            <w:r>
              <w:t xml:space="preserve">Ф-4 </w:t>
            </w:r>
            <w:proofErr w:type="gramStart"/>
            <w:r>
              <w:t>оп</w:t>
            </w:r>
            <w:proofErr w:type="gramEnd"/>
            <w:r>
              <w:t>.1 до оп.19 до 2-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5А35 – 0,27</w:t>
            </w:r>
          </w:p>
          <w:p w:rsidR="00391B40" w:rsidRDefault="00391B40" w:rsidP="001C440A">
            <w:pPr>
              <w:jc w:val="center"/>
            </w:pPr>
            <w:r>
              <w:t>5А25 – 0,33</w:t>
            </w:r>
          </w:p>
          <w:p w:rsidR="00391B40" w:rsidRDefault="00391B40" w:rsidP="001C440A">
            <w:pPr>
              <w:jc w:val="center"/>
            </w:pPr>
            <w:r>
              <w:lastRenderedPageBreak/>
              <w:t>А35+А25 – 0,1</w:t>
            </w:r>
          </w:p>
          <w:p w:rsidR="00391B40" w:rsidRDefault="00391B40" w:rsidP="001C440A">
            <w:pPr>
              <w:jc w:val="center"/>
            </w:pPr>
            <w:r>
              <w:t>3А25+А16 – 0,12</w:t>
            </w:r>
          </w:p>
          <w:p w:rsidR="00391B40" w:rsidRDefault="00391B40" w:rsidP="001C440A">
            <w:pPr>
              <w:jc w:val="center"/>
            </w:pPr>
            <w:r>
              <w:t>3А35 – 0,18</w:t>
            </w:r>
          </w:p>
          <w:p w:rsidR="00391B40" w:rsidRDefault="00391B40" w:rsidP="001C440A">
            <w:pPr>
              <w:jc w:val="center"/>
            </w:pPr>
            <w:r>
              <w:t>4А25 – 0,466</w:t>
            </w:r>
          </w:p>
          <w:p w:rsidR="00391B40" w:rsidRDefault="00391B40" w:rsidP="001C440A">
            <w:pPr>
              <w:jc w:val="center"/>
            </w:pPr>
            <w:r>
              <w:t>3А25 – 0,45</w:t>
            </w:r>
          </w:p>
          <w:p w:rsidR="00391B40" w:rsidRDefault="00391B40" w:rsidP="001C440A">
            <w:pPr>
              <w:jc w:val="center"/>
            </w:pPr>
            <w:r>
              <w:t>4АС16 – 0,3</w:t>
            </w:r>
          </w:p>
          <w:p w:rsidR="00391B40" w:rsidRDefault="00391B40" w:rsidP="001C440A">
            <w:pPr>
              <w:jc w:val="center"/>
            </w:pPr>
            <w:r>
              <w:t>3А25 – 0,3</w:t>
            </w:r>
          </w:p>
          <w:p w:rsidR="00391B40" w:rsidRPr="009066EB" w:rsidRDefault="00391B40" w:rsidP="001C440A">
            <w:pPr>
              <w:jc w:val="center"/>
            </w:pPr>
            <w:r>
              <w:t>4А25 – 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lastRenderedPageBreak/>
              <w:t>3,13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ВЛ-0,4 от ТП-96</w:t>
            </w:r>
          </w:p>
          <w:p w:rsidR="00391B40" w:rsidRDefault="00391B40" w:rsidP="001C440A">
            <w:pPr>
              <w:jc w:val="center"/>
            </w:pPr>
            <w:r>
              <w:t>Ф</w:t>
            </w:r>
            <w:proofErr w:type="gramStart"/>
            <w:r>
              <w:t>1</w:t>
            </w:r>
            <w:proofErr w:type="gramEnd"/>
            <w:r>
              <w:t xml:space="preserve"> оп 1 до 6</w:t>
            </w:r>
          </w:p>
          <w:p w:rsidR="00391B40" w:rsidRDefault="00391B40" w:rsidP="001C440A">
            <w:pPr>
              <w:jc w:val="center"/>
            </w:pPr>
            <w:r>
              <w:t>Оп.6 до 22</w:t>
            </w:r>
          </w:p>
          <w:p w:rsidR="00391B40" w:rsidRDefault="00391B40" w:rsidP="001C440A">
            <w:pPr>
              <w:jc w:val="center"/>
            </w:pPr>
            <w:r>
              <w:t>Оп.22 до 26 до 1-3г до 1-9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1 до оп.8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1-5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 xml:space="preserve"> 1 до оп 8</w:t>
            </w:r>
          </w:p>
          <w:p w:rsidR="00391B40" w:rsidRDefault="00391B40" w:rsidP="001C440A">
            <w:pPr>
              <w:jc w:val="center"/>
            </w:pPr>
            <w:r>
              <w:t xml:space="preserve">До </w:t>
            </w:r>
            <w:proofErr w:type="gramStart"/>
            <w:r>
              <w:t>оп</w:t>
            </w:r>
            <w:proofErr w:type="gramEnd"/>
            <w:r>
              <w:t>.1-4 до 2-5 до 2-8</w:t>
            </w:r>
          </w:p>
          <w:p w:rsidR="00391B40" w:rsidRDefault="00391B40" w:rsidP="001C440A">
            <w:pPr>
              <w:jc w:val="center"/>
            </w:pPr>
            <w:r>
              <w:t>Оп 2-8 до 2-14</w:t>
            </w:r>
          </w:p>
          <w:p w:rsidR="00391B40" w:rsidRDefault="00391B40" w:rsidP="001C440A">
            <w:pPr>
              <w:jc w:val="center"/>
            </w:pPr>
            <w:r>
              <w:t xml:space="preserve">Оп8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Default="00391B40" w:rsidP="001C440A">
            <w:pPr>
              <w:jc w:val="center"/>
            </w:pPr>
            <w:r>
              <w:t xml:space="preserve">Оп.14 до </w:t>
            </w:r>
            <w:proofErr w:type="gramStart"/>
            <w:r>
              <w:t>оп</w:t>
            </w:r>
            <w:proofErr w:type="gramEnd"/>
            <w:r>
              <w:t>.16</w:t>
            </w:r>
          </w:p>
          <w:p w:rsidR="00391B40" w:rsidRDefault="00391B40" w:rsidP="001C440A">
            <w:pPr>
              <w:jc w:val="center"/>
            </w:pPr>
            <w:r>
              <w:t xml:space="preserve">Оп.14 до </w:t>
            </w:r>
            <w:proofErr w:type="gramStart"/>
            <w:r>
              <w:t>оп</w:t>
            </w:r>
            <w:proofErr w:type="gramEnd"/>
            <w:r>
              <w:t>.14д</w:t>
            </w:r>
          </w:p>
          <w:p w:rsidR="00391B40" w:rsidRDefault="00391B40" w:rsidP="001C440A">
            <w:pPr>
              <w:jc w:val="center"/>
            </w:pPr>
            <w:r>
              <w:t>Оп.5-1 до 5-5 до 7-4</w:t>
            </w:r>
          </w:p>
          <w:p w:rsidR="00391B40" w:rsidRPr="009066EB" w:rsidRDefault="00391B40" w:rsidP="001C440A">
            <w:pPr>
              <w:jc w:val="center"/>
            </w:pPr>
            <w:r>
              <w:t>Оп.6-1 до 6-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50 – 0,2</w:t>
            </w:r>
          </w:p>
          <w:p w:rsidR="00391B40" w:rsidRDefault="00391B40" w:rsidP="001C440A">
            <w:pPr>
              <w:jc w:val="center"/>
            </w:pPr>
            <w:r>
              <w:t>5АС16 – 0,66</w:t>
            </w:r>
          </w:p>
          <w:p w:rsidR="00391B40" w:rsidRDefault="00391B40" w:rsidP="001C440A">
            <w:pPr>
              <w:jc w:val="center"/>
            </w:pPr>
            <w:r>
              <w:t>4А25 – 0,58</w:t>
            </w:r>
          </w:p>
          <w:p w:rsidR="00391B40" w:rsidRDefault="00391B40" w:rsidP="001C440A">
            <w:pPr>
              <w:jc w:val="center"/>
            </w:pPr>
            <w:r>
              <w:t>5А25 – 0,24</w:t>
            </w:r>
          </w:p>
          <w:p w:rsidR="00391B40" w:rsidRDefault="00391B40" w:rsidP="001C440A">
            <w:pPr>
              <w:jc w:val="center"/>
            </w:pPr>
            <w:r>
              <w:t>А50+3А25 – 0,15</w:t>
            </w:r>
          </w:p>
          <w:p w:rsidR="00391B40" w:rsidRDefault="00391B40" w:rsidP="001C440A">
            <w:pPr>
              <w:jc w:val="center"/>
            </w:pPr>
            <w:r>
              <w:t>АС550+3А35 – 0,54</w:t>
            </w:r>
          </w:p>
          <w:p w:rsidR="00391B40" w:rsidRDefault="00391B40" w:rsidP="001C440A">
            <w:pPr>
              <w:jc w:val="center"/>
            </w:pPr>
            <w:r>
              <w:t>5А25 – 1,32</w:t>
            </w:r>
          </w:p>
          <w:p w:rsidR="00391B40" w:rsidRDefault="00391B40" w:rsidP="001C440A">
            <w:pPr>
              <w:jc w:val="center"/>
            </w:pPr>
            <w:r>
              <w:t>4А25 – 0,2</w:t>
            </w:r>
          </w:p>
          <w:p w:rsidR="00391B40" w:rsidRDefault="00391B40" w:rsidP="001C440A">
            <w:pPr>
              <w:jc w:val="center"/>
            </w:pPr>
            <w:r>
              <w:t>Ас50+3А25 – 0,18</w:t>
            </w:r>
          </w:p>
          <w:p w:rsidR="00391B40" w:rsidRDefault="00391B40" w:rsidP="001C440A">
            <w:pPr>
              <w:jc w:val="center"/>
            </w:pPr>
            <w:r>
              <w:t>3А25 – 0,06</w:t>
            </w:r>
          </w:p>
          <w:p w:rsidR="00391B40" w:rsidRDefault="00391B40" w:rsidP="001C440A">
            <w:pPr>
              <w:jc w:val="center"/>
            </w:pPr>
            <w:r>
              <w:t>3А35 – 0,15</w:t>
            </w:r>
          </w:p>
          <w:p w:rsidR="00391B40" w:rsidRDefault="00391B40" w:rsidP="001C440A">
            <w:pPr>
              <w:jc w:val="center"/>
            </w:pPr>
            <w:r>
              <w:t>3А16 – 0,3</w:t>
            </w:r>
          </w:p>
          <w:p w:rsidR="00391B40" w:rsidRPr="009066EB" w:rsidRDefault="00391B40" w:rsidP="001C440A">
            <w:pPr>
              <w:jc w:val="center"/>
            </w:pPr>
            <w:r>
              <w:t>5А16 – 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4,5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3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7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1 до оп.16 до 3-3</w:t>
            </w:r>
          </w:p>
          <w:p w:rsidR="00391B40" w:rsidRDefault="00391B40" w:rsidP="001C440A">
            <w:pPr>
              <w:jc w:val="center"/>
            </w:pPr>
            <w:r>
              <w:t>Оп.16 до 23 до 1-9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1-1 до 1-3</w:t>
            </w:r>
          </w:p>
          <w:p w:rsidR="00391B40" w:rsidRDefault="00391B40" w:rsidP="001C440A">
            <w:pPr>
              <w:jc w:val="center"/>
            </w:pPr>
            <w:r>
              <w:t xml:space="preserve">Оп.2-6 до </w:t>
            </w:r>
            <w:proofErr w:type="gramStart"/>
            <w:r>
              <w:t>оп</w:t>
            </w:r>
            <w:proofErr w:type="gramEnd"/>
            <w:r>
              <w:t>.2-14</w:t>
            </w:r>
          </w:p>
          <w:p w:rsidR="00391B40" w:rsidRDefault="00391B40" w:rsidP="001C440A">
            <w:pPr>
              <w:jc w:val="center"/>
            </w:pPr>
            <w:r>
              <w:t xml:space="preserve">Оп.4 до </w:t>
            </w:r>
            <w:proofErr w:type="gramStart"/>
            <w:r>
              <w:t>оп</w:t>
            </w:r>
            <w:proofErr w:type="gramEnd"/>
            <w:r>
              <w:t>.11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8 до 1-12 до 3-4</w:t>
            </w:r>
          </w:p>
          <w:p w:rsidR="00391B40" w:rsidRDefault="00391B40" w:rsidP="001C440A">
            <w:pPr>
              <w:jc w:val="center"/>
            </w:pPr>
            <w:r>
              <w:t xml:space="preserve">Оп.9 до </w:t>
            </w:r>
            <w:proofErr w:type="gramStart"/>
            <w:r>
              <w:t>оп</w:t>
            </w:r>
            <w:proofErr w:type="gramEnd"/>
            <w:r>
              <w:t>.22</w:t>
            </w:r>
          </w:p>
          <w:p w:rsidR="00391B40" w:rsidRPr="009066EB" w:rsidRDefault="00391B40" w:rsidP="001C440A">
            <w:pPr>
              <w:jc w:val="center"/>
            </w:pPr>
            <w:r>
              <w:t>Оп.2-1 до 2-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С-35- 0,5</w:t>
            </w:r>
          </w:p>
          <w:p w:rsidR="00391B40" w:rsidRDefault="00391B40" w:rsidP="001C440A">
            <w:pPr>
              <w:jc w:val="center"/>
            </w:pPr>
            <w:r>
              <w:t>3А25 – 0,72</w:t>
            </w:r>
          </w:p>
          <w:p w:rsidR="00391B40" w:rsidRDefault="00391B40" w:rsidP="001C440A">
            <w:pPr>
              <w:jc w:val="center"/>
            </w:pPr>
            <w:r>
              <w:t>4Ас50 – 0,09</w:t>
            </w:r>
          </w:p>
          <w:p w:rsidR="00391B40" w:rsidRDefault="00391B40" w:rsidP="001C440A">
            <w:pPr>
              <w:jc w:val="center"/>
            </w:pPr>
            <w:r>
              <w:t>3АС35 -0,24</w:t>
            </w:r>
          </w:p>
          <w:p w:rsidR="00391B40" w:rsidRDefault="00391B40" w:rsidP="001C440A">
            <w:pPr>
              <w:jc w:val="center"/>
            </w:pPr>
            <w:r>
              <w:t>2А25 – 0,13</w:t>
            </w:r>
          </w:p>
          <w:p w:rsidR="00391B40" w:rsidRDefault="00391B40" w:rsidP="001C440A">
            <w:pPr>
              <w:jc w:val="center"/>
            </w:pPr>
            <w:r>
              <w:t>СИП 3х70+54,6х16 – 0,71</w:t>
            </w:r>
          </w:p>
          <w:p w:rsidR="00391B40" w:rsidRDefault="00391B40" w:rsidP="001C440A">
            <w:pPr>
              <w:jc w:val="center"/>
            </w:pPr>
            <w:r>
              <w:t>5А25 – 0,4</w:t>
            </w:r>
          </w:p>
          <w:p w:rsidR="00391B40" w:rsidRPr="009066EB" w:rsidRDefault="00391B40" w:rsidP="001C440A">
            <w:pPr>
              <w:jc w:val="center"/>
            </w:pPr>
            <w:r>
              <w:t>2А25 – 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8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98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27</w:t>
            </w:r>
          </w:p>
          <w:p w:rsidR="00391B40" w:rsidRDefault="00391B40" w:rsidP="001C440A">
            <w:pPr>
              <w:jc w:val="center"/>
            </w:pPr>
            <w:r>
              <w:t>Оп.4 до 1-7</w:t>
            </w:r>
          </w:p>
          <w:p w:rsidR="00391B40" w:rsidRDefault="00391B40" w:rsidP="001C440A">
            <w:pPr>
              <w:jc w:val="center"/>
            </w:pPr>
            <w:r>
              <w:t>Оп.5 до 2-7 до 3-7</w:t>
            </w:r>
          </w:p>
          <w:p w:rsidR="00391B40" w:rsidRDefault="00391B40" w:rsidP="001C440A">
            <w:pPr>
              <w:jc w:val="center"/>
            </w:pPr>
            <w:r>
              <w:t>Оп.4-1 до 4-4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>.1 до оп.9</w:t>
            </w:r>
          </w:p>
          <w:p w:rsidR="00391B40" w:rsidRDefault="00391B40" w:rsidP="001C440A">
            <w:pPr>
              <w:jc w:val="center"/>
            </w:pPr>
            <w:r>
              <w:t xml:space="preserve">Оп.1 до </w:t>
            </w:r>
            <w:proofErr w:type="gramStart"/>
            <w:r>
              <w:t>оп</w:t>
            </w:r>
            <w:proofErr w:type="gramEnd"/>
            <w:r>
              <w:t>.1-7</w:t>
            </w:r>
          </w:p>
          <w:p w:rsidR="00391B40" w:rsidRDefault="00391B40" w:rsidP="001C440A">
            <w:pPr>
              <w:jc w:val="center"/>
            </w:pPr>
            <w:r>
              <w:t xml:space="preserve">Оп.6 до </w:t>
            </w:r>
            <w:proofErr w:type="gramStart"/>
            <w:r>
              <w:t>оп</w:t>
            </w:r>
            <w:proofErr w:type="gramEnd"/>
            <w:r>
              <w:t>.2-5</w:t>
            </w:r>
          </w:p>
          <w:p w:rsidR="00391B40" w:rsidRDefault="00391B40" w:rsidP="001C440A">
            <w:pPr>
              <w:jc w:val="center"/>
            </w:pPr>
            <w:r>
              <w:t xml:space="preserve">Ф-3 от ТП до </w:t>
            </w:r>
            <w:proofErr w:type="gramStart"/>
            <w:r>
              <w:t>оп</w:t>
            </w:r>
            <w:proofErr w:type="gramEnd"/>
            <w:r>
              <w:t>.7</w:t>
            </w:r>
          </w:p>
          <w:p w:rsidR="00391B40" w:rsidRDefault="00391B40" w:rsidP="001C440A">
            <w:pPr>
              <w:jc w:val="center"/>
            </w:pPr>
            <w:r>
              <w:t xml:space="preserve">Ф-4 </w:t>
            </w:r>
            <w:proofErr w:type="gramStart"/>
            <w:r>
              <w:t>оп</w:t>
            </w:r>
            <w:proofErr w:type="gramEnd"/>
            <w:r>
              <w:t xml:space="preserve"> 4 до 2-5</w:t>
            </w:r>
          </w:p>
          <w:p w:rsidR="00391B40" w:rsidRDefault="00391B40" w:rsidP="001C440A">
            <w:pPr>
              <w:jc w:val="center"/>
            </w:pPr>
            <w:r>
              <w:t xml:space="preserve">Оп.4 до </w:t>
            </w:r>
            <w:proofErr w:type="gramStart"/>
            <w:r>
              <w:t>оп</w:t>
            </w:r>
            <w:proofErr w:type="gramEnd"/>
            <w:r>
              <w:t>.11</w:t>
            </w:r>
          </w:p>
          <w:p w:rsidR="00391B40" w:rsidRDefault="00391B40" w:rsidP="001C440A">
            <w:pPr>
              <w:jc w:val="center"/>
            </w:pPr>
            <w:r>
              <w:t>Оп.1-1 до 1-5</w:t>
            </w:r>
          </w:p>
          <w:p w:rsidR="00391B40" w:rsidRDefault="00391B40" w:rsidP="001C440A">
            <w:pPr>
              <w:jc w:val="center"/>
            </w:pPr>
            <w:r>
              <w:t>Оп.11 до 14</w:t>
            </w:r>
          </w:p>
          <w:p w:rsidR="00391B40" w:rsidRPr="009066EB" w:rsidRDefault="00391B40" w:rsidP="001C440A">
            <w:pPr>
              <w:jc w:val="center"/>
            </w:pPr>
            <w:r>
              <w:t>Оп.2-6 до 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70  - 0,75</w:t>
            </w:r>
          </w:p>
          <w:p w:rsidR="00391B40" w:rsidRDefault="00391B40" w:rsidP="001C440A">
            <w:pPr>
              <w:jc w:val="center"/>
            </w:pPr>
            <w:r>
              <w:t>4А25 – 0,2</w:t>
            </w:r>
          </w:p>
          <w:p w:rsidR="00391B40" w:rsidRDefault="00391B40" w:rsidP="001C440A">
            <w:pPr>
              <w:jc w:val="center"/>
            </w:pPr>
            <w:r>
              <w:t>5А25 – 0,4</w:t>
            </w:r>
          </w:p>
          <w:p w:rsidR="00391B40" w:rsidRDefault="00391B40" w:rsidP="001C440A">
            <w:pPr>
              <w:jc w:val="center"/>
            </w:pPr>
            <w:r>
              <w:t>4АС50- 0,09</w:t>
            </w:r>
          </w:p>
          <w:p w:rsidR="00391B40" w:rsidRDefault="00391B40" w:rsidP="001C440A">
            <w:pPr>
              <w:jc w:val="center"/>
            </w:pPr>
            <w:r>
              <w:t>4А35+А16 – 0,2</w:t>
            </w:r>
          </w:p>
          <w:p w:rsidR="00391B40" w:rsidRDefault="00391B40" w:rsidP="001C440A">
            <w:pPr>
              <w:jc w:val="center"/>
            </w:pPr>
            <w:r>
              <w:t>5А25 – 0,15</w:t>
            </w:r>
          </w:p>
          <w:p w:rsidR="00391B40" w:rsidRDefault="00391B40" w:rsidP="001C440A">
            <w:pPr>
              <w:jc w:val="center"/>
            </w:pPr>
            <w:r>
              <w:t>4А25 – 0,08</w:t>
            </w:r>
          </w:p>
          <w:p w:rsidR="00391B40" w:rsidRDefault="00391B40" w:rsidP="001C440A">
            <w:pPr>
              <w:jc w:val="center"/>
            </w:pPr>
            <w:r>
              <w:t>5А25 – 0,27</w:t>
            </w:r>
          </w:p>
          <w:p w:rsidR="00391B40" w:rsidRDefault="00391B40" w:rsidP="001C440A">
            <w:pPr>
              <w:jc w:val="center"/>
            </w:pPr>
            <w:r>
              <w:t>4А70 – 0,2</w:t>
            </w:r>
          </w:p>
          <w:p w:rsidR="00391B40" w:rsidRDefault="00391B40" w:rsidP="001C440A">
            <w:pPr>
              <w:jc w:val="center"/>
            </w:pPr>
            <w:r>
              <w:t>А35+А25+А16 – 0,215</w:t>
            </w:r>
          </w:p>
          <w:p w:rsidR="00391B40" w:rsidRDefault="00391B40" w:rsidP="001C440A">
            <w:pPr>
              <w:jc w:val="center"/>
            </w:pPr>
            <w:r>
              <w:t>2АС35 – 0,15</w:t>
            </w:r>
          </w:p>
          <w:p w:rsidR="00391B40" w:rsidRDefault="00391B40" w:rsidP="001C440A">
            <w:pPr>
              <w:jc w:val="center"/>
            </w:pPr>
            <w:r>
              <w:t>5А50 – 0,06</w:t>
            </w:r>
          </w:p>
          <w:p w:rsidR="00391B40" w:rsidRDefault="00391B40" w:rsidP="001C440A">
            <w:pPr>
              <w:jc w:val="center"/>
            </w:pPr>
            <w:r>
              <w:t>2А25- 0,15</w:t>
            </w:r>
          </w:p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2,7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У-ЛЭС</w:t>
            </w:r>
          </w:p>
          <w:p w:rsidR="00391B40" w:rsidRPr="009066EB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5 от ТП-99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1 до оп.3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9 оп. 19 до оп.22</w:t>
            </w:r>
          </w:p>
          <w:p w:rsidR="00391B40" w:rsidRDefault="00391B40" w:rsidP="001C440A">
            <w:pPr>
              <w:jc w:val="center"/>
            </w:pPr>
            <w:r>
              <w:lastRenderedPageBreak/>
              <w:t xml:space="preserve">Ф-3 </w:t>
            </w:r>
            <w:proofErr w:type="gramStart"/>
            <w:r>
              <w:t>оп</w:t>
            </w:r>
            <w:proofErr w:type="gramEnd"/>
            <w:r>
              <w:t xml:space="preserve"> 2 до 8-7</w:t>
            </w:r>
          </w:p>
          <w:p w:rsidR="00391B40" w:rsidRDefault="00391B40" w:rsidP="001C440A">
            <w:pPr>
              <w:jc w:val="center"/>
            </w:pPr>
            <w:r>
              <w:t>Оп. 2 до 13</w:t>
            </w:r>
          </w:p>
          <w:p w:rsidR="00391B40" w:rsidRDefault="00391B40" w:rsidP="001C440A">
            <w:pPr>
              <w:jc w:val="center"/>
            </w:pPr>
            <w:r>
              <w:t xml:space="preserve">Ф-5 от ТП до </w:t>
            </w:r>
            <w:proofErr w:type="gramStart"/>
            <w:r>
              <w:t>оп</w:t>
            </w:r>
            <w:proofErr w:type="gramEnd"/>
            <w:r>
              <w:t>.6</w:t>
            </w:r>
          </w:p>
          <w:p w:rsidR="00391B40" w:rsidRDefault="00391B40" w:rsidP="001C440A">
            <w:pPr>
              <w:jc w:val="center"/>
            </w:pPr>
            <w:r>
              <w:t>Оп.6 до 1-12</w:t>
            </w:r>
          </w:p>
          <w:p w:rsidR="00391B40" w:rsidRDefault="00391B40" w:rsidP="001C440A">
            <w:pPr>
              <w:jc w:val="center"/>
            </w:pPr>
            <w:r>
              <w:t>Оп.6 до 13</w:t>
            </w:r>
          </w:p>
          <w:p w:rsidR="00391B40" w:rsidRDefault="00391B40" w:rsidP="001C440A">
            <w:pPr>
              <w:jc w:val="center"/>
            </w:pPr>
            <w:r>
              <w:t>Оп.2-1 до 2-3</w:t>
            </w:r>
          </w:p>
          <w:p w:rsidR="00391B40" w:rsidRPr="009066EB" w:rsidRDefault="00391B40" w:rsidP="001C440A">
            <w:pPr>
              <w:jc w:val="center"/>
            </w:pPr>
            <w:r>
              <w:t>Оп 3-1 до 3-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 xml:space="preserve">4АС35 – 0,1 (на балансе </w:t>
            </w:r>
            <w:proofErr w:type="spellStart"/>
            <w:r>
              <w:t>райпищекомбината</w:t>
            </w:r>
            <w:proofErr w:type="spellEnd"/>
            <w:r>
              <w:t>)</w:t>
            </w:r>
          </w:p>
          <w:p w:rsidR="00391B40" w:rsidRDefault="00391B40" w:rsidP="001C440A">
            <w:pPr>
              <w:jc w:val="center"/>
            </w:pPr>
            <w:r>
              <w:t>5АП 35 – 0,7</w:t>
            </w:r>
          </w:p>
          <w:p w:rsidR="00391B40" w:rsidRDefault="00391B40" w:rsidP="001C440A">
            <w:pPr>
              <w:jc w:val="center"/>
            </w:pPr>
            <w:r>
              <w:t>2А35 – 0,1</w:t>
            </w:r>
          </w:p>
          <w:p w:rsidR="00391B40" w:rsidRDefault="00391B40" w:rsidP="001C440A">
            <w:pPr>
              <w:jc w:val="center"/>
            </w:pPr>
            <w:r>
              <w:lastRenderedPageBreak/>
              <w:t>2А35 – 0,24</w:t>
            </w:r>
          </w:p>
          <w:p w:rsidR="00391B40" w:rsidRDefault="00391B40" w:rsidP="001C440A">
            <w:pPr>
              <w:jc w:val="center"/>
            </w:pPr>
            <w:r>
              <w:t>5АС25 – 0,48</w:t>
            </w:r>
          </w:p>
          <w:p w:rsidR="00391B40" w:rsidRDefault="00391B40" w:rsidP="001C440A">
            <w:pPr>
              <w:jc w:val="center"/>
            </w:pPr>
            <w:r>
              <w:t>4А25 – 0,25</w:t>
            </w:r>
          </w:p>
          <w:p w:rsidR="00391B40" w:rsidRDefault="00391B40" w:rsidP="001C440A">
            <w:pPr>
              <w:jc w:val="center"/>
            </w:pPr>
            <w:r>
              <w:t>А35+4Ас25 – 0,35</w:t>
            </w:r>
          </w:p>
          <w:p w:rsidR="00391B40" w:rsidRDefault="00391B40" w:rsidP="001C440A">
            <w:pPr>
              <w:jc w:val="center"/>
            </w:pPr>
            <w:r>
              <w:t>5АС25 – 0,25</w:t>
            </w:r>
          </w:p>
          <w:p w:rsidR="00391B40" w:rsidRDefault="00391B40" w:rsidP="001C440A">
            <w:pPr>
              <w:jc w:val="center"/>
            </w:pPr>
            <w:r>
              <w:t>4АС25 – 0,188</w:t>
            </w:r>
          </w:p>
          <w:p w:rsidR="00391B40" w:rsidRPr="009066EB" w:rsidRDefault="00391B40" w:rsidP="001C440A">
            <w:pPr>
              <w:jc w:val="center"/>
            </w:pPr>
            <w:r>
              <w:t>3АС25 – 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lastRenderedPageBreak/>
              <w:t>2,80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ВЛ-0,4 от ТП-100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1 до оп.10 до 10а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 xml:space="preserve"> 1 до оп 6</w:t>
            </w:r>
          </w:p>
          <w:p w:rsidR="00391B40" w:rsidRDefault="00391B40" w:rsidP="001C440A">
            <w:pPr>
              <w:jc w:val="center"/>
            </w:pPr>
            <w:r>
              <w:t>Оп.1-1 до 1-4</w:t>
            </w:r>
          </w:p>
          <w:p w:rsidR="00391B40" w:rsidRDefault="00391B40" w:rsidP="001C440A">
            <w:pPr>
              <w:jc w:val="center"/>
            </w:pPr>
            <w:r>
              <w:t>Ф-3 от ТП до оп14</w:t>
            </w:r>
          </w:p>
          <w:p w:rsidR="00391B40" w:rsidRDefault="00391B40" w:rsidP="001C440A">
            <w:pPr>
              <w:jc w:val="center"/>
            </w:pPr>
            <w:r>
              <w:t>Ф-6 школа</w:t>
            </w:r>
          </w:p>
          <w:p w:rsidR="00391B40" w:rsidRPr="009066EB" w:rsidRDefault="00391B40" w:rsidP="001C440A">
            <w:pPr>
              <w:jc w:val="center"/>
            </w:pPr>
            <w:r>
              <w:t>Ф-7 школ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50+А16 – 0,5</w:t>
            </w:r>
          </w:p>
          <w:p w:rsidR="00391B40" w:rsidRDefault="00391B40" w:rsidP="001C440A">
            <w:pPr>
              <w:jc w:val="center"/>
            </w:pPr>
            <w:r>
              <w:t>3А50+А16 – 0,7</w:t>
            </w:r>
          </w:p>
          <w:p w:rsidR="00391B40" w:rsidRDefault="00391B40" w:rsidP="001C440A">
            <w:pPr>
              <w:jc w:val="center"/>
            </w:pPr>
            <w:r>
              <w:t>4А35+А16 – 0,2</w:t>
            </w:r>
          </w:p>
          <w:p w:rsidR="00391B40" w:rsidRDefault="00391B40" w:rsidP="001C440A">
            <w:pPr>
              <w:jc w:val="center"/>
            </w:pPr>
            <w:r>
              <w:t>СИП 3х70+54,6х16 – 0,4</w:t>
            </w:r>
          </w:p>
          <w:p w:rsidR="00391B40" w:rsidRDefault="00391B40" w:rsidP="001C440A">
            <w:pPr>
              <w:jc w:val="center"/>
            </w:pPr>
            <w:r>
              <w:t>СИП 3х50+54,6</w:t>
            </w:r>
          </w:p>
          <w:p w:rsidR="00391B40" w:rsidRPr="009066EB" w:rsidRDefault="00391B40" w:rsidP="001C440A">
            <w:pPr>
              <w:jc w:val="center"/>
            </w:pPr>
            <w:r>
              <w:t>СИП 3х50+54,6 – 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17</w:t>
            </w:r>
          </w:p>
          <w:p w:rsidR="00391B40" w:rsidRDefault="00391B40" w:rsidP="001C440A">
            <w:pPr>
              <w:jc w:val="center"/>
            </w:pPr>
            <w:r>
              <w:t xml:space="preserve">Ф-1 </w:t>
            </w:r>
            <w:proofErr w:type="gramStart"/>
            <w:r>
              <w:t>оп</w:t>
            </w:r>
            <w:proofErr w:type="gramEnd"/>
            <w:r>
              <w:t>.3 до оп.1-6 до 12</w:t>
            </w:r>
          </w:p>
          <w:p w:rsidR="00391B40" w:rsidRDefault="00391B40" w:rsidP="001C440A">
            <w:pPr>
              <w:jc w:val="center"/>
            </w:pPr>
            <w:r>
              <w:t>Оп.3 до 3в до 4в</w:t>
            </w:r>
          </w:p>
          <w:p w:rsidR="00391B40" w:rsidRDefault="00391B40" w:rsidP="001C440A">
            <w:pPr>
              <w:jc w:val="center"/>
            </w:pPr>
            <w:r>
              <w:t>Оп.4 до 4в</w:t>
            </w:r>
          </w:p>
          <w:p w:rsidR="00391B40" w:rsidRDefault="00391B40" w:rsidP="001C440A">
            <w:pPr>
              <w:jc w:val="center"/>
            </w:pPr>
            <w:r>
              <w:t xml:space="preserve">Ф-2 от ТП </w:t>
            </w:r>
            <w:proofErr w:type="gramStart"/>
            <w:r>
              <w:t>оп</w:t>
            </w:r>
            <w:proofErr w:type="gramEnd"/>
            <w:r>
              <w:t xml:space="preserve"> ул. Чапаева</w:t>
            </w:r>
          </w:p>
          <w:p w:rsidR="00391B40" w:rsidRPr="009066EB" w:rsidRDefault="00391B40" w:rsidP="001C440A">
            <w:pPr>
              <w:jc w:val="center"/>
            </w:pPr>
            <w:r>
              <w:t>Ф-3 от ТП ул. Заводск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50 – 0,12</w:t>
            </w:r>
          </w:p>
          <w:p w:rsidR="00391B40" w:rsidRDefault="00391B40" w:rsidP="001C440A">
            <w:pPr>
              <w:jc w:val="center"/>
            </w:pPr>
            <w:r>
              <w:t>2А35 – 0,09</w:t>
            </w:r>
          </w:p>
          <w:p w:rsidR="00391B40" w:rsidRDefault="00391B40" w:rsidP="001C440A">
            <w:pPr>
              <w:jc w:val="center"/>
            </w:pPr>
            <w:r>
              <w:t>4А35 – 0,09</w:t>
            </w:r>
          </w:p>
          <w:p w:rsidR="00391B40" w:rsidRDefault="00391B40" w:rsidP="001C440A">
            <w:pPr>
              <w:jc w:val="center"/>
            </w:pPr>
            <w:r>
              <w:t>3А50+2А16 – 0,3</w:t>
            </w:r>
          </w:p>
          <w:p w:rsidR="00391B40" w:rsidRPr="009066EB" w:rsidRDefault="00391B40" w:rsidP="001C440A">
            <w:pPr>
              <w:jc w:val="center"/>
            </w:pPr>
            <w:r>
              <w:t>3А50+А16 – 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8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02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9 до 8-8</w:t>
            </w:r>
          </w:p>
          <w:p w:rsidR="00391B40" w:rsidRDefault="00391B40" w:rsidP="001C440A">
            <w:pPr>
              <w:jc w:val="center"/>
            </w:pPr>
            <w:r>
              <w:t xml:space="preserve">Оп.9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 xml:space="preserve"> 4 до оп 9</w:t>
            </w:r>
          </w:p>
          <w:p w:rsidR="00391B40" w:rsidRPr="009066EB" w:rsidRDefault="00391B40" w:rsidP="001C440A">
            <w:pPr>
              <w:jc w:val="center"/>
            </w:pPr>
            <w:r>
              <w:t>Оп.9 до 17 до 1-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5АС 25 – 0,25</w:t>
            </w:r>
          </w:p>
          <w:p w:rsidR="00391B40" w:rsidRDefault="00391B40" w:rsidP="001C440A">
            <w:pPr>
              <w:jc w:val="center"/>
            </w:pPr>
            <w:r>
              <w:t>2А35+3А25 – 0,2</w:t>
            </w:r>
          </w:p>
          <w:p w:rsidR="00391B40" w:rsidRDefault="00391B40" w:rsidP="001C440A">
            <w:pPr>
              <w:jc w:val="center"/>
            </w:pPr>
            <w:r>
              <w:t>СИП 3х35+54,6х16 – 0,4</w:t>
            </w:r>
          </w:p>
          <w:p w:rsidR="00391B40" w:rsidRPr="009066EB" w:rsidRDefault="00391B40" w:rsidP="001C440A">
            <w:pPr>
              <w:jc w:val="center"/>
            </w:pPr>
            <w:r>
              <w:t>4АС25 – 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1,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r>
              <w:t>ВЛ-0,4 от ТП-283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066EB" w:rsidRDefault="00391B40" w:rsidP="001C440A">
            <w:pPr>
              <w:jc w:val="center"/>
            </w:pPr>
            <w:proofErr w:type="spellStart"/>
            <w:r>
              <w:t>Автодор</w:t>
            </w:r>
            <w:proofErr w:type="spellEnd"/>
          </w:p>
        </w:tc>
      </w:tr>
      <w:tr w:rsidR="00391B40" w:rsidRPr="00D327BC" w:rsidTr="001C440A">
        <w:trPr>
          <w:trHeight w:val="8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17</w:t>
            </w:r>
          </w:p>
          <w:p w:rsidR="00391B40" w:rsidRDefault="00391B40" w:rsidP="001C440A">
            <w:pPr>
              <w:jc w:val="center"/>
            </w:pPr>
            <w:r>
              <w:t xml:space="preserve">Ф-2 от ТП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апаева</w:t>
            </w:r>
          </w:p>
          <w:p w:rsidR="00391B40" w:rsidRDefault="00391B40" w:rsidP="001C440A">
            <w:pPr>
              <w:jc w:val="center"/>
            </w:pPr>
            <w:r>
              <w:t xml:space="preserve">Ф-3 от ТП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Узкая</w:t>
            </w:r>
          </w:p>
          <w:p w:rsidR="00391B40" w:rsidRDefault="00391B40" w:rsidP="001C440A">
            <w:pPr>
              <w:jc w:val="center"/>
            </w:pPr>
            <w:r>
              <w:t xml:space="preserve">Ф-4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Октябрьская</w:t>
            </w:r>
          </w:p>
          <w:p w:rsidR="00391B40" w:rsidRDefault="00391B40" w:rsidP="001C440A">
            <w:pPr>
              <w:jc w:val="center"/>
            </w:pPr>
            <w:r>
              <w:t>Ф-1 от ТП до оп8</w:t>
            </w:r>
          </w:p>
          <w:p w:rsidR="00391B40" w:rsidRDefault="00391B40" w:rsidP="001C440A">
            <w:pPr>
              <w:jc w:val="center"/>
            </w:pPr>
            <w:r>
              <w:t xml:space="preserve">Оп.8 до </w:t>
            </w:r>
            <w:proofErr w:type="gramStart"/>
            <w:r>
              <w:t>оп</w:t>
            </w:r>
            <w:proofErr w:type="gramEnd"/>
            <w:r>
              <w:t>.13</w:t>
            </w:r>
          </w:p>
          <w:p w:rsidR="00391B40" w:rsidRPr="00987284" w:rsidRDefault="00391B40" w:rsidP="001C440A">
            <w:pPr>
              <w:jc w:val="center"/>
            </w:pPr>
            <w:r>
              <w:t>Оп.1-1до 1-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ИП 3х70+1х70 – 0,6</w:t>
            </w:r>
          </w:p>
          <w:p w:rsidR="00391B40" w:rsidRDefault="00391B40" w:rsidP="001C440A">
            <w:pPr>
              <w:jc w:val="center"/>
            </w:pPr>
            <w:r>
              <w:t>СИП 3х70+1х70 – 0,4</w:t>
            </w:r>
          </w:p>
          <w:p w:rsidR="00391B40" w:rsidRDefault="00391B40" w:rsidP="001C440A">
            <w:pPr>
              <w:jc w:val="center"/>
            </w:pPr>
            <w:r>
              <w:t>СИП 3х70+1х70 – 0,8</w:t>
            </w:r>
          </w:p>
          <w:p w:rsidR="00391B40" w:rsidRDefault="00391B40" w:rsidP="001C440A">
            <w:pPr>
              <w:jc w:val="center"/>
            </w:pPr>
            <w:r>
              <w:t>СИП 3х70+1х70 – 0,4</w:t>
            </w:r>
          </w:p>
          <w:p w:rsidR="00391B40" w:rsidRDefault="00391B40" w:rsidP="001C440A">
            <w:pPr>
              <w:jc w:val="center"/>
            </w:pPr>
            <w:r>
              <w:t>4А25 – 0,1</w:t>
            </w:r>
          </w:p>
          <w:p w:rsidR="00391B40" w:rsidRPr="00987284" w:rsidRDefault="00391B40" w:rsidP="001C440A">
            <w:pPr>
              <w:jc w:val="center"/>
            </w:pPr>
            <w:r>
              <w:t>А50+3А25 – 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2,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2A16A6" w:rsidRDefault="00391B40" w:rsidP="001C440A">
            <w:pPr>
              <w:jc w:val="center"/>
              <w:rPr>
                <w:b/>
              </w:rPr>
            </w:pPr>
            <w:r w:rsidRPr="002A16A6">
              <w:rPr>
                <w:b/>
              </w:rPr>
              <w:t>«ВР» ф-1 ВР-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11</w:t>
            </w:r>
          </w:p>
          <w:p w:rsidR="00391B40" w:rsidRPr="00987284" w:rsidRDefault="00391B40" w:rsidP="001C440A">
            <w:pPr>
              <w:jc w:val="center"/>
            </w:pPr>
            <w:r>
              <w:t>Ф-1 от ТП ул. Садов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4А25- 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ВЛ-0,4 от ТП-124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ООО «ВАИ-Гарант» АЗ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130</w:t>
            </w:r>
          </w:p>
          <w:p w:rsidR="00391B40" w:rsidRDefault="00391B40" w:rsidP="001C440A">
            <w:pPr>
              <w:jc w:val="center"/>
            </w:pPr>
            <w:r>
              <w:t>Ф-1 ул. Чапаева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</w:p>
          <w:p w:rsidR="00391B40" w:rsidRDefault="00391B40" w:rsidP="001C440A">
            <w:pPr>
              <w:jc w:val="center"/>
            </w:pPr>
            <w:r>
              <w:t xml:space="preserve">Ф-3 оп5 до </w:t>
            </w:r>
            <w:proofErr w:type="gramStart"/>
            <w:r>
              <w:t>оп</w:t>
            </w:r>
            <w:proofErr w:type="gramEnd"/>
            <w:r>
              <w:t>.14</w:t>
            </w:r>
          </w:p>
          <w:p w:rsidR="00391B40" w:rsidRDefault="00391B40" w:rsidP="001C440A">
            <w:pPr>
              <w:jc w:val="center"/>
            </w:pPr>
            <w:r>
              <w:t>Оп.14 до 18</w:t>
            </w:r>
          </w:p>
          <w:p w:rsidR="00391B40" w:rsidRPr="00987284" w:rsidRDefault="00391B40" w:rsidP="001C440A">
            <w:pPr>
              <w:jc w:val="center"/>
            </w:pPr>
            <w:r>
              <w:t>Оп.5 до 1-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СИП 3х70+54,6х16 -0,3</w:t>
            </w:r>
          </w:p>
          <w:p w:rsidR="00391B40" w:rsidRDefault="00391B40" w:rsidP="001C440A">
            <w:pPr>
              <w:jc w:val="center"/>
            </w:pPr>
            <w:r>
              <w:t>СИП 3х70+54,6+16- 0,35</w:t>
            </w:r>
          </w:p>
          <w:p w:rsidR="00391B40" w:rsidRDefault="00391B40" w:rsidP="001C440A">
            <w:pPr>
              <w:jc w:val="center"/>
            </w:pPr>
            <w:r>
              <w:t>А35+3А16 – 0,4</w:t>
            </w:r>
          </w:p>
          <w:p w:rsidR="00391B40" w:rsidRDefault="00391B40" w:rsidP="001C440A">
            <w:pPr>
              <w:jc w:val="center"/>
            </w:pPr>
            <w:r>
              <w:t>4А16 – 0,1</w:t>
            </w:r>
          </w:p>
          <w:p w:rsidR="00391B40" w:rsidRPr="00987284" w:rsidRDefault="00391B40" w:rsidP="001C440A">
            <w:pPr>
              <w:jc w:val="center"/>
            </w:pPr>
            <w:r>
              <w:t>3А16 - 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1,3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ВЛ-0,4 от ТП-259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8</w:t>
            </w:r>
          </w:p>
          <w:p w:rsidR="00391B40" w:rsidRDefault="00391B40" w:rsidP="001C440A">
            <w:pPr>
              <w:jc w:val="center"/>
            </w:pPr>
            <w:r>
              <w:t>Оп.8 до 14</w:t>
            </w:r>
          </w:p>
          <w:p w:rsidR="00391B40" w:rsidRDefault="00391B40" w:rsidP="001C440A">
            <w:pPr>
              <w:jc w:val="center"/>
            </w:pPr>
            <w:r>
              <w:t>Оп.15 до 21</w:t>
            </w:r>
          </w:p>
          <w:p w:rsidR="00391B40" w:rsidRDefault="00391B40" w:rsidP="001C440A">
            <w:pPr>
              <w:jc w:val="center"/>
            </w:pPr>
            <w:r>
              <w:t>Оп.14 до 14в</w:t>
            </w:r>
            <w:proofErr w:type="gramStart"/>
            <w:r>
              <w:t>,д</w:t>
            </w:r>
            <w:proofErr w:type="gramEnd"/>
            <w:r>
              <w:t>о 8-до1-1</w:t>
            </w:r>
          </w:p>
          <w:p w:rsidR="00391B40" w:rsidRDefault="00391B40" w:rsidP="001C440A">
            <w:pPr>
              <w:jc w:val="center"/>
            </w:pPr>
            <w:r>
              <w:t>Оп 1-1 до 1-8</w:t>
            </w:r>
          </w:p>
          <w:p w:rsidR="00391B40" w:rsidRDefault="00391B40" w:rsidP="001C440A">
            <w:pPr>
              <w:jc w:val="center"/>
            </w:pPr>
            <w:r>
              <w:t xml:space="preserve">Ф-2 </w:t>
            </w:r>
            <w:proofErr w:type="gramStart"/>
            <w:r>
              <w:t>оп</w:t>
            </w:r>
            <w:proofErr w:type="gramEnd"/>
            <w:r>
              <w:t xml:space="preserve"> ТП до оп.3</w:t>
            </w:r>
          </w:p>
          <w:p w:rsidR="00391B40" w:rsidRDefault="00391B40" w:rsidP="001C440A">
            <w:pPr>
              <w:jc w:val="center"/>
            </w:pPr>
            <w:r>
              <w:t>Оп3 до оп8</w:t>
            </w:r>
          </w:p>
          <w:p w:rsidR="00391B40" w:rsidRDefault="00391B40" w:rsidP="001C440A">
            <w:pPr>
              <w:jc w:val="center"/>
            </w:pPr>
            <w:r>
              <w:lastRenderedPageBreak/>
              <w:t>Оп.8 до 15</w:t>
            </w:r>
          </w:p>
          <w:p w:rsidR="00391B40" w:rsidRDefault="00391B40" w:rsidP="001C440A">
            <w:pPr>
              <w:jc w:val="center"/>
            </w:pPr>
            <w:r>
              <w:t>Оп.2 до 1-10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13 до 3-5</w:t>
            </w:r>
          </w:p>
          <w:p w:rsidR="00391B40" w:rsidRDefault="00391B40" w:rsidP="001C440A">
            <w:pPr>
              <w:jc w:val="center"/>
            </w:pPr>
            <w:r>
              <w:t>Оп 13до 21</w:t>
            </w:r>
          </w:p>
          <w:p w:rsidR="00391B40" w:rsidRDefault="00391B40" w:rsidP="001C440A">
            <w:pPr>
              <w:jc w:val="center"/>
            </w:pPr>
            <w:r>
              <w:t>Оп.1 до 2-7</w:t>
            </w:r>
          </w:p>
          <w:p w:rsidR="00391B40" w:rsidRPr="00987284" w:rsidRDefault="00391B40" w:rsidP="001C440A">
            <w:pPr>
              <w:jc w:val="center"/>
            </w:pPr>
            <w:r>
              <w:t xml:space="preserve">Ф-5 </w:t>
            </w:r>
            <w:proofErr w:type="gramStart"/>
            <w:r>
              <w:t>оп</w:t>
            </w:r>
            <w:proofErr w:type="gramEnd"/>
            <w:r>
              <w:t xml:space="preserve"> 4 до 1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5А35 – 0,2</w:t>
            </w:r>
          </w:p>
          <w:p w:rsidR="00391B40" w:rsidRDefault="00391B40" w:rsidP="001C440A">
            <w:pPr>
              <w:jc w:val="center"/>
            </w:pPr>
            <w:r>
              <w:t>4А35+А16 – 018</w:t>
            </w:r>
          </w:p>
          <w:p w:rsidR="00391B40" w:rsidRDefault="00391B40" w:rsidP="001C440A">
            <w:pPr>
              <w:jc w:val="center"/>
            </w:pPr>
            <w:r>
              <w:t>5А70 – 0,18</w:t>
            </w:r>
          </w:p>
          <w:p w:rsidR="00391B40" w:rsidRDefault="00391B40" w:rsidP="001C440A">
            <w:pPr>
              <w:jc w:val="center"/>
            </w:pPr>
            <w:r>
              <w:t>4А35 – 0,1</w:t>
            </w:r>
          </w:p>
          <w:p w:rsidR="00391B40" w:rsidRDefault="00391B40" w:rsidP="001C440A">
            <w:pPr>
              <w:jc w:val="center"/>
            </w:pPr>
            <w:r>
              <w:t>2АС50+2А35 – 0,22</w:t>
            </w:r>
          </w:p>
          <w:p w:rsidR="00391B40" w:rsidRDefault="00391B40" w:rsidP="001C440A">
            <w:pPr>
              <w:jc w:val="center"/>
            </w:pPr>
            <w:r>
              <w:t>5А35 – 0,06</w:t>
            </w:r>
          </w:p>
          <w:p w:rsidR="00391B40" w:rsidRDefault="00391B40" w:rsidP="001C440A">
            <w:pPr>
              <w:jc w:val="center"/>
            </w:pPr>
            <w:r>
              <w:t>3А50+2А16 – 0,15</w:t>
            </w:r>
          </w:p>
          <w:p w:rsidR="00391B40" w:rsidRDefault="00391B40" w:rsidP="001C440A">
            <w:pPr>
              <w:jc w:val="center"/>
            </w:pPr>
            <w:r>
              <w:t>5А35 – 0,2</w:t>
            </w:r>
          </w:p>
          <w:p w:rsidR="00391B40" w:rsidRDefault="00391B40" w:rsidP="001C440A">
            <w:pPr>
              <w:jc w:val="center"/>
            </w:pPr>
            <w:r>
              <w:lastRenderedPageBreak/>
              <w:t>3А35+2А25 – 0,39</w:t>
            </w:r>
          </w:p>
          <w:p w:rsidR="00391B40" w:rsidRDefault="00391B40" w:rsidP="001C440A">
            <w:pPr>
              <w:jc w:val="center"/>
            </w:pPr>
            <w:r>
              <w:t>5А35 – 0,4</w:t>
            </w:r>
          </w:p>
          <w:p w:rsidR="00391B40" w:rsidRDefault="00391B40" w:rsidP="001C440A">
            <w:pPr>
              <w:jc w:val="center"/>
            </w:pPr>
            <w:r>
              <w:t>4А35 – 0,3</w:t>
            </w:r>
          </w:p>
          <w:p w:rsidR="00391B40" w:rsidRDefault="00391B40" w:rsidP="001C440A">
            <w:pPr>
              <w:jc w:val="center"/>
            </w:pPr>
            <w:r>
              <w:t>2А25 – 0,2</w:t>
            </w:r>
          </w:p>
          <w:p w:rsidR="00391B40" w:rsidRPr="00987284" w:rsidRDefault="00391B40" w:rsidP="001C440A">
            <w:pPr>
              <w:jc w:val="center"/>
            </w:pPr>
            <w:r>
              <w:t>3А35+2А16 – 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lastRenderedPageBreak/>
              <w:t>2,8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У-ЛЭС</w:t>
            </w:r>
          </w:p>
        </w:tc>
      </w:tr>
      <w:tr w:rsidR="00391B40" w:rsidRPr="00D327BC" w:rsidTr="001C44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lastRenderedPageBreak/>
              <w:t>ВЛ-0,4 от ТП-268</w:t>
            </w:r>
          </w:p>
          <w:p w:rsidR="00391B40" w:rsidRDefault="00391B40" w:rsidP="001C440A">
            <w:pPr>
              <w:jc w:val="center"/>
            </w:pPr>
            <w:r>
              <w:t xml:space="preserve">Ф-1 от ТП до </w:t>
            </w:r>
            <w:proofErr w:type="gramStart"/>
            <w:r>
              <w:t>оп</w:t>
            </w:r>
            <w:proofErr w:type="gramEnd"/>
            <w:r>
              <w:t>.15</w:t>
            </w:r>
          </w:p>
          <w:p w:rsidR="00391B40" w:rsidRDefault="00391B40" w:rsidP="001C440A">
            <w:pPr>
              <w:jc w:val="center"/>
            </w:pPr>
            <w:r>
              <w:t xml:space="preserve">Ф-2 от ТП до </w:t>
            </w:r>
            <w:proofErr w:type="gramStart"/>
            <w:r>
              <w:t>оп</w:t>
            </w:r>
            <w:proofErr w:type="gramEnd"/>
            <w:r>
              <w:t>.1-4 до 17</w:t>
            </w:r>
          </w:p>
          <w:p w:rsidR="00391B40" w:rsidRDefault="00391B40" w:rsidP="001C440A">
            <w:pPr>
              <w:jc w:val="center"/>
            </w:pPr>
            <w:r>
              <w:t>Оп.1-4 до 1-13</w:t>
            </w:r>
          </w:p>
          <w:p w:rsidR="00391B40" w:rsidRDefault="00391B40" w:rsidP="001C440A">
            <w:pPr>
              <w:jc w:val="center"/>
            </w:pPr>
            <w:r>
              <w:t>Оп.2-1 до 2-7</w:t>
            </w:r>
          </w:p>
          <w:p w:rsidR="00391B40" w:rsidRDefault="00391B40" w:rsidP="001C440A">
            <w:pPr>
              <w:jc w:val="center"/>
            </w:pPr>
            <w:r>
              <w:t>Оп.4 до 3-6</w:t>
            </w:r>
          </w:p>
          <w:p w:rsidR="00391B40" w:rsidRDefault="00391B40" w:rsidP="001C440A">
            <w:pPr>
              <w:jc w:val="center"/>
            </w:pPr>
            <w:r>
              <w:t xml:space="preserve">Ф-3 </w:t>
            </w:r>
            <w:proofErr w:type="gramStart"/>
            <w:r>
              <w:t>оп</w:t>
            </w:r>
            <w:proofErr w:type="gramEnd"/>
            <w:r>
              <w:t>.2 до 1-7</w:t>
            </w:r>
          </w:p>
          <w:p w:rsidR="00391B40" w:rsidRPr="00987284" w:rsidRDefault="00391B40" w:rsidP="001C440A">
            <w:pPr>
              <w:jc w:val="center"/>
            </w:pPr>
            <w:proofErr w:type="gramStart"/>
            <w:r>
              <w:t>оп</w:t>
            </w:r>
            <w:proofErr w:type="gramEnd"/>
            <w:r>
              <w:t>.1-4 до 2-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Default="00391B40" w:rsidP="001C440A">
            <w:pPr>
              <w:jc w:val="center"/>
            </w:pPr>
            <w:r>
              <w:t>3А50+2А35 -0,3</w:t>
            </w:r>
          </w:p>
          <w:p w:rsidR="00391B40" w:rsidRDefault="00391B40" w:rsidP="001C440A">
            <w:pPr>
              <w:jc w:val="center"/>
            </w:pPr>
            <w:r>
              <w:t>5А35 – 0,21</w:t>
            </w:r>
          </w:p>
          <w:p w:rsidR="00391B40" w:rsidRDefault="00391B40" w:rsidP="001C440A">
            <w:pPr>
              <w:jc w:val="center"/>
            </w:pPr>
            <w:r>
              <w:t>4А35 – 0,2</w:t>
            </w:r>
          </w:p>
          <w:p w:rsidR="00391B40" w:rsidRDefault="00391B40" w:rsidP="001C440A">
            <w:pPr>
              <w:jc w:val="center"/>
            </w:pPr>
            <w:r>
              <w:t>3А50+2А35 – 0,2</w:t>
            </w:r>
          </w:p>
          <w:p w:rsidR="00391B40" w:rsidRDefault="00391B40" w:rsidP="001C440A">
            <w:pPr>
              <w:jc w:val="center"/>
            </w:pPr>
            <w:r>
              <w:t>3А35+АС35 – 0,1</w:t>
            </w:r>
          </w:p>
          <w:p w:rsidR="00391B40" w:rsidRDefault="00391B40" w:rsidP="001C440A">
            <w:pPr>
              <w:jc w:val="center"/>
            </w:pPr>
            <w:r>
              <w:t>3А35 – 0,4</w:t>
            </w:r>
          </w:p>
          <w:p w:rsidR="00391B40" w:rsidRPr="00987284" w:rsidRDefault="00391B40" w:rsidP="001C440A">
            <w:pPr>
              <w:jc w:val="center"/>
            </w:pPr>
            <w:r>
              <w:t>2А25 – 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1,5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987284" w:rsidRDefault="00391B40" w:rsidP="001C440A">
            <w:pPr>
              <w:jc w:val="center"/>
            </w:pPr>
            <w:r>
              <w:t>У-ЛЭС</w:t>
            </w:r>
          </w:p>
        </w:tc>
      </w:tr>
    </w:tbl>
    <w:p w:rsidR="00B96977" w:rsidRPr="009E6E51" w:rsidRDefault="00B96977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b/>
          <w:color w:val="FF0000"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746F2E" w:rsidRDefault="00746F2E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1F5E91" w:rsidRPr="009E6E5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color w:val="FF0000"/>
          <w:sz w:val="28"/>
          <w:szCs w:val="28"/>
        </w:rPr>
      </w:pPr>
    </w:p>
    <w:p w:rsidR="00B96977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bookmarkStart w:id="11" w:name="_Toc353800751"/>
      <w:r w:rsidRPr="00746F2E">
        <w:rPr>
          <w:rFonts w:ascii="Times New Roman" w:hAnsi="Times New Roman" w:cs="Times New Roman"/>
          <w:sz w:val="28"/>
          <w:szCs w:val="28"/>
        </w:rPr>
        <w:t>Основные характеристики системы электроснабжения</w:t>
      </w:r>
      <w:r w:rsidR="00746F2E" w:rsidRPr="00746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C614E">
        <w:rPr>
          <w:rFonts w:ascii="Times New Roman" w:hAnsi="Times New Roman" w:cs="Times New Roman"/>
          <w:sz w:val="28"/>
          <w:szCs w:val="28"/>
        </w:rPr>
        <w:t>Воронежск</w:t>
      </w:r>
      <w:r w:rsidR="00746F2E" w:rsidRPr="00746F2E">
        <w:rPr>
          <w:rFonts w:ascii="Times New Roman" w:hAnsi="Times New Roman" w:cs="Times New Roman"/>
          <w:sz w:val="28"/>
          <w:szCs w:val="28"/>
        </w:rPr>
        <w:t>ого</w:t>
      </w:r>
      <w:r w:rsidRPr="00746F2E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436527" w:rsidRPr="00746F2E">
        <w:rPr>
          <w:rFonts w:ascii="Times New Roman" w:hAnsi="Times New Roman" w:cs="Times New Roman"/>
          <w:sz w:val="28"/>
          <w:szCs w:val="28"/>
        </w:rPr>
        <w:t>го</w:t>
      </w:r>
      <w:r w:rsidRPr="00746F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527" w:rsidRPr="00746F2E">
        <w:rPr>
          <w:rFonts w:ascii="Times New Roman" w:hAnsi="Times New Roman" w:cs="Times New Roman"/>
          <w:sz w:val="28"/>
          <w:szCs w:val="28"/>
        </w:rPr>
        <w:t>я</w:t>
      </w:r>
      <w:r w:rsidRPr="00746F2E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436527" w:rsidRPr="00746F2E">
        <w:rPr>
          <w:rFonts w:ascii="Times New Roman" w:hAnsi="Times New Roman" w:cs="Times New Roman"/>
          <w:sz w:val="28"/>
          <w:szCs w:val="28"/>
        </w:rPr>
        <w:t>10</w:t>
      </w:r>
      <w:r w:rsidRPr="00746F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746F2E" w:rsidRPr="005562CA" w:rsidTr="00C93327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F2E" w:rsidRDefault="00746F2E" w:rsidP="00C933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74241" w:rsidRPr="005562CA" w:rsidRDefault="00674241" w:rsidP="00C93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F2E" w:rsidRPr="005562CA" w:rsidRDefault="00746F2E" w:rsidP="00C9332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F2E" w:rsidRPr="005562CA" w:rsidRDefault="00746F2E" w:rsidP="00C9332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F2E" w:rsidRPr="00746F2E" w:rsidRDefault="00746F2E" w:rsidP="00C93327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6F2E">
              <w:rPr>
                <w:rFonts w:ascii="Times New Roman" w:hAnsi="Times New Roman" w:cs="Times New Roman"/>
                <w:sz w:val="20"/>
                <w:szCs w:val="20"/>
              </w:rPr>
              <w:t>Таблица 10</w:t>
            </w:r>
          </w:p>
          <w:p w:rsidR="00746F2E" w:rsidRPr="005562CA" w:rsidRDefault="00746F2E" w:rsidP="00C93327">
            <w:pPr>
              <w:rPr>
                <w:sz w:val="20"/>
                <w:szCs w:val="20"/>
              </w:rPr>
            </w:pPr>
          </w:p>
        </w:tc>
      </w:tr>
      <w:tr w:rsidR="00746F2E" w:rsidRPr="005562CA" w:rsidTr="00C93327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6F2E" w:rsidRPr="005562CA" w:rsidRDefault="00746F2E" w:rsidP="00C93327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 </w:t>
            </w:r>
            <w:proofErr w:type="gramStart"/>
            <w:r w:rsidRPr="005562CA">
              <w:rPr>
                <w:b/>
                <w:bCs/>
              </w:rPr>
              <w:t>п</w:t>
            </w:r>
            <w:proofErr w:type="gramEnd"/>
            <w:r w:rsidRPr="005562CA">
              <w:rPr>
                <w:b/>
                <w:bCs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46F2E" w:rsidRPr="005562CA" w:rsidRDefault="00746F2E" w:rsidP="00C93327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746F2E" w:rsidRPr="005562CA" w:rsidRDefault="00746F2E" w:rsidP="00C93327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F2E" w:rsidRPr="005562CA" w:rsidRDefault="00746F2E" w:rsidP="00C93327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МО</w:t>
            </w:r>
          </w:p>
          <w:p w:rsidR="00746F2E" w:rsidRPr="005562CA" w:rsidRDefault="004C614E" w:rsidP="00C93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ронежск</w:t>
            </w:r>
            <w:r w:rsidR="00746F2E">
              <w:rPr>
                <w:b/>
                <w:bCs/>
              </w:rPr>
              <w:t>ое  сельское поселение</w:t>
            </w:r>
          </w:p>
        </w:tc>
      </w:tr>
      <w:tr w:rsidR="00746F2E" w:rsidRPr="005562CA" w:rsidTr="00C93327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6F2E" w:rsidRPr="005562CA" w:rsidRDefault="00746F2E" w:rsidP="00C93327">
            <w:pPr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6F2E" w:rsidRPr="005562CA" w:rsidRDefault="00746F2E" w:rsidP="00C93327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46F2E" w:rsidRPr="005562CA" w:rsidRDefault="00746F2E" w:rsidP="00C93327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F2E" w:rsidRPr="005562CA" w:rsidRDefault="00746F2E" w:rsidP="00C93327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кол-во, в </w:t>
            </w:r>
            <w:proofErr w:type="spellStart"/>
            <w:r w:rsidRPr="005562CA">
              <w:rPr>
                <w:b/>
                <w:bCs/>
              </w:rPr>
              <w:t>т</w:t>
            </w:r>
            <w:proofErr w:type="gramStart"/>
            <w:r w:rsidRPr="005562CA">
              <w:rPr>
                <w:b/>
                <w:bCs/>
              </w:rPr>
              <w:t>.ч</w:t>
            </w:r>
            <w:proofErr w:type="spellEnd"/>
            <w:proofErr w:type="gramEnd"/>
          </w:p>
        </w:tc>
      </w:tr>
      <w:tr w:rsidR="00391B40" w:rsidRPr="00C55CB3" w:rsidTr="001C440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 xml:space="preserve"> 1</w:t>
            </w:r>
          </w:p>
        </w:tc>
      </w:tr>
      <w:tr w:rsidR="00391B40" w:rsidRPr="00C55CB3" w:rsidTr="001C440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 xml:space="preserve"> - </w:t>
            </w:r>
          </w:p>
        </w:tc>
      </w:tr>
      <w:tr w:rsidR="00391B40" w:rsidRPr="00C55CB3" w:rsidTr="001C440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>47</w:t>
            </w:r>
          </w:p>
        </w:tc>
      </w:tr>
      <w:tr w:rsidR="00391B40" w:rsidRPr="00C55CB3" w:rsidTr="001C440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 xml:space="preserve"> 4</w:t>
            </w:r>
          </w:p>
        </w:tc>
      </w:tr>
      <w:tr w:rsidR="00391B40" w:rsidRPr="00C55CB3" w:rsidTr="001C440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  <w:r w:rsidRPr="00EF3CF7">
              <w:t>9264</w:t>
            </w:r>
          </w:p>
        </w:tc>
      </w:tr>
      <w:tr w:rsidR="00391B40" w:rsidRPr="00C55CB3" w:rsidTr="001C440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>50</w:t>
            </w:r>
          </w:p>
        </w:tc>
      </w:tr>
      <w:tr w:rsidR="00391B40" w:rsidRPr="00C55CB3" w:rsidTr="001C440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>0,09</w:t>
            </w:r>
          </w:p>
        </w:tc>
      </w:tr>
      <w:tr w:rsidR="00391B40" w:rsidRPr="0081322F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rPr>
                <w:i/>
              </w:rPr>
            </w:pPr>
            <w:r w:rsidRPr="005562CA">
              <w:t>Суммарное потребление муниципального образования (МР) (</w:t>
            </w:r>
            <w:r w:rsidRPr="005562C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81322F" w:rsidRDefault="00391B40" w:rsidP="001C440A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91B40" w:rsidRPr="0081322F" w:rsidTr="00C93327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81322F" w:rsidRDefault="00391B40" w:rsidP="001C440A">
            <w:pPr>
              <w:jc w:val="center"/>
              <w:rPr>
                <w:i/>
                <w:iCs/>
                <w:highlight w:val="yellow"/>
              </w:rPr>
            </w:pPr>
            <w:r w:rsidRPr="008761FB">
              <w:rPr>
                <w:i/>
                <w:iCs/>
              </w:rPr>
              <w:t>2,14</w:t>
            </w:r>
          </w:p>
        </w:tc>
      </w:tr>
      <w:tr w:rsidR="00391B40" w:rsidRPr="0081322F" w:rsidTr="00C93327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lastRenderedPageBreak/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 xml:space="preserve">млн. </w:t>
            </w:r>
            <w:proofErr w:type="spellStart"/>
            <w:r w:rsidRPr="005562CA">
              <w:rPr>
                <w:i/>
                <w:iCs/>
              </w:rPr>
              <w:t>кВт∙</w:t>
            </w:r>
            <w:proofErr w:type="gramStart"/>
            <w:r w:rsidRPr="005562CA">
              <w:rPr>
                <w:i/>
                <w:iCs/>
              </w:rPr>
              <w:t>ч</w:t>
            </w:r>
            <w:proofErr w:type="spellEnd"/>
            <w:proofErr w:type="gramEnd"/>
            <w:r w:rsidRPr="005562CA">
              <w:rPr>
                <w:i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C11506" w:rsidRDefault="00391B40" w:rsidP="001C440A">
            <w:pPr>
              <w:jc w:val="center"/>
              <w:rPr>
                <w:i/>
                <w:iCs/>
              </w:rPr>
            </w:pPr>
            <w:r w:rsidRPr="00C11506">
              <w:rPr>
                <w:i/>
                <w:iCs/>
              </w:rPr>
              <w:t>1,541</w:t>
            </w:r>
          </w:p>
          <w:p w:rsidR="00391B40" w:rsidRPr="0081322F" w:rsidRDefault="00391B40" w:rsidP="001C440A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91B40" w:rsidRPr="0081322F" w:rsidTr="00C93327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  <w:r w:rsidRPr="00082594">
              <w:t>25</w:t>
            </w:r>
          </w:p>
        </w:tc>
      </w:tr>
      <w:tr w:rsidR="00391B40" w:rsidRPr="0081322F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</w:p>
        </w:tc>
      </w:tr>
      <w:tr w:rsidR="00391B40" w:rsidRPr="0081322F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91B40" w:rsidRPr="0081322F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</w:p>
        </w:tc>
      </w:tr>
      <w:tr w:rsidR="00391B40" w:rsidRPr="0081322F" w:rsidTr="00C93327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81322F" w:rsidRDefault="00391B40" w:rsidP="001C440A">
            <w:pPr>
              <w:jc w:val="center"/>
              <w:rPr>
                <w:highlight w:val="yellow"/>
              </w:rPr>
            </w:pPr>
            <w:r w:rsidRPr="00082594">
              <w:t>90</w:t>
            </w:r>
          </w:p>
        </w:tc>
      </w:tr>
      <w:tr w:rsidR="00391B40" w:rsidRPr="00C55CB3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Общая протяженность воздушных линий (</w:t>
            </w:r>
            <w:proofErr w:type="gramStart"/>
            <w:r w:rsidRPr="005562CA">
              <w:t>ВЛ</w:t>
            </w:r>
            <w:proofErr w:type="gramEnd"/>
            <w:r w:rsidRPr="005562CA"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0943D9" w:rsidRDefault="00391B40" w:rsidP="001C440A">
            <w:pPr>
              <w:jc w:val="center"/>
            </w:pPr>
            <w:r w:rsidRPr="000943D9">
              <w:t>10кВ</w:t>
            </w:r>
            <w:r>
              <w:t xml:space="preserve"> </w:t>
            </w:r>
            <w:r w:rsidRPr="000943D9">
              <w:t>-</w:t>
            </w:r>
            <w:r>
              <w:t xml:space="preserve"> </w:t>
            </w:r>
            <w:r w:rsidRPr="000943D9">
              <w:t>79,3</w:t>
            </w:r>
          </w:p>
          <w:p w:rsidR="00391B40" w:rsidRPr="000943D9" w:rsidRDefault="00391B40" w:rsidP="001C440A">
            <w:pPr>
              <w:jc w:val="center"/>
            </w:pPr>
            <w:r w:rsidRPr="000943D9">
              <w:t>0,4кВ</w:t>
            </w:r>
            <w:r>
              <w:t xml:space="preserve"> </w:t>
            </w:r>
            <w:r w:rsidRPr="000943D9">
              <w:t>-</w:t>
            </w:r>
            <w:r>
              <w:t xml:space="preserve"> </w:t>
            </w:r>
            <w:r w:rsidRPr="000943D9">
              <w:t>94,7</w:t>
            </w:r>
          </w:p>
        </w:tc>
      </w:tr>
      <w:tr w:rsidR="00391B40" w:rsidRPr="00C55CB3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roofErr w:type="gramStart"/>
            <w:r w:rsidRPr="005562CA">
              <w:t>введенных</w:t>
            </w:r>
            <w:proofErr w:type="gramEnd"/>
            <w:r w:rsidRPr="005562CA">
              <w:t xml:space="preserve">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0943D9" w:rsidRDefault="00391B40" w:rsidP="001C440A">
            <w:pPr>
              <w:jc w:val="center"/>
            </w:pPr>
            <w:r w:rsidRPr="000943D9">
              <w:t>10кВ</w:t>
            </w:r>
            <w:r>
              <w:t xml:space="preserve"> </w:t>
            </w:r>
            <w:r w:rsidRPr="000943D9">
              <w:t>-  0,4</w:t>
            </w:r>
          </w:p>
          <w:p w:rsidR="00391B40" w:rsidRPr="000943D9" w:rsidRDefault="00391B40" w:rsidP="001C440A">
            <w:pPr>
              <w:jc w:val="center"/>
            </w:pPr>
            <w:r w:rsidRPr="000943D9">
              <w:t>0,4кВ</w:t>
            </w:r>
            <w:r>
              <w:t xml:space="preserve"> </w:t>
            </w:r>
            <w:r w:rsidRPr="000943D9">
              <w:t xml:space="preserve"> - </w:t>
            </w:r>
            <w:r>
              <w:t>2</w:t>
            </w:r>
          </w:p>
        </w:tc>
      </w:tr>
      <w:tr w:rsidR="00391B40" w:rsidRPr="00C55CB3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0943D9" w:rsidRDefault="00391B40" w:rsidP="001C440A">
            <w:pPr>
              <w:jc w:val="center"/>
            </w:pPr>
            <w:r w:rsidRPr="000943D9">
              <w:t>10кВ – 7,1</w:t>
            </w:r>
          </w:p>
          <w:p w:rsidR="00391B40" w:rsidRPr="000943D9" w:rsidRDefault="00391B40" w:rsidP="001C440A">
            <w:pPr>
              <w:jc w:val="center"/>
            </w:pPr>
            <w:r w:rsidRPr="000943D9">
              <w:t>0,4</w:t>
            </w:r>
            <w:r>
              <w:t>кВ - 2,5</w:t>
            </w:r>
          </w:p>
        </w:tc>
      </w:tr>
      <w:tr w:rsidR="00391B40" w:rsidRPr="00C55CB3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B40" w:rsidRPr="000943D9" w:rsidRDefault="00391B40" w:rsidP="001C440A">
            <w:pPr>
              <w:jc w:val="center"/>
            </w:pPr>
            <w:r w:rsidRPr="000943D9">
              <w:t>10кВ -</w:t>
            </w:r>
            <w:r>
              <w:t xml:space="preserve"> </w:t>
            </w:r>
            <w:r w:rsidRPr="000943D9">
              <w:t>71,8</w:t>
            </w:r>
          </w:p>
          <w:p w:rsidR="00391B40" w:rsidRPr="000943D9" w:rsidRDefault="00391B40" w:rsidP="001C440A">
            <w:pPr>
              <w:jc w:val="center"/>
            </w:pPr>
            <w:r w:rsidRPr="000943D9">
              <w:t>0,4</w:t>
            </w:r>
            <w:r>
              <w:t>кВ -  90,2</w:t>
            </w:r>
          </w:p>
        </w:tc>
      </w:tr>
      <w:tr w:rsidR="00391B40" w:rsidRPr="0081322F" w:rsidTr="00C93327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 xml:space="preserve"> - </w:t>
            </w: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 xml:space="preserve">введенных с 2000 г. до </w:t>
            </w:r>
            <w:proofErr w:type="spellStart"/>
            <w:r w:rsidRPr="005562CA">
              <w:t>н.в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B40" w:rsidRPr="00082594" w:rsidRDefault="00391B40" w:rsidP="001C4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B40" w:rsidRPr="00082594" w:rsidRDefault="00391B40" w:rsidP="001C440A">
            <w:pPr>
              <w:jc w:val="center"/>
            </w:pPr>
            <w:r w:rsidRPr="00082594">
              <w:t xml:space="preserve"> - </w:t>
            </w: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91B40" w:rsidRPr="005562CA" w:rsidRDefault="00391B40" w:rsidP="00C93327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1B40" w:rsidRPr="00082594" w:rsidRDefault="00391B40" w:rsidP="001C4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1B40" w:rsidRDefault="00391B40" w:rsidP="001C440A">
            <w:pPr>
              <w:jc w:val="center"/>
            </w:pPr>
            <w:r>
              <w:t xml:space="preserve">10кВ - </w:t>
            </w:r>
            <w:r w:rsidRPr="00585779">
              <w:t>1</w:t>
            </w:r>
            <w:r>
              <w:t>3</w:t>
            </w:r>
            <w:r w:rsidRPr="00585779">
              <w:t>47</w:t>
            </w:r>
          </w:p>
          <w:p w:rsidR="00391B40" w:rsidRPr="0081322F" w:rsidRDefault="00391B40" w:rsidP="001C44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0,4кВ - 3200</w:t>
            </w:r>
          </w:p>
        </w:tc>
      </w:tr>
      <w:tr w:rsidR="00391B40" w:rsidRPr="0081322F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1B40" w:rsidRPr="0081322F" w:rsidRDefault="00391B40" w:rsidP="001C44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1B40" w:rsidRPr="00C55CB3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1B40" w:rsidRDefault="00391B40" w:rsidP="001C440A">
            <w:pPr>
              <w:jc w:val="center"/>
            </w:pPr>
            <w:r>
              <w:t xml:space="preserve">10кВ - </w:t>
            </w:r>
            <w:r w:rsidRPr="00585779">
              <w:t>11</w:t>
            </w:r>
          </w:p>
          <w:p w:rsidR="00391B40" w:rsidRPr="00585779" w:rsidRDefault="00391B40" w:rsidP="001C440A">
            <w:pPr>
              <w:jc w:val="center"/>
            </w:pPr>
            <w:r>
              <w:t>0,4кВ - 150</w:t>
            </w:r>
          </w:p>
        </w:tc>
      </w:tr>
      <w:tr w:rsidR="00391B40" w:rsidRPr="00C55CB3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proofErr w:type="spellStart"/>
            <w:r w:rsidRPr="005562CA"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1B40" w:rsidRDefault="00391B40" w:rsidP="001C440A">
            <w:pPr>
              <w:jc w:val="center"/>
            </w:pPr>
            <w:r>
              <w:t xml:space="preserve">10кВ – </w:t>
            </w:r>
            <w:r w:rsidRPr="00585779">
              <w:t>1</w:t>
            </w:r>
            <w:r>
              <w:t>3</w:t>
            </w:r>
            <w:r w:rsidRPr="00585779">
              <w:t>36</w:t>
            </w:r>
          </w:p>
          <w:p w:rsidR="00391B40" w:rsidRPr="00585779" w:rsidRDefault="00391B40" w:rsidP="001C440A">
            <w:pPr>
              <w:jc w:val="center"/>
            </w:pPr>
            <w:r>
              <w:t>0,4кВ - 3050</w:t>
            </w:r>
          </w:p>
        </w:tc>
      </w:tr>
      <w:tr w:rsidR="00391B40" w:rsidRPr="00C55CB3" w:rsidTr="00C93327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40" w:rsidRPr="005562CA" w:rsidRDefault="00391B40" w:rsidP="00C93327">
            <w:r w:rsidRPr="005562C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1B40" w:rsidRPr="005562CA" w:rsidRDefault="00391B40" w:rsidP="00C93327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1B40" w:rsidRPr="00585779" w:rsidRDefault="00391B40" w:rsidP="001C440A">
            <w:pPr>
              <w:jc w:val="center"/>
              <w:rPr>
                <w:color w:val="000000"/>
              </w:rPr>
            </w:pPr>
            <w:r w:rsidRPr="00585779">
              <w:rPr>
                <w:color w:val="000000"/>
              </w:rPr>
              <w:t xml:space="preserve"> - </w:t>
            </w:r>
          </w:p>
        </w:tc>
      </w:tr>
    </w:tbl>
    <w:p w:rsidR="0038019B" w:rsidRDefault="0038019B" w:rsidP="006D3931">
      <w:pPr>
        <w:pStyle w:val="2"/>
      </w:pPr>
      <w:bookmarkStart w:id="12" w:name="_Toc360432641"/>
    </w:p>
    <w:p w:rsidR="0038019B" w:rsidRDefault="0038019B" w:rsidP="006D3931">
      <w:pPr>
        <w:pStyle w:val="2"/>
      </w:pPr>
    </w:p>
    <w:p w:rsidR="0038019B" w:rsidRDefault="0038019B" w:rsidP="006D3931">
      <w:pPr>
        <w:pStyle w:val="2"/>
      </w:pPr>
    </w:p>
    <w:p w:rsidR="00074D1B" w:rsidRDefault="00824779" w:rsidP="006D3931">
      <w:pPr>
        <w:pStyle w:val="2"/>
      </w:pPr>
      <w:r w:rsidRPr="006D3931">
        <w:t xml:space="preserve">3.3 </w:t>
      </w:r>
      <w:r w:rsidR="00074D1B" w:rsidRPr="006D3931">
        <w:t>Балансы мощности и ресурса системы электроснабжения по группам потребителей.</w:t>
      </w:r>
      <w:bookmarkEnd w:id="11"/>
      <w:bookmarkEnd w:id="12"/>
    </w:p>
    <w:p w:rsidR="0038019B" w:rsidRDefault="0038019B" w:rsidP="0038019B"/>
    <w:p w:rsidR="0038019B" w:rsidRPr="0038019B" w:rsidRDefault="0038019B" w:rsidP="0038019B"/>
    <w:p w:rsidR="00EF766A" w:rsidRPr="006D3931" w:rsidRDefault="00074D1B" w:rsidP="006D39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r w:rsidR="004C614E">
        <w:rPr>
          <w:rFonts w:eastAsia="Times New Roman" w:cs="Times New Roman"/>
          <w:sz w:val="28"/>
          <w:szCs w:val="28"/>
          <w:lang w:eastAsia="ru-RU"/>
        </w:rPr>
        <w:t>Воронежск</w:t>
      </w:r>
      <w:r w:rsidR="009E6E51">
        <w:rPr>
          <w:rFonts w:eastAsia="Times New Roman" w:cs="Times New Roman"/>
          <w:sz w:val="28"/>
          <w:szCs w:val="28"/>
          <w:lang w:eastAsia="ru-RU"/>
        </w:rPr>
        <w:t>ом</w:t>
      </w:r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</w:t>
      </w:r>
      <w:r w:rsidR="00BC3277">
        <w:rPr>
          <w:rFonts w:eastAsia="Times New Roman" w:cs="Times New Roman"/>
          <w:sz w:val="28"/>
          <w:szCs w:val="28"/>
          <w:lang w:eastAsia="ru-RU"/>
        </w:rPr>
        <w:t>тные организации.</w:t>
      </w: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Pr="00746F2E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Pr="00746F2E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96977" w:rsidRPr="00746F2E" w:rsidRDefault="00B96977" w:rsidP="00B96977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46F2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36527" w:rsidRPr="00746F2E">
        <w:rPr>
          <w:rFonts w:ascii="Times New Roman" w:hAnsi="Times New Roman" w:cs="Times New Roman"/>
          <w:sz w:val="20"/>
          <w:szCs w:val="20"/>
        </w:rPr>
        <w:t>11</w:t>
      </w:r>
      <w:r w:rsidRPr="00746F2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746F2E" w:rsidRPr="00746F2E" w:rsidTr="00041B3F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t>Наименование н/</w:t>
            </w:r>
            <w:proofErr w:type="gramStart"/>
            <w:r w:rsidRPr="00746F2E"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d"/>
              <w:snapToGrid w:val="0"/>
              <w:rPr>
                <w:b w:val="0"/>
                <w:i w:val="0"/>
              </w:rPr>
            </w:pPr>
            <w:r w:rsidRPr="00746F2E">
              <w:rPr>
                <w:b w:val="0"/>
                <w:i w:val="0"/>
              </w:rPr>
              <w:t>Расчетная численность населения,</w:t>
            </w:r>
          </w:p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proofErr w:type="spellStart"/>
            <w:r w:rsidRPr="00746F2E">
              <w:t>Категорийность</w:t>
            </w:r>
            <w:proofErr w:type="spellEnd"/>
            <w:r w:rsidRPr="00746F2E"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d"/>
              <w:snapToGrid w:val="0"/>
              <w:rPr>
                <w:b w:val="0"/>
                <w:i w:val="0"/>
              </w:rPr>
            </w:pPr>
            <w:r w:rsidRPr="00746F2E">
              <w:rPr>
                <w:b w:val="0"/>
                <w:i w:val="0"/>
              </w:rPr>
              <w:t>Всего</w:t>
            </w:r>
          </w:p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t>кВт</w:t>
            </w:r>
          </w:p>
        </w:tc>
      </w:tr>
      <w:tr w:rsidR="00746F2E" w:rsidRPr="00746F2E" w:rsidTr="00041B3F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rPr>
                <w:lang w:val="en-US"/>
              </w:rPr>
              <w:t>I</w:t>
            </w:r>
            <w:r w:rsidRPr="00746F2E"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rPr>
                <w:lang w:val="en-US"/>
              </w:rPr>
              <w:t>II</w:t>
            </w:r>
            <w:r w:rsidRPr="00746F2E"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746F2E">
              <w:rPr>
                <w:lang w:val="en-US"/>
              </w:rPr>
              <w:t>III</w:t>
            </w:r>
            <w:r w:rsidRPr="00746F2E"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77" w:rsidRPr="00746F2E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</w:tr>
      <w:tr w:rsidR="00391B40" w:rsidRPr="00746F2E" w:rsidTr="00041B3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737673" w:rsidRDefault="00391B40" w:rsidP="001C440A">
            <w:pPr>
              <w:snapToGrid w:val="0"/>
            </w:pPr>
            <w:r>
              <w:t>ст. Воронеж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082594" w:rsidRDefault="00391B40" w:rsidP="001C440A">
            <w:pPr>
              <w:snapToGrid w:val="0"/>
              <w:jc w:val="center"/>
            </w:pPr>
            <w:r w:rsidRPr="00082594">
              <w:t>3</w:t>
            </w:r>
            <w: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082594" w:rsidRDefault="00391B40" w:rsidP="001C440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082594" w:rsidRDefault="00391B40" w:rsidP="001C44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082594" w:rsidRDefault="00391B40" w:rsidP="001C440A">
            <w:pPr>
              <w:snapToGrid w:val="0"/>
              <w:jc w:val="center"/>
            </w:pPr>
            <w:r>
              <w:t>926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082594" w:rsidRDefault="00391B40" w:rsidP="001C440A">
            <w:pPr>
              <w:snapToGrid w:val="0"/>
              <w:jc w:val="center"/>
            </w:pPr>
            <w:r>
              <w:t>9264</w:t>
            </w:r>
          </w:p>
        </w:tc>
      </w:tr>
    </w:tbl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019B" w:rsidRDefault="0038019B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019B" w:rsidRDefault="0038019B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019B" w:rsidRPr="00746F2E" w:rsidRDefault="0038019B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74241" w:rsidRDefault="00674241" w:rsidP="00B96977">
      <w:pPr>
        <w:rPr>
          <w:sz w:val="28"/>
          <w:szCs w:val="28"/>
        </w:rPr>
      </w:pPr>
    </w:p>
    <w:p w:rsidR="00B96977" w:rsidRPr="005562CA" w:rsidRDefault="00B96977" w:rsidP="00674241">
      <w:pPr>
        <w:ind w:firstLine="708"/>
        <w:rPr>
          <w:sz w:val="28"/>
          <w:szCs w:val="28"/>
        </w:rPr>
      </w:pPr>
      <w:r w:rsidRPr="005562CA">
        <w:rPr>
          <w:sz w:val="28"/>
          <w:szCs w:val="28"/>
        </w:rPr>
        <w:t xml:space="preserve">Баланс электроэнергии (мощности). Структура полезного отпуска электрической энергии (мощности) по группам потребителей по </w:t>
      </w:r>
      <w:proofErr w:type="spellStart"/>
      <w:r>
        <w:rPr>
          <w:sz w:val="28"/>
          <w:szCs w:val="28"/>
        </w:rPr>
        <w:t>Усть-Лабинскому</w:t>
      </w:r>
      <w:proofErr w:type="spellEnd"/>
      <w:r>
        <w:rPr>
          <w:sz w:val="28"/>
          <w:szCs w:val="28"/>
        </w:rPr>
        <w:t xml:space="preserve"> муниципальному району</w:t>
      </w:r>
      <w:r w:rsidRPr="005562CA">
        <w:rPr>
          <w:sz w:val="28"/>
          <w:szCs w:val="28"/>
        </w:rPr>
        <w:t xml:space="preserve"> приведены в таблице </w:t>
      </w:r>
      <w:r w:rsidR="00436527">
        <w:rPr>
          <w:sz w:val="28"/>
          <w:szCs w:val="28"/>
        </w:rPr>
        <w:t>12</w:t>
      </w:r>
      <w:r w:rsidRPr="005562CA">
        <w:rPr>
          <w:sz w:val="28"/>
          <w:szCs w:val="28"/>
        </w:rPr>
        <w:t>.</w:t>
      </w:r>
    </w:p>
    <w:p w:rsidR="00B96977" w:rsidRDefault="00B96977" w:rsidP="00B96977">
      <w:pPr>
        <w:pStyle w:val="afa"/>
        <w:tabs>
          <w:tab w:val="left" w:pos="1080"/>
          <w:tab w:val="left" w:pos="1440"/>
        </w:tabs>
        <w:jc w:val="right"/>
      </w:pPr>
    </w:p>
    <w:p w:rsidR="00BA677C" w:rsidRDefault="00BA677C" w:rsidP="00B96977">
      <w:pPr>
        <w:pStyle w:val="afa"/>
        <w:tabs>
          <w:tab w:val="left" w:pos="1080"/>
          <w:tab w:val="left" w:pos="1440"/>
        </w:tabs>
      </w:pPr>
    </w:p>
    <w:p w:rsidR="00BA677C" w:rsidRDefault="00BA677C" w:rsidP="00B96977">
      <w:pPr>
        <w:pStyle w:val="afa"/>
        <w:tabs>
          <w:tab w:val="left" w:pos="1080"/>
          <w:tab w:val="left" w:pos="1440"/>
        </w:tabs>
      </w:pPr>
    </w:p>
    <w:p w:rsidR="00B96977" w:rsidRDefault="00B96977" w:rsidP="00B96977">
      <w:pPr>
        <w:pStyle w:val="afa"/>
        <w:tabs>
          <w:tab w:val="left" w:pos="1080"/>
          <w:tab w:val="left" w:pos="1440"/>
        </w:tabs>
        <w:jc w:val="right"/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74241" w:rsidRDefault="00674241" w:rsidP="00391B40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91B40" w:rsidRDefault="00B96977" w:rsidP="00391B40">
      <w:pPr>
        <w:pStyle w:val="afa"/>
        <w:tabs>
          <w:tab w:val="left" w:pos="1080"/>
          <w:tab w:val="left" w:pos="1440"/>
        </w:tabs>
        <w:jc w:val="right"/>
        <w:sectPr w:rsidR="00391B40" w:rsidSect="001C44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652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36527" w:rsidRPr="00436527">
        <w:rPr>
          <w:rFonts w:ascii="Times New Roman" w:hAnsi="Times New Roman" w:cs="Times New Roman"/>
          <w:sz w:val="20"/>
          <w:szCs w:val="20"/>
        </w:rPr>
        <w:t>12</w:t>
      </w:r>
      <w:r w:rsidR="00391B40" w:rsidRPr="00391B40">
        <w:t xml:space="preserve"> </w:t>
      </w:r>
    </w:p>
    <w:tbl>
      <w:tblPr>
        <w:tblpPr w:leftFromText="180" w:rightFromText="180" w:vertAnchor="page" w:horzAnchor="margin" w:tblpX="-777" w:tblpY="3256"/>
        <w:tblW w:w="13153" w:type="dxa"/>
        <w:tblLayout w:type="fixed"/>
        <w:tblLook w:val="00A0" w:firstRow="1" w:lastRow="0" w:firstColumn="1" w:lastColumn="0" w:noHBand="0" w:noVBand="0"/>
      </w:tblPr>
      <w:tblGrid>
        <w:gridCol w:w="529"/>
        <w:gridCol w:w="146"/>
        <w:gridCol w:w="1979"/>
        <w:gridCol w:w="1266"/>
        <w:gridCol w:w="1266"/>
        <w:gridCol w:w="1266"/>
        <w:gridCol w:w="1276"/>
        <w:gridCol w:w="1166"/>
        <w:gridCol w:w="992"/>
        <w:gridCol w:w="716"/>
        <w:gridCol w:w="850"/>
        <w:gridCol w:w="851"/>
        <w:gridCol w:w="850"/>
      </w:tblGrid>
      <w:tr w:rsidR="0050758C" w:rsidRPr="00C9146F" w:rsidTr="00AB0366">
        <w:trPr>
          <w:trHeight w:val="30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9146F">
              <w:rPr>
                <w:sz w:val="16"/>
                <w:szCs w:val="16"/>
              </w:rPr>
              <w:t>п</w:t>
            </w:r>
            <w:proofErr w:type="gramEnd"/>
            <w:r w:rsidRPr="00C9146F">
              <w:rPr>
                <w:sz w:val="16"/>
                <w:szCs w:val="16"/>
              </w:rPr>
              <w:t>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Группа потребителей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 xml:space="preserve">Объем полезного отпуска электроэнергии, тыс. </w:t>
            </w:r>
            <w:proofErr w:type="spellStart"/>
            <w:r w:rsidRPr="00C9146F">
              <w:rPr>
                <w:sz w:val="16"/>
                <w:szCs w:val="16"/>
              </w:rPr>
              <w:t>кВт∙</w:t>
            </w:r>
            <w:proofErr w:type="gramStart"/>
            <w:r w:rsidRPr="00C9146F">
              <w:rPr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42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Доля потребления на разных диапазонах напряжений, %</w:t>
            </w:r>
          </w:p>
        </w:tc>
      </w:tr>
      <w:tr w:rsidR="0050758C" w:rsidRPr="00C9146F" w:rsidTr="00AB0366">
        <w:trPr>
          <w:trHeight w:val="46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758C" w:rsidRPr="00C9146F" w:rsidRDefault="0050758C" w:rsidP="00AB0366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</w:tr>
      <w:tr w:rsidR="0050758C" w:rsidRPr="00C9146F" w:rsidTr="00AB0366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2</w:t>
            </w:r>
          </w:p>
        </w:tc>
      </w:tr>
      <w:tr w:rsidR="0050758C" w:rsidRPr="00C9146F" w:rsidTr="00AB0366">
        <w:trPr>
          <w:trHeight w:val="300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  <w:u w:val="single"/>
              </w:rPr>
              <w:t>Факт 2010 г.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Получено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ОАО "Кубаньэнерго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965D61" w:rsidRDefault="0050758C" w:rsidP="00AB0366">
            <w:pPr>
              <w:jc w:val="center"/>
              <w:rPr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965D61" w:rsidRDefault="0050758C" w:rsidP="00AB0366">
            <w:pPr>
              <w:rPr>
                <w:color w:val="000000"/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других Э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758C" w:rsidRPr="00C9146F" w:rsidRDefault="0050758C" w:rsidP="00AB036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52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Технологические потери в сет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5,8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95,562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,0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Население, в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98,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сель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город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эл.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газовыми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 xml:space="preserve">эл. энергия на </w:t>
            </w:r>
            <w:proofErr w:type="spellStart"/>
            <w:r w:rsidRPr="00C9146F">
              <w:rPr>
                <w:i/>
                <w:iCs/>
                <w:sz w:val="20"/>
                <w:szCs w:val="20"/>
              </w:rPr>
              <w:t>тех</w:t>
            </w:r>
            <w:proofErr w:type="gramStart"/>
            <w:r w:rsidRPr="00C9146F">
              <w:rPr>
                <w:i/>
                <w:iCs/>
                <w:sz w:val="20"/>
                <w:szCs w:val="20"/>
              </w:rPr>
              <w:t>.ц</w:t>
            </w:r>
            <w:proofErr w:type="gramEnd"/>
            <w:r w:rsidRPr="00C9146F">
              <w:rPr>
                <w:i/>
                <w:iCs/>
                <w:sz w:val="20"/>
                <w:szCs w:val="20"/>
              </w:rPr>
              <w:t>ели</w:t>
            </w:r>
            <w:proofErr w:type="spellEnd"/>
            <w:r w:rsidRPr="00C9146F">
              <w:rPr>
                <w:i/>
                <w:iCs/>
                <w:sz w:val="20"/>
                <w:szCs w:val="20"/>
              </w:rPr>
              <w:t xml:space="preserve"> дом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146F">
              <w:rPr>
                <w:b/>
                <w:bCs/>
                <w:sz w:val="20"/>
                <w:szCs w:val="20"/>
              </w:rPr>
              <w:t>Зонные</w:t>
            </w:r>
            <w:proofErr w:type="gram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50758C">
        <w:trPr>
          <w:trHeight w:val="13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юджетн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Зон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78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58C" w:rsidRPr="00C9146F" w:rsidRDefault="0050758C" w:rsidP="00AB0366">
            <w:pPr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Производственные с/х потребители  и организации потребкооп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50758C" w:rsidRPr="00C9146F" w:rsidTr="00AB0366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C9146F" w:rsidTr="00AB0366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зонны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50758C" w:rsidRPr="005562CA" w:rsidTr="00AB0366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51052,6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22,72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0758C" w:rsidRPr="005562CA" w:rsidTr="00AB0366">
        <w:trPr>
          <w:trHeight w:val="315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ED77D7">
              <w:rPr>
                <w:b/>
                <w:bCs/>
              </w:rPr>
              <w:t xml:space="preserve">в </w:t>
            </w:r>
            <w:proofErr w:type="spellStart"/>
            <w:r w:rsidRPr="00ED77D7">
              <w:rPr>
                <w:b/>
                <w:bCs/>
              </w:rPr>
              <w:t>т.ч</w:t>
            </w:r>
            <w:proofErr w:type="gramStart"/>
            <w:r w:rsidRPr="00ED77D7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>оронежское</w:t>
            </w:r>
            <w:proofErr w:type="spellEnd"/>
            <w:r w:rsidRPr="00ED77D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50758C" w:rsidRPr="005562CA" w:rsidTr="00AB0366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758C" w:rsidRPr="00B200A9" w:rsidRDefault="0050758C" w:rsidP="00AB0366">
            <w:pPr>
              <w:rPr>
                <w:bCs/>
                <w:sz w:val="20"/>
                <w:szCs w:val="20"/>
              </w:rPr>
            </w:pPr>
            <w:r w:rsidRPr="00B200A9">
              <w:rPr>
                <w:bCs/>
                <w:sz w:val="20"/>
                <w:szCs w:val="20"/>
              </w:rPr>
              <w:t xml:space="preserve">Конечным </w:t>
            </w:r>
            <w:r>
              <w:rPr>
                <w:bCs/>
                <w:sz w:val="20"/>
                <w:szCs w:val="20"/>
              </w:rPr>
              <w:t>п</w:t>
            </w:r>
            <w:r w:rsidRPr="00B200A9">
              <w:rPr>
                <w:bCs/>
                <w:sz w:val="20"/>
                <w:szCs w:val="20"/>
              </w:rPr>
              <w:t xml:space="preserve">отребителям, в </w:t>
            </w:r>
            <w:proofErr w:type="spellStart"/>
            <w:r w:rsidRPr="00B200A9">
              <w:rPr>
                <w:bCs/>
                <w:sz w:val="20"/>
                <w:szCs w:val="20"/>
              </w:rPr>
              <w:t>т.ч</w:t>
            </w:r>
            <w:proofErr w:type="spellEnd"/>
            <w:r w:rsidRPr="00B200A9">
              <w:rPr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B200A9" w:rsidRDefault="0050758C" w:rsidP="00AB0366">
            <w:pPr>
              <w:jc w:val="center"/>
              <w:rPr>
                <w:bCs/>
                <w:sz w:val="20"/>
                <w:szCs w:val="20"/>
              </w:rPr>
            </w:pPr>
            <w:r w:rsidRPr="00196FDE">
              <w:t>13138,4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758C" w:rsidRPr="005562CA" w:rsidTr="00AB0366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758C" w:rsidRPr="00B200A9" w:rsidRDefault="0050758C" w:rsidP="00AB0366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Населе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758C" w:rsidRPr="00196FDE" w:rsidRDefault="0050758C" w:rsidP="00AB0366">
            <w:pPr>
              <w:jc w:val="right"/>
            </w:pPr>
            <w:r w:rsidRPr="00196FDE">
              <w:t>6961,55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758C" w:rsidRPr="005562CA" w:rsidTr="00AB0366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758C" w:rsidRPr="00C9146F" w:rsidRDefault="0050758C" w:rsidP="00AB03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758C" w:rsidRPr="00B200A9" w:rsidRDefault="0050758C" w:rsidP="00AB0366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0758C" w:rsidRPr="00196FDE" w:rsidRDefault="0050758C" w:rsidP="00AB0366">
            <w:pPr>
              <w:jc w:val="right"/>
            </w:pPr>
            <w:r w:rsidRPr="00196FDE">
              <w:t>6176,86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Pr="00C9146F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58C" w:rsidRDefault="0050758C" w:rsidP="00AB03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91B40" w:rsidRPr="005562CA" w:rsidRDefault="00391B40" w:rsidP="00391B40">
      <w:pPr>
        <w:rPr>
          <w:sz w:val="28"/>
          <w:szCs w:val="28"/>
        </w:rPr>
      </w:pPr>
    </w:p>
    <w:p w:rsidR="00391B40" w:rsidRPr="005562CA" w:rsidRDefault="00391B40" w:rsidP="00391B40">
      <w:pPr>
        <w:jc w:val="center"/>
      </w:pPr>
    </w:p>
    <w:p w:rsidR="00B96977" w:rsidRPr="005562CA" w:rsidRDefault="00B96977" w:rsidP="00391B40">
      <w:pPr>
        <w:pStyle w:val="afa"/>
        <w:tabs>
          <w:tab w:val="left" w:pos="1080"/>
          <w:tab w:val="left" w:pos="1440"/>
        </w:tabs>
        <w:jc w:val="right"/>
      </w:pPr>
    </w:p>
    <w:p w:rsidR="00B96977" w:rsidRDefault="00B96977" w:rsidP="00B96977">
      <w:pPr>
        <w:rPr>
          <w:sz w:val="28"/>
          <w:szCs w:val="28"/>
        </w:rPr>
        <w:sectPr w:rsidR="00B96977" w:rsidSect="00041B3F">
          <w:pgSz w:w="16838" w:h="11906" w:orient="landscape"/>
          <w:pgMar w:top="720" w:right="1134" w:bottom="907" w:left="1134" w:header="709" w:footer="709" w:gutter="0"/>
          <w:cols w:space="708"/>
          <w:docGrid w:linePitch="360"/>
        </w:sectPr>
      </w:pPr>
    </w:p>
    <w:p w:rsidR="00B96977" w:rsidRPr="005562CA" w:rsidRDefault="00B96977" w:rsidP="00B96977">
      <w:pPr>
        <w:rPr>
          <w:sz w:val="28"/>
          <w:szCs w:val="28"/>
        </w:rPr>
      </w:pPr>
      <w:r w:rsidRPr="005562CA">
        <w:rPr>
          <w:sz w:val="28"/>
          <w:szCs w:val="28"/>
        </w:rPr>
        <w:lastRenderedPageBreak/>
        <w:t xml:space="preserve">Производственные показатели приведены в таблице </w:t>
      </w:r>
      <w:r w:rsidR="00436527">
        <w:rPr>
          <w:sz w:val="28"/>
          <w:szCs w:val="28"/>
        </w:rPr>
        <w:t>13</w:t>
      </w:r>
      <w:r w:rsidRPr="005562CA">
        <w:rPr>
          <w:sz w:val="28"/>
          <w:szCs w:val="28"/>
        </w:rPr>
        <w:t>.</w:t>
      </w:r>
    </w:p>
    <w:p w:rsidR="00391B40" w:rsidRPr="005562CA" w:rsidRDefault="00B96977" w:rsidP="00391B40">
      <w:pPr>
        <w:pStyle w:val="afa"/>
        <w:tabs>
          <w:tab w:val="left" w:pos="1080"/>
          <w:tab w:val="left" w:pos="1440"/>
        </w:tabs>
        <w:jc w:val="right"/>
      </w:pPr>
      <w:r w:rsidRPr="00436527">
        <w:rPr>
          <w:rFonts w:ascii="Times New Roman" w:hAnsi="Times New Roman" w:cs="Times New Roman"/>
          <w:sz w:val="20"/>
          <w:szCs w:val="20"/>
        </w:rPr>
        <w:t>Таблица</w:t>
      </w:r>
      <w:r w:rsidR="00436527" w:rsidRPr="00436527">
        <w:rPr>
          <w:rFonts w:ascii="Times New Roman" w:hAnsi="Times New Roman" w:cs="Times New Roman"/>
          <w:sz w:val="20"/>
          <w:szCs w:val="20"/>
        </w:rPr>
        <w:t xml:space="preserve"> 13</w:t>
      </w:r>
      <w:r w:rsidRPr="00436527">
        <w:rPr>
          <w:rFonts w:ascii="Times New Roman" w:hAnsi="Times New Roman" w:cs="Times New Roman"/>
          <w:sz w:val="20"/>
          <w:szCs w:val="20"/>
        </w:rPr>
        <w:t>.</w:t>
      </w:r>
      <w:r w:rsidR="00746F2E" w:rsidRPr="00746F2E">
        <w:t xml:space="preserve"> 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10 г.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Получено электроэнергии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14510,6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1395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14329,29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Технологические потери в сетях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2176,1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2071,15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1189,192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 xml:space="preserve">Технологические потери в сетях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4,8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8,3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Собственные нужды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3,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4,12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,679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 xml:space="preserve">Собственные нужды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0,0219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0,02958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rPr>
                <w:noProof/>
              </w:rPr>
              <w:t>0,011717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Отпуск электрической энергии в сеть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2331,3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1876,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13138,42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/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Населению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6113,48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6153,83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6961,552</w:t>
            </w:r>
          </w:p>
        </w:tc>
      </w:tr>
      <w:tr w:rsidR="00391B40" w:rsidRPr="005562CA" w:rsidTr="001C440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32463C" w:rsidRDefault="00391B40" w:rsidP="001C440A">
            <w:r w:rsidRPr="0032463C">
              <w:t>Прочим потребителям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6217,82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5722,18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196FDE" w:rsidRDefault="00391B40" w:rsidP="001C440A">
            <w:pPr>
              <w:jc w:val="right"/>
            </w:pPr>
            <w:r w:rsidRPr="00196FDE">
              <w:t>6176,867</w:t>
            </w:r>
          </w:p>
        </w:tc>
      </w:tr>
    </w:tbl>
    <w:p w:rsidR="00391B40" w:rsidRDefault="00391B40" w:rsidP="00391B4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391B40" w:rsidRPr="00DC26E8" w:rsidRDefault="00391B40" w:rsidP="00391B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391B40" w:rsidRPr="00DC26E8" w:rsidRDefault="00391B40" w:rsidP="00391B4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6E8">
        <w:rPr>
          <w:rFonts w:ascii="Times New Roman" w:hAnsi="Times New Roman" w:cs="Times New Roman"/>
          <w:sz w:val="28"/>
          <w:szCs w:val="28"/>
        </w:rPr>
        <w:t xml:space="preserve"> </w:t>
      </w:r>
      <w:r w:rsidRPr="00842B1E">
        <w:rPr>
          <w:rFonts w:ascii="Times New Roman" w:hAnsi="Times New Roman" w:cs="Times New Roman"/>
          <w:sz w:val="28"/>
          <w:szCs w:val="28"/>
        </w:rPr>
        <w:t xml:space="preserve">Усть-Лабинском РЭС </w:t>
      </w:r>
      <w:proofErr w:type="spellStart"/>
      <w:r w:rsidRPr="00842B1E">
        <w:rPr>
          <w:rFonts w:ascii="Times New Roman" w:hAnsi="Times New Roman" w:cs="Times New Roman"/>
          <w:sz w:val="28"/>
          <w:szCs w:val="28"/>
        </w:rPr>
        <w:t>Усть-Лаб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6E8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</w:t>
      </w:r>
      <w:r w:rsidRPr="004326C0">
        <w:rPr>
          <w:rFonts w:ascii="Times New Roman" w:hAnsi="Times New Roman" w:cs="Times New Roman"/>
          <w:sz w:val="28"/>
          <w:szCs w:val="28"/>
        </w:rPr>
        <w:t>» - 18,61 %;</w:t>
      </w:r>
    </w:p>
    <w:p w:rsidR="0038019B" w:rsidRDefault="0038019B" w:rsidP="006D3931">
      <w:pPr>
        <w:pStyle w:val="2"/>
        <w:rPr>
          <w:color w:val="000000" w:themeColor="text1"/>
        </w:rPr>
      </w:pPr>
      <w:bookmarkStart w:id="13" w:name="_Toc360432642"/>
    </w:p>
    <w:p w:rsidR="006B7C01" w:rsidRDefault="006D3931" w:rsidP="006D3931">
      <w:pPr>
        <w:pStyle w:val="2"/>
        <w:rPr>
          <w:color w:val="000000" w:themeColor="text1"/>
        </w:rPr>
      </w:pPr>
      <w:r w:rsidRPr="005B2798">
        <w:rPr>
          <w:color w:val="000000" w:themeColor="text1"/>
        </w:rPr>
        <w:t>3.</w:t>
      </w:r>
      <w:r w:rsidR="006B7C01" w:rsidRPr="005B2798">
        <w:rPr>
          <w:color w:val="000000" w:themeColor="text1"/>
        </w:rPr>
        <w:t xml:space="preserve">4. </w:t>
      </w:r>
      <w:r w:rsidRPr="005B2798">
        <w:rPr>
          <w:color w:val="000000" w:themeColor="text1"/>
        </w:rPr>
        <w:t xml:space="preserve"> </w:t>
      </w:r>
      <w:r w:rsidR="006B7C01" w:rsidRPr="005B2798">
        <w:rPr>
          <w:color w:val="000000" w:themeColor="text1"/>
        </w:rPr>
        <w:t>Надежность работы системы электроснабжения.</w:t>
      </w:r>
      <w:bookmarkEnd w:id="13"/>
    </w:p>
    <w:p w:rsidR="0038019B" w:rsidRPr="0038019B" w:rsidRDefault="0038019B" w:rsidP="0038019B"/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перетоко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ЭС РФ по ВЛ-110-220-330-500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т∙ч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 Среднегодовой рост электропотребления составил около 4,23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рост максимума нагрузки составил 3,72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мощность </w:t>
      </w:r>
      <w:proofErr w:type="gram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нций, действующих на территории энергосистемы Кубани на 1 января 2011 года составила</w:t>
      </w:r>
      <w:proofErr w:type="gram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5 ГВт, в том числе ГЭС - 86,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локстанции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3,7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, ТЭС – 965 М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сетей 22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о схемой построения сетей 35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r w:rsidR="004C614E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</w:t>
      </w:r>
      <w:r w:rsidR="009E6E51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ения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C01" w:rsidRPr="005B2798" w:rsidRDefault="006B7C01" w:rsidP="006B7C01">
      <w:pPr>
        <w:ind w:firstLine="567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Существующие сети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>, коммутационных аппаратов 35-0,4 </w:t>
      </w:r>
      <w:proofErr w:type="spellStart"/>
      <w:r w:rsidRPr="005B2798">
        <w:rPr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а) схема построения сетей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) имеется дефицит трансформаторной мощности в сети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Схема построения распределительных сетей 10 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тупиков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проходн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</w:r>
      <w:proofErr w:type="spellStart"/>
      <w:r w:rsidRPr="005B2798">
        <w:rPr>
          <w:color w:val="000000" w:themeColor="text1"/>
          <w:sz w:val="28"/>
          <w:szCs w:val="28"/>
        </w:rPr>
        <w:t>ответвительные</w:t>
      </w:r>
      <w:proofErr w:type="spellEnd"/>
      <w:r w:rsidRPr="005B2798">
        <w:rPr>
          <w:color w:val="000000" w:themeColor="text1"/>
          <w:sz w:val="28"/>
          <w:szCs w:val="28"/>
        </w:rPr>
        <w:t>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- </w:t>
      </w:r>
      <w:r w:rsidRPr="005B2798">
        <w:rPr>
          <w:color w:val="000000" w:themeColor="text1"/>
          <w:sz w:val="28"/>
          <w:szCs w:val="28"/>
        </w:rPr>
        <w:tab/>
        <w:t>радиальные.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Это соответствуют требованиям ПУЭ и РД.86.ХХ.2ХХ-77 по надежности электроснабжения, но в связи с высоким износом: воздуш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коммутационных аппаратов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5B2798">
        <w:rPr>
          <w:color w:val="000000" w:themeColor="text1"/>
          <w:sz w:val="28"/>
          <w:szCs w:val="28"/>
        </w:rPr>
        <w:t>электропотребителей</w:t>
      </w:r>
      <w:proofErr w:type="spellEnd"/>
      <w:r w:rsidRPr="005B2798">
        <w:rPr>
          <w:color w:val="000000" w:themeColor="text1"/>
          <w:sz w:val="28"/>
          <w:szCs w:val="28"/>
        </w:rPr>
        <w:t>.</w:t>
      </w:r>
    </w:p>
    <w:p w:rsidR="005B2798" w:rsidRPr="00746F2E" w:rsidRDefault="005B2798" w:rsidP="005B27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798" w:rsidRPr="00746F2E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746F2E">
        <w:rPr>
          <w:rFonts w:ascii="Times New Roman" w:hAnsi="Times New Roman" w:cs="Times New Roman"/>
        </w:rPr>
        <w:t>Таблица 1</w:t>
      </w:r>
      <w:r w:rsidR="00436527" w:rsidRPr="00746F2E">
        <w:rPr>
          <w:rFonts w:ascii="Times New Roman" w:hAnsi="Times New Roman" w:cs="Times New Roman"/>
        </w:rPr>
        <w:t>4</w:t>
      </w:r>
      <w:r w:rsidRPr="00746F2E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5B2798" w:rsidRPr="00746F2E" w:rsidTr="00041B3F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  <w:r w:rsidRPr="00746F2E">
              <w:rPr>
                <w:b/>
              </w:rPr>
              <w:t>№</w:t>
            </w:r>
          </w:p>
          <w:p w:rsidR="005B2798" w:rsidRPr="00746F2E" w:rsidRDefault="005B2798" w:rsidP="00041B3F">
            <w:pPr>
              <w:rPr>
                <w:b/>
              </w:rPr>
            </w:pPr>
            <w:proofErr w:type="spellStart"/>
            <w:r w:rsidRPr="00746F2E">
              <w:rPr>
                <w:b/>
              </w:rPr>
              <w:t>п</w:t>
            </w:r>
            <w:proofErr w:type="gramStart"/>
            <w:r w:rsidRPr="00746F2E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  <w:r w:rsidRPr="00746F2E">
              <w:rPr>
                <w:b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  <w:r w:rsidRPr="00746F2E">
              <w:rPr>
                <w:b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798" w:rsidRPr="00746F2E" w:rsidRDefault="00746F2E" w:rsidP="00041B3F">
            <w:pPr>
              <w:jc w:val="center"/>
            </w:pPr>
            <w:r>
              <w:t>Факт</w:t>
            </w:r>
          </w:p>
        </w:tc>
      </w:tr>
      <w:tr w:rsidR="005B2798" w:rsidRPr="00746F2E" w:rsidTr="00041B3F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2011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086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Износ основных сре</w:t>
            </w:r>
            <w:proofErr w:type="gramStart"/>
            <w:r w:rsidRPr="00746F2E">
              <w:t>дств пр</w:t>
            </w:r>
            <w:proofErr w:type="gramEnd"/>
            <w:r w:rsidRPr="00746F2E">
              <w:t>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85,1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2,99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8,00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r w:rsidRPr="00746F2E">
              <w:t xml:space="preserve">Численность производственного персонала на 1 тыс. </w:t>
            </w:r>
            <w:proofErr w:type="gramStart"/>
            <w:r w:rsidRPr="00746F2E">
              <w:t>проживающих</w:t>
            </w:r>
            <w:proofErr w:type="gramEnd"/>
            <w:r w:rsidRPr="00746F2E">
              <w:t xml:space="preserve">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</w:pPr>
            <w:r w:rsidRPr="00746F2E"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746F2E">
              <w:rPr>
                <w:rFonts w:ascii="TimesNewRomanPSMT" w:hAnsi="TimesNewRomanPSMT" w:cs="Arial"/>
              </w:rPr>
              <w:t>1,25</w:t>
            </w:r>
          </w:p>
        </w:tc>
      </w:tr>
    </w:tbl>
    <w:p w:rsidR="006B7C01" w:rsidRPr="009E6E51" w:rsidRDefault="006B7C01" w:rsidP="006B7C01">
      <w:pPr>
        <w:rPr>
          <w:color w:val="FF0000"/>
        </w:rPr>
      </w:pPr>
    </w:p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4" w:name="_Toc360432643"/>
      <w:r>
        <w:t>3.</w:t>
      </w:r>
      <w:r w:rsidR="006B7C01" w:rsidRPr="00DC26E8">
        <w:t>5. Качество поставляемого ресурса.</w:t>
      </w:r>
      <w:bookmarkEnd w:id="14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</w:t>
      </w:r>
      <w:proofErr w:type="gramStart"/>
      <w:r w:rsidRPr="00BE52F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E52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5" w:name="_Toc360432644"/>
      <w:r>
        <w:t>3.</w:t>
      </w:r>
      <w:r w:rsidR="006B7C01" w:rsidRPr="00DC26E8">
        <w:t xml:space="preserve">6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5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</w:r>
      <w:proofErr w:type="gramStart"/>
      <w:r w:rsidRPr="00997CEF">
        <w:rPr>
          <w:sz w:val="28"/>
          <w:szCs w:val="28"/>
        </w:rPr>
        <w:t>повышенная</w:t>
      </w:r>
      <w:proofErr w:type="gramEnd"/>
      <w:r w:rsidRPr="00997CEF">
        <w:rPr>
          <w:sz w:val="28"/>
          <w:szCs w:val="28"/>
        </w:rPr>
        <w:t xml:space="preserve">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r w:rsidR="004C614E">
        <w:rPr>
          <w:sz w:val="28"/>
          <w:szCs w:val="28"/>
        </w:rPr>
        <w:t>Воронежск</w:t>
      </w:r>
      <w:r w:rsidR="009E6E51">
        <w:rPr>
          <w:sz w:val="28"/>
          <w:szCs w:val="28"/>
        </w:rPr>
        <w:t>ого</w:t>
      </w:r>
      <w:r w:rsidRPr="009A6D41">
        <w:rPr>
          <w:sz w:val="28"/>
          <w:szCs w:val="28"/>
        </w:rPr>
        <w:t xml:space="preserve">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lastRenderedPageBreak/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37AE8">
      <w:pPr>
        <w:pStyle w:val="1"/>
        <w:numPr>
          <w:ilvl w:val="0"/>
          <w:numId w:val="9"/>
        </w:numPr>
        <w:rPr>
          <w:color w:val="000000" w:themeColor="text1"/>
        </w:rPr>
      </w:pPr>
      <w:bookmarkStart w:id="16" w:name="_Toc353800755"/>
      <w:bookmarkStart w:id="17" w:name="_Toc360432645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6"/>
      <w:bookmarkEnd w:id="17"/>
    </w:p>
    <w:p w:rsidR="00074D1B" w:rsidRPr="00B825EF" w:rsidRDefault="00074D1B" w:rsidP="00037AE8">
      <w:pPr>
        <w:pStyle w:val="2"/>
        <w:numPr>
          <w:ilvl w:val="0"/>
          <w:numId w:val="10"/>
        </w:numPr>
        <w:rPr>
          <w:color w:val="000000" w:themeColor="text1"/>
          <w:sz w:val="28"/>
          <w:szCs w:val="28"/>
        </w:rPr>
      </w:pPr>
      <w:bookmarkStart w:id="18" w:name="_Toc353800756"/>
      <w:bookmarkStart w:id="19" w:name="_Toc360432646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8"/>
      <w:bookmarkEnd w:id="19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37AE8">
      <w:pPr>
        <w:pStyle w:val="2"/>
        <w:numPr>
          <w:ilvl w:val="0"/>
          <w:numId w:val="10"/>
        </w:numPr>
        <w:ind w:left="851" w:hanging="567"/>
        <w:rPr>
          <w:color w:val="000000" w:themeColor="text1"/>
          <w:sz w:val="28"/>
          <w:szCs w:val="28"/>
        </w:rPr>
      </w:pPr>
      <w:bookmarkStart w:id="20" w:name="_Toc353800757"/>
      <w:bookmarkStart w:id="21" w:name="_Toc360432647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0"/>
      <w:bookmarkEnd w:id="21"/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r w:rsidR="004C614E">
        <w:rPr>
          <w:rFonts w:ascii="Times New Roman" w:hAnsi="Times New Roman" w:cs="Times New Roman"/>
          <w:sz w:val="28"/>
          <w:szCs w:val="28"/>
        </w:rPr>
        <w:t>Воронежск</w:t>
      </w:r>
      <w:r w:rsidR="009E6E5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5B2798" w:rsidRPr="00746F2E" w:rsidRDefault="005B2798" w:rsidP="005B2798">
      <w:pPr>
        <w:pStyle w:val="ConsPlusNormal"/>
        <w:widowControl/>
        <w:rPr>
          <w:rFonts w:ascii="Times New Roman" w:hAnsi="Times New Roman" w:cs="Times New Roman"/>
        </w:rPr>
      </w:pPr>
    </w:p>
    <w:p w:rsidR="005B2798" w:rsidRPr="00746F2E" w:rsidRDefault="005B2798" w:rsidP="005B2798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746F2E">
        <w:rPr>
          <w:rFonts w:ascii="Times New Roman" w:hAnsi="Times New Roman" w:cs="Times New Roman"/>
        </w:rPr>
        <w:t xml:space="preserve">Таблица </w:t>
      </w:r>
      <w:r w:rsidR="00436527" w:rsidRPr="00746F2E">
        <w:rPr>
          <w:rFonts w:ascii="Times New Roman" w:hAnsi="Times New Roman" w:cs="Times New Roman"/>
        </w:rPr>
        <w:t>15</w:t>
      </w:r>
      <w:r w:rsidRPr="00746F2E"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746F2E" w:rsidRPr="00746F2E" w:rsidTr="00041B3F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r w:rsidRPr="00746F2E"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Характеристика приборов учета</w:t>
            </w:r>
          </w:p>
        </w:tc>
      </w:tr>
      <w:tr w:rsidR="00746F2E" w:rsidRPr="00746F2E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roofErr w:type="spellStart"/>
            <w:r w:rsidRPr="00746F2E">
              <w:t>Энергоснабжающая</w:t>
            </w:r>
            <w:proofErr w:type="spellEnd"/>
            <w:r w:rsidRPr="00746F2E"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Класс точности 2,0 и выше</w:t>
            </w:r>
          </w:p>
        </w:tc>
      </w:tr>
      <w:tr w:rsidR="00746F2E" w:rsidRPr="00746F2E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r w:rsidRPr="00746F2E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46F2E" w:rsidRDefault="005B2798" w:rsidP="00041B3F">
            <w:pPr>
              <w:jc w:val="center"/>
            </w:pPr>
            <w:r w:rsidRPr="00746F2E">
              <w:t>% от общего</w:t>
            </w:r>
          </w:p>
        </w:tc>
      </w:tr>
      <w:tr w:rsidR="00391B40" w:rsidRPr="00E168C0" w:rsidTr="00391B40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B40" w:rsidRPr="00391B40" w:rsidRDefault="00391B40" w:rsidP="001C440A">
            <w:r w:rsidRPr="00391B40">
              <w:t> Филиал ОАО «</w:t>
            </w:r>
            <w:proofErr w:type="spellStart"/>
            <w:r w:rsidRPr="00391B40">
              <w:t>Усть-Лабинские</w:t>
            </w:r>
            <w:proofErr w:type="spellEnd"/>
            <w:r w:rsidRPr="00391B40"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B40" w:rsidRPr="00391B40" w:rsidRDefault="00391B40" w:rsidP="001C440A">
            <w:pPr>
              <w:jc w:val="center"/>
            </w:pPr>
            <w:r w:rsidRPr="00391B40">
              <w:t>9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B40" w:rsidRPr="00391B40" w:rsidRDefault="00391B40" w:rsidP="001C440A">
            <w:pPr>
              <w:jc w:val="center"/>
            </w:pPr>
            <w:r w:rsidRPr="00391B40">
              <w:t>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B40" w:rsidRPr="00391B40" w:rsidRDefault="00391B40" w:rsidP="001C440A">
            <w:pPr>
              <w:jc w:val="center"/>
            </w:pPr>
            <w:r w:rsidRPr="00391B40">
              <w:t>24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B40" w:rsidRPr="00391B40" w:rsidRDefault="00391B40" w:rsidP="001C440A">
            <w:pPr>
              <w:jc w:val="center"/>
            </w:pPr>
            <w:r w:rsidRPr="00391B40">
              <w:t>72</w:t>
            </w:r>
          </w:p>
        </w:tc>
      </w:tr>
    </w:tbl>
    <w:p w:rsidR="00EF766A" w:rsidRPr="00746F2E" w:rsidRDefault="00EF766A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5B2798" w:rsidRPr="00746F2E" w:rsidRDefault="005B2798" w:rsidP="005B2798">
      <w:pPr>
        <w:rPr>
          <w:sz w:val="28"/>
          <w:szCs w:val="28"/>
        </w:rPr>
      </w:pPr>
      <w:r w:rsidRPr="00746F2E">
        <w:rPr>
          <w:sz w:val="28"/>
          <w:szCs w:val="28"/>
        </w:rPr>
        <w:t>Динамика потребления услуги электроснабжения по приборам учета приведена в таблице 1</w:t>
      </w:r>
      <w:r w:rsidR="00436527" w:rsidRPr="00746F2E">
        <w:rPr>
          <w:sz w:val="28"/>
          <w:szCs w:val="28"/>
        </w:rPr>
        <w:t>6</w:t>
      </w:r>
      <w:r w:rsidRPr="00746F2E">
        <w:rPr>
          <w:sz w:val="28"/>
          <w:szCs w:val="28"/>
        </w:rPr>
        <w:t>.</w:t>
      </w:r>
    </w:p>
    <w:p w:rsidR="005B2798" w:rsidRPr="00746F2E" w:rsidRDefault="005B2798" w:rsidP="005B279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91B40" w:rsidRPr="005562CA" w:rsidRDefault="005B2798" w:rsidP="00391B4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746F2E">
        <w:rPr>
          <w:rFonts w:ascii="Times New Roman" w:hAnsi="Times New Roman" w:cs="Times New Roman"/>
        </w:rPr>
        <w:t>Таблица 1</w:t>
      </w:r>
      <w:r w:rsidR="00436527" w:rsidRPr="00746F2E">
        <w:rPr>
          <w:rFonts w:ascii="Times New Roman" w:hAnsi="Times New Roman" w:cs="Times New Roman"/>
        </w:rPr>
        <w:t>6</w:t>
      </w:r>
      <w:r w:rsidRPr="00746F2E">
        <w:rPr>
          <w:rFonts w:ascii="Times New Roman" w:hAnsi="Times New Roman" w:cs="Times New Roman"/>
        </w:rPr>
        <w:t>.</w:t>
      </w:r>
      <w:r w:rsidR="00746F2E" w:rsidRPr="00746F2E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391B40" w:rsidRPr="005562CA" w:rsidTr="001C440A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Вимовскому</w:t>
            </w:r>
            <w:proofErr w:type="spellEnd"/>
            <w:r>
              <w:rPr>
                <w:b/>
              </w:rPr>
              <w:t xml:space="preserve"> с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</w:t>
            </w:r>
            <w:proofErr w:type="gramStart"/>
            <w:r w:rsidRPr="005562CA">
              <w:rPr>
                <w:b/>
              </w:rPr>
              <w:t>.ч</w:t>
            </w:r>
            <w:proofErr w:type="spellEnd"/>
            <w:proofErr w:type="gramEnd"/>
          </w:p>
        </w:tc>
      </w:tr>
      <w:tr w:rsidR="00391B40" w:rsidRPr="005562CA" w:rsidTr="001C440A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40" w:rsidRPr="005562CA" w:rsidRDefault="00391B40" w:rsidP="001C440A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5562CA" w:rsidRDefault="00391B40" w:rsidP="001C440A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5562CA" w:rsidRDefault="00391B40" w:rsidP="001C440A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5562CA" w:rsidRDefault="00391B40" w:rsidP="001C440A">
            <w:pPr>
              <w:jc w:val="center"/>
            </w:pPr>
            <w:r w:rsidRPr="005562CA">
              <w:t>факт 2010 г.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13,48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53,8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961,552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13,48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53,8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961,552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0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  <w:rPr>
                <w:b/>
                <w:bCs/>
              </w:rPr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217,82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5722,18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76,867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217,82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5722,18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  <w:r w:rsidRPr="004326C0">
              <w:t>6176,867</w:t>
            </w:r>
          </w:p>
        </w:tc>
      </w:tr>
      <w:tr w:rsidR="00391B40" w:rsidRPr="005562CA" w:rsidTr="001C440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B40" w:rsidRPr="005562CA" w:rsidRDefault="00391B40" w:rsidP="001C440A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40" w:rsidRPr="004326C0" w:rsidRDefault="00391B40" w:rsidP="001C440A">
            <w:pPr>
              <w:jc w:val="center"/>
            </w:pPr>
          </w:p>
        </w:tc>
      </w:tr>
    </w:tbl>
    <w:p w:rsidR="00074D1B" w:rsidRPr="006B7C01" w:rsidRDefault="00074D1B" w:rsidP="00391B40">
      <w:pPr>
        <w:pStyle w:val="ConsPlusNormal"/>
        <w:widowControl/>
        <w:ind w:firstLine="709"/>
        <w:jc w:val="right"/>
        <w:rPr>
          <w:rFonts w:cs="Times New Roman"/>
          <w:color w:val="FF0000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</w:t>
      </w:r>
      <w:proofErr w:type="gramEnd"/>
      <w:r w:rsidRPr="00D47E90">
        <w:rPr>
          <w:color w:val="000000" w:themeColor="text1"/>
          <w:sz w:val="28"/>
          <w:szCs w:val="28"/>
        </w:rPr>
        <w:t xml:space="preserve"> для потребителей.</w:t>
      </w:r>
    </w:p>
    <w:p w:rsidR="00074D1B" w:rsidRPr="00E36A9E" w:rsidRDefault="00074D1B" w:rsidP="00037AE8">
      <w:pPr>
        <w:pStyle w:val="1"/>
        <w:numPr>
          <w:ilvl w:val="0"/>
          <w:numId w:val="11"/>
        </w:numPr>
        <w:rPr>
          <w:color w:val="000000" w:themeColor="text1"/>
          <w:sz w:val="32"/>
          <w:szCs w:val="32"/>
        </w:rPr>
      </w:pPr>
      <w:bookmarkStart w:id="22" w:name="_Toc353800758"/>
      <w:bookmarkStart w:id="23" w:name="_Toc360432648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2"/>
      <w:bookmarkEnd w:id="23"/>
    </w:p>
    <w:p w:rsidR="00074D1B" w:rsidRPr="00E36A9E" w:rsidRDefault="00074D1B" w:rsidP="00037AE8">
      <w:pPr>
        <w:pStyle w:val="2"/>
        <w:numPr>
          <w:ilvl w:val="0"/>
          <w:numId w:val="12"/>
        </w:numPr>
        <w:ind w:left="1985" w:hanging="1134"/>
        <w:jc w:val="left"/>
        <w:rPr>
          <w:color w:val="000000" w:themeColor="text1"/>
        </w:rPr>
      </w:pPr>
      <w:bookmarkStart w:id="24" w:name="_Toc353800759"/>
      <w:bookmarkStart w:id="25" w:name="_Toc360432649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24"/>
      <w:bookmarkEnd w:id="25"/>
    </w:p>
    <w:p w:rsidR="00074D1B" w:rsidRPr="005B2798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E36A9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5B2798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5B2798">
        <w:rPr>
          <w:color w:val="000000" w:themeColor="text1"/>
          <w:sz w:val="28"/>
          <w:szCs w:val="28"/>
        </w:rPr>
        <w:t xml:space="preserve"> </w:t>
      </w:r>
      <w:r w:rsidR="004C614E">
        <w:rPr>
          <w:color w:val="000000" w:themeColor="text1"/>
          <w:sz w:val="28"/>
          <w:szCs w:val="28"/>
        </w:rPr>
        <w:t>Воронежск</w:t>
      </w:r>
      <w:r w:rsidR="009E6E51">
        <w:rPr>
          <w:color w:val="000000" w:themeColor="text1"/>
          <w:sz w:val="28"/>
          <w:szCs w:val="28"/>
        </w:rPr>
        <w:t>ого</w:t>
      </w:r>
      <w:r w:rsidRPr="005B2798">
        <w:rPr>
          <w:color w:val="000000" w:themeColor="text1"/>
          <w:sz w:val="28"/>
          <w:szCs w:val="28"/>
        </w:rPr>
        <w:t xml:space="preserve"> сельского</w:t>
      </w:r>
      <w:r w:rsidR="009C50F7" w:rsidRPr="005B2798">
        <w:rPr>
          <w:color w:val="000000" w:themeColor="text1"/>
          <w:sz w:val="28"/>
          <w:szCs w:val="28"/>
        </w:rPr>
        <w:t xml:space="preserve"> поселения </w:t>
      </w:r>
      <w:r w:rsidRPr="005B2798">
        <w:rPr>
          <w:color w:val="000000" w:themeColor="text1"/>
          <w:sz w:val="28"/>
          <w:szCs w:val="28"/>
        </w:rPr>
        <w:t xml:space="preserve">проживает </w:t>
      </w:r>
      <w:r w:rsidR="00391B40">
        <w:rPr>
          <w:color w:val="000000" w:themeColor="text1"/>
          <w:sz w:val="28"/>
          <w:szCs w:val="28"/>
        </w:rPr>
        <w:t>8800</w:t>
      </w:r>
      <w:r w:rsidRPr="005B2798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391B40">
        <w:rPr>
          <w:color w:val="000000" w:themeColor="text1"/>
          <w:sz w:val="28"/>
          <w:szCs w:val="28"/>
        </w:rPr>
        <w:t>9860</w:t>
      </w:r>
      <w:r w:rsidR="00E36A9E" w:rsidRPr="005B2798">
        <w:rPr>
          <w:color w:val="000000" w:themeColor="text1"/>
          <w:sz w:val="28"/>
          <w:szCs w:val="28"/>
        </w:rPr>
        <w:t xml:space="preserve"> </w:t>
      </w:r>
      <w:r w:rsidRPr="005B2798">
        <w:rPr>
          <w:color w:val="000000" w:themeColor="text1"/>
          <w:sz w:val="28"/>
          <w:szCs w:val="28"/>
        </w:rPr>
        <w:t xml:space="preserve">человек. Прирост составит </w:t>
      </w:r>
      <w:r w:rsidR="00391B40">
        <w:rPr>
          <w:color w:val="000000" w:themeColor="text1"/>
          <w:sz w:val="28"/>
          <w:szCs w:val="28"/>
        </w:rPr>
        <w:t>1060</w:t>
      </w:r>
      <w:r w:rsidRPr="005B2798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391B40">
        <w:rPr>
          <w:color w:val="000000" w:themeColor="text1"/>
          <w:sz w:val="28"/>
          <w:szCs w:val="28"/>
        </w:rPr>
        <w:t>353</w:t>
      </w:r>
      <w:r w:rsidRPr="005B2798">
        <w:rPr>
          <w:color w:val="000000" w:themeColor="text1"/>
          <w:sz w:val="28"/>
          <w:szCs w:val="28"/>
        </w:rPr>
        <w:t xml:space="preserve"> </w:t>
      </w:r>
      <w:r w:rsidR="009C50F7" w:rsidRPr="005B2798">
        <w:rPr>
          <w:color w:val="000000" w:themeColor="text1"/>
          <w:sz w:val="28"/>
          <w:szCs w:val="28"/>
        </w:rPr>
        <w:t>семей</w:t>
      </w:r>
      <w:r w:rsidRPr="005B2798">
        <w:rPr>
          <w:color w:val="000000" w:themeColor="text1"/>
          <w:sz w:val="28"/>
          <w:szCs w:val="28"/>
        </w:rPr>
        <w:t>.</w:t>
      </w:r>
    </w:p>
    <w:p w:rsidR="00074D1B" w:rsidRPr="005B2798" w:rsidRDefault="00074D1B" w:rsidP="00A70E9C">
      <w:pPr>
        <w:shd w:val="clear" w:color="auto" w:fill="FFFFFF" w:themeFill="background1"/>
        <w:spacing w:after="200"/>
        <w:jc w:val="both"/>
        <w:rPr>
          <w:color w:val="FF0000"/>
          <w:sz w:val="28"/>
          <w:szCs w:val="28"/>
        </w:rPr>
      </w:pPr>
      <w:bookmarkStart w:id="26" w:name="_Toc262635716"/>
      <w:r w:rsidRPr="005B2798">
        <w:rPr>
          <w:color w:val="FF0000"/>
          <w:sz w:val="28"/>
          <w:szCs w:val="28"/>
        </w:rPr>
        <w:t xml:space="preserve">         </w:t>
      </w:r>
      <w:r w:rsidRPr="000702DE">
        <w:rPr>
          <w:color w:val="000000" w:themeColor="text1"/>
          <w:sz w:val="28"/>
          <w:szCs w:val="28"/>
        </w:rPr>
        <w:t xml:space="preserve">С учетом освоения </w:t>
      </w:r>
      <w:r w:rsidRPr="005E568B">
        <w:rPr>
          <w:color w:val="000000" w:themeColor="text1"/>
          <w:sz w:val="28"/>
          <w:szCs w:val="28"/>
        </w:rPr>
        <w:t>территорий под застройку индивидуальными жилыми домами максимальный размер участка составляет - 0,</w:t>
      </w:r>
      <w:r w:rsidR="005E568B" w:rsidRPr="005E568B">
        <w:rPr>
          <w:color w:val="000000" w:themeColor="text1"/>
          <w:sz w:val="28"/>
          <w:szCs w:val="28"/>
        </w:rPr>
        <w:t>17</w:t>
      </w:r>
      <w:r w:rsidR="005E568B">
        <w:rPr>
          <w:color w:val="000000" w:themeColor="text1"/>
          <w:sz w:val="28"/>
          <w:szCs w:val="28"/>
        </w:rPr>
        <w:t xml:space="preserve"> </w:t>
      </w:r>
      <w:proofErr w:type="gramStart"/>
      <w:r w:rsidRPr="005E568B">
        <w:rPr>
          <w:color w:val="000000" w:themeColor="text1"/>
          <w:sz w:val="28"/>
          <w:szCs w:val="28"/>
        </w:rPr>
        <w:t>га</w:t>
      </w:r>
      <w:bookmarkEnd w:id="26"/>
      <w:proofErr w:type="gramEnd"/>
      <w:r w:rsidRPr="005E568B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5E568B" w:rsidRPr="005E568B">
        <w:rPr>
          <w:color w:val="000000" w:themeColor="text1"/>
          <w:sz w:val="28"/>
          <w:szCs w:val="28"/>
        </w:rPr>
        <w:t>60</w:t>
      </w:r>
      <w:r w:rsidR="005E568B">
        <w:rPr>
          <w:color w:val="000000" w:themeColor="text1"/>
          <w:sz w:val="28"/>
          <w:szCs w:val="28"/>
        </w:rPr>
        <w:t xml:space="preserve"> </w:t>
      </w:r>
      <w:r w:rsidRPr="005E568B">
        <w:rPr>
          <w:color w:val="000000" w:themeColor="text1"/>
          <w:sz w:val="28"/>
          <w:szCs w:val="28"/>
        </w:rPr>
        <w:t>га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37AE8">
      <w:pPr>
        <w:numPr>
          <w:ilvl w:val="0"/>
          <w:numId w:val="5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37AE8">
      <w:pPr>
        <w:numPr>
          <w:ilvl w:val="0"/>
          <w:numId w:val="5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</w:t>
      </w:r>
      <w:proofErr w:type="gramEnd"/>
      <w:r w:rsidRPr="00FF17C4">
        <w:rPr>
          <w:rFonts w:cs="Times New Roman"/>
          <w:color w:val="000000" w:themeColor="text1"/>
          <w:sz w:val="28"/>
          <w:szCs w:val="28"/>
        </w:rPr>
        <w:t>: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3277" w:rsidRDefault="00BC3277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623D" w:rsidRDefault="00BF623D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Pr="00391B40" w:rsidRDefault="00A85078" w:rsidP="00BC3277">
      <w:pPr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74D1B" w:rsidRPr="001C440A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1C440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нагрузки </w:t>
      </w:r>
      <w:r w:rsidR="004C614E" w:rsidRPr="001C440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оронежск</w:t>
      </w:r>
      <w:r w:rsidR="009E6E51" w:rsidRPr="001C440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r w:rsidRPr="001C440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СП</w:t>
      </w:r>
    </w:p>
    <w:p w:rsidR="00074D1B" w:rsidRPr="001C440A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Cs w:val="24"/>
        </w:rPr>
        <w:tab/>
      </w:r>
      <w:r w:rsidRPr="001C440A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1C440A">
        <w:rPr>
          <w:rFonts w:cs="Times New Roman"/>
          <w:color w:val="000000" w:themeColor="text1"/>
          <w:sz w:val="20"/>
          <w:szCs w:val="20"/>
        </w:rPr>
        <w:t>1</w:t>
      </w:r>
      <w:r w:rsidR="00436527" w:rsidRPr="001C440A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701"/>
      </w:tblGrid>
      <w:tr w:rsidR="001C440A" w:rsidRPr="001C440A" w:rsidTr="001C440A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крузок</w:t>
            </w:r>
            <w:proofErr w:type="spellEnd"/>
            <w:r w:rsidRPr="001C44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1C440A" w:rsidRPr="001C440A" w:rsidTr="001C440A">
        <w:trPr>
          <w:trHeight w:val="397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1C440A" w:rsidRPr="001C440A" w:rsidTr="001C440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C93327" w:rsidP="00C9332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нешкольные </w:t>
            </w:r>
            <w:r w:rsidR="0062656F"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1C440A" w:rsidRPr="001C440A" w:rsidTr="001C440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1C440A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</w:t>
            </w:r>
            <w:r w:rsidR="00121CFA"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школьные </w:t>
            </w:r>
            <w:r w:rsidR="0062656F"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реждения,</w:t>
            </w:r>
            <w:r w:rsidR="0062656F"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в том числе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391B40" w:rsidRPr="00391B40" w:rsidTr="001C440A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ные больницы для взрослых,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1C440A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мбулаторно-поликлиническая сеть без стационаров, для постоянного населения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1C440A" w:rsidRDefault="001C440A" w:rsidP="001C440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391B40" w:rsidRPr="00391B40" w:rsidTr="001C440A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культуры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4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K=0,4</w:t>
            </w:r>
          </w:p>
        </w:tc>
      </w:tr>
      <w:tr w:rsidR="00391B40" w:rsidRPr="00391B40" w:rsidTr="001C440A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436527" w:rsidP="0043652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рритории физкультурно-спортивных соору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7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5 кВт/м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ыночные комплексы розничной торговли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м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2 кВт/м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5</w:t>
            </w:r>
          </w:p>
        </w:tc>
      </w:tr>
      <w:tr w:rsidR="00391B40" w:rsidRPr="00391B40" w:rsidTr="001C440A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391B40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бытового обслуживания м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5 кВт/ раб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5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452345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1C440A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65 кВт/</w:t>
            </w:r>
            <w:proofErr w:type="gramStart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г</w:t>
            </w:r>
            <w:proofErr w:type="gramEnd"/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1C440A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7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C93327"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8</w:t>
            </w:r>
          </w:p>
        </w:tc>
      </w:tr>
      <w:tr w:rsidR="00391B40" w:rsidRPr="00391B40" w:rsidTr="001C440A">
        <w:trPr>
          <w:trHeight w:val="340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приятия коммунального обслуживания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1C440A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стиницы 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46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8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1C440A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5A6871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ция скорой медицинской помощ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5A6871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5A6871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,0 кВт/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5A6871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1C440A" w:rsidRDefault="005A6871" w:rsidP="001C440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40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7</w:t>
            </w:r>
          </w:p>
        </w:tc>
      </w:tr>
      <w:tr w:rsidR="00391B40" w:rsidRPr="00391B40" w:rsidTr="001C4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1" w:rsidRPr="00391B40" w:rsidRDefault="005A6871" w:rsidP="00722F70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1" w:rsidRPr="00391B40" w:rsidRDefault="005A6871" w:rsidP="00722F70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1" w:rsidRPr="00391B40" w:rsidRDefault="005A6871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1" w:rsidRPr="005A54AB" w:rsidRDefault="005A6871" w:rsidP="001C440A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A54A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1" w:rsidRPr="005A54AB" w:rsidRDefault="005A54AB" w:rsidP="001C440A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A54A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1" w:rsidRPr="005A54AB" w:rsidRDefault="005A6871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3A5BD3" w:rsidRPr="00391B40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265556" w:rsidRPr="00391B40" w:rsidRDefault="00265556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825582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65556" w:rsidRDefault="00265556" w:rsidP="009E6E51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91B40" w:rsidRDefault="005B2798" w:rsidP="00391B40">
      <w:pPr>
        <w:widowControl w:val="0"/>
        <w:autoSpaceDE w:val="0"/>
        <w:autoSpaceDN w:val="0"/>
        <w:adjustRightInd w:val="0"/>
        <w:ind w:firstLine="720"/>
        <w:jc w:val="right"/>
      </w:pPr>
      <w:r w:rsidRPr="00436527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1</w:t>
      </w:r>
      <w:r w:rsidR="00436527" w:rsidRPr="00436527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tbl>
      <w:tblPr>
        <w:tblW w:w="10335" w:type="dxa"/>
        <w:tblInd w:w="-318" w:type="dxa"/>
        <w:tblLook w:val="04A0" w:firstRow="1" w:lastRow="0" w:firstColumn="1" w:lastColumn="0" w:noHBand="0" w:noVBand="1"/>
      </w:tblPr>
      <w:tblGrid>
        <w:gridCol w:w="604"/>
        <w:gridCol w:w="1130"/>
        <w:gridCol w:w="116"/>
        <w:gridCol w:w="2228"/>
        <w:gridCol w:w="116"/>
        <w:gridCol w:w="2064"/>
        <w:gridCol w:w="116"/>
        <w:gridCol w:w="1644"/>
        <w:gridCol w:w="116"/>
        <w:gridCol w:w="1790"/>
        <w:gridCol w:w="411"/>
      </w:tblGrid>
      <w:tr w:rsidR="00391B40" w:rsidRPr="00391B40" w:rsidTr="0038019B">
        <w:trPr>
          <w:trHeight w:val="630"/>
        </w:trPr>
        <w:tc>
          <w:tcPr>
            <w:tcW w:w="40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 текущую дату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B40" w:rsidRPr="00391B40" w:rsidTr="0038019B">
        <w:trPr>
          <w:trHeight w:val="57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</w:t>
            </w:r>
            <w:proofErr w:type="gram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 состоянию на 2032 год, тыс. 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40" w:rsidRPr="00391B40" w:rsidRDefault="00391B40" w:rsidP="0039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B40" w:rsidRPr="00391B40" w:rsidTr="0038019B">
        <w:trPr>
          <w:trHeight w:val="15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кВт*</w:t>
            </w:r>
            <w:proofErr w:type="gram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ел в год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 потребление электроэнергии на расчетный срок, млн. кВт*</w:t>
            </w:r>
            <w:proofErr w:type="gramStart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5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1706316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33812632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6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45918947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8025263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7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0131579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3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82237895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9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4344211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4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6450526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18556842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5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0663158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42769474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6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4875789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2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6982105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8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79088421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3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91194737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3301053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4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15407368</w:t>
            </w:r>
          </w:p>
        </w:tc>
      </w:tr>
      <w:tr w:rsidR="00391B40" w:rsidRPr="00391B40" w:rsidTr="0038019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7513684</w:t>
            </w:r>
          </w:p>
        </w:tc>
      </w:tr>
      <w:tr w:rsidR="00391B40" w:rsidRPr="00391B40" w:rsidTr="0038019B">
        <w:trPr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B40" w:rsidRPr="00391B40" w:rsidRDefault="00391B40" w:rsidP="00391B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B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962</w:t>
            </w:r>
          </w:p>
        </w:tc>
      </w:tr>
      <w:tr w:rsidR="005B2798" w:rsidRPr="005B2798" w:rsidTr="0038019B">
        <w:trPr>
          <w:gridAfter w:val="1"/>
          <w:wAfter w:w="411" w:type="dxa"/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074D1B" w:rsidRPr="00A6049B" w:rsidRDefault="00074D1B" w:rsidP="00037AE8">
      <w:pPr>
        <w:pStyle w:val="2"/>
        <w:numPr>
          <w:ilvl w:val="0"/>
          <w:numId w:val="12"/>
        </w:numPr>
        <w:ind w:left="567" w:hanging="567"/>
        <w:rPr>
          <w:sz w:val="28"/>
          <w:szCs w:val="28"/>
        </w:rPr>
      </w:pPr>
      <w:bookmarkStart w:id="27" w:name="_Toc353800760"/>
      <w:bookmarkStart w:id="28" w:name="_Toc360432650"/>
      <w:r w:rsidRPr="00A6049B">
        <w:rPr>
          <w:sz w:val="28"/>
          <w:szCs w:val="28"/>
        </w:rPr>
        <w:lastRenderedPageBreak/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7"/>
      <w:bookmarkEnd w:id="28"/>
    </w:p>
    <w:p w:rsidR="00074D1B" w:rsidRPr="00D6016C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>
        <w:rPr>
          <w:rFonts w:cs="Times New Roman"/>
          <w:sz w:val="28"/>
          <w:szCs w:val="28"/>
        </w:rPr>
        <w:t xml:space="preserve">населения, </w:t>
      </w:r>
      <w:r w:rsidRPr="00D6016C">
        <w:rPr>
          <w:rFonts w:cs="Times New Roman"/>
          <w:sz w:val="28"/>
          <w:szCs w:val="28"/>
        </w:rPr>
        <w:t xml:space="preserve">общий объем </w:t>
      </w:r>
      <w:r w:rsidR="0006036C">
        <w:rPr>
          <w:rFonts w:cs="Times New Roman"/>
          <w:sz w:val="28"/>
          <w:szCs w:val="28"/>
        </w:rPr>
        <w:t xml:space="preserve">территории под жилищное строительство в </w:t>
      </w:r>
      <w:r w:rsidR="004C614E">
        <w:rPr>
          <w:rFonts w:cs="Times New Roman"/>
          <w:sz w:val="28"/>
          <w:szCs w:val="28"/>
        </w:rPr>
        <w:t>Воронежск</w:t>
      </w:r>
      <w:r w:rsidR="009E6E51">
        <w:rPr>
          <w:rFonts w:cs="Times New Roman"/>
          <w:sz w:val="28"/>
          <w:szCs w:val="28"/>
        </w:rPr>
        <w:t>ом</w:t>
      </w:r>
      <w:r w:rsidR="0006036C">
        <w:rPr>
          <w:rFonts w:cs="Times New Roman"/>
          <w:sz w:val="28"/>
          <w:szCs w:val="28"/>
        </w:rPr>
        <w:t xml:space="preserve"> сельском  поселении</w:t>
      </w:r>
      <w:r w:rsidRPr="00D6016C">
        <w:rPr>
          <w:rFonts w:cs="Times New Roman"/>
          <w:sz w:val="28"/>
          <w:szCs w:val="28"/>
        </w:rPr>
        <w:t xml:space="preserve">  к расчетному сроку</w:t>
      </w:r>
      <w:r>
        <w:rPr>
          <w:rFonts w:cs="Times New Roman"/>
          <w:sz w:val="28"/>
          <w:szCs w:val="28"/>
        </w:rPr>
        <w:t xml:space="preserve">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5E568B" w:rsidRPr="005E568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0</w:t>
      </w:r>
      <w:r w:rsidRPr="005E568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 xml:space="preserve">га, </w:t>
      </w:r>
      <w:r w:rsidR="0006036C">
        <w:rPr>
          <w:rFonts w:cs="Times New Roman"/>
          <w:sz w:val="28"/>
          <w:szCs w:val="28"/>
        </w:rPr>
        <w:br/>
        <w:t xml:space="preserve">а </w:t>
      </w:r>
      <w:r w:rsidRPr="00D6016C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391B4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860</w:t>
      </w:r>
      <w:r w:rsidRPr="00E36A9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>чел.</w:t>
      </w:r>
    </w:p>
    <w:p w:rsidR="0006036C" w:rsidRPr="00484F3A" w:rsidRDefault="00BD0856" w:rsidP="00BD0856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074D1B" w:rsidRPr="00D6016C">
        <w:rPr>
          <w:rFonts w:cs="Times New Roman"/>
          <w:sz w:val="28"/>
          <w:szCs w:val="28"/>
        </w:rPr>
        <w:t xml:space="preserve">Для населенных пунктов </w:t>
      </w:r>
      <w:r w:rsidR="0006036C">
        <w:rPr>
          <w:rFonts w:cs="Times New Roman"/>
          <w:sz w:val="28"/>
          <w:szCs w:val="28"/>
        </w:rPr>
        <w:t>(</w:t>
      </w:r>
      <w:proofErr w:type="spellStart"/>
      <w:r w:rsidR="009E6E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gramStart"/>
      <w:r w:rsidR="009E6E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9E6E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тоная</w:t>
      </w:r>
      <w:proofErr w:type="spellEnd"/>
      <w:r w:rsidR="0006036C">
        <w:rPr>
          <w:rFonts w:cs="Times New Roman"/>
          <w:color w:val="000000"/>
          <w:sz w:val="28"/>
          <w:szCs w:val="28"/>
        </w:rPr>
        <w:t>)</w:t>
      </w:r>
      <w:r w:rsidR="0006036C" w:rsidRPr="00D6016C">
        <w:rPr>
          <w:rFonts w:cs="Times New Roman"/>
          <w:sz w:val="28"/>
          <w:szCs w:val="28"/>
        </w:rPr>
        <w:t xml:space="preserve"> </w:t>
      </w:r>
      <w:r w:rsidR="004C614E">
        <w:rPr>
          <w:rFonts w:cs="Times New Roman"/>
          <w:sz w:val="28"/>
          <w:szCs w:val="28"/>
        </w:rPr>
        <w:t>Воронежск</w:t>
      </w:r>
      <w:r w:rsidR="009E6E51">
        <w:rPr>
          <w:rFonts w:cs="Times New Roman"/>
          <w:sz w:val="28"/>
          <w:szCs w:val="28"/>
        </w:rPr>
        <w:t>ого</w:t>
      </w:r>
      <w:r w:rsidR="0006036C">
        <w:rPr>
          <w:rFonts w:cs="Times New Roman"/>
          <w:sz w:val="28"/>
          <w:szCs w:val="28"/>
        </w:rPr>
        <w:t xml:space="preserve"> </w:t>
      </w:r>
      <w:r w:rsidR="00074D1B" w:rsidRPr="00D6016C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>
        <w:rPr>
          <w:rFonts w:cs="Times New Roman"/>
          <w:sz w:val="28"/>
          <w:szCs w:val="28"/>
        </w:rPr>
        <w:t>а</w:t>
      </w:r>
      <w:r w:rsidR="00074D1B" w:rsidRPr="00D6016C">
        <w:rPr>
          <w:rFonts w:cs="Times New Roman"/>
          <w:sz w:val="28"/>
          <w:szCs w:val="28"/>
        </w:rPr>
        <w:t>торных подстанций 10/0,4кВ.</w:t>
      </w:r>
      <w:r w:rsidR="0006036C">
        <w:rPr>
          <w:rFonts w:cs="Times New Roman"/>
          <w:sz w:val="28"/>
          <w:szCs w:val="28"/>
        </w:rPr>
        <w:t xml:space="preserve">       </w:t>
      </w:r>
      <w:r w:rsidR="0006036C">
        <w:rPr>
          <w:rFonts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357266" w:rsidRPr="00BD0856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BD0856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BD0856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BD0856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BD0856">
        <w:rPr>
          <w:rFonts w:cs="Times New Roman"/>
          <w:sz w:val="28"/>
          <w:szCs w:val="28"/>
        </w:rPr>
        <w:t>45</w:t>
      </w:r>
      <w:r w:rsidR="0006036C" w:rsidRPr="00BD0856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Pr="00BD0856">
        <w:rPr>
          <w:rFonts w:eastAsia="Times New Roman" w:cs="Times New Roman"/>
          <w:sz w:val="28"/>
          <w:szCs w:val="28"/>
          <w:lang w:eastAsia="ru-RU"/>
        </w:rPr>
        <w:t>96</w:t>
      </w:r>
      <w:r w:rsidR="0006036C" w:rsidRPr="00BD0856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 w:rsidRPr="00BD0856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357266" w:rsidRPr="00BD0856">
        <w:rPr>
          <w:rFonts w:eastAsia="Times New Roman" w:cs="Times New Roman"/>
          <w:sz w:val="28"/>
          <w:szCs w:val="28"/>
          <w:lang w:eastAsia="ru-RU"/>
        </w:rPr>
        <w:t>Р</w:t>
      </w:r>
      <w:r w:rsidR="0006036C" w:rsidRPr="00BD0856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ществующие КТП с заменой трансформаторов</w:t>
      </w:r>
      <w:r w:rsidR="0006036C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484F3A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>
        <w:rPr>
          <w:rFonts w:cs="Times New Roman"/>
          <w:sz w:val="28"/>
          <w:szCs w:val="28"/>
        </w:rPr>
        <w:t>х</w:t>
      </w:r>
      <w:r w:rsidR="00BC3277">
        <w:rPr>
          <w:rFonts w:cs="Times New Roman"/>
          <w:sz w:val="28"/>
          <w:szCs w:val="28"/>
        </w:rPr>
        <w:t xml:space="preserve"> подстанций приведены в табл. 1</w:t>
      </w:r>
      <w:r w:rsidR="00436527">
        <w:rPr>
          <w:rFonts w:cs="Times New Roman"/>
          <w:sz w:val="28"/>
          <w:szCs w:val="28"/>
        </w:rPr>
        <w:t>9</w:t>
      </w:r>
      <w:r w:rsidRPr="00A6049B">
        <w:rPr>
          <w:rFonts w:cs="Times New Roman"/>
          <w:sz w:val="28"/>
          <w:szCs w:val="28"/>
        </w:rPr>
        <w:t>.</w:t>
      </w:r>
    </w:p>
    <w:p w:rsidR="006D67B3" w:rsidRPr="007A5CBC" w:rsidRDefault="006D67B3" w:rsidP="004A1D59">
      <w:p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</w:p>
    <w:p w:rsidR="00074D1B" w:rsidRPr="009E6E51" w:rsidRDefault="00074D1B" w:rsidP="000A0318">
      <w:pPr>
        <w:autoSpaceDE w:val="0"/>
        <w:autoSpaceDN w:val="0"/>
        <w:adjustRightInd w:val="0"/>
        <w:jc w:val="right"/>
        <w:rPr>
          <w:rFonts w:cs="Times New Roman"/>
          <w:color w:val="FF0000"/>
          <w:sz w:val="20"/>
          <w:szCs w:val="20"/>
        </w:rPr>
      </w:pPr>
      <w:r w:rsidRPr="009E6E51">
        <w:rPr>
          <w:rFonts w:cs="Times New Roman"/>
          <w:color w:val="FF0000"/>
          <w:sz w:val="20"/>
          <w:szCs w:val="20"/>
        </w:rPr>
        <w:t xml:space="preserve">Таблица </w:t>
      </w:r>
      <w:r w:rsidR="00BC3277" w:rsidRPr="009E6E51">
        <w:rPr>
          <w:rFonts w:cs="Times New Roman"/>
          <w:color w:val="FF0000"/>
          <w:sz w:val="20"/>
          <w:szCs w:val="20"/>
        </w:rPr>
        <w:t>1</w:t>
      </w:r>
      <w:r w:rsidR="00436527" w:rsidRPr="009E6E51">
        <w:rPr>
          <w:rFonts w:cs="Times New Roman"/>
          <w:color w:val="FF0000"/>
          <w:sz w:val="20"/>
          <w:szCs w:val="20"/>
        </w:rPr>
        <w:t>9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1417"/>
        <w:gridCol w:w="1418"/>
        <w:gridCol w:w="1701"/>
        <w:gridCol w:w="1134"/>
        <w:gridCol w:w="2163"/>
      </w:tblGrid>
      <w:tr w:rsidR="00696C7A" w:rsidRPr="00696C7A" w:rsidTr="00EF547C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6C7A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696C7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Start"/>
            <w:r w:rsidRPr="00696C7A">
              <w:rPr>
                <w:rFonts w:eastAsia="Times New Roman" w:cs="Times New Roman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6C7A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  <w:r w:rsidRPr="00696C7A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6C7A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696C7A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96C7A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696C7A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696C7A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proofErr w:type="spellStart"/>
            <w:r w:rsidRPr="00696C7A">
              <w:rPr>
                <w:rFonts w:eastAsia="Times New Roman" w:cs="Arial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696C7A" w:rsidRPr="00696C7A" w:rsidTr="00696C7A">
        <w:trPr>
          <w:cantSplit/>
          <w:trHeight w:val="348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05" w:rsidRPr="00696C7A" w:rsidRDefault="00024CF7" w:rsidP="00265556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proofErr w:type="spellStart"/>
            <w:r w:rsidRPr="00696C7A">
              <w:rPr>
                <w:rFonts w:eastAsia="Times New Roman" w:cs="Times New Roman"/>
                <w:b/>
                <w:szCs w:val="24"/>
                <w:lang w:eastAsia="ru-RU"/>
              </w:rPr>
              <w:t>ст</w:t>
            </w:r>
            <w:proofErr w:type="gramStart"/>
            <w:r w:rsidRPr="00696C7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4C614E" w:rsidRPr="00696C7A">
              <w:rPr>
                <w:rFonts w:eastAsia="Times New Roman" w:cs="Times New Roman"/>
                <w:b/>
                <w:szCs w:val="24"/>
                <w:lang w:eastAsia="ru-RU"/>
              </w:rPr>
              <w:t>В</w:t>
            </w:r>
            <w:proofErr w:type="gramEnd"/>
            <w:r w:rsidR="004C614E" w:rsidRPr="00696C7A">
              <w:rPr>
                <w:rFonts w:eastAsia="Times New Roman" w:cs="Times New Roman"/>
                <w:b/>
                <w:szCs w:val="24"/>
                <w:lang w:eastAsia="ru-RU"/>
              </w:rPr>
              <w:t>оронежск</w:t>
            </w:r>
            <w:r w:rsidR="00265556" w:rsidRPr="00696C7A">
              <w:rPr>
                <w:rFonts w:eastAsia="Times New Roman" w:cs="Times New Roman"/>
                <w:b/>
                <w:szCs w:val="24"/>
                <w:lang w:eastAsia="ru-RU"/>
              </w:rPr>
              <w:t>ая</w:t>
            </w:r>
            <w:proofErr w:type="spellEnd"/>
          </w:p>
        </w:tc>
      </w:tr>
      <w:tr w:rsidR="008A3F3B" w:rsidRPr="009E6E51" w:rsidTr="00DD6DE3">
        <w:trPr>
          <w:cantSplit/>
          <w:trHeight w:val="312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D107F3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b/>
                <w:szCs w:val="24"/>
                <w:lang w:eastAsia="ru-RU"/>
              </w:rPr>
              <w:t>Реконструируемые</w:t>
            </w:r>
          </w:p>
        </w:tc>
      </w:tr>
      <w:tr w:rsidR="008A3F3B" w:rsidRPr="009E6E51" w:rsidTr="00DD6DE3">
        <w:trPr>
          <w:cantSplit/>
          <w:trHeight w:val="289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0" w:rsidRPr="00D107F3" w:rsidRDefault="008A3F3B" w:rsidP="00D107F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 w:rsidR="00D107F3"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</w:t>
            </w:r>
          </w:p>
        </w:tc>
      </w:tr>
      <w:tr w:rsidR="003473E4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D107F3" w:rsidRDefault="003473E4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D107F3">
            <w:r w:rsidRPr="009138CB">
              <w:t>ТП-ВР 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AB0366">
            <w:pPr>
              <w:jc w:val="center"/>
            </w:pPr>
            <w:r w:rsidRPr="009138C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767086">
            <w:pPr>
              <w:jc w:val="center"/>
            </w:pPr>
            <w:r w:rsidRPr="009138CB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9E6E51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3473E4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473E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3E4" w:rsidRPr="003473E4" w:rsidRDefault="003473E4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473E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3473E4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D107F3" w:rsidRDefault="003473E4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D107F3">
            <w:r w:rsidRPr="009138CB">
              <w:t>ТП-ВР 1-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AB0366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767086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9E6E51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3473E4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473E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3E4" w:rsidRPr="003473E4" w:rsidRDefault="003473E4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3473E4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D107F3" w:rsidRDefault="003473E4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D107F3">
            <w:r w:rsidRPr="009138CB">
              <w:t>ТП-ВР 1-</w:t>
            </w:r>
            <w: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3473E4" w:rsidP="00AB0366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9138CB" w:rsidRDefault="00C865DF" w:rsidP="00767086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4" w:rsidRPr="009E6E51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E4" w:rsidRPr="003473E4" w:rsidRDefault="003473E4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473E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3E4" w:rsidRPr="003473E4" w:rsidRDefault="003473E4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5671ED" w:rsidRPr="009E6E51" w:rsidTr="00D107F3">
        <w:trPr>
          <w:cantSplit/>
          <w:trHeight w:val="235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3473E4" w:rsidRDefault="005671ED" w:rsidP="003D0E7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473E4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 w:rsidR="00D107F3" w:rsidRPr="003473E4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7</w:t>
            </w:r>
          </w:p>
        </w:tc>
      </w:tr>
      <w:tr w:rsidR="008B04E9" w:rsidRPr="009E6E51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434F45" w:rsidRDefault="008B04E9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4F4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AB0366">
            <w:r>
              <w:t>ЗТП-ВР 7-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AB0366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767086">
            <w:pPr>
              <w:jc w:val="center"/>
            </w:pPr>
            <w: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E6E51" w:rsidRDefault="008B04E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4A335D" w:rsidRDefault="008B04E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4A335D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4E9" w:rsidRPr="004A335D" w:rsidRDefault="008B04E9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35D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8B04E9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434F45" w:rsidRDefault="008B04E9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4F4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Default="008B04E9" w:rsidP="00AB0366">
            <w:r>
              <w:t>ТП-ВР 7-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Default="008B04E9" w:rsidP="00AB036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Default="008B04E9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E6E51" w:rsidRDefault="008B04E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4A335D" w:rsidRDefault="008B04E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4A335D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E9" w:rsidRPr="009E6E51" w:rsidRDefault="008B04E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8B04E9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434F45" w:rsidRDefault="008B04E9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AB0366">
            <w:r>
              <w:t>ЗТП-ВР 7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AB0366">
            <w:pPr>
              <w:jc w:val="center"/>
            </w:pPr>
            <w:r>
              <w:t>2х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138CB" w:rsidRDefault="008B04E9" w:rsidP="00767086">
            <w:pPr>
              <w:jc w:val="center"/>
            </w:pPr>
            <w:r>
              <w:t>2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E6E51" w:rsidRDefault="00EB0662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EB066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E9" w:rsidRPr="009E6E51" w:rsidRDefault="008B04E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8B04E9" w:rsidRPr="009E6E51" w:rsidRDefault="008B04E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937B5F" w:rsidRPr="009E6E51" w:rsidTr="00434F45">
        <w:trPr>
          <w:cantSplit/>
          <w:trHeight w:val="223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F" w:rsidRPr="009E6E51" w:rsidRDefault="00937B5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9</w:t>
            </w:r>
          </w:p>
        </w:tc>
      </w:tr>
      <w:tr w:rsidR="00EB0662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r>
              <w:t>ТП-ВР 9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9E6E51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662" w:rsidRPr="004A335D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35D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r>
              <w:t>ТП-ВР 9-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9E6E51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r>
              <w:t>ТП-ВР 9-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r>
              <w:t>ТП-ВР 9-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r>
              <w:t>ТП-ВР 9-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937B5F">
            <w:r>
              <w:t>ТП-ВР 9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400х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400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937B5F">
            <w:r>
              <w:t>ТП-ВР 9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937B5F">
            <w:r>
              <w:t>ТП-ВР 9-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EB0662" w:rsidRDefault="00EB0662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B066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937B5F">
            <w:r>
              <w:t>ТП-ВР 9-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AB036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Default="00EB0662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EB066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62" w:rsidRPr="008E76E0" w:rsidRDefault="008E76E0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6E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2" w:rsidRPr="009E6E51" w:rsidRDefault="00EB0662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662" w:rsidRPr="009E6E51" w:rsidTr="00937B5F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2" w:rsidRPr="009E6E51" w:rsidRDefault="00EB0662" w:rsidP="00937B5F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1</w:t>
            </w:r>
          </w:p>
        </w:tc>
      </w:tr>
      <w:tr w:rsidR="007C1861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AB0366">
            <w:r w:rsidRPr="007C1861">
              <w:t>ТП-ВР 1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AB0366">
            <w:pPr>
              <w:jc w:val="center"/>
            </w:pPr>
            <w:r w:rsidRPr="007C186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767086">
            <w:pPr>
              <w:jc w:val="center"/>
            </w:pPr>
            <w:r w:rsidRPr="007C186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861" w:rsidRPr="007C1861" w:rsidRDefault="007C1861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186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C1861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AB0366">
            <w:r w:rsidRPr="007C1861">
              <w:t>ТП-ВР 1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AB0366">
            <w:pPr>
              <w:jc w:val="center"/>
            </w:pPr>
            <w:r w:rsidRPr="007C186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767086">
            <w:pPr>
              <w:jc w:val="center"/>
            </w:pPr>
            <w:r w:rsidRPr="007C186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1" w:rsidRPr="007C1861" w:rsidRDefault="007C1861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61" w:rsidRPr="009E6E51" w:rsidRDefault="007C1861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C1861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7C186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861"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r w:rsidRPr="007C1861">
              <w:t>ТП-ВР 11-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jc w:val="center"/>
            </w:pPr>
            <w:r w:rsidRPr="007C1861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7C1861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7C1861" w:rsidRDefault="00C865DF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65DF" w:rsidRPr="009E6E51" w:rsidTr="00AB036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9</w:t>
            </w:r>
          </w:p>
        </w:tc>
      </w:tr>
      <w:tr w:rsidR="00C865DF" w:rsidRPr="00EA367F" w:rsidTr="00EA367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EA36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A367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481C9C">
            <w:r w:rsidRPr="00EA367F">
              <w:t>ТП-ВР 19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767086">
            <w:pPr>
              <w:jc w:val="center"/>
            </w:pPr>
            <w:r w:rsidRPr="00EA367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EA367F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A367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DF" w:rsidRPr="00EA367F" w:rsidRDefault="00C865DF" w:rsidP="00AB036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A367F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C865DF" w:rsidRPr="009E6E51" w:rsidTr="00AB036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3</w:t>
            </w:r>
          </w:p>
        </w:tc>
      </w:tr>
      <w:tr w:rsidR="00C865DF" w:rsidRPr="00375680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C865DF" w:rsidRPr="00375680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ЗТП-ВР 13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х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2х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 13-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37568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37568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375680" w:rsidTr="0076708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481C9C">
            <w:r w:rsidRPr="00375680">
              <w:t>ТП-ВР 13-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9E6E51" w:rsidTr="00AB036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5</w:t>
            </w:r>
          </w:p>
        </w:tc>
      </w:tr>
      <w:tr w:rsidR="00C865DF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3916A8">
            <w:r>
              <w:t>ТП-ВР 15-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AB036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C865DF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3916A8">
            <w:r>
              <w:t>ТП-ВР 15-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217DD2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3916A8">
            <w:r>
              <w:t>ТП-ВР 15-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217DD2" w:rsidP="00217DD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217DD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3916A8">
            <w:r>
              <w:t>ТП-ВР 15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AB036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ЖЗ 1</w:t>
            </w:r>
          </w:p>
        </w:tc>
      </w:tr>
      <w:tr w:rsidR="00C865DF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ТП-ЖЗ 1-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AB036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КТП производится в связи с </w:t>
            </w:r>
            <w:r w:rsidRPr="001978F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сокой степенью износа КТП и увеличением нагрузок, связанных улучшением качества жизни населения.</w:t>
            </w:r>
          </w:p>
        </w:tc>
      </w:tr>
      <w:tr w:rsidR="00C865DF" w:rsidRPr="009E6E51" w:rsidTr="00AB036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D107F3" w:rsidRDefault="00C865DF" w:rsidP="00AB03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7F3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ТП-ЖЗ 1-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Default="00C865DF" w:rsidP="00767086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AB036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1978F3" w:rsidRDefault="00C865DF" w:rsidP="00AB036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9E6E51" w:rsidTr="00937B5F">
        <w:trPr>
          <w:cantSplit/>
          <w:trHeight w:val="26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937B5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Реконструируемые с добавлением мощности</w:t>
            </w:r>
          </w:p>
        </w:tc>
      </w:tr>
      <w:tr w:rsidR="00C865DF" w:rsidRPr="009E6E51" w:rsidTr="00375680">
        <w:trPr>
          <w:cantSplit/>
          <w:trHeight w:val="268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C94E6F">
            <w:pPr>
              <w:suppressLineNumbers/>
              <w:suppressAutoHyphens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3</w:t>
            </w:r>
          </w:p>
        </w:tc>
      </w:tr>
      <w:tr w:rsidR="00C865DF" w:rsidRPr="00375680" w:rsidTr="008D78C8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375680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568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r w:rsidRPr="00375680">
              <w:t>ТП-ВР 13-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jc w:val="center"/>
            </w:pPr>
            <w:r w:rsidRPr="00375680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76708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8D78C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375680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DF" w:rsidRPr="00375680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375680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C865DF" w:rsidRPr="009E6E51" w:rsidTr="0076708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76708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5</w:t>
            </w:r>
          </w:p>
        </w:tc>
      </w:tr>
      <w:tr w:rsidR="00C865DF" w:rsidRPr="001978F3" w:rsidTr="001978F3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1978F3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1978F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978F3">
              <w:rPr>
                <w:rFonts w:cs="Times New Roman"/>
                <w:szCs w:val="24"/>
              </w:rPr>
              <w:t>ТП-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1978F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cs="Times New Roman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1978F3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1978F3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978F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1978F3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65DF" w:rsidRPr="009E6E51" w:rsidTr="00767086">
        <w:trPr>
          <w:cantSplit/>
          <w:trHeight w:val="223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76708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9</w:t>
            </w:r>
          </w:p>
        </w:tc>
      </w:tr>
      <w:tr w:rsidR="00C865DF" w:rsidRPr="008D78C8" w:rsidTr="008D78C8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FE29C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D78C8">
              <w:rPr>
                <w:rFonts w:cs="Times New Roman"/>
                <w:szCs w:val="24"/>
              </w:rPr>
              <w:t>ТП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865DF" w:rsidRPr="008D78C8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65DF" w:rsidRPr="009E6E51" w:rsidTr="00767086">
        <w:trPr>
          <w:cantSplit/>
          <w:trHeight w:val="3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76708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1</w:t>
            </w:r>
          </w:p>
        </w:tc>
      </w:tr>
      <w:tr w:rsidR="00C865DF" w:rsidRPr="008D78C8" w:rsidTr="008D78C8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FE29C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D78C8">
              <w:rPr>
                <w:rFonts w:cs="Times New Roman"/>
                <w:szCs w:val="24"/>
              </w:rPr>
              <w:t>ТП-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D78C8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8D78C8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8D78C8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65DF" w:rsidRPr="0093522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3522E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r w:rsidRPr="0093522E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Новое строительство</w:t>
            </w:r>
          </w:p>
        </w:tc>
      </w:tr>
      <w:tr w:rsidR="00C865DF" w:rsidRPr="009E6E51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C94E6F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9</w:t>
            </w:r>
          </w:p>
        </w:tc>
      </w:tr>
      <w:tr w:rsidR="00C865DF" w:rsidRPr="00B50B15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1 - ВР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B50B15">
              <w:t xml:space="preserve"> </w:t>
            </w: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C865DF" w:rsidRPr="00B50B15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2 - ВР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B50B15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3 - ВР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B50B15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C865DF" w:rsidRPr="009E6E51" w:rsidTr="00B1385E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C94E6F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1</w:t>
            </w:r>
          </w:p>
        </w:tc>
      </w:tr>
      <w:tr w:rsidR="00C865DF" w:rsidRPr="00B50B15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4 - ВР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B50B15">
              <w:t xml:space="preserve"> </w:t>
            </w: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C865DF" w:rsidRPr="00B50B15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5 - ВР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C865DF" w:rsidRPr="009E6E51" w:rsidTr="00767086">
        <w:trPr>
          <w:cantSplit/>
          <w:trHeight w:val="268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767086">
            <w:pPr>
              <w:suppressLineNumbers/>
              <w:suppressAutoHyphens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3</w:t>
            </w:r>
          </w:p>
        </w:tc>
      </w:tr>
      <w:tr w:rsidR="00C865DF" w:rsidRPr="009E6E5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 w:rsidRPr="00B50B15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C62B77">
            <w:pPr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76708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B50B15">
              <w:t xml:space="preserve"> </w:t>
            </w: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C865DF" w:rsidRPr="009E6E5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 w:rsidRPr="00B50B15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C62B77">
            <w:pPr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 w:rsidRPr="00B50B15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C62B77">
            <w:pPr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 w:rsidRPr="00B50B15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9E6E51" w:rsidRDefault="00C865DF" w:rsidP="00C62B77">
            <w:pPr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C865DF" w:rsidRPr="009E6E51" w:rsidTr="00B1385E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C94E6F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D107F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ВР 15</w:t>
            </w:r>
          </w:p>
        </w:tc>
      </w:tr>
      <w:tr w:rsidR="00C865DF" w:rsidRPr="009E6E51" w:rsidTr="00C94E6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>0 - ВР 1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 w:rsidRPr="00B50B15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B50B15">
              <w:t xml:space="preserve"> </w:t>
            </w:r>
            <w:r w:rsidRPr="00B50B15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C865DF" w:rsidRPr="009E6E51" w:rsidTr="00B50B15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B50B1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B50B15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65DF" w:rsidRPr="009E6E51" w:rsidTr="00B50B15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0B1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B50B15" w:rsidRDefault="00C865DF" w:rsidP="0076708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Pr="00B50B15">
              <w:rPr>
                <w:rFonts w:eastAsia="Times New Roman" w:cs="Times New Roman"/>
                <w:szCs w:val="24"/>
                <w:lang w:eastAsia="ru-RU"/>
              </w:rPr>
              <w:t xml:space="preserve"> - ВР 1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B50B15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B50B15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F" w:rsidRPr="00B50B15" w:rsidRDefault="00C865DF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5DF" w:rsidRPr="009E6E51" w:rsidRDefault="00C865DF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8404F" w:rsidRPr="00BF623D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BF623D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Cs w:val="24"/>
          <w:lang w:eastAsia="ru-RU"/>
        </w:rPr>
      </w:pP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На </w:t>
      </w:r>
      <w:proofErr w:type="gram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0,4 </w:t>
      </w:r>
      <w:proofErr w:type="spell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На</w:t>
      </w: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10 </w:t>
      </w:r>
      <w:proofErr w:type="spell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рекомендуется заменить существующий неизолированный провод, на з</w:t>
      </w:r>
      <w:r w:rsidR="00860683"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ащищенный провод марки СИП 3.  </w:t>
      </w:r>
    </w:p>
    <w:p w:rsidR="00651A73" w:rsidRPr="00CE59B1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CE59B1">
        <w:rPr>
          <w:rFonts w:eastAsia="Times New Roman" w:cs="Times New Roman"/>
          <w:szCs w:val="24"/>
          <w:lang w:eastAsia="ru-RU"/>
        </w:rPr>
        <w:t>Для строительс</w:t>
      </w:r>
      <w:r w:rsidR="00452345" w:rsidRPr="00CE59B1">
        <w:rPr>
          <w:rFonts w:eastAsia="Times New Roman" w:cs="Times New Roman"/>
          <w:szCs w:val="24"/>
          <w:lang w:eastAsia="ru-RU"/>
        </w:rPr>
        <w:t xml:space="preserve">тва новых ВЛ-10 </w:t>
      </w:r>
      <w:proofErr w:type="spellStart"/>
      <w:r w:rsidR="00452345" w:rsidRPr="00CE59B1">
        <w:rPr>
          <w:rFonts w:eastAsia="Times New Roman" w:cs="Times New Roman"/>
          <w:szCs w:val="24"/>
          <w:lang w:eastAsia="ru-RU"/>
        </w:rPr>
        <w:t>кВ</w:t>
      </w:r>
      <w:proofErr w:type="spellEnd"/>
      <w:r w:rsidR="00452345" w:rsidRPr="00CE59B1">
        <w:rPr>
          <w:rFonts w:eastAsia="Times New Roman" w:cs="Times New Roman"/>
          <w:szCs w:val="24"/>
          <w:lang w:eastAsia="ru-RU"/>
        </w:rPr>
        <w:t xml:space="preserve"> нео</w:t>
      </w:r>
      <w:r w:rsidR="00D4137C" w:rsidRPr="00CE59B1">
        <w:rPr>
          <w:rFonts w:eastAsia="Times New Roman" w:cs="Times New Roman"/>
          <w:szCs w:val="24"/>
          <w:lang w:eastAsia="ru-RU"/>
        </w:rPr>
        <w:t xml:space="preserve">бходимо  </w:t>
      </w:r>
      <w:r w:rsidR="00CE59B1" w:rsidRPr="00CE59B1">
        <w:rPr>
          <w:rFonts w:eastAsia="Times New Roman" w:cs="Times New Roman"/>
          <w:szCs w:val="24"/>
          <w:lang w:eastAsia="ru-RU"/>
        </w:rPr>
        <w:t>14,7</w:t>
      </w:r>
      <w:r w:rsidRPr="00CE59B1">
        <w:rPr>
          <w:rFonts w:eastAsia="Times New Roman" w:cs="Times New Roman"/>
          <w:szCs w:val="24"/>
          <w:lang w:eastAsia="ru-RU"/>
        </w:rPr>
        <w:t xml:space="preserve"> км провода СИП 3 сечением </w:t>
      </w:r>
      <w:r w:rsidR="006D67B3" w:rsidRPr="00CE59B1">
        <w:rPr>
          <w:rFonts w:eastAsia="Times New Roman" w:cs="Times New Roman"/>
          <w:szCs w:val="24"/>
          <w:lang w:eastAsia="ru-RU"/>
        </w:rPr>
        <w:t>3(1х</w:t>
      </w:r>
      <w:r w:rsidR="00B558AE" w:rsidRPr="00CE59B1">
        <w:rPr>
          <w:rFonts w:eastAsia="Times New Roman" w:cs="Times New Roman"/>
          <w:szCs w:val="24"/>
          <w:lang w:eastAsia="ru-RU"/>
        </w:rPr>
        <w:t>120</w:t>
      </w:r>
      <w:r w:rsidR="006D67B3" w:rsidRPr="00CE59B1">
        <w:rPr>
          <w:rFonts w:eastAsia="Times New Roman" w:cs="Times New Roman"/>
          <w:szCs w:val="24"/>
          <w:lang w:eastAsia="ru-RU"/>
        </w:rPr>
        <w:t>мм²)</w:t>
      </w:r>
      <w:proofErr w:type="gramStart"/>
      <w:r w:rsidR="006D67B3" w:rsidRPr="00CE59B1">
        <w:rPr>
          <w:rFonts w:eastAsia="Times New Roman" w:cs="Times New Roman"/>
          <w:szCs w:val="24"/>
          <w:lang w:eastAsia="ru-RU"/>
        </w:rPr>
        <w:t>,</w:t>
      </w:r>
      <w:r w:rsidRPr="00CE59B1">
        <w:rPr>
          <w:rFonts w:eastAsia="Times New Roman" w:cs="Times New Roman"/>
          <w:szCs w:val="24"/>
          <w:lang w:eastAsia="ru-RU"/>
        </w:rPr>
        <w:t>д</w:t>
      </w:r>
      <w:proofErr w:type="gramEnd"/>
      <w:r w:rsidRPr="00CE59B1">
        <w:rPr>
          <w:rFonts w:eastAsia="Times New Roman" w:cs="Times New Roman"/>
          <w:szCs w:val="24"/>
          <w:lang w:eastAsia="ru-RU"/>
        </w:rPr>
        <w:t xml:space="preserve">ля строительства новых линий 0,4 </w:t>
      </w:r>
      <w:proofErr w:type="spellStart"/>
      <w:r w:rsidRPr="00CE59B1">
        <w:rPr>
          <w:rFonts w:eastAsia="Times New Roman" w:cs="Times New Roman"/>
          <w:szCs w:val="24"/>
          <w:lang w:eastAsia="ru-RU"/>
        </w:rPr>
        <w:t>кВ</w:t>
      </w:r>
      <w:proofErr w:type="spellEnd"/>
      <w:r w:rsidRPr="00CE59B1">
        <w:rPr>
          <w:rFonts w:eastAsia="Times New Roman" w:cs="Times New Roman"/>
          <w:szCs w:val="24"/>
          <w:lang w:eastAsia="ru-RU"/>
        </w:rPr>
        <w:t xml:space="preserve"> от проектируемых ТП необходимо </w:t>
      </w:r>
      <w:r w:rsidR="00380046" w:rsidRPr="00CE59B1">
        <w:rPr>
          <w:rFonts w:eastAsia="Times New Roman" w:cs="Times New Roman"/>
          <w:szCs w:val="24"/>
          <w:lang w:eastAsia="ru-RU"/>
        </w:rPr>
        <w:t>2</w:t>
      </w:r>
      <w:r w:rsidR="00CE59B1">
        <w:rPr>
          <w:rFonts w:eastAsia="Times New Roman" w:cs="Times New Roman"/>
          <w:szCs w:val="24"/>
          <w:lang w:eastAsia="ru-RU"/>
        </w:rPr>
        <w:t>7</w:t>
      </w:r>
      <w:r w:rsidR="00380046" w:rsidRPr="00CE59B1">
        <w:rPr>
          <w:rFonts w:eastAsia="Times New Roman" w:cs="Times New Roman"/>
          <w:szCs w:val="24"/>
          <w:lang w:eastAsia="ru-RU"/>
        </w:rPr>
        <w:t>,</w:t>
      </w:r>
      <w:r w:rsidR="00CE59B1">
        <w:rPr>
          <w:rFonts w:eastAsia="Times New Roman" w:cs="Times New Roman"/>
          <w:szCs w:val="24"/>
          <w:lang w:eastAsia="ru-RU"/>
        </w:rPr>
        <w:t>6</w:t>
      </w:r>
      <w:r w:rsidRPr="00CE59B1">
        <w:rPr>
          <w:rFonts w:eastAsia="Times New Roman" w:cs="Times New Roman"/>
          <w:szCs w:val="24"/>
          <w:lang w:eastAsia="ru-RU"/>
        </w:rPr>
        <w:t xml:space="preserve"> км провода СИП.</w:t>
      </w: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41A63" w:rsidRPr="00541A63" w:rsidRDefault="005B2798" w:rsidP="00541A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541A63" w:rsidRPr="00541A63">
        <w:rPr>
          <w:rFonts w:cs="Times New Roman"/>
          <w:sz w:val="28"/>
          <w:szCs w:val="28"/>
        </w:rPr>
        <w:t>екомендуется р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="00541A63" w:rsidRPr="00541A63">
        <w:rPr>
          <w:rFonts w:cs="Times New Roman"/>
          <w:sz w:val="28"/>
          <w:szCs w:val="28"/>
        </w:rPr>
        <w:t xml:space="preserve"> линий </w:t>
      </w:r>
      <w:proofErr w:type="gramStart"/>
      <w:r w:rsidR="00541A63" w:rsidRPr="00541A63">
        <w:rPr>
          <w:rFonts w:cs="Times New Roman"/>
          <w:sz w:val="28"/>
          <w:szCs w:val="28"/>
        </w:rPr>
        <w:t>ВЛ</w:t>
      </w:r>
      <w:proofErr w:type="gramEnd"/>
      <w:r w:rsidR="00541A63" w:rsidRPr="00541A63">
        <w:rPr>
          <w:rFonts w:cs="Times New Roman"/>
          <w:sz w:val="28"/>
          <w:szCs w:val="28"/>
        </w:rPr>
        <w:t xml:space="preserve"> 10 </w:t>
      </w:r>
      <w:proofErr w:type="spellStart"/>
      <w:r w:rsidR="00541A63" w:rsidRPr="00541A63">
        <w:rPr>
          <w:rFonts w:cs="Times New Roman"/>
          <w:sz w:val="28"/>
          <w:szCs w:val="28"/>
        </w:rPr>
        <w:t>кВ</w:t>
      </w:r>
      <w:proofErr w:type="spellEnd"/>
      <w:r w:rsidR="00541A63" w:rsidRPr="00541A63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>
        <w:rPr>
          <w:rFonts w:cs="Times New Roman"/>
          <w:sz w:val="28"/>
          <w:szCs w:val="28"/>
        </w:rPr>
        <w:t>.</w:t>
      </w:r>
    </w:p>
    <w:p w:rsidR="00541A63" w:rsidRDefault="00541A63" w:rsidP="00541A63">
      <w:pPr>
        <w:rPr>
          <w:rFonts w:cs="Times New Roman"/>
          <w:b/>
          <w:szCs w:val="24"/>
        </w:rPr>
      </w:pPr>
    </w:p>
    <w:p w:rsidR="00FE0A4E" w:rsidRDefault="00FE0A4E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2154B4" w:rsidRDefault="002154B4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EB26D0" w:rsidRPr="00CE59B1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lastRenderedPageBreak/>
        <w:t>Ведомость объёмов работ для строительства</w:t>
      </w:r>
      <w:r w:rsidR="00E01232"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объектов электроснабжения  на период с 2012г</w:t>
      </w:r>
      <w:proofErr w:type="gramStart"/>
      <w:r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.п</w:t>
      </w:r>
      <w:proofErr w:type="gramEnd"/>
      <w:r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о 2032г</w:t>
      </w:r>
      <w:r w:rsidR="00E01232"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(рекомендуем</w:t>
      </w:r>
      <w:r w:rsidR="00CE59B1"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ая</w:t>
      </w:r>
      <w:r w:rsidR="00E01232" w:rsidRPr="00CE59B1">
        <w:rPr>
          <w:rFonts w:eastAsia="Times New Roman" w:cs="Times New Roman"/>
          <w:bCs/>
          <w:sz w:val="28"/>
          <w:szCs w:val="28"/>
          <w:u w:val="single"/>
          <w:lang w:eastAsia="ru-RU"/>
        </w:rPr>
        <w:t>)</w:t>
      </w:r>
    </w:p>
    <w:p w:rsidR="00EB26D0" w:rsidRPr="00CE59B1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E59B1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B34E0" w:rsidRPr="00CE59B1">
        <w:rPr>
          <w:rFonts w:eastAsia="Times New Roman" w:cs="Times New Roman"/>
          <w:sz w:val="20"/>
          <w:szCs w:val="20"/>
          <w:lang w:eastAsia="ru-RU"/>
        </w:rPr>
        <w:t>2</w:t>
      </w:r>
      <w:r w:rsidR="00436527" w:rsidRPr="00CE59B1">
        <w:rPr>
          <w:rFonts w:eastAsia="Times New Roman" w:cs="Times New Roman"/>
          <w:sz w:val="20"/>
          <w:szCs w:val="20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217DD2" w:rsidRPr="00CE59B1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CE59B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B26D0" w:rsidRPr="009E6E51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9E6E5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9E6E5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9E6E5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757906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757906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9E6E5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217DD2" w:rsidRPr="00757906" w:rsidTr="002023F4">
        <w:trPr>
          <w:cantSplit/>
          <w:trHeight w:val="486"/>
        </w:trPr>
        <w:tc>
          <w:tcPr>
            <w:tcW w:w="666" w:type="dxa"/>
          </w:tcPr>
          <w:p w:rsidR="00EB26D0" w:rsidRPr="00757906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EB26D0" w:rsidRDefault="005B1C4D" w:rsidP="00767086">
            <w:pPr>
              <w:ind w:right="-1"/>
              <w:jc w:val="both"/>
              <w:rPr>
                <w:sz w:val="20"/>
                <w:szCs w:val="20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</w:t>
            </w:r>
            <w:r w:rsidR="00767086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bookmarkStart w:id="29" w:name="_GoBack"/>
            <w:bookmarkEnd w:id="29"/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одернизация</w:t>
            </w:r>
            <w:r w:rsidR="003226BD" w:rsidRPr="00757906">
              <w:rPr>
                <w:sz w:val="20"/>
                <w:szCs w:val="20"/>
              </w:rPr>
              <w:t xml:space="preserve"> </w:t>
            </w:r>
            <w:r w:rsidR="00757906" w:rsidRPr="00757906">
              <w:rPr>
                <w:sz w:val="20"/>
                <w:szCs w:val="20"/>
              </w:rPr>
              <w:t xml:space="preserve">ПС </w:t>
            </w:r>
            <w:r w:rsidRPr="00757906">
              <w:rPr>
                <w:sz w:val="20"/>
                <w:szCs w:val="20"/>
              </w:rPr>
              <w:t>35/10 </w:t>
            </w:r>
            <w:proofErr w:type="spellStart"/>
            <w:r w:rsidRPr="00757906">
              <w:rPr>
                <w:sz w:val="20"/>
                <w:szCs w:val="20"/>
              </w:rPr>
              <w:t>кВ</w:t>
            </w:r>
            <w:proofErr w:type="spellEnd"/>
            <w:r w:rsidRPr="00757906">
              <w:rPr>
                <w:sz w:val="20"/>
                <w:szCs w:val="20"/>
              </w:rPr>
              <w:t xml:space="preserve"> «</w:t>
            </w:r>
            <w:r w:rsidR="00757906"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ая</w:t>
            </w: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757906">
              <w:rPr>
                <w:sz w:val="20"/>
                <w:szCs w:val="20"/>
              </w:rPr>
              <w:t xml:space="preserve"> </w:t>
            </w:r>
            <w:r w:rsidR="00767086">
              <w:rPr>
                <w:sz w:val="20"/>
                <w:szCs w:val="20"/>
              </w:rPr>
              <w:t>с заменой ТМ</w:t>
            </w:r>
            <w:r w:rsidR="00757906" w:rsidRPr="00757906">
              <w:rPr>
                <w:sz w:val="20"/>
                <w:szCs w:val="20"/>
              </w:rPr>
              <w:t>1х4</w:t>
            </w:r>
            <w:r w:rsidR="00853FF1" w:rsidRPr="00757906">
              <w:rPr>
                <w:sz w:val="20"/>
                <w:szCs w:val="20"/>
              </w:rPr>
              <w:t>,0МВА</w:t>
            </w:r>
            <w:r w:rsidR="00767086">
              <w:rPr>
                <w:sz w:val="20"/>
                <w:szCs w:val="20"/>
              </w:rPr>
              <w:t xml:space="preserve"> </w:t>
            </w:r>
            <w:r w:rsidR="00853FF1" w:rsidRPr="00757906">
              <w:rPr>
                <w:sz w:val="20"/>
                <w:szCs w:val="20"/>
              </w:rPr>
              <w:t xml:space="preserve">на </w:t>
            </w:r>
            <w:r w:rsidR="00767086">
              <w:rPr>
                <w:sz w:val="20"/>
                <w:szCs w:val="20"/>
              </w:rPr>
              <w:t>1</w:t>
            </w:r>
            <w:r w:rsidR="00853FF1" w:rsidRPr="00757906">
              <w:rPr>
                <w:sz w:val="20"/>
                <w:szCs w:val="20"/>
              </w:rPr>
              <w:t>х</w:t>
            </w:r>
            <w:r w:rsidR="00757906" w:rsidRPr="00757906">
              <w:rPr>
                <w:sz w:val="20"/>
                <w:szCs w:val="20"/>
              </w:rPr>
              <w:t>6,3</w:t>
            </w:r>
            <w:r w:rsidRPr="00757906">
              <w:rPr>
                <w:sz w:val="20"/>
                <w:szCs w:val="20"/>
              </w:rPr>
              <w:t>МВА</w:t>
            </w:r>
            <w:r w:rsidR="00767086">
              <w:rPr>
                <w:sz w:val="20"/>
                <w:szCs w:val="20"/>
              </w:rPr>
              <w:t xml:space="preserve"> и установкой ТМ2</w:t>
            </w:r>
            <w:r w:rsidR="00767086" w:rsidRPr="00757906">
              <w:rPr>
                <w:sz w:val="20"/>
                <w:szCs w:val="20"/>
              </w:rPr>
              <w:t>х</w:t>
            </w:r>
            <w:r w:rsidR="00767086">
              <w:rPr>
                <w:sz w:val="20"/>
                <w:szCs w:val="20"/>
              </w:rPr>
              <w:t>6,3</w:t>
            </w:r>
            <w:r w:rsidR="00767086" w:rsidRPr="00757906">
              <w:rPr>
                <w:sz w:val="20"/>
                <w:szCs w:val="20"/>
              </w:rPr>
              <w:t>МВА</w:t>
            </w:r>
            <w:r w:rsidR="00767086">
              <w:rPr>
                <w:sz w:val="20"/>
                <w:szCs w:val="20"/>
              </w:rPr>
              <w:t xml:space="preserve"> с заменой устаревшего оборудования на </w:t>
            </w:r>
            <w:proofErr w:type="spellStart"/>
            <w:r w:rsidR="00767086">
              <w:rPr>
                <w:sz w:val="20"/>
                <w:szCs w:val="20"/>
              </w:rPr>
              <w:t>элегазовое</w:t>
            </w:r>
            <w:proofErr w:type="spellEnd"/>
            <w:r w:rsidR="00767086">
              <w:rPr>
                <w:sz w:val="20"/>
                <w:szCs w:val="20"/>
              </w:rPr>
              <w:t>.</w:t>
            </w:r>
          </w:p>
          <w:p w:rsidR="00767086" w:rsidRPr="00757906" w:rsidRDefault="00767086" w:rsidP="00767086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Замена  КРУН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на новую модификацию с вакуумными выключателями.</w:t>
            </w:r>
          </w:p>
        </w:tc>
        <w:tc>
          <w:tcPr>
            <w:tcW w:w="800" w:type="dxa"/>
            <w:vAlign w:val="center"/>
          </w:tcPr>
          <w:p w:rsidR="00EB26D0" w:rsidRPr="00757906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757906" w:rsidRDefault="00FA246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757906" w:rsidRDefault="006D67B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757906" w:rsidRDefault="002023F4" w:rsidP="002023F4">
            <w:pPr>
              <w:ind w:right="-1"/>
            </w:pPr>
            <w:r w:rsidRPr="00757906">
              <w:t>Работу провести</w:t>
            </w:r>
          </w:p>
          <w:p w:rsidR="002023F4" w:rsidRPr="00757906" w:rsidRDefault="002023F4" w:rsidP="002023F4">
            <w:pPr>
              <w:ind w:right="-1"/>
            </w:pPr>
            <w:r w:rsidRPr="00757906">
              <w:t>по рабочим проектам ОАО</w:t>
            </w:r>
          </w:p>
          <w:p w:rsidR="00EB26D0" w:rsidRPr="00757906" w:rsidRDefault="002023F4" w:rsidP="002023F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t>«Кубаньэнерго»</w:t>
            </w: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</w:tcPr>
          <w:p w:rsidR="00217DD2" w:rsidRPr="00217DD2" w:rsidRDefault="00217DD2" w:rsidP="00767086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217DD2" w:rsidRPr="00217DD2" w:rsidRDefault="00217DD2" w:rsidP="00217DD2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трансформаторо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vAlign w:val="center"/>
          </w:tcPr>
          <w:p w:rsidR="00217DD2" w:rsidRPr="00217DD2" w:rsidRDefault="00217DD2" w:rsidP="00767086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217DD2" w:rsidRPr="00217DD2" w:rsidRDefault="00217DD2" w:rsidP="00767086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217DD2" w:rsidRPr="00217DD2" w:rsidRDefault="00217DD2" w:rsidP="00767086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4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217DD2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D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7DD2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54B4" w:rsidRPr="002154B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54B4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400х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54B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54B4" w:rsidRPr="002154B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2154B4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2154B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трансформатором </w:t>
            </w:r>
            <w:r w:rsidR="002154B4"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2х400</w:t>
            </w: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54B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4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2154B4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9E6E51" w:rsidTr="002023F4">
        <w:trPr>
          <w:cantSplit/>
          <w:trHeight w:val="523"/>
        </w:trPr>
        <w:tc>
          <w:tcPr>
            <w:tcW w:w="666" w:type="dxa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магистральные линии </w:t>
            </w:r>
          </w:p>
        </w:tc>
        <w:tc>
          <w:tcPr>
            <w:tcW w:w="800" w:type="dxa"/>
            <w:vAlign w:val="center"/>
          </w:tcPr>
          <w:p w:rsidR="00217DD2" w:rsidRPr="00265556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7DD2" w:rsidRPr="00265556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217DD2" w:rsidRPr="00265556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9E6E51" w:rsidTr="002023F4">
        <w:trPr>
          <w:cantSplit/>
          <w:trHeight w:val="516"/>
        </w:trPr>
        <w:tc>
          <w:tcPr>
            <w:tcW w:w="666" w:type="dxa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217DD2" w:rsidRPr="00265556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7DD2" w:rsidRPr="00265556" w:rsidRDefault="00217DD2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3" w:type="dxa"/>
            <w:vAlign w:val="center"/>
          </w:tcPr>
          <w:p w:rsidR="00217DD2" w:rsidRPr="00265556" w:rsidRDefault="00217DD2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/Б опорах</w:t>
            </w:r>
          </w:p>
        </w:tc>
      </w:tr>
      <w:tr w:rsidR="00217DD2" w:rsidRPr="00757906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75790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75790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</w:t>
            </w:r>
            <w:proofErr w:type="gramStart"/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757906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757906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757906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90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75790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7DD2" w:rsidRPr="009E6E51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2" w:rsidRPr="00CE59B1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CE59B1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CE59B1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CE59B1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CE59B1" w:rsidRDefault="00217DD2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2" w:rsidRPr="00CE59B1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/Б опорах</w:t>
            </w:r>
          </w:p>
        </w:tc>
      </w:tr>
      <w:tr w:rsidR="00217DD2" w:rsidRPr="009E6E51" w:rsidTr="002023F4">
        <w:trPr>
          <w:cantSplit/>
          <w:trHeight w:val="349"/>
        </w:trPr>
        <w:tc>
          <w:tcPr>
            <w:tcW w:w="666" w:type="dxa"/>
          </w:tcPr>
          <w:p w:rsidR="00217DD2" w:rsidRPr="00265556" w:rsidRDefault="00217DD2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,4кВ с заменой голых проводов на изолированные «</w:t>
            </w:r>
            <w:proofErr w:type="spell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217DD2" w:rsidRPr="00265556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7DD2" w:rsidRPr="00265556" w:rsidRDefault="00217DD2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3" w:type="dxa"/>
            <w:vAlign w:val="center"/>
          </w:tcPr>
          <w:p w:rsidR="00217DD2" w:rsidRPr="00265556" w:rsidRDefault="00217DD2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7DD2" w:rsidRPr="00265556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/Б опорах</w:t>
            </w:r>
          </w:p>
        </w:tc>
      </w:tr>
      <w:tr w:rsidR="00217DD2" w:rsidRPr="00CE59B1" w:rsidTr="002023F4">
        <w:trPr>
          <w:cantSplit/>
          <w:trHeight w:val="349"/>
        </w:trPr>
        <w:tc>
          <w:tcPr>
            <w:tcW w:w="666" w:type="dxa"/>
          </w:tcPr>
          <w:p w:rsidR="00217DD2" w:rsidRPr="00CE59B1" w:rsidRDefault="00217DD2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217DD2" w:rsidRPr="00CE59B1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217DD2" w:rsidRPr="00CE59B1" w:rsidRDefault="00217DD2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7DD2" w:rsidRPr="00CE59B1" w:rsidRDefault="00217DD2" w:rsidP="00CE59B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59B1">
              <w:rPr>
                <w:rFonts w:eastAsia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33" w:type="dxa"/>
            <w:vAlign w:val="center"/>
          </w:tcPr>
          <w:p w:rsidR="00217DD2" w:rsidRPr="00CE59B1" w:rsidRDefault="00217DD2" w:rsidP="009942AF">
            <w:pPr>
              <w:jc w:val="center"/>
            </w:pPr>
            <w:r w:rsidRPr="00CE59B1">
              <w:t>-</w:t>
            </w:r>
          </w:p>
        </w:tc>
        <w:tc>
          <w:tcPr>
            <w:tcW w:w="1908" w:type="dxa"/>
            <w:vAlign w:val="center"/>
          </w:tcPr>
          <w:p w:rsidR="00217DD2" w:rsidRPr="00CE59B1" w:rsidRDefault="00217DD2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63" w:rsidRDefault="00A24463"/>
    <w:p w:rsidR="00E0407B" w:rsidRPr="00073FA0" w:rsidRDefault="00CE59B1" w:rsidP="00E040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0407B" w:rsidRPr="00073FA0">
        <w:rPr>
          <w:sz w:val="28"/>
          <w:szCs w:val="28"/>
        </w:rPr>
        <w:t>Количество, мощность, места установки трансформаторных подстанций,</w:t>
      </w:r>
      <w:r>
        <w:rPr>
          <w:sz w:val="28"/>
          <w:szCs w:val="28"/>
        </w:rPr>
        <w:t xml:space="preserve"> </w:t>
      </w:r>
      <w:r w:rsidR="00E0407B" w:rsidRPr="00073FA0">
        <w:rPr>
          <w:sz w:val="28"/>
          <w:szCs w:val="28"/>
        </w:rPr>
        <w:t>длины проектируемых линий ут</w:t>
      </w:r>
      <w:r>
        <w:rPr>
          <w:sz w:val="28"/>
          <w:szCs w:val="28"/>
        </w:rPr>
        <w:t xml:space="preserve">очн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оставление </w:t>
      </w:r>
      <w:proofErr w:type="spellStart"/>
      <w:r>
        <w:rPr>
          <w:sz w:val="28"/>
          <w:szCs w:val="28"/>
        </w:rPr>
        <w:t>инвест</w:t>
      </w:r>
      <w:r w:rsidR="00E0407B" w:rsidRPr="00073FA0">
        <w:rPr>
          <w:sz w:val="28"/>
          <w:szCs w:val="28"/>
        </w:rPr>
        <w:t>программ</w:t>
      </w:r>
      <w:proofErr w:type="spellEnd"/>
      <w:r w:rsidR="00E0407B" w:rsidRPr="00073FA0">
        <w:rPr>
          <w:sz w:val="28"/>
          <w:szCs w:val="28"/>
        </w:rPr>
        <w:t xml:space="preserve"> на реконструкцию и новое строительство,</w:t>
      </w:r>
      <w:r w:rsidR="00525AF9">
        <w:rPr>
          <w:sz w:val="28"/>
          <w:szCs w:val="28"/>
        </w:rPr>
        <w:t xml:space="preserve"> </w:t>
      </w:r>
      <w:r w:rsidR="00E0407B" w:rsidRPr="00073FA0">
        <w:rPr>
          <w:sz w:val="28"/>
          <w:szCs w:val="28"/>
        </w:rPr>
        <w:t>согласно разработанному генплану поселений.</w:t>
      </w:r>
    </w:p>
    <w:p w:rsidR="00E0407B" w:rsidRPr="00073FA0" w:rsidRDefault="00E0407B" w:rsidP="00E0407B">
      <w:pPr>
        <w:rPr>
          <w:sz w:val="28"/>
          <w:szCs w:val="28"/>
        </w:rPr>
      </w:pPr>
    </w:p>
    <w:p w:rsidR="00E0407B" w:rsidRDefault="00E0407B" w:rsidP="00E0407B">
      <w:pPr>
        <w:tabs>
          <w:tab w:val="left" w:pos="4103"/>
        </w:tabs>
      </w:pPr>
    </w:p>
    <w:p w:rsidR="00E0407B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E0407B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0407B" w:rsidRPr="00E0407B" w:rsidRDefault="00E0407B" w:rsidP="00E0407B"/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9"/>
      <w:footerReference w:type="default" r:id="rId10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00" w:rsidRDefault="00870800" w:rsidP="00074D1B">
      <w:r>
        <w:separator/>
      </w:r>
    </w:p>
  </w:endnote>
  <w:endnote w:type="continuationSeparator" w:id="0">
    <w:p w:rsidR="00870800" w:rsidRDefault="00870800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86" w:rsidRDefault="0076708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2A6961" w:rsidRPr="002A6961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</w:rPr>
      <w:fldChar w:fldCharType="end"/>
    </w:r>
  </w:p>
  <w:p w:rsidR="00767086" w:rsidRDefault="007670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00" w:rsidRDefault="00870800" w:rsidP="00074D1B">
      <w:r>
        <w:separator/>
      </w:r>
    </w:p>
  </w:footnote>
  <w:footnote w:type="continuationSeparator" w:id="0">
    <w:p w:rsidR="00870800" w:rsidRDefault="00870800" w:rsidP="00074D1B">
      <w:r>
        <w:continuationSeparator/>
      </w:r>
    </w:p>
  </w:footnote>
  <w:footnote w:id="1">
    <w:p w:rsidR="00767086" w:rsidRPr="00076901" w:rsidRDefault="00767086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86" w:rsidRPr="00B43154" w:rsidRDefault="00767086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21F1D"/>
    <w:rsid w:val="00024CF7"/>
    <w:rsid w:val="00037339"/>
    <w:rsid w:val="00037AE8"/>
    <w:rsid w:val="00041B3F"/>
    <w:rsid w:val="000505EA"/>
    <w:rsid w:val="0006036C"/>
    <w:rsid w:val="000629C2"/>
    <w:rsid w:val="00062C50"/>
    <w:rsid w:val="000702DE"/>
    <w:rsid w:val="00073FA0"/>
    <w:rsid w:val="00074D1B"/>
    <w:rsid w:val="000A0318"/>
    <w:rsid w:val="000A03D3"/>
    <w:rsid w:val="000A27AA"/>
    <w:rsid w:val="000E76DC"/>
    <w:rsid w:val="0010480B"/>
    <w:rsid w:val="00121CFA"/>
    <w:rsid w:val="0012246E"/>
    <w:rsid w:val="001426E0"/>
    <w:rsid w:val="001516A1"/>
    <w:rsid w:val="00183E60"/>
    <w:rsid w:val="001978F3"/>
    <w:rsid w:val="001B5BC7"/>
    <w:rsid w:val="001C440A"/>
    <w:rsid w:val="001E0F2B"/>
    <w:rsid w:val="001F5E91"/>
    <w:rsid w:val="001F7FDC"/>
    <w:rsid w:val="002023F4"/>
    <w:rsid w:val="002154B4"/>
    <w:rsid w:val="00217DD2"/>
    <w:rsid w:val="002215F1"/>
    <w:rsid w:val="002227EF"/>
    <w:rsid w:val="002330FD"/>
    <w:rsid w:val="00265556"/>
    <w:rsid w:val="00275934"/>
    <w:rsid w:val="00296D3F"/>
    <w:rsid w:val="002A1705"/>
    <w:rsid w:val="002A6961"/>
    <w:rsid w:val="002B2CB0"/>
    <w:rsid w:val="002B6F35"/>
    <w:rsid w:val="002C0B05"/>
    <w:rsid w:val="002C25C1"/>
    <w:rsid w:val="002F0C62"/>
    <w:rsid w:val="003031ED"/>
    <w:rsid w:val="00306302"/>
    <w:rsid w:val="00310856"/>
    <w:rsid w:val="00313205"/>
    <w:rsid w:val="003226BD"/>
    <w:rsid w:val="003230FB"/>
    <w:rsid w:val="003366DB"/>
    <w:rsid w:val="00337E0B"/>
    <w:rsid w:val="00342F9C"/>
    <w:rsid w:val="003473E4"/>
    <w:rsid w:val="00357266"/>
    <w:rsid w:val="00357C44"/>
    <w:rsid w:val="00374E1D"/>
    <w:rsid w:val="00375680"/>
    <w:rsid w:val="00380046"/>
    <w:rsid w:val="0038019B"/>
    <w:rsid w:val="003916A8"/>
    <w:rsid w:val="00391B40"/>
    <w:rsid w:val="003A5BD3"/>
    <w:rsid w:val="003D0E77"/>
    <w:rsid w:val="003D200E"/>
    <w:rsid w:val="003F3AAC"/>
    <w:rsid w:val="00405F03"/>
    <w:rsid w:val="00417A50"/>
    <w:rsid w:val="004201D9"/>
    <w:rsid w:val="00434F45"/>
    <w:rsid w:val="00436527"/>
    <w:rsid w:val="00445E5E"/>
    <w:rsid w:val="00452345"/>
    <w:rsid w:val="00461C6E"/>
    <w:rsid w:val="00474652"/>
    <w:rsid w:val="00481C9C"/>
    <w:rsid w:val="00484F3A"/>
    <w:rsid w:val="00490C6D"/>
    <w:rsid w:val="004A1D59"/>
    <w:rsid w:val="004A335D"/>
    <w:rsid w:val="004B7606"/>
    <w:rsid w:val="004C30AA"/>
    <w:rsid w:val="004C614E"/>
    <w:rsid w:val="004C7F71"/>
    <w:rsid w:val="0050758C"/>
    <w:rsid w:val="00511534"/>
    <w:rsid w:val="005235CB"/>
    <w:rsid w:val="00525AF9"/>
    <w:rsid w:val="00530021"/>
    <w:rsid w:val="00531DCA"/>
    <w:rsid w:val="00541A63"/>
    <w:rsid w:val="005671ED"/>
    <w:rsid w:val="005874B5"/>
    <w:rsid w:val="00594BDE"/>
    <w:rsid w:val="005A54AB"/>
    <w:rsid w:val="005A6871"/>
    <w:rsid w:val="005B093D"/>
    <w:rsid w:val="005B0F6A"/>
    <w:rsid w:val="005B1C4D"/>
    <w:rsid w:val="005B2798"/>
    <w:rsid w:val="005B34E0"/>
    <w:rsid w:val="005D5235"/>
    <w:rsid w:val="005E3F47"/>
    <w:rsid w:val="005E568B"/>
    <w:rsid w:val="0060542F"/>
    <w:rsid w:val="006163F4"/>
    <w:rsid w:val="0062656F"/>
    <w:rsid w:val="00642F7D"/>
    <w:rsid w:val="0064406D"/>
    <w:rsid w:val="00651A73"/>
    <w:rsid w:val="006609DC"/>
    <w:rsid w:val="00673C64"/>
    <w:rsid w:val="00674241"/>
    <w:rsid w:val="00696C7A"/>
    <w:rsid w:val="006A729E"/>
    <w:rsid w:val="006A7F07"/>
    <w:rsid w:val="006B7C01"/>
    <w:rsid w:val="006D30FD"/>
    <w:rsid w:val="006D3931"/>
    <w:rsid w:val="006D476E"/>
    <w:rsid w:val="006D652D"/>
    <w:rsid w:val="006D67B3"/>
    <w:rsid w:val="006D6847"/>
    <w:rsid w:val="006F753B"/>
    <w:rsid w:val="006F7548"/>
    <w:rsid w:val="007139DA"/>
    <w:rsid w:val="00722F70"/>
    <w:rsid w:val="00731C53"/>
    <w:rsid w:val="007363B7"/>
    <w:rsid w:val="00746F2E"/>
    <w:rsid w:val="00757906"/>
    <w:rsid w:val="00763CDE"/>
    <w:rsid w:val="00765E8C"/>
    <w:rsid w:val="00767086"/>
    <w:rsid w:val="007731E0"/>
    <w:rsid w:val="00776496"/>
    <w:rsid w:val="0078706D"/>
    <w:rsid w:val="00794FE8"/>
    <w:rsid w:val="007A167F"/>
    <w:rsid w:val="007A448E"/>
    <w:rsid w:val="007A5CBC"/>
    <w:rsid w:val="007B6197"/>
    <w:rsid w:val="007C1861"/>
    <w:rsid w:val="007C28F2"/>
    <w:rsid w:val="007D1343"/>
    <w:rsid w:val="007E7175"/>
    <w:rsid w:val="008109F0"/>
    <w:rsid w:val="00822121"/>
    <w:rsid w:val="00824779"/>
    <w:rsid w:val="00825582"/>
    <w:rsid w:val="00842584"/>
    <w:rsid w:val="0084309C"/>
    <w:rsid w:val="00853FF1"/>
    <w:rsid w:val="00856F05"/>
    <w:rsid w:val="00860683"/>
    <w:rsid w:val="00870800"/>
    <w:rsid w:val="00877EC2"/>
    <w:rsid w:val="0088221C"/>
    <w:rsid w:val="008A3F3B"/>
    <w:rsid w:val="008B04E9"/>
    <w:rsid w:val="008B05E1"/>
    <w:rsid w:val="008B41B9"/>
    <w:rsid w:val="008B639F"/>
    <w:rsid w:val="008D78C8"/>
    <w:rsid w:val="008E76E0"/>
    <w:rsid w:val="00905DC7"/>
    <w:rsid w:val="00931126"/>
    <w:rsid w:val="0093522E"/>
    <w:rsid w:val="00937B5F"/>
    <w:rsid w:val="0096096A"/>
    <w:rsid w:val="00963BC1"/>
    <w:rsid w:val="00982419"/>
    <w:rsid w:val="0098404F"/>
    <w:rsid w:val="009942AF"/>
    <w:rsid w:val="009B7269"/>
    <w:rsid w:val="009C4D18"/>
    <w:rsid w:val="009C50F7"/>
    <w:rsid w:val="009C6D3E"/>
    <w:rsid w:val="009E31BC"/>
    <w:rsid w:val="009E46BF"/>
    <w:rsid w:val="009E6E51"/>
    <w:rsid w:val="00A006DE"/>
    <w:rsid w:val="00A24463"/>
    <w:rsid w:val="00A319E9"/>
    <w:rsid w:val="00A37108"/>
    <w:rsid w:val="00A402BD"/>
    <w:rsid w:val="00A61733"/>
    <w:rsid w:val="00A70E9C"/>
    <w:rsid w:val="00A85078"/>
    <w:rsid w:val="00A91E7E"/>
    <w:rsid w:val="00A95232"/>
    <w:rsid w:val="00A9731E"/>
    <w:rsid w:val="00AB0366"/>
    <w:rsid w:val="00AC12CC"/>
    <w:rsid w:val="00AC2644"/>
    <w:rsid w:val="00AD4D1C"/>
    <w:rsid w:val="00AF240D"/>
    <w:rsid w:val="00B0229A"/>
    <w:rsid w:val="00B11C4A"/>
    <w:rsid w:val="00B1385E"/>
    <w:rsid w:val="00B14BD8"/>
    <w:rsid w:val="00B2179F"/>
    <w:rsid w:val="00B330F2"/>
    <w:rsid w:val="00B50B15"/>
    <w:rsid w:val="00B5212D"/>
    <w:rsid w:val="00B53593"/>
    <w:rsid w:val="00B558AE"/>
    <w:rsid w:val="00B825EF"/>
    <w:rsid w:val="00B86AF0"/>
    <w:rsid w:val="00B962B3"/>
    <w:rsid w:val="00B96977"/>
    <w:rsid w:val="00BA188E"/>
    <w:rsid w:val="00BA3823"/>
    <w:rsid w:val="00BA560D"/>
    <w:rsid w:val="00BA677C"/>
    <w:rsid w:val="00BA7317"/>
    <w:rsid w:val="00BB06EE"/>
    <w:rsid w:val="00BB28C0"/>
    <w:rsid w:val="00BC19B6"/>
    <w:rsid w:val="00BC3277"/>
    <w:rsid w:val="00BC36C7"/>
    <w:rsid w:val="00BD050A"/>
    <w:rsid w:val="00BD0856"/>
    <w:rsid w:val="00BE51A9"/>
    <w:rsid w:val="00BE7511"/>
    <w:rsid w:val="00BF25EA"/>
    <w:rsid w:val="00BF623D"/>
    <w:rsid w:val="00C0098F"/>
    <w:rsid w:val="00C13D9A"/>
    <w:rsid w:val="00C362D9"/>
    <w:rsid w:val="00C42831"/>
    <w:rsid w:val="00C475D2"/>
    <w:rsid w:val="00C47F94"/>
    <w:rsid w:val="00C62B77"/>
    <w:rsid w:val="00C833E0"/>
    <w:rsid w:val="00C865DF"/>
    <w:rsid w:val="00C870BD"/>
    <w:rsid w:val="00C93327"/>
    <w:rsid w:val="00C94E6F"/>
    <w:rsid w:val="00CA3E86"/>
    <w:rsid w:val="00CC29E2"/>
    <w:rsid w:val="00CC5582"/>
    <w:rsid w:val="00CD3C02"/>
    <w:rsid w:val="00CD6A7B"/>
    <w:rsid w:val="00CE24F3"/>
    <w:rsid w:val="00CE59B1"/>
    <w:rsid w:val="00CF1462"/>
    <w:rsid w:val="00CF3108"/>
    <w:rsid w:val="00D021B4"/>
    <w:rsid w:val="00D07319"/>
    <w:rsid w:val="00D107F3"/>
    <w:rsid w:val="00D247BF"/>
    <w:rsid w:val="00D31013"/>
    <w:rsid w:val="00D353F4"/>
    <w:rsid w:val="00D4137C"/>
    <w:rsid w:val="00D44134"/>
    <w:rsid w:val="00D47E90"/>
    <w:rsid w:val="00D662F6"/>
    <w:rsid w:val="00D70843"/>
    <w:rsid w:val="00DA606D"/>
    <w:rsid w:val="00DB6215"/>
    <w:rsid w:val="00DB62CF"/>
    <w:rsid w:val="00DC368F"/>
    <w:rsid w:val="00DD6DE3"/>
    <w:rsid w:val="00DD72FF"/>
    <w:rsid w:val="00DE7B39"/>
    <w:rsid w:val="00DF68AB"/>
    <w:rsid w:val="00E000E2"/>
    <w:rsid w:val="00E01232"/>
    <w:rsid w:val="00E0407B"/>
    <w:rsid w:val="00E11CFF"/>
    <w:rsid w:val="00E21A0D"/>
    <w:rsid w:val="00E26490"/>
    <w:rsid w:val="00E36A9E"/>
    <w:rsid w:val="00E929A2"/>
    <w:rsid w:val="00E93943"/>
    <w:rsid w:val="00EA0C7A"/>
    <w:rsid w:val="00EA0F72"/>
    <w:rsid w:val="00EA367F"/>
    <w:rsid w:val="00EB0662"/>
    <w:rsid w:val="00EB1008"/>
    <w:rsid w:val="00EB26D0"/>
    <w:rsid w:val="00EB2C60"/>
    <w:rsid w:val="00EB6B5B"/>
    <w:rsid w:val="00ED7038"/>
    <w:rsid w:val="00EE7E01"/>
    <w:rsid w:val="00EF5019"/>
    <w:rsid w:val="00EF547C"/>
    <w:rsid w:val="00EF690F"/>
    <w:rsid w:val="00EF766A"/>
    <w:rsid w:val="00EF7E04"/>
    <w:rsid w:val="00F03A67"/>
    <w:rsid w:val="00F11031"/>
    <w:rsid w:val="00F148BA"/>
    <w:rsid w:val="00F61F7D"/>
    <w:rsid w:val="00F76612"/>
    <w:rsid w:val="00F851B8"/>
    <w:rsid w:val="00F93F59"/>
    <w:rsid w:val="00F95F35"/>
    <w:rsid w:val="00FA2463"/>
    <w:rsid w:val="00FB7987"/>
    <w:rsid w:val="00FC1FF9"/>
    <w:rsid w:val="00FC62C5"/>
    <w:rsid w:val="00FE0A4E"/>
    <w:rsid w:val="00FE29C2"/>
    <w:rsid w:val="00FE4B37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7AC3-AFD7-49D3-B3DE-E2F69A7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1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8-27T07:38:00Z</cp:lastPrinted>
  <dcterms:created xsi:type="dcterms:W3CDTF">2013-07-05T13:14:00Z</dcterms:created>
  <dcterms:modified xsi:type="dcterms:W3CDTF">2013-08-27T11:04:00Z</dcterms:modified>
</cp:coreProperties>
</file>